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E3" w:rsidRDefault="00A71AE3" w:rsidP="00A71AE3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32500" cy="8291919"/>
            <wp:effectExtent l="19050" t="0" r="6350" b="0"/>
            <wp:docPr id="1" name="Рисунок 1" descr="C:\Users\user\Documents\Scanned Documents\зан. 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зан. анг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29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E3" w:rsidRDefault="00A71AE3" w:rsidP="00A71AE3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</w:p>
    <w:p w:rsidR="00A71AE3" w:rsidRDefault="00A71AE3" w:rsidP="00A71AE3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</w:p>
    <w:p w:rsidR="00A71AE3" w:rsidRDefault="00A71AE3" w:rsidP="00A71AE3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</w:p>
    <w:p w:rsidR="00A71AE3" w:rsidRDefault="00A71AE3" w:rsidP="00A71AE3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</w:p>
    <w:p w:rsidR="00A71AE3" w:rsidRDefault="00A71AE3" w:rsidP="00A71AE3">
      <w:pPr>
        <w:widowControl w:val="0"/>
        <w:ind w:left="-567" w:right="120" w:firstLine="528"/>
        <w:jc w:val="center"/>
        <w:rPr>
          <w:sz w:val="28"/>
          <w:szCs w:val="28"/>
          <w:lang w:val="en-US"/>
        </w:rPr>
      </w:pPr>
    </w:p>
    <w:p w:rsidR="00A9039A" w:rsidRDefault="00A9039A" w:rsidP="00A71AE3">
      <w:pPr>
        <w:widowControl w:val="0"/>
        <w:ind w:right="120" w:hanging="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АВТОНОМНОЕ УЧРЕЖДЕНИЕ ДОПОЛНИТЕЛЬНОГО ОБРАЗОВАНИЯ </w:t>
      </w:r>
    </w:p>
    <w:p w:rsidR="00A9039A" w:rsidRDefault="00A9039A" w:rsidP="00A71AE3">
      <w:pPr>
        <w:widowControl w:val="0"/>
        <w:ind w:right="120" w:hanging="39"/>
        <w:jc w:val="center"/>
        <w:rPr>
          <w:sz w:val="28"/>
          <w:szCs w:val="28"/>
        </w:rPr>
      </w:pPr>
      <w:r>
        <w:rPr>
          <w:sz w:val="28"/>
          <w:szCs w:val="28"/>
        </w:rPr>
        <w:t>«ЦЕНТР ДОПОЛНИТЕЛЬНОГО ОБРАЗОВАНИЯ»</w:t>
      </w:r>
    </w:p>
    <w:p w:rsidR="00A9039A" w:rsidRDefault="00A9039A" w:rsidP="00A71AE3">
      <w:pPr>
        <w:widowControl w:val="0"/>
        <w:ind w:right="120" w:hanging="3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г. Енисейска Красноярского края</w:t>
      </w: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after="19" w:line="240" w:lineRule="exact"/>
      </w:pPr>
    </w:p>
    <w:p w:rsidR="00A9039A" w:rsidRDefault="00A9039A" w:rsidP="00A9039A">
      <w:pPr>
        <w:sectPr w:rsidR="00A9039A">
          <w:pgSz w:w="11906" w:h="16838"/>
          <w:pgMar w:top="957" w:right="846" w:bottom="1134" w:left="1560" w:header="0" w:footer="0" w:gutter="0"/>
          <w:cols w:space="720"/>
        </w:sectPr>
      </w:pPr>
    </w:p>
    <w:p w:rsidR="00A9039A" w:rsidRDefault="00A9039A" w:rsidP="00A9039A">
      <w:pPr>
        <w:widowControl w:val="0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СМОТРЕНО:</w:t>
      </w:r>
    </w:p>
    <w:p w:rsidR="00A9039A" w:rsidRDefault="00A9039A" w:rsidP="00A9039A">
      <w:pPr>
        <w:widowControl w:val="0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м советом ЦДО</w:t>
      </w:r>
    </w:p>
    <w:p w:rsidR="00A9039A" w:rsidRDefault="00A9039A" w:rsidP="00A9039A">
      <w:pPr>
        <w:widowControl w:val="0"/>
        <w:spacing w:line="237" w:lineRule="auto"/>
        <w:ind w:left="-69" w:right="129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№</w:t>
      </w:r>
      <w:r>
        <w:rPr>
          <w:color w:val="000000"/>
          <w:sz w:val="28"/>
          <w:szCs w:val="28"/>
        </w:rPr>
        <w:t>___ «__» ____</w:t>
      </w:r>
    </w:p>
    <w:p w:rsidR="00A9039A" w:rsidRDefault="00A9039A" w:rsidP="00A9039A">
      <w:pPr>
        <w:widowControl w:val="0"/>
        <w:ind w:right="-20"/>
        <w:rPr>
          <w:color w:val="000000"/>
          <w:sz w:val="28"/>
          <w:szCs w:val="28"/>
        </w:rPr>
      </w:pPr>
      <w:r>
        <w:br w:type="column"/>
      </w:r>
      <w:r>
        <w:rPr>
          <w:color w:val="000000"/>
          <w:sz w:val="28"/>
          <w:szCs w:val="28"/>
        </w:rPr>
        <w:lastRenderedPageBreak/>
        <w:t>УТВЕРЖДАЮ:</w:t>
      </w:r>
    </w:p>
    <w:p w:rsidR="00A9039A" w:rsidRDefault="00A9039A" w:rsidP="00A9039A">
      <w:pPr>
        <w:widowControl w:val="0"/>
        <w:spacing w:line="237" w:lineRule="auto"/>
        <w:ind w:right="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ктор</w:t>
      </w:r>
      <w:r>
        <w:rPr>
          <w:color w:val="000000"/>
          <w:spacing w:val="-1"/>
          <w:sz w:val="28"/>
          <w:szCs w:val="28"/>
        </w:rPr>
        <w:t xml:space="preserve"> ЦДО</w:t>
      </w:r>
      <w:r>
        <w:rPr>
          <w:color w:val="000000"/>
          <w:sz w:val="28"/>
          <w:szCs w:val="28"/>
        </w:rPr>
        <w:t xml:space="preserve"> _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z w:val="28"/>
          <w:szCs w:val="28"/>
        </w:rPr>
        <w:t>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ФИО «___</w:t>
      </w:r>
      <w:r>
        <w:rPr>
          <w:color w:val="000000"/>
          <w:spacing w:val="-1"/>
          <w:sz w:val="28"/>
          <w:szCs w:val="28"/>
        </w:rPr>
        <w:t>»</w:t>
      </w:r>
      <w:r>
        <w:rPr>
          <w:color w:val="000000"/>
          <w:sz w:val="28"/>
          <w:szCs w:val="28"/>
        </w:rPr>
        <w:t>________</w:t>
      </w:r>
      <w:r>
        <w:rPr>
          <w:color w:val="000000"/>
          <w:spacing w:val="1"/>
          <w:sz w:val="28"/>
          <w:szCs w:val="28"/>
        </w:rPr>
        <w:t>_</w:t>
      </w:r>
      <w:r>
        <w:rPr>
          <w:color w:val="000000"/>
          <w:sz w:val="28"/>
          <w:szCs w:val="28"/>
        </w:rPr>
        <w:t>__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z w:val="28"/>
          <w:szCs w:val="28"/>
        </w:rPr>
        <w:t>20</w:t>
      </w:r>
      <w:r w:rsidR="004767E6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г.</w:t>
      </w:r>
    </w:p>
    <w:p w:rsidR="00A9039A" w:rsidRDefault="00A9039A" w:rsidP="00A9039A">
      <w:pPr>
        <w:sectPr w:rsidR="00A9039A">
          <w:type w:val="continuous"/>
          <w:pgSz w:w="11906" w:h="16838"/>
          <w:pgMar w:top="957" w:right="846" w:bottom="1134" w:left="1560" w:header="0" w:footer="0" w:gutter="0"/>
          <w:cols w:num="2" w:space="720" w:equalWidth="0">
            <w:col w:w="4568" w:space="1103"/>
            <w:col w:w="3827"/>
          </w:cols>
        </w:sectPr>
      </w:pPr>
    </w:p>
    <w:p w:rsidR="00A9039A" w:rsidRDefault="00A9039A" w:rsidP="00A9039A">
      <w:pPr>
        <w:spacing w:line="240" w:lineRule="exact"/>
        <w:rPr>
          <w:rFonts w:ascii="Calibri" w:eastAsia="Calibri" w:hAnsi="Calibri" w:cs="Calibri"/>
        </w:rPr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line="240" w:lineRule="exact"/>
      </w:pPr>
    </w:p>
    <w:tbl>
      <w:tblPr>
        <w:tblStyle w:val="a6"/>
        <w:tblW w:w="0" w:type="auto"/>
        <w:tblLook w:val="04A0"/>
      </w:tblPr>
      <w:tblGrid>
        <w:gridCol w:w="9716"/>
      </w:tblGrid>
      <w:tr w:rsidR="00A9039A" w:rsidTr="006445C4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A9039A" w:rsidRDefault="00A90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A9039A" w:rsidRDefault="00A9039A">
            <w:pPr>
              <w:jc w:val="center"/>
              <w:rPr>
                <w:b/>
                <w:sz w:val="28"/>
                <w:szCs w:val="28"/>
              </w:rPr>
            </w:pPr>
          </w:p>
          <w:p w:rsidR="00A9039A" w:rsidRPr="004767E6" w:rsidRDefault="00A9039A">
            <w:pPr>
              <w:jc w:val="center"/>
              <w:rPr>
                <w:b/>
                <w:sz w:val="36"/>
                <w:szCs w:val="36"/>
              </w:rPr>
            </w:pPr>
            <w:r w:rsidRPr="004767E6">
              <w:rPr>
                <w:b/>
                <w:sz w:val="36"/>
                <w:szCs w:val="36"/>
              </w:rPr>
              <w:t>«ЗАНИМАТЕЛЬНЫЙ АНГЛИЙСКИЙ»</w:t>
            </w:r>
          </w:p>
          <w:p w:rsidR="00A9039A" w:rsidRDefault="00A9039A">
            <w:pPr>
              <w:jc w:val="center"/>
              <w:rPr>
                <w:b/>
                <w:sz w:val="28"/>
                <w:szCs w:val="28"/>
              </w:rPr>
            </w:pPr>
          </w:p>
          <w:p w:rsidR="00A9039A" w:rsidRDefault="00A90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программы: социально-гуманитарная</w:t>
            </w:r>
          </w:p>
          <w:p w:rsidR="00A9039A" w:rsidRDefault="00A90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программы: </w:t>
            </w:r>
            <w:r w:rsidR="006445C4">
              <w:rPr>
                <w:sz w:val="28"/>
                <w:szCs w:val="28"/>
              </w:rPr>
              <w:t>стартовый</w:t>
            </w:r>
          </w:p>
          <w:p w:rsidR="00A9039A" w:rsidRDefault="00A90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обучающихся: 4-8 лет</w:t>
            </w:r>
          </w:p>
          <w:p w:rsidR="00A9039A" w:rsidRDefault="00A90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 года</w:t>
            </w:r>
          </w:p>
          <w:p w:rsidR="00A9039A" w:rsidRDefault="00A9039A">
            <w:pPr>
              <w:spacing w:line="240" w:lineRule="exact"/>
              <w:jc w:val="center"/>
            </w:pPr>
          </w:p>
          <w:p w:rsidR="00A9039A" w:rsidRDefault="00A9039A">
            <w:pPr>
              <w:spacing w:line="240" w:lineRule="exact"/>
              <w:jc w:val="center"/>
            </w:pPr>
          </w:p>
        </w:tc>
      </w:tr>
    </w:tbl>
    <w:p w:rsidR="00A9039A" w:rsidRDefault="00A9039A" w:rsidP="00A9039A">
      <w:pPr>
        <w:spacing w:line="240" w:lineRule="exact"/>
        <w:rPr>
          <w:rFonts w:ascii="Calibri" w:hAnsi="Calibri" w:cs="Calibri"/>
        </w:rPr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after="11" w:line="140" w:lineRule="exact"/>
        <w:rPr>
          <w:sz w:val="14"/>
          <w:szCs w:val="14"/>
        </w:rPr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line="240" w:lineRule="exact"/>
      </w:pPr>
    </w:p>
    <w:p w:rsidR="00A9039A" w:rsidRDefault="00A9039A" w:rsidP="00A9039A">
      <w:pPr>
        <w:spacing w:after="11" w:line="160" w:lineRule="exact"/>
        <w:rPr>
          <w:sz w:val="16"/>
          <w:szCs w:val="16"/>
        </w:rPr>
      </w:pPr>
    </w:p>
    <w:p w:rsidR="00A9039A" w:rsidRDefault="00A9039A" w:rsidP="00A9039A">
      <w:pPr>
        <w:widowControl w:val="0"/>
        <w:ind w:right="5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Автор: педагог дополнительного образования </w:t>
      </w:r>
    </w:p>
    <w:p w:rsidR="00A9039A" w:rsidRDefault="00A9039A" w:rsidP="00A9039A">
      <w:pPr>
        <w:widowControl w:val="0"/>
        <w:ind w:right="-20"/>
        <w:rPr>
          <w:w w:val="101"/>
        </w:rPr>
      </w:pPr>
      <w:r>
        <w:rPr>
          <w:color w:val="000000"/>
          <w:w w:val="101"/>
          <w:sz w:val="28"/>
          <w:szCs w:val="28"/>
        </w:rPr>
        <w:t xml:space="preserve">                                                                     Семенова Александра Сергеевна</w:t>
      </w:r>
    </w:p>
    <w:p w:rsidR="00A9039A" w:rsidRDefault="00A9039A" w:rsidP="00A9039A">
      <w:pPr>
        <w:spacing w:line="240" w:lineRule="exact"/>
        <w:rPr>
          <w:w w:val="101"/>
        </w:rPr>
      </w:pPr>
    </w:p>
    <w:p w:rsidR="00A9039A" w:rsidRDefault="00A9039A" w:rsidP="00A9039A">
      <w:pPr>
        <w:spacing w:line="240" w:lineRule="exact"/>
        <w:rPr>
          <w:w w:val="101"/>
        </w:rPr>
      </w:pPr>
    </w:p>
    <w:p w:rsidR="00A9039A" w:rsidRDefault="00A9039A" w:rsidP="00A9039A">
      <w:pPr>
        <w:spacing w:line="240" w:lineRule="exact"/>
        <w:rPr>
          <w:w w:val="101"/>
        </w:rPr>
      </w:pPr>
    </w:p>
    <w:p w:rsidR="00A9039A" w:rsidRDefault="00A9039A" w:rsidP="00A9039A">
      <w:pPr>
        <w:spacing w:line="240" w:lineRule="exact"/>
        <w:rPr>
          <w:w w:val="101"/>
        </w:rPr>
      </w:pPr>
    </w:p>
    <w:p w:rsidR="00A9039A" w:rsidRDefault="00A9039A" w:rsidP="00A9039A">
      <w:pPr>
        <w:spacing w:line="240" w:lineRule="exact"/>
        <w:rPr>
          <w:w w:val="101"/>
        </w:rPr>
      </w:pPr>
    </w:p>
    <w:p w:rsidR="00A9039A" w:rsidRDefault="00A9039A" w:rsidP="00A9039A">
      <w:pPr>
        <w:spacing w:line="240" w:lineRule="exact"/>
        <w:rPr>
          <w:w w:val="101"/>
        </w:rPr>
      </w:pPr>
    </w:p>
    <w:p w:rsidR="00A9039A" w:rsidRDefault="00A9039A" w:rsidP="00A9039A">
      <w:pPr>
        <w:spacing w:line="240" w:lineRule="exact"/>
        <w:rPr>
          <w:w w:val="101"/>
        </w:rPr>
      </w:pPr>
    </w:p>
    <w:p w:rsidR="00A9039A" w:rsidRDefault="00A9039A" w:rsidP="00A9039A">
      <w:pPr>
        <w:spacing w:line="240" w:lineRule="exact"/>
        <w:rPr>
          <w:w w:val="101"/>
        </w:rPr>
      </w:pPr>
    </w:p>
    <w:p w:rsidR="00A9039A" w:rsidRDefault="00A9039A" w:rsidP="00A9039A">
      <w:pPr>
        <w:spacing w:after="46" w:line="240" w:lineRule="exact"/>
        <w:rPr>
          <w:w w:val="101"/>
        </w:rPr>
      </w:pPr>
    </w:p>
    <w:p w:rsidR="00A9039A" w:rsidRDefault="00A9039A" w:rsidP="00A9039A">
      <w:pPr>
        <w:widowControl w:val="0"/>
        <w:spacing w:line="237" w:lineRule="auto"/>
        <w:ind w:left="4167" w:right="409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нисейск</w:t>
      </w:r>
    </w:p>
    <w:p w:rsidR="00A9039A" w:rsidRDefault="00A9039A" w:rsidP="00A9039A">
      <w:pPr>
        <w:widowControl w:val="0"/>
        <w:spacing w:line="237" w:lineRule="auto"/>
        <w:ind w:left="4167" w:right="409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021</w:t>
      </w:r>
    </w:p>
    <w:p w:rsidR="00A9039A" w:rsidRDefault="00A9039A" w:rsidP="00A9039A">
      <w:pPr>
        <w:spacing w:line="237" w:lineRule="auto"/>
        <w:rPr>
          <w:color w:val="000000"/>
          <w:sz w:val="28"/>
          <w:szCs w:val="28"/>
        </w:rPr>
        <w:sectPr w:rsidR="00A9039A">
          <w:type w:val="continuous"/>
          <w:pgSz w:w="11906" w:h="16838"/>
          <w:pgMar w:top="957" w:right="846" w:bottom="1134" w:left="1560" w:header="0" w:footer="0" w:gutter="0"/>
          <w:cols w:space="720"/>
        </w:sectPr>
      </w:pPr>
    </w:p>
    <w:p w:rsidR="008F0B2B" w:rsidRPr="009E1C62" w:rsidRDefault="008F0B2B" w:rsidP="00C07220">
      <w:pPr>
        <w:autoSpaceDE w:val="0"/>
        <w:autoSpaceDN w:val="0"/>
        <w:adjustRightInd w:val="0"/>
        <w:ind w:right="113" w:firstLine="709"/>
        <w:jc w:val="center"/>
        <w:rPr>
          <w:b/>
          <w:bCs/>
          <w:caps/>
          <w:sz w:val="28"/>
          <w:szCs w:val="28"/>
        </w:rPr>
      </w:pPr>
      <w:r w:rsidRPr="009E1C62">
        <w:rPr>
          <w:b/>
          <w:bCs/>
          <w:caps/>
          <w:sz w:val="28"/>
          <w:szCs w:val="28"/>
        </w:rPr>
        <w:lastRenderedPageBreak/>
        <w:t>Раздел 1. «Комплекс основных характеристик дополнительной общеразвивающей</w:t>
      </w:r>
    </w:p>
    <w:p w:rsidR="008F0B2B" w:rsidRPr="009E1C62" w:rsidRDefault="008F0B2B" w:rsidP="00C07220">
      <w:pPr>
        <w:autoSpaceDE w:val="0"/>
        <w:autoSpaceDN w:val="0"/>
        <w:adjustRightInd w:val="0"/>
        <w:ind w:right="113" w:firstLine="709"/>
        <w:jc w:val="center"/>
        <w:rPr>
          <w:b/>
          <w:bCs/>
          <w:caps/>
          <w:sz w:val="28"/>
          <w:szCs w:val="28"/>
        </w:rPr>
      </w:pPr>
      <w:r w:rsidRPr="009E1C62">
        <w:rPr>
          <w:b/>
          <w:bCs/>
          <w:caps/>
          <w:sz w:val="28"/>
          <w:szCs w:val="28"/>
        </w:rPr>
        <w:t xml:space="preserve">программы </w:t>
      </w:r>
      <w:r w:rsidRPr="009E1C62">
        <w:rPr>
          <w:b/>
          <w:caps/>
          <w:sz w:val="28"/>
          <w:szCs w:val="28"/>
        </w:rPr>
        <w:t>«занимательный английский»</w:t>
      </w:r>
    </w:p>
    <w:p w:rsidR="008F0B2B" w:rsidRPr="009E1C62" w:rsidRDefault="008F0B2B" w:rsidP="00C07220">
      <w:pPr>
        <w:ind w:right="-6"/>
        <w:jc w:val="center"/>
        <w:rPr>
          <w:b/>
          <w:bCs/>
          <w:caps/>
          <w:sz w:val="28"/>
          <w:szCs w:val="28"/>
        </w:rPr>
      </w:pPr>
    </w:p>
    <w:p w:rsidR="008F0B2B" w:rsidRPr="004F3555" w:rsidRDefault="008F0B2B" w:rsidP="002F08B2">
      <w:pPr>
        <w:numPr>
          <w:ilvl w:val="1"/>
          <w:numId w:val="2"/>
        </w:numPr>
        <w:jc w:val="center"/>
        <w:rPr>
          <w:b/>
          <w:caps/>
          <w:sz w:val="28"/>
          <w:szCs w:val="28"/>
        </w:rPr>
      </w:pPr>
      <w:r w:rsidRPr="004F3555">
        <w:rPr>
          <w:b/>
          <w:caps/>
          <w:sz w:val="28"/>
          <w:szCs w:val="28"/>
        </w:rPr>
        <w:t>Пояснительная записка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Настоящая программа разработана на основании следующих нормативных документов: 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Концепция развития дополнительного образования детей до 2020 (Распоряжение Правительства РФ от 24.04.2015 г. № 729-р); 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 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исьмо Минобрнауки Росс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 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lastRenderedPageBreak/>
        <w:t xml:space="preserve">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8F0B2B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>− Постановление Главного государственного санитарного врача РФ от 28.09.2020 г. № 28 «Об утверждении СанПиН 2.4.3648-20 «Санитарноэпидемиологические требования к организациям воспитания и обучения, отдыха и</w:t>
      </w:r>
      <w:r>
        <w:rPr>
          <w:sz w:val="28"/>
          <w:szCs w:val="28"/>
        </w:rPr>
        <w:t xml:space="preserve"> оздоровления детей и молодежи»; </w:t>
      </w:r>
    </w:p>
    <w:p w:rsidR="008F0B2B" w:rsidRPr="004F3555" w:rsidRDefault="008F0B2B" w:rsidP="00C0722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>−</w:t>
      </w:r>
      <w:r>
        <w:rPr>
          <w:sz w:val="28"/>
          <w:szCs w:val="28"/>
        </w:rPr>
        <w:t xml:space="preserve"> Устав МАОУ ДО ЦДО и другие локальные акты.</w:t>
      </w:r>
    </w:p>
    <w:p w:rsidR="008F0B2B" w:rsidRPr="006651A6" w:rsidRDefault="008F0B2B" w:rsidP="00F539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7EAF">
        <w:rPr>
          <w:b/>
          <w:sz w:val="28"/>
          <w:szCs w:val="28"/>
        </w:rPr>
        <w:t xml:space="preserve">Направленность программы. </w:t>
      </w:r>
      <w:r w:rsidRPr="004F3555">
        <w:rPr>
          <w:sz w:val="28"/>
          <w:szCs w:val="28"/>
        </w:rPr>
        <w:t>Дополнительная общеобразовательная общеразвивающая программа «Занимательный английский» имеет социально-педагогическую направленность</w:t>
      </w:r>
      <w:r>
        <w:rPr>
          <w:sz w:val="28"/>
          <w:szCs w:val="28"/>
        </w:rPr>
        <w:t xml:space="preserve">. </w:t>
      </w:r>
      <w:r w:rsidRPr="006651A6"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 xml:space="preserve"> призвано </w:t>
      </w:r>
      <w:r w:rsidRPr="006651A6">
        <w:rPr>
          <w:sz w:val="28"/>
          <w:szCs w:val="28"/>
        </w:rPr>
        <w:t xml:space="preserve">помочь учащемуся стать ответственным и знающим гражданином, способным использовать свои знания и умения в общении со своими сверстниками.  </w:t>
      </w:r>
    </w:p>
    <w:p w:rsidR="008F0B2B" w:rsidRPr="003C3D19" w:rsidRDefault="008F0B2B" w:rsidP="003C3D19">
      <w:pPr>
        <w:shd w:val="clear" w:color="auto" w:fill="FFFFFF"/>
        <w:ind w:firstLine="708"/>
        <w:jc w:val="both"/>
        <w:rPr>
          <w:sz w:val="28"/>
          <w:szCs w:val="28"/>
        </w:rPr>
      </w:pPr>
      <w:r w:rsidRPr="00EC2999">
        <w:rPr>
          <w:b/>
          <w:sz w:val="28"/>
          <w:szCs w:val="28"/>
        </w:rPr>
        <w:t xml:space="preserve">Актуальность </w:t>
      </w:r>
      <w:r w:rsidRPr="00EC2999">
        <w:rPr>
          <w:sz w:val="28"/>
          <w:szCs w:val="28"/>
        </w:rPr>
        <w:t xml:space="preserve">программы </w:t>
      </w:r>
      <w:r w:rsidRPr="00344E93">
        <w:rPr>
          <w:sz w:val="28"/>
          <w:szCs w:val="28"/>
        </w:rPr>
        <w:t xml:space="preserve">определяется </w:t>
      </w:r>
      <w:r w:rsidRPr="00344E93">
        <w:rPr>
          <w:color w:val="000000"/>
          <w:sz w:val="28"/>
          <w:szCs w:val="28"/>
          <w:lang w:eastAsia="en-US"/>
        </w:rPr>
        <w:t>приоритетными и стратегическими</w:t>
      </w:r>
      <w:r w:rsidRPr="00970388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правлениями государственной политики</w:t>
      </w:r>
      <w:r w:rsidR="00814059">
        <w:rPr>
          <w:sz w:val="28"/>
          <w:szCs w:val="28"/>
        </w:rPr>
        <w:t xml:space="preserve"> </w:t>
      </w:r>
      <w:r w:rsidR="0058639F">
        <w:rPr>
          <w:sz w:val="28"/>
          <w:szCs w:val="28"/>
        </w:rPr>
        <w:t xml:space="preserve">в </w:t>
      </w:r>
      <w:r w:rsidR="00814059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, направленными </w:t>
      </w:r>
      <w:r w:rsidRPr="00EC2999">
        <w:rPr>
          <w:sz w:val="28"/>
          <w:szCs w:val="28"/>
        </w:rPr>
        <w:t xml:space="preserve">на </w:t>
      </w:r>
      <w:r w:rsidRPr="004F3555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витие</w:t>
      </w:r>
      <w:r w:rsidRPr="004F3555">
        <w:rPr>
          <w:color w:val="000000"/>
          <w:sz w:val="28"/>
          <w:szCs w:val="28"/>
        </w:rPr>
        <w:t xml:space="preserve"> навыков межкультурной коммуникации,</w:t>
      </w:r>
      <w:r>
        <w:rPr>
          <w:color w:val="000000"/>
          <w:sz w:val="28"/>
          <w:szCs w:val="28"/>
        </w:rPr>
        <w:t xml:space="preserve"> </w:t>
      </w:r>
      <w:r w:rsidRPr="004F3555">
        <w:rPr>
          <w:color w:val="000000"/>
          <w:sz w:val="28"/>
          <w:szCs w:val="28"/>
        </w:rPr>
        <w:t>глобальной компетентности, ку</w:t>
      </w:r>
      <w:r>
        <w:rPr>
          <w:color w:val="000000"/>
          <w:sz w:val="28"/>
          <w:szCs w:val="28"/>
        </w:rPr>
        <w:t xml:space="preserve">льтуры межнационального общения </w:t>
      </w:r>
      <w:r w:rsidRPr="00EC2999">
        <w:rPr>
          <w:sz w:val="28"/>
          <w:szCs w:val="28"/>
        </w:rPr>
        <w:t xml:space="preserve"> усиливается в свете требований</w:t>
      </w:r>
      <w:r>
        <w:rPr>
          <w:sz w:val="28"/>
          <w:szCs w:val="28"/>
        </w:rPr>
        <w:t xml:space="preserve"> национального </w:t>
      </w:r>
      <w:r w:rsidRPr="00344E93">
        <w:rPr>
          <w:sz w:val="28"/>
          <w:szCs w:val="28"/>
        </w:rPr>
        <w:t xml:space="preserve">проекта «Образование»,  федерального проекта «Успех каждого ребенка»,  Концепции развития дополнительного </w:t>
      </w:r>
      <w:r w:rsidRPr="003C3D19">
        <w:rPr>
          <w:sz w:val="28"/>
          <w:szCs w:val="28"/>
        </w:rPr>
        <w:t xml:space="preserve">образования детей. </w:t>
      </w:r>
    </w:p>
    <w:p w:rsidR="008F0B2B" w:rsidRDefault="008F0B2B" w:rsidP="003C3D19">
      <w:pPr>
        <w:shd w:val="clear" w:color="auto" w:fill="FFFFFF"/>
        <w:ind w:firstLine="708"/>
        <w:jc w:val="both"/>
        <w:rPr>
          <w:sz w:val="28"/>
          <w:szCs w:val="28"/>
        </w:rPr>
      </w:pPr>
      <w:r w:rsidRPr="003C3D19">
        <w:rPr>
          <w:sz w:val="28"/>
          <w:szCs w:val="28"/>
        </w:rPr>
        <w:t xml:space="preserve">Владение иностранным языком - одна из основных характеристик человека, шагающего в ногу со временем. Являясь по сути аналитическим, именно английский язык позволяет получать максимум информации при минимуме усилий, т.е. рассматривается как эффектное и универсальное средство общения. </w:t>
      </w:r>
    </w:p>
    <w:p w:rsidR="008F0B2B" w:rsidRPr="003C3D19" w:rsidRDefault="008F0B2B" w:rsidP="003C3D19">
      <w:pPr>
        <w:shd w:val="clear" w:color="auto" w:fill="FFFFFF"/>
        <w:ind w:firstLine="708"/>
        <w:jc w:val="both"/>
        <w:rPr>
          <w:sz w:val="28"/>
          <w:szCs w:val="28"/>
        </w:rPr>
      </w:pPr>
      <w:r w:rsidRPr="003C3D19">
        <w:rPr>
          <w:sz w:val="28"/>
          <w:szCs w:val="28"/>
        </w:rPr>
        <w:t>Иностранный язык становится сегодня, в большей мере, средством жизнеобеспечения общества. Роль иностранного языка возрастает в связи с развитием экономических связей, с интернационализацией народной дипломатии. Изучение иностранного языка и иноязычная грамотность наших граждан способствуют формированию достойного образа жизни (имиджа) россиянина за рубежом, позволяют разрушить барьер недоверия, дает возможность нести и распространять свою культуру и осваивать другую.</w:t>
      </w:r>
    </w:p>
    <w:p w:rsidR="008F0B2B" w:rsidRDefault="008F0B2B" w:rsidP="006651A6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44E93">
        <w:rPr>
          <w:color w:val="000000"/>
          <w:sz w:val="28"/>
          <w:szCs w:val="28"/>
        </w:rPr>
        <w:t xml:space="preserve">Содержание программы  отвечает </w:t>
      </w:r>
      <w:r>
        <w:rPr>
          <w:color w:val="000000"/>
          <w:sz w:val="28"/>
          <w:szCs w:val="28"/>
        </w:rPr>
        <w:t>повышенному</w:t>
      </w:r>
      <w:r w:rsidRPr="00344E93">
        <w:rPr>
          <w:color w:val="000000"/>
          <w:sz w:val="28"/>
          <w:szCs w:val="28"/>
        </w:rPr>
        <w:t xml:space="preserve"> </w:t>
      </w:r>
      <w:r w:rsidRPr="00344E93">
        <w:rPr>
          <w:sz w:val="28"/>
          <w:szCs w:val="28"/>
        </w:rPr>
        <w:t>социальному запросу детей и родителей</w:t>
      </w:r>
      <w:r>
        <w:rPr>
          <w:sz w:val="28"/>
          <w:szCs w:val="28"/>
        </w:rPr>
        <w:t xml:space="preserve">. </w:t>
      </w:r>
      <w:r w:rsidRPr="00246534">
        <w:rPr>
          <w:color w:val="000000"/>
          <w:sz w:val="28"/>
          <w:szCs w:val="28"/>
        </w:rPr>
        <w:t>В раннем возрасте ребёнок без усилий воспринима</w:t>
      </w:r>
      <w:r>
        <w:rPr>
          <w:color w:val="000000"/>
          <w:sz w:val="28"/>
          <w:szCs w:val="28"/>
        </w:rPr>
        <w:t xml:space="preserve">ет иностранную речь как родную. </w:t>
      </w:r>
      <w:r w:rsidRPr="00246534">
        <w:rPr>
          <w:color w:val="000000"/>
          <w:sz w:val="28"/>
          <w:szCs w:val="28"/>
        </w:rPr>
        <w:t>Именно поэтому большинство взрослых всю жизнь учат английский, но так и не могут хорошо им овладеть.  У малышей таких проблем не возни</w:t>
      </w:r>
      <w:r>
        <w:rPr>
          <w:color w:val="000000"/>
          <w:sz w:val="28"/>
          <w:szCs w:val="28"/>
        </w:rPr>
        <w:t>кает, они с легкостью приобретаю</w:t>
      </w:r>
      <w:r w:rsidRPr="00246534">
        <w:rPr>
          <w:color w:val="000000"/>
          <w:sz w:val="28"/>
          <w:szCs w:val="28"/>
        </w:rPr>
        <w:t xml:space="preserve">т словарный запас на двух и более языках. Обучение иностранному языку на раннем этапе развивает ребенка всесторонне. </w:t>
      </w:r>
    </w:p>
    <w:p w:rsidR="008F0B2B" w:rsidRDefault="008F0B2B" w:rsidP="00993162">
      <w:pPr>
        <w:pStyle w:val="a9"/>
        <w:spacing w:before="0" w:beforeAutospacing="0" w:after="0" w:afterAutospacing="0"/>
        <w:ind w:firstLine="708"/>
        <w:jc w:val="both"/>
        <w:rPr>
          <w:color w:val="000000"/>
          <w:spacing w:val="4"/>
          <w:sz w:val="28"/>
          <w:szCs w:val="28"/>
        </w:rPr>
      </w:pPr>
      <w:r w:rsidRPr="006651A6">
        <w:rPr>
          <w:b/>
          <w:bCs/>
          <w:color w:val="000000"/>
          <w:spacing w:val="4"/>
          <w:sz w:val="28"/>
          <w:szCs w:val="28"/>
        </w:rPr>
        <w:t>Новизна </w:t>
      </w:r>
      <w:r w:rsidRPr="006651A6">
        <w:rPr>
          <w:color w:val="000000"/>
          <w:spacing w:val="4"/>
          <w:sz w:val="28"/>
          <w:szCs w:val="28"/>
        </w:rPr>
        <w:t>данной программы заключается в том, что она рассматривается как система использования английского языка в развити</w:t>
      </w:r>
      <w:r>
        <w:rPr>
          <w:color w:val="000000"/>
          <w:spacing w:val="4"/>
          <w:sz w:val="28"/>
          <w:szCs w:val="28"/>
        </w:rPr>
        <w:t>и индивидуальности школьника.  И</w:t>
      </w:r>
      <w:r w:rsidRPr="006651A6">
        <w:rPr>
          <w:color w:val="000000"/>
          <w:spacing w:val="4"/>
          <w:sz w:val="28"/>
          <w:szCs w:val="28"/>
        </w:rPr>
        <w:t xml:space="preserve">гровые формы работы позволяют </w:t>
      </w:r>
      <w:r w:rsidRPr="00993162">
        <w:rPr>
          <w:color w:val="000000"/>
          <w:spacing w:val="4"/>
          <w:sz w:val="28"/>
          <w:szCs w:val="28"/>
        </w:rPr>
        <w:t>разнообразить  деятельность, они способствуют повышению интеллектуальной активности учащихся.</w:t>
      </w:r>
    </w:p>
    <w:p w:rsidR="008F0B2B" w:rsidRPr="00847BB5" w:rsidRDefault="008F0B2B" w:rsidP="00847BB5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2999">
        <w:rPr>
          <w:b/>
          <w:sz w:val="28"/>
          <w:szCs w:val="28"/>
        </w:rPr>
        <w:lastRenderedPageBreak/>
        <w:t>Отличительные особенности программы</w:t>
      </w:r>
      <w:r>
        <w:rPr>
          <w:b/>
          <w:sz w:val="28"/>
          <w:szCs w:val="28"/>
        </w:rPr>
        <w:t xml:space="preserve">. </w:t>
      </w:r>
      <w:r w:rsidRPr="00847BB5">
        <w:rPr>
          <w:sz w:val="28"/>
          <w:szCs w:val="28"/>
        </w:rPr>
        <w:t>Программа</w:t>
      </w:r>
      <w:r w:rsidRPr="00847BB5">
        <w:rPr>
          <w:b/>
          <w:bCs/>
          <w:color w:val="000000"/>
          <w:spacing w:val="4"/>
          <w:sz w:val="28"/>
          <w:szCs w:val="28"/>
        </w:rPr>
        <w:t xml:space="preserve">  </w:t>
      </w:r>
      <w:r w:rsidRPr="00847BB5">
        <w:rPr>
          <w:color w:val="000000"/>
          <w:sz w:val="28"/>
          <w:szCs w:val="28"/>
          <w:shd w:val="clear" w:color="auto" w:fill="FFFFFF"/>
        </w:rPr>
        <w:t>«Занимательный английский» разработана на основе</w:t>
      </w:r>
      <w:r>
        <w:rPr>
          <w:color w:val="000000"/>
          <w:sz w:val="28"/>
          <w:szCs w:val="28"/>
          <w:shd w:val="clear" w:color="auto" w:fill="FFFFFF"/>
        </w:rPr>
        <w:t xml:space="preserve"> собственного опыта педагога и </w:t>
      </w:r>
      <w:r w:rsidRPr="00847BB5">
        <w:rPr>
          <w:sz w:val="28"/>
          <w:szCs w:val="28"/>
        </w:rPr>
        <w:t>анал</w:t>
      </w:r>
      <w:r>
        <w:rPr>
          <w:sz w:val="28"/>
          <w:szCs w:val="28"/>
        </w:rPr>
        <w:t>иза, обобщения следующих аналогичных программ</w:t>
      </w:r>
      <w:r w:rsidRPr="00847BB5">
        <w:rPr>
          <w:sz w:val="28"/>
          <w:szCs w:val="28"/>
        </w:rPr>
        <w:t>: «С английским вокруг света» (педагог МБУ ДО ЦВР «Алиса» Ю.И. Вершинина, 2017 г</w:t>
      </w:r>
      <w:r>
        <w:rPr>
          <w:sz w:val="28"/>
          <w:szCs w:val="28"/>
        </w:rPr>
        <w:t xml:space="preserve">од), «Английский для общения» </w:t>
      </w:r>
      <w:r w:rsidRPr="00847BB5">
        <w:rPr>
          <w:sz w:val="28"/>
          <w:szCs w:val="28"/>
        </w:rPr>
        <w:t>(педагог ДДЮТ Г.И. Миндич, 2016 год), «Learn English» (педагог МКУДО ДДЮТ А.В. Шереметьева, 2016 год).</w:t>
      </w:r>
      <w:r w:rsidRPr="00847BB5">
        <w:rPr>
          <w:color w:val="000000"/>
          <w:sz w:val="28"/>
          <w:szCs w:val="28"/>
          <w:shd w:val="clear" w:color="auto" w:fill="FFFFFF"/>
        </w:rPr>
        <w:t xml:space="preserve"> Программа открыта и доступна  для  детей разных категорий,  в том числе для детей с ограниченными возможностями,  детей особой заботы.  </w:t>
      </w:r>
    </w:p>
    <w:p w:rsidR="008F0B2B" w:rsidRDefault="008F0B2B" w:rsidP="0068409D">
      <w:pPr>
        <w:shd w:val="clear" w:color="auto" w:fill="FFFFFF"/>
        <w:ind w:firstLine="567"/>
        <w:jc w:val="both"/>
        <w:rPr>
          <w:sz w:val="28"/>
          <w:szCs w:val="28"/>
        </w:rPr>
      </w:pPr>
      <w:r w:rsidRPr="00847BB5">
        <w:rPr>
          <w:sz w:val="28"/>
          <w:szCs w:val="28"/>
        </w:rPr>
        <w:t>Отличие настоящей программы в ее направленности н</w:t>
      </w:r>
      <w:r w:rsidRPr="00847BB5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индивидуализацию обучения и </w:t>
      </w:r>
      <w:r w:rsidRPr="00847BB5">
        <w:rPr>
          <w:iCs/>
          <w:sz w:val="28"/>
          <w:szCs w:val="28"/>
        </w:rPr>
        <w:t>развитие коммуникативных навыков.</w:t>
      </w:r>
      <w:r>
        <w:rPr>
          <w:iCs/>
          <w:sz w:val="28"/>
          <w:szCs w:val="28"/>
        </w:rPr>
        <w:t xml:space="preserve"> </w:t>
      </w:r>
      <w:r w:rsidRPr="00847BB5">
        <w:rPr>
          <w:sz w:val="28"/>
          <w:szCs w:val="28"/>
        </w:rPr>
        <w:t>Учитывая разный уровень способностей, развития и подготовки обучающихся в коллективе</w:t>
      </w:r>
      <w:r>
        <w:rPr>
          <w:sz w:val="28"/>
          <w:szCs w:val="28"/>
        </w:rPr>
        <w:t>,</w:t>
      </w:r>
      <w:r w:rsidRPr="00847BB5">
        <w:rPr>
          <w:sz w:val="28"/>
          <w:szCs w:val="28"/>
        </w:rPr>
        <w:t xml:space="preserve"> широко используется индивидуальный подход, реализуемый в выстраивании индивидуальных образовательных маршрутов. Специфика программы заключается в возможном индивидуальном подборе заданий по степени сложности, темпу работы, дополнительных заданий, связанных с личностью обучающегося, его желаниями, интересами, эмоционально</w:t>
      </w:r>
      <w:r>
        <w:rPr>
          <w:sz w:val="28"/>
          <w:szCs w:val="28"/>
        </w:rPr>
        <w:t>-</w:t>
      </w:r>
      <w:r w:rsidRPr="00847BB5">
        <w:rPr>
          <w:sz w:val="28"/>
          <w:szCs w:val="28"/>
        </w:rPr>
        <w:t xml:space="preserve">чувственной сферой. </w:t>
      </w:r>
    </w:p>
    <w:p w:rsidR="008F0B2B" w:rsidRDefault="008F0B2B" w:rsidP="00993162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993162">
        <w:rPr>
          <w:b/>
          <w:bCs/>
          <w:color w:val="000000"/>
          <w:spacing w:val="4"/>
          <w:sz w:val="28"/>
          <w:szCs w:val="28"/>
        </w:rPr>
        <w:t>Педагогическая целесообразность</w:t>
      </w:r>
      <w:r>
        <w:rPr>
          <w:b/>
          <w:bCs/>
          <w:color w:val="000000"/>
          <w:spacing w:val="4"/>
          <w:sz w:val="28"/>
          <w:szCs w:val="28"/>
        </w:rPr>
        <w:t xml:space="preserve"> </w:t>
      </w:r>
      <w:r w:rsidRPr="00993162">
        <w:rPr>
          <w:bCs/>
          <w:color w:val="000000"/>
          <w:spacing w:val="4"/>
          <w:sz w:val="28"/>
          <w:szCs w:val="28"/>
        </w:rPr>
        <w:t>программы</w:t>
      </w:r>
      <w:r w:rsidRPr="00993162">
        <w:rPr>
          <w:color w:val="000000"/>
          <w:sz w:val="28"/>
        </w:rPr>
        <w:t> определена тем, что наряду со </w:t>
      </w:r>
      <w:r w:rsidRPr="00993162">
        <w:rPr>
          <w:iCs/>
          <w:color w:val="000000"/>
          <w:sz w:val="28"/>
        </w:rPr>
        <w:t>знаниевым компонентом</w:t>
      </w:r>
      <w:r w:rsidRPr="00993162">
        <w:rPr>
          <w:color w:val="000000"/>
          <w:sz w:val="28"/>
        </w:rPr>
        <w:t> </w:t>
      </w:r>
      <w:r w:rsidR="00814059">
        <w:rPr>
          <w:color w:val="000000"/>
          <w:sz w:val="28"/>
        </w:rPr>
        <w:t xml:space="preserve"> </w:t>
      </w:r>
      <w:r w:rsidRPr="00993162">
        <w:rPr>
          <w:color w:val="000000"/>
          <w:sz w:val="28"/>
        </w:rPr>
        <w:t>в содержании обучения представлен </w:t>
      </w:r>
      <w:r w:rsidRPr="00993162">
        <w:rPr>
          <w:iCs/>
          <w:color w:val="000000"/>
          <w:sz w:val="28"/>
        </w:rPr>
        <w:t>деятельный компонент</w:t>
      </w:r>
      <w:r w:rsidRPr="00993162">
        <w:rPr>
          <w:color w:val="000000"/>
          <w:sz w:val="28"/>
        </w:rPr>
        <w:t xml:space="preserve">: виды деятельности, которые включают конкретные универсальные учебные действия, обеспечивающие творческое применение знаний для решения жизненных задач, начальные умения самообразования. </w:t>
      </w:r>
    </w:p>
    <w:p w:rsidR="008F0B2B" w:rsidRDefault="008F0B2B" w:rsidP="00993162">
      <w:pPr>
        <w:pStyle w:val="a9"/>
        <w:spacing w:before="0" w:beforeAutospacing="0" w:after="0" w:afterAutospacing="0"/>
        <w:ind w:firstLine="708"/>
        <w:jc w:val="both"/>
        <w:rPr>
          <w:rStyle w:val="c36"/>
          <w:color w:val="000000"/>
          <w:shd w:val="clear" w:color="auto" w:fill="FFFFFF"/>
        </w:rPr>
      </w:pPr>
      <w:r w:rsidRPr="00993162">
        <w:rPr>
          <w:color w:val="000000"/>
          <w:sz w:val="28"/>
        </w:rPr>
        <w:t>Овладение </w:t>
      </w:r>
      <w:r w:rsidRPr="00993162">
        <w:rPr>
          <w:iCs/>
          <w:color w:val="000000"/>
          <w:sz w:val="28"/>
        </w:rPr>
        <w:t>умениями учиться и познавать</w:t>
      </w:r>
      <w:r w:rsidRPr="00993162">
        <w:rPr>
          <w:color w:val="000000"/>
          <w:sz w:val="28"/>
        </w:rPr>
        <w:t> является приоритетной целью на начальном этапе обучения.</w:t>
      </w:r>
      <w:r>
        <w:rPr>
          <w:color w:val="000000"/>
          <w:sz w:val="28"/>
        </w:rPr>
        <w:t xml:space="preserve"> </w:t>
      </w:r>
      <w:r>
        <w:rPr>
          <w:rStyle w:val="c3"/>
          <w:color w:val="000000"/>
          <w:sz w:val="28"/>
          <w:szCs w:val="28"/>
          <w:shd w:val="clear" w:color="auto" w:fill="FFFFFF"/>
        </w:rPr>
        <w:t>С этой целью в программе предусмотрено значительное увеличение активных форм работы, направленных на вовлечение детей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  <w:r>
        <w:rPr>
          <w:rStyle w:val="c36"/>
          <w:color w:val="000000"/>
          <w:shd w:val="clear" w:color="auto" w:fill="FFFFFF"/>
        </w:rPr>
        <w:t> </w:t>
      </w:r>
    </w:p>
    <w:p w:rsidR="008F0B2B" w:rsidRDefault="008F0B2B" w:rsidP="00993162">
      <w:pPr>
        <w:pStyle w:val="a9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На занятиях реализуются такие формы активности ребенка,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ая, а также восприятие художественной литературы и фольклора, самообслуживание и элементарный бытовой труд (в помещении), изобразительная (рисование), музыкальная (восприятие и понимание смысла музыкальных произведений, пение, музыкально-ритмические движения</w:t>
      </w:r>
    </w:p>
    <w:p w:rsidR="008F0B2B" w:rsidRPr="00C57E58" w:rsidRDefault="008F0B2B" w:rsidP="003D64CC">
      <w:pPr>
        <w:ind w:firstLine="540"/>
        <w:jc w:val="both"/>
        <w:rPr>
          <w:bCs/>
          <w:sz w:val="28"/>
          <w:szCs w:val="28"/>
        </w:rPr>
      </w:pPr>
      <w:r w:rsidRPr="00C57E58">
        <w:rPr>
          <w:b/>
          <w:sz w:val="28"/>
          <w:szCs w:val="28"/>
        </w:rPr>
        <w:t xml:space="preserve">Адресат программы. </w:t>
      </w:r>
      <w:r w:rsidRPr="00C57E5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редназначена для обучающихся 4-8</w:t>
      </w:r>
      <w:r w:rsidRPr="00C57E58">
        <w:rPr>
          <w:sz w:val="28"/>
          <w:szCs w:val="28"/>
        </w:rPr>
        <w:t xml:space="preserve"> лет.</w:t>
      </w:r>
      <w:r>
        <w:rPr>
          <w:sz w:val="28"/>
          <w:szCs w:val="28"/>
        </w:rPr>
        <w:t xml:space="preserve"> </w:t>
      </w:r>
      <w:r w:rsidRPr="00C57E58">
        <w:rPr>
          <w:bCs/>
          <w:sz w:val="28"/>
          <w:szCs w:val="28"/>
        </w:rPr>
        <w:t>В</w:t>
      </w:r>
      <w:r w:rsidRPr="00C57E58">
        <w:rPr>
          <w:color w:val="000000"/>
          <w:sz w:val="28"/>
          <w:szCs w:val="28"/>
        </w:rPr>
        <w:t xml:space="preserve"> группы первого года обучения принимаются все желающие заниматься в объединении учащиеся</w:t>
      </w:r>
      <w:r>
        <w:rPr>
          <w:color w:val="000000"/>
          <w:sz w:val="28"/>
          <w:szCs w:val="28"/>
        </w:rPr>
        <w:t xml:space="preserve"> 4-6 лет</w:t>
      </w:r>
      <w:r w:rsidRPr="00C57E58">
        <w:rPr>
          <w:color w:val="000000"/>
          <w:sz w:val="28"/>
          <w:szCs w:val="28"/>
        </w:rPr>
        <w:t xml:space="preserve"> на основании письменного заявления родителей</w:t>
      </w:r>
      <w:r>
        <w:rPr>
          <w:color w:val="000000"/>
          <w:sz w:val="28"/>
          <w:szCs w:val="28"/>
        </w:rPr>
        <w:t>.</w:t>
      </w:r>
      <w:r w:rsidRPr="00C57E58">
        <w:rPr>
          <w:color w:val="000000"/>
          <w:sz w:val="28"/>
          <w:szCs w:val="28"/>
        </w:rPr>
        <w:t xml:space="preserve"> </w:t>
      </w:r>
      <w:r w:rsidRPr="00EC2999">
        <w:rPr>
          <w:bCs/>
          <w:sz w:val="28"/>
          <w:szCs w:val="28"/>
        </w:rPr>
        <w:t xml:space="preserve">При наборе не учитывается степень предварительной подготовки, наличие способностей, физическое здоровье детей. Проводится стартовая диагностика (входной контроль) с целью выяснения уровня готовности ребенка и его индивидуальных особенностей (интересов, первичных умений и навыков, мотивации для занятий и т.п.). </w:t>
      </w:r>
    </w:p>
    <w:p w:rsidR="008F0B2B" w:rsidRPr="00C57E58" w:rsidRDefault="008F0B2B" w:rsidP="003D64CC">
      <w:pPr>
        <w:ind w:firstLine="708"/>
        <w:jc w:val="both"/>
        <w:rPr>
          <w:bCs/>
          <w:sz w:val="28"/>
          <w:szCs w:val="28"/>
        </w:rPr>
      </w:pPr>
      <w:r w:rsidRPr="00C57E58">
        <w:rPr>
          <w:bCs/>
          <w:sz w:val="28"/>
          <w:szCs w:val="28"/>
        </w:rPr>
        <w:lastRenderedPageBreak/>
        <w:t xml:space="preserve">В группы второго года обучения </w:t>
      </w:r>
      <w:r>
        <w:rPr>
          <w:bCs/>
          <w:sz w:val="28"/>
          <w:szCs w:val="28"/>
        </w:rPr>
        <w:t>н</w:t>
      </w:r>
      <w:r w:rsidRPr="00C57E58">
        <w:rPr>
          <w:bCs/>
          <w:sz w:val="28"/>
          <w:szCs w:val="28"/>
        </w:rPr>
        <w:t>абор проходит на основании результатов итоговой аттестации освоения программы первого года обучения  или по итогам вступительных испытаний</w:t>
      </w:r>
      <w:r>
        <w:rPr>
          <w:bCs/>
          <w:sz w:val="28"/>
          <w:szCs w:val="28"/>
        </w:rPr>
        <w:t xml:space="preserve"> для детей 7-8 лет</w:t>
      </w:r>
      <w:r w:rsidRPr="00C57E58">
        <w:rPr>
          <w:bCs/>
          <w:sz w:val="28"/>
          <w:szCs w:val="28"/>
        </w:rPr>
        <w:t>.</w:t>
      </w:r>
    </w:p>
    <w:p w:rsidR="008F0B2B" w:rsidRPr="00344E93" w:rsidRDefault="008F0B2B" w:rsidP="003D64CC">
      <w:pPr>
        <w:ind w:firstLine="540"/>
        <w:jc w:val="both"/>
        <w:rPr>
          <w:sz w:val="28"/>
          <w:szCs w:val="28"/>
        </w:rPr>
      </w:pPr>
      <w:r w:rsidRPr="00C57E58">
        <w:rPr>
          <w:sz w:val="28"/>
          <w:szCs w:val="28"/>
        </w:rPr>
        <w:t xml:space="preserve">Образовательный процесс организуется в соответствии с индивидуальными учебными планами объединения, сформированного в группы учащихся разных возрастных категорий. </w:t>
      </w:r>
      <w:r w:rsidRPr="00344E93">
        <w:rPr>
          <w:bCs/>
          <w:sz w:val="28"/>
          <w:szCs w:val="28"/>
        </w:rPr>
        <w:t>Состав групп – разновозрастной,</w:t>
      </w:r>
      <w:r w:rsidRPr="00344E9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группы детей 4-6 лет и 7-8 лет. Расписание составляется </w:t>
      </w:r>
      <w:r w:rsidRPr="00344E93">
        <w:rPr>
          <w:color w:val="000000"/>
          <w:sz w:val="28"/>
          <w:szCs w:val="28"/>
          <w:shd w:val="clear" w:color="auto" w:fill="FFFFFF"/>
        </w:rPr>
        <w:t>по выбору детьми времени удобного для занятий</w:t>
      </w:r>
      <w:r w:rsidRPr="00344E93">
        <w:rPr>
          <w:bCs/>
          <w:sz w:val="28"/>
          <w:szCs w:val="28"/>
        </w:rPr>
        <w:t xml:space="preserve">. Количество </w:t>
      </w:r>
      <w:r>
        <w:rPr>
          <w:bCs/>
          <w:sz w:val="28"/>
          <w:szCs w:val="28"/>
        </w:rPr>
        <w:t>учащихся</w:t>
      </w:r>
      <w:r w:rsidRPr="00344E93">
        <w:rPr>
          <w:bCs/>
          <w:sz w:val="28"/>
          <w:szCs w:val="28"/>
        </w:rPr>
        <w:t xml:space="preserve"> в группе – 10-12.</w:t>
      </w:r>
    </w:p>
    <w:p w:rsidR="008F0B2B" w:rsidRPr="00DE650A" w:rsidRDefault="008F0B2B" w:rsidP="0061451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Обучение по </w:t>
      </w:r>
      <w:r w:rsidRPr="004D717D">
        <w:rPr>
          <w:bCs/>
          <w:sz w:val="28"/>
          <w:szCs w:val="28"/>
        </w:rPr>
        <w:t>программе строится с учётом психофизиологических особенностей детей 4-8 лет.</w:t>
      </w:r>
      <w:r w:rsidRPr="004D717D">
        <w:rPr>
          <w:sz w:val="28"/>
          <w:szCs w:val="28"/>
        </w:rPr>
        <w:t xml:space="preserve"> </w:t>
      </w:r>
      <w:r w:rsidRPr="004D717D">
        <w:rPr>
          <w:sz w:val="28"/>
          <w:szCs w:val="28"/>
          <w:shd w:val="clear" w:color="auto" w:fill="FFFFFF"/>
        </w:rPr>
        <w:t xml:space="preserve">Данный </w:t>
      </w:r>
      <w:r w:rsidRPr="00DE650A">
        <w:rPr>
          <w:sz w:val="28"/>
          <w:szCs w:val="28"/>
          <w:shd w:val="clear" w:color="auto" w:fill="FFFFFF"/>
        </w:rPr>
        <w:t>возраст рассматривается специалистами как наиболее благоприятный период для овладения иностранным языком. В этом возрасте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</w:t>
      </w:r>
    </w:p>
    <w:p w:rsidR="008F0B2B" w:rsidRPr="00DE650A" w:rsidRDefault="008F0B2B" w:rsidP="00614516">
      <w:pPr>
        <w:pStyle w:val="a9"/>
        <w:spacing w:before="0" w:beforeAutospacing="0" w:after="0" w:afterAutospacing="0"/>
        <w:ind w:firstLine="708"/>
        <w:jc w:val="both"/>
        <w:rPr>
          <w:spacing w:val="4"/>
          <w:sz w:val="28"/>
          <w:szCs w:val="28"/>
        </w:rPr>
      </w:pPr>
      <w:r w:rsidRPr="00DE650A">
        <w:rPr>
          <w:sz w:val="28"/>
          <w:szCs w:val="28"/>
        </w:rPr>
        <w:t>Пластичность природного механизма усвоения языка детьми раннего возраста, имитационные способности, природная любознательность и потребность в познании нового, отсутствие "застывшей" системы установок и прочного языкового барьера способствуют эффективному решению задач, поставленных учебным предметом "иностранный язык".</w:t>
      </w:r>
    </w:p>
    <w:p w:rsidR="008F0B2B" w:rsidRDefault="008F0B2B" w:rsidP="00F70023">
      <w:pPr>
        <w:ind w:firstLine="540"/>
        <w:jc w:val="both"/>
        <w:rPr>
          <w:sz w:val="28"/>
          <w:szCs w:val="28"/>
        </w:rPr>
      </w:pPr>
      <w:r w:rsidRPr="00DE650A">
        <w:rPr>
          <w:sz w:val="28"/>
          <w:szCs w:val="28"/>
          <w:shd w:val="clear" w:color="auto" w:fill="FFFFFF"/>
        </w:rPr>
        <w:t>Ведущим видом деятельности в этом возрасте является  игра, в которой формируется</w:t>
      </w:r>
      <w:r w:rsidRPr="00DE650A">
        <w:rPr>
          <w:rStyle w:val="apple-converted-space"/>
          <w:sz w:val="28"/>
          <w:szCs w:val="28"/>
          <w:shd w:val="clear" w:color="auto" w:fill="FFFFFF"/>
        </w:rPr>
        <w:t> </w:t>
      </w:r>
      <w:r w:rsidRPr="00DE650A">
        <w:rPr>
          <w:rStyle w:val="aa"/>
          <w:b w:val="0"/>
          <w:sz w:val="28"/>
          <w:szCs w:val="28"/>
          <w:shd w:val="clear" w:color="auto" w:fill="FFFFFF"/>
        </w:rPr>
        <w:t>поведение</w:t>
      </w:r>
      <w:r w:rsidRPr="00DE650A">
        <w:rPr>
          <w:sz w:val="28"/>
          <w:szCs w:val="28"/>
          <w:shd w:val="clear" w:color="auto" w:fill="FFFFFF"/>
        </w:rPr>
        <w:t xml:space="preserve">, опосредованное образом другого человека, </w:t>
      </w:r>
      <w:r w:rsidRPr="00DE650A">
        <w:rPr>
          <w:sz w:val="28"/>
          <w:szCs w:val="28"/>
        </w:rPr>
        <w:t>поэтому знания на занятиях усваиваются в игровой форме,</w:t>
      </w:r>
      <w:r w:rsidRPr="00614516">
        <w:rPr>
          <w:sz w:val="28"/>
          <w:szCs w:val="28"/>
        </w:rPr>
        <w:t xml:space="preserve"> меняются лишь её смысловые нагрузки. </w:t>
      </w:r>
    </w:p>
    <w:p w:rsidR="008F0B2B" w:rsidRPr="00246534" w:rsidRDefault="008F0B2B" w:rsidP="00DE650A">
      <w:pPr>
        <w:shd w:val="clear" w:color="auto" w:fill="FFFFFF"/>
        <w:ind w:firstLine="567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Обучая детей данного возраста, следует прибегать к частым сменам видов деятельности детей, учитывая неустойчивость внимания обучающихся. Ребёнок утомляется не деятельностью, а её однообразием, и хорошо запоминает только то, что для него интересно и вызывает у него эмоциональный отклик.</w:t>
      </w:r>
    </w:p>
    <w:p w:rsidR="008F0B2B" w:rsidRPr="00246534" w:rsidRDefault="008F0B2B" w:rsidP="00DE650A">
      <w:pPr>
        <w:shd w:val="clear" w:color="auto" w:fill="FFFFFF"/>
        <w:ind w:firstLine="567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Доминирующей функцией у ребенка становится мышление, которое определяет работу всех функций сознания, они становятся контролируемыми. Хотя формируется словесно-логическое мышление, но все же важную роль играет наглядно-образное мышление, поэтому для успешного усвоения материала важно, чтобы он был представлен в наглядной форме (картинка, таблица). Материал, преподнесенный в игровой форме, дети запоминают легко и быстро.</w:t>
      </w:r>
    </w:p>
    <w:p w:rsidR="008F0B2B" w:rsidRPr="00246534" w:rsidRDefault="008F0B2B" w:rsidP="004D717D">
      <w:pPr>
        <w:ind w:firstLine="567"/>
        <w:jc w:val="both"/>
        <w:rPr>
          <w:sz w:val="28"/>
          <w:szCs w:val="28"/>
        </w:rPr>
      </w:pPr>
      <w:r w:rsidRPr="00246534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учащихся этого возраста </w:t>
      </w:r>
      <w:r w:rsidRPr="00246534">
        <w:rPr>
          <w:sz w:val="28"/>
          <w:szCs w:val="28"/>
        </w:rPr>
        <w:t>больше развита механическая память: они мыслят конкретно и образно, для них характерны быстрая утомляемость и потеря интереса, чаще всего вследствие недостатка двигательной активности. Диалоги, считалочки, договорки, физкультминутки,  а также своевременное поощрение успешной деятельности, помогут не только избавить детей от страха перед неизвестным, трудным и обязательным, удержать и развить интерес, но и будет способствовать повышению качества знаний в дальнейшем изучении иностранного языка.</w:t>
      </w:r>
    </w:p>
    <w:p w:rsidR="008F0B2B" w:rsidRPr="00D7203A" w:rsidRDefault="008F0B2B" w:rsidP="00F70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03A">
        <w:rPr>
          <w:b/>
          <w:sz w:val="28"/>
          <w:szCs w:val="28"/>
        </w:rPr>
        <w:lastRenderedPageBreak/>
        <w:t xml:space="preserve">Уровень программы: </w:t>
      </w:r>
      <w:r w:rsidRPr="00F70023">
        <w:rPr>
          <w:sz w:val="28"/>
          <w:szCs w:val="28"/>
        </w:rPr>
        <w:t>ознакомительный.</w:t>
      </w:r>
      <w:r w:rsidRPr="00D7203A">
        <w:rPr>
          <w:sz w:val="28"/>
          <w:szCs w:val="28"/>
        </w:rPr>
        <w:t xml:space="preserve"> Ориентирует детей на образовательные программ</w:t>
      </w:r>
      <w:r>
        <w:rPr>
          <w:sz w:val="28"/>
          <w:szCs w:val="28"/>
        </w:rPr>
        <w:t>ы базового и углубленного уровня Центра дополнительного образования</w:t>
      </w:r>
      <w:r w:rsidRPr="00D7203A">
        <w:rPr>
          <w:sz w:val="28"/>
          <w:szCs w:val="28"/>
        </w:rPr>
        <w:t>.</w:t>
      </w:r>
    </w:p>
    <w:p w:rsidR="008F0B2B" w:rsidRPr="00D7203A" w:rsidRDefault="008F0B2B" w:rsidP="00F70023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реализации: </w:t>
      </w:r>
      <w:r w:rsidRPr="00F70023">
        <w:rPr>
          <w:sz w:val="28"/>
          <w:szCs w:val="28"/>
        </w:rPr>
        <w:t>п</w:t>
      </w:r>
      <w:r>
        <w:rPr>
          <w:sz w:val="28"/>
          <w:szCs w:val="28"/>
        </w:rPr>
        <w:t>рограмма рассчитана на 2</w:t>
      </w:r>
      <w:r w:rsidRPr="00D7203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7203A">
        <w:rPr>
          <w:sz w:val="28"/>
          <w:szCs w:val="28"/>
        </w:rPr>
        <w:t xml:space="preserve"> обучения, </w:t>
      </w:r>
      <w:r>
        <w:rPr>
          <w:sz w:val="28"/>
          <w:szCs w:val="28"/>
        </w:rPr>
        <w:t>по 144 часа в год, общее количество часов – 288.</w:t>
      </w:r>
    </w:p>
    <w:p w:rsidR="008F0B2B" w:rsidRDefault="008F0B2B" w:rsidP="00814059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обучени</w:t>
      </w:r>
      <w:r w:rsidRPr="00D7203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. </w:t>
      </w:r>
      <w:r w:rsidRPr="00F70023">
        <w:rPr>
          <w:sz w:val="28"/>
          <w:szCs w:val="28"/>
        </w:rPr>
        <w:t xml:space="preserve">Программа реализуется в </w:t>
      </w:r>
      <w:r>
        <w:rPr>
          <w:sz w:val="28"/>
          <w:szCs w:val="28"/>
        </w:rPr>
        <w:t xml:space="preserve">формах обучения </w:t>
      </w:r>
      <w:r w:rsidRPr="00D7203A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чная, заочная (с применением дистанционных технологий</w:t>
      </w:r>
      <w:r w:rsidRPr="004D717D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при помощи образовательной платформы </w:t>
      </w:r>
      <w:r w:rsidRPr="00246534">
        <w:rPr>
          <w:sz w:val="28"/>
          <w:szCs w:val="28"/>
          <w:lang w:val="en-US"/>
        </w:rPr>
        <w:t>Coreapp</w:t>
      </w:r>
      <w:r w:rsidRPr="00246534">
        <w:rPr>
          <w:sz w:val="28"/>
          <w:szCs w:val="28"/>
        </w:rPr>
        <w:t>.</w:t>
      </w:r>
      <w:r w:rsidRPr="00246534">
        <w:rPr>
          <w:sz w:val="28"/>
          <w:szCs w:val="28"/>
          <w:lang w:val="en-US"/>
        </w:rPr>
        <w:t>ai</w:t>
      </w:r>
      <w:r>
        <w:rPr>
          <w:sz w:val="28"/>
          <w:szCs w:val="28"/>
        </w:rPr>
        <w:t xml:space="preserve">), очно - заочная. </w:t>
      </w:r>
      <w:r w:rsidRPr="00D7203A">
        <w:rPr>
          <w:sz w:val="28"/>
          <w:szCs w:val="28"/>
        </w:rPr>
        <w:t xml:space="preserve">Программа предполагает возможность формирования индивидуальных образовательных маршрутов учащихся через разработку индивидуальных учебных планов и индивидуальных учебных программ, в том числе для учащихся с ограниченными возможностями здоровья. </w:t>
      </w:r>
    </w:p>
    <w:p w:rsidR="008F0B2B" w:rsidRPr="00D7203A" w:rsidRDefault="008F0B2B" w:rsidP="004D717D">
      <w:pPr>
        <w:ind w:firstLine="540"/>
        <w:jc w:val="both"/>
        <w:rPr>
          <w:sz w:val="28"/>
          <w:szCs w:val="28"/>
        </w:rPr>
      </w:pPr>
      <w:r w:rsidRPr="00D7203A">
        <w:rPr>
          <w:b/>
          <w:sz w:val="28"/>
          <w:szCs w:val="28"/>
        </w:rPr>
        <w:t xml:space="preserve">Режим занятий: </w:t>
      </w:r>
      <w:r w:rsidRPr="004D717D">
        <w:rPr>
          <w:sz w:val="28"/>
          <w:szCs w:val="28"/>
        </w:rPr>
        <w:t xml:space="preserve">Занятия проводятся 2 раза в неделю. </w:t>
      </w:r>
      <w:r w:rsidRPr="00D7203A">
        <w:rPr>
          <w:sz w:val="28"/>
          <w:szCs w:val="28"/>
        </w:rPr>
        <w:t>Каждое занятие состоит из 2-х академических часов с перерывом на перемену 10 минут, длительность а</w:t>
      </w:r>
      <w:r>
        <w:rPr>
          <w:sz w:val="28"/>
          <w:szCs w:val="28"/>
        </w:rPr>
        <w:t>кадемического часа составляет 30</w:t>
      </w:r>
      <w:r w:rsidRPr="00D7203A">
        <w:rPr>
          <w:sz w:val="28"/>
          <w:szCs w:val="28"/>
        </w:rPr>
        <w:t xml:space="preserve"> минут</w:t>
      </w:r>
      <w:r w:rsidRPr="006E19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4-6 лет и 45 минут для детей 7-8 лет </w:t>
      </w:r>
      <w:r w:rsidRPr="00246534">
        <w:rPr>
          <w:sz w:val="28"/>
          <w:szCs w:val="28"/>
        </w:rPr>
        <w:t xml:space="preserve">в соответствии с рекомендациями </w:t>
      </w:r>
      <w:r w:rsidRPr="00246534">
        <w:rPr>
          <w:sz w:val="28"/>
          <w:szCs w:val="28"/>
          <w:shd w:val="clear" w:color="auto" w:fill="FFFFFF"/>
        </w:rPr>
        <w:t>СанПиН 2.4.4.3172-1.</w:t>
      </w:r>
      <w:r w:rsidRPr="00246534">
        <w:rPr>
          <w:sz w:val="28"/>
          <w:szCs w:val="28"/>
        </w:rPr>
        <w:t xml:space="preserve"> </w:t>
      </w:r>
    </w:p>
    <w:p w:rsidR="008F0B2B" w:rsidRPr="00D7203A" w:rsidRDefault="008F0B2B" w:rsidP="00F70023">
      <w:pPr>
        <w:jc w:val="center"/>
        <w:rPr>
          <w:b/>
          <w:sz w:val="28"/>
          <w:szCs w:val="28"/>
        </w:rPr>
      </w:pPr>
    </w:p>
    <w:p w:rsidR="008F0B2B" w:rsidRDefault="008F0B2B" w:rsidP="002F08B2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D7203A">
        <w:rPr>
          <w:b/>
          <w:sz w:val="28"/>
          <w:szCs w:val="28"/>
        </w:rPr>
        <w:t>ЦЕЛИ И ЗАДАЧИ</w:t>
      </w:r>
    </w:p>
    <w:p w:rsidR="008F0B2B" w:rsidRPr="007C5D3A" w:rsidRDefault="008F0B2B" w:rsidP="007C5D3A">
      <w:pPr>
        <w:shd w:val="clear" w:color="auto" w:fill="FFFFFF"/>
        <w:ind w:firstLine="420"/>
        <w:jc w:val="both"/>
        <w:rPr>
          <w:color w:val="000000"/>
        </w:rPr>
      </w:pPr>
      <w:r>
        <w:rPr>
          <w:b/>
          <w:color w:val="000000"/>
          <w:sz w:val="28"/>
        </w:rPr>
        <w:t xml:space="preserve">Цель: </w:t>
      </w:r>
      <w:r>
        <w:rPr>
          <w:color w:val="000000"/>
          <w:sz w:val="28"/>
        </w:rPr>
        <w:t>с</w:t>
      </w:r>
      <w:r w:rsidRPr="007C5D3A">
        <w:rPr>
          <w:color w:val="000000"/>
          <w:sz w:val="28"/>
        </w:rPr>
        <w:t xml:space="preserve">оздание условий </w:t>
      </w:r>
      <w:r w:rsidR="00892CA7">
        <w:rPr>
          <w:color w:val="000000"/>
          <w:sz w:val="28"/>
        </w:rPr>
        <w:t>для формирования языковых способностей, развития</w:t>
      </w:r>
      <w:r w:rsidRPr="007C5D3A">
        <w:rPr>
          <w:color w:val="000000"/>
          <w:sz w:val="28"/>
        </w:rPr>
        <w:t xml:space="preserve"> индивидуальности учащихся и их коммуникативных навыков </w:t>
      </w:r>
      <w:r>
        <w:rPr>
          <w:color w:val="000000"/>
          <w:sz w:val="28"/>
        </w:rPr>
        <w:t>через освоение</w:t>
      </w:r>
      <w:r w:rsidRPr="007C5D3A">
        <w:rPr>
          <w:color w:val="000000"/>
          <w:sz w:val="28"/>
        </w:rPr>
        <w:t xml:space="preserve"> лингвострановедческого материала по английскому языку.</w:t>
      </w:r>
    </w:p>
    <w:p w:rsidR="008F0B2B" w:rsidRPr="007C5D3A" w:rsidRDefault="008F0B2B" w:rsidP="007C5D3A">
      <w:pPr>
        <w:shd w:val="clear" w:color="auto" w:fill="FFFFFF"/>
        <w:ind w:left="420"/>
        <w:jc w:val="both"/>
        <w:rPr>
          <w:color w:val="000000"/>
        </w:rPr>
      </w:pPr>
      <w:r w:rsidRPr="007C5D3A">
        <w:rPr>
          <w:b/>
          <w:bCs/>
          <w:color w:val="000000"/>
          <w:sz w:val="28"/>
        </w:rPr>
        <w:t>Задачи:</w:t>
      </w:r>
    </w:p>
    <w:p w:rsidR="008F0B2B" w:rsidRPr="007C5D3A" w:rsidRDefault="008F0B2B" w:rsidP="007C5D3A">
      <w:pPr>
        <w:shd w:val="clear" w:color="auto" w:fill="FFFFFF"/>
        <w:ind w:left="420"/>
        <w:rPr>
          <w:b/>
          <w:color w:val="000000"/>
        </w:rPr>
      </w:pPr>
      <w:r w:rsidRPr="007C5D3A">
        <w:rPr>
          <w:b/>
          <w:iCs/>
          <w:color w:val="000000"/>
          <w:sz w:val="28"/>
        </w:rPr>
        <w:t>Образовательные:</w:t>
      </w:r>
    </w:p>
    <w:p w:rsidR="008F0B2B" w:rsidRPr="007C5D3A" w:rsidRDefault="008F0B2B" w:rsidP="007C5D3A">
      <w:pPr>
        <w:shd w:val="clear" w:color="auto" w:fill="FFFFFF"/>
        <w:ind w:firstLine="420"/>
        <w:jc w:val="both"/>
        <w:rPr>
          <w:color w:val="000000"/>
        </w:rPr>
      </w:pPr>
      <w:r>
        <w:rPr>
          <w:b/>
          <w:bCs/>
          <w:i/>
          <w:iCs/>
          <w:color w:val="000000"/>
          <w:sz w:val="28"/>
        </w:rPr>
        <w:t xml:space="preserve">- </w:t>
      </w:r>
      <w:r w:rsidRPr="007C5D3A">
        <w:rPr>
          <w:color w:val="000000"/>
          <w:sz w:val="28"/>
        </w:rPr>
        <w:t>формировать представление об иностранном языке как средстве общения, позволяющем добиваться взаимопонимания с англоязычными людьми;</w:t>
      </w:r>
    </w:p>
    <w:p w:rsidR="008F0B2B" w:rsidRPr="007C5D3A" w:rsidRDefault="008F0B2B" w:rsidP="007C5D3A">
      <w:pPr>
        <w:shd w:val="clear" w:color="auto" w:fill="FFFFFF"/>
        <w:ind w:firstLine="420"/>
        <w:jc w:val="both"/>
        <w:rPr>
          <w:color w:val="000000"/>
        </w:rPr>
      </w:pPr>
      <w:r>
        <w:rPr>
          <w:color w:val="000000"/>
          <w:sz w:val="28"/>
        </w:rPr>
        <w:t xml:space="preserve">- </w:t>
      </w:r>
      <w:r w:rsidRPr="007C5D3A">
        <w:rPr>
          <w:color w:val="000000"/>
          <w:sz w:val="28"/>
        </w:rPr>
        <w:t>расширять лингвистический  кругозор учащихся (овладение первичной коммуникацией на втором языке);</w:t>
      </w:r>
    </w:p>
    <w:p w:rsidR="008F0B2B" w:rsidRPr="007C5D3A" w:rsidRDefault="008F0B2B" w:rsidP="007C5D3A">
      <w:pPr>
        <w:shd w:val="clear" w:color="auto" w:fill="FFFFFF"/>
        <w:ind w:firstLine="420"/>
        <w:jc w:val="both"/>
        <w:rPr>
          <w:color w:val="000000"/>
        </w:rPr>
      </w:pPr>
      <w:r w:rsidRPr="007C5D3A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7C5D3A">
        <w:rPr>
          <w:color w:val="000000"/>
          <w:sz w:val="28"/>
        </w:rPr>
        <w:t>приобщать к культуре стран изучаемого языка;</w:t>
      </w:r>
    </w:p>
    <w:p w:rsidR="008F0B2B" w:rsidRPr="007C5D3A" w:rsidRDefault="008F0B2B" w:rsidP="007C5D3A">
      <w:pPr>
        <w:shd w:val="clear" w:color="auto" w:fill="FFFFFF"/>
        <w:ind w:firstLine="420"/>
        <w:jc w:val="both"/>
        <w:rPr>
          <w:b/>
          <w:color w:val="000000"/>
        </w:rPr>
      </w:pPr>
      <w:r w:rsidRPr="007C5D3A">
        <w:rPr>
          <w:b/>
          <w:iCs/>
          <w:color w:val="000000"/>
          <w:sz w:val="28"/>
        </w:rPr>
        <w:t>Развивающие:</w:t>
      </w:r>
    </w:p>
    <w:p w:rsidR="008F0B2B" w:rsidRPr="007C5D3A" w:rsidRDefault="008F0B2B" w:rsidP="007C5D3A">
      <w:pPr>
        <w:shd w:val="clear" w:color="auto" w:fill="FFFFFF"/>
        <w:ind w:firstLine="420"/>
        <w:jc w:val="both"/>
        <w:rPr>
          <w:color w:val="000000"/>
        </w:rPr>
      </w:pPr>
      <w:r w:rsidRPr="007C5D3A">
        <w:rPr>
          <w:b/>
          <w:bCs/>
          <w:i/>
          <w:iCs/>
          <w:color w:val="000000"/>
          <w:sz w:val="28"/>
        </w:rPr>
        <w:t>-</w:t>
      </w:r>
      <w:r w:rsidRPr="007C5D3A">
        <w:rPr>
          <w:color w:val="000000"/>
          <w:sz w:val="28"/>
        </w:rPr>
        <w:t>развивать элементарные навыки устной речи на иностранном языке;</w:t>
      </w:r>
    </w:p>
    <w:p w:rsidR="008F0B2B" w:rsidRPr="007C5D3A" w:rsidRDefault="008F0B2B" w:rsidP="007C5D3A">
      <w:pPr>
        <w:shd w:val="clear" w:color="auto" w:fill="FFFFFF"/>
        <w:ind w:firstLine="420"/>
        <w:jc w:val="both"/>
        <w:rPr>
          <w:color w:val="000000"/>
        </w:rPr>
      </w:pPr>
      <w:r w:rsidRPr="007C5D3A">
        <w:rPr>
          <w:b/>
          <w:bCs/>
          <w:i/>
          <w:iCs/>
          <w:color w:val="000000"/>
          <w:sz w:val="28"/>
        </w:rPr>
        <w:t>-</w:t>
      </w:r>
      <w:r w:rsidRPr="007C5D3A">
        <w:rPr>
          <w:color w:val="000000"/>
          <w:sz w:val="28"/>
        </w:rPr>
        <w:t> формировать личностные качества, эмоциональную сферу учащегося, его внимания, памяти, мышления и воображения в процессе участия в игровой коммуникативной деятельности;</w:t>
      </w:r>
    </w:p>
    <w:p w:rsidR="008F0B2B" w:rsidRPr="007C5D3A" w:rsidRDefault="008F0B2B" w:rsidP="007C5D3A">
      <w:pPr>
        <w:shd w:val="clear" w:color="auto" w:fill="FFFFFF"/>
        <w:ind w:firstLine="420"/>
        <w:jc w:val="both"/>
        <w:rPr>
          <w:color w:val="000000"/>
        </w:rPr>
      </w:pPr>
      <w:r w:rsidRPr="007C5D3A">
        <w:rPr>
          <w:b/>
          <w:bCs/>
          <w:i/>
          <w:iCs/>
          <w:color w:val="000000"/>
          <w:sz w:val="28"/>
        </w:rPr>
        <w:t>-</w:t>
      </w:r>
      <w:r w:rsidRPr="007C5D3A">
        <w:rPr>
          <w:color w:val="000000"/>
          <w:sz w:val="28"/>
        </w:rPr>
        <w:t> разви</w:t>
      </w:r>
      <w:r>
        <w:rPr>
          <w:color w:val="000000"/>
          <w:sz w:val="28"/>
        </w:rPr>
        <w:t>вать познавательные способности</w:t>
      </w:r>
      <w:r w:rsidRPr="007C5D3A">
        <w:rPr>
          <w:color w:val="000000"/>
          <w:sz w:val="28"/>
        </w:rPr>
        <w:t>.</w:t>
      </w:r>
    </w:p>
    <w:p w:rsidR="008F0B2B" w:rsidRPr="007C5D3A" w:rsidRDefault="008F0B2B" w:rsidP="007C5D3A">
      <w:pPr>
        <w:shd w:val="clear" w:color="auto" w:fill="FFFFFF"/>
        <w:ind w:left="420"/>
        <w:rPr>
          <w:b/>
          <w:color w:val="000000"/>
        </w:rPr>
      </w:pPr>
      <w:r w:rsidRPr="007C5D3A">
        <w:rPr>
          <w:b/>
          <w:iCs/>
          <w:color w:val="000000"/>
          <w:sz w:val="28"/>
        </w:rPr>
        <w:t>Воспитательные:</w:t>
      </w:r>
    </w:p>
    <w:p w:rsidR="008F0B2B" w:rsidRPr="007C5D3A" w:rsidRDefault="008F0B2B" w:rsidP="007C5D3A">
      <w:pPr>
        <w:shd w:val="clear" w:color="auto" w:fill="FFFFFF"/>
        <w:ind w:firstLine="420"/>
        <w:jc w:val="both"/>
        <w:rPr>
          <w:color w:val="000000"/>
        </w:rPr>
      </w:pPr>
      <w:r w:rsidRPr="007C5D3A">
        <w:rPr>
          <w:b/>
          <w:bCs/>
          <w:i/>
          <w:iCs/>
          <w:color w:val="000000"/>
          <w:sz w:val="28"/>
        </w:rPr>
        <w:t>-</w:t>
      </w:r>
      <w:r>
        <w:rPr>
          <w:b/>
          <w:bCs/>
          <w:i/>
          <w:iCs/>
          <w:color w:val="000000"/>
          <w:sz w:val="28"/>
        </w:rPr>
        <w:t xml:space="preserve"> </w:t>
      </w:r>
      <w:r w:rsidRPr="007C5D3A">
        <w:rPr>
          <w:color w:val="000000"/>
          <w:sz w:val="28"/>
        </w:rPr>
        <w:t>воспитывать активность, дисциплинированность и наблюдательность;</w:t>
      </w:r>
    </w:p>
    <w:p w:rsidR="008F0B2B" w:rsidRPr="007C5D3A" w:rsidRDefault="008F0B2B" w:rsidP="007C5D3A">
      <w:pPr>
        <w:shd w:val="clear" w:color="auto" w:fill="FFFFFF"/>
        <w:ind w:firstLine="420"/>
        <w:jc w:val="both"/>
        <w:rPr>
          <w:color w:val="000000"/>
        </w:rPr>
      </w:pPr>
      <w:r w:rsidRPr="007C5D3A">
        <w:rPr>
          <w:b/>
          <w:bCs/>
          <w:i/>
          <w:iCs/>
          <w:color w:val="000000"/>
          <w:sz w:val="28"/>
        </w:rPr>
        <w:t>-</w:t>
      </w:r>
      <w:r>
        <w:rPr>
          <w:b/>
          <w:bCs/>
          <w:i/>
          <w:iCs/>
          <w:color w:val="000000"/>
          <w:sz w:val="28"/>
        </w:rPr>
        <w:t xml:space="preserve"> </w:t>
      </w:r>
      <w:r w:rsidRPr="007C5D3A">
        <w:rPr>
          <w:color w:val="000000"/>
          <w:sz w:val="28"/>
        </w:rPr>
        <w:t>воспитывать любовь и интерес к английскому языку;</w:t>
      </w:r>
    </w:p>
    <w:p w:rsidR="008F0B2B" w:rsidRPr="007C5D3A" w:rsidRDefault="008F0B2B" w:rsidP="007C5D3A">
      <w:pPr>
        <w:shd w:val="clear" w:color="auto" w:fill="FFFFFF"/>
        <w:ind w:firstLine="420"/>
        <w:jc w:val="both"/>
        <w:rPr>
          <w:color w:val="000000"/>
        </w:rPr>
      </w:pPr>
      <w:r w:rsidRPr="007C5D3A">
        <w:rPr>
          <w:color w:val="000000"/>
          <w:sz w:val="28"/>
        </w:rPr>
        <w:t>- способствовать формированию взаимоуважения, самоуважения;</w:t>
      </w:r>
    </w:p>
    <w:p w:rsidR="008F0B2B" w:rsidRPr="007C5D3A" w:rsidRDefault="008F0B2B" w:rsidP="007C5D3A">
      <w:pPr>
        <w:shd w:val="clear" w:color="auto" w:fill="FFFFFF"/>
        <w:ind w:left="420"/>
        <w:jc w:val="both"/>
        <w:rPr>
          <w:color w:val="000000"/>
        </w:rPr>
      </w:pPr>
      <w:r w:rsidRPr="007C5D3A">
        <w:rPr>
          <w:color w:val="000000"/>
          <w:sz w:val="28"/>
        </w:rPr>
        <w:t>- воспитывать дружелюбное отношение к представителям других ст</w:t>
      </w:r>
      <w:r>
        <w:rPr>
          <w:color w:val="000000"/>
          <w:sz w:val="28"/>
        </w:rPr>
        <w:t>р</w:t>
      </w:r>
      <w:r w:rsidRPr="007C5D3A">
        <w:rPr>
          <w:color w:val="000000"/>
          <w:sz w:val="28"/>
        </w:rPr>
        <w:t>ан;</w:t>
      </w:r>
    </w:p>
    <w:p w:rsidR="008F0B2B" w:rsidRDefault="008F0B2B" w:rsidP="007C5D3A">
      <w:pPr>
        <w:shd w:val="clear" w:color="auto" w:fill="FFFFFF"/>
        <w:ind w:firstLine="420"/>
        <w:jc w:val="both"/>
        <w:rPr>
          <w:color w:val="000000"/>
          <w:sz w:val="28"/>
        </w:rPr>
      </w:pPr>
      <w:r w:rsidRPr="007C5D3A">
        <w:rPr>
          <w:color w:val="000000"/>
          <w:sz w:val="28"/>
        </w:rPr>
        <w:t>- воспитывать и развивать личность посредством приобщения к культуре англоязычных стран с помощью детского фольклора.</w:t>
      </w:r>
    </w:p>
    <w:p w:rsidR="00AB03C7" w:rsidRDefault="00AB03C7" w:rsidP="007C5D3A">
      <w:pPr>
        <w:shd w:val="clear" w:color="auto" w:fill="FFFFFF"/>
        <w:ind w:firstLine="420"/>
        <w:jc w:val="both"/>
        <w:rPr>
          <w:color w:val="000000"/>
          <w:sz w:val="28"/>
        </w:rPr>
      </w:pPr>
    </w:p>
    <w:p w:rsidR="00AB03C7" w:rsidRPr="007C5D3A" w:rsidRDefault="00AB03C7" w:rsidP="007C5D3A">
      <w:pPr>
        <w:shd w:val="clear" w:color="auto" w:fill="FFFFFF"/>
        <w:ind w:firstLine="420"/>
        <w:jc w:val="both"/>
        <w:rPr>
          <w:color w:val="000000"/>
        </w:rPr>
      </w:pPr>
    </w:p>
    <w:p w:rsidR="008F0B2B" w:rsidRDefault="008F0B2B" w:rsidP="00113532">
      <w:pPr>
        <w:rPr>
          <w:b/>
          <w:sz w:val="28"/>
          <w:szCs w:val="28"/>
        </w:rPr>
      </w:pPr>
    </w:p>
    <w:p w:rsidR="008F0B2B" w:rsidRPr="00D7203A" w:rsidRDefault="008F0B2B" w:rsidP="00113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</w:t>
      </w:r>
      <w:r w:rsidRPr="00D7203A">
        <w:rPr>
          <w:b/>
          <w:sz w:val="28"/>
          <w:szCs w:val="28"/>
        </w:rPr>
        <w:t>СОДЕРЖАНИЕ ПРОГРАММЫ</w:t>
      </w:r>
    </w:p>
    <w:p w:rsidR="008F0B2B" w:rsidRDefault="008F0B2B" w:rsidP="00A14D72">
      <w:pPr>
        <w:jc w:val="center"/>
        <w:rPr>
          <w:b/>
          <w:sz w:val="28"/>
          <w:szCs w:val="28"/>
        </w:rPr>
      </w:pPr>
    </w:p>
    <w:p w:rsidR="008F0B2B" w:rsidRPr="00246534" w:rsidRDefault="008F0B2B" w:rsidP="00A14D72">
      <w:pPr>
        <w:jc w:val="center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t>Учебно-тематический план 1 года обучения</w:t>
      </w:r>
    </w:p>
    <w:p w:rsidR="008F0B2B" w:rsidRPr="00246534" w:rsidRDefault="008F0B2B" w:rsidP="00A14D72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664"/>
        <w:gridCol w:w="3310"/>
        <w:gridCol w:w="771"/>
        <w:gridCol w:w="957"/>
        <w:gridCol w:w="1261"/>
        <w:gridCol w:w="2560"/>
      </w:tblGrid>
      <w:tr w:rsidR="008F0B2B" w:rsidRPr="00113532" w:rsidTr="00113532">
        <w:trPr>
          <w:jc w:val="center"/>
        </w:trPr>
        <w:tc>
          <w:tcPr>
            <w:tcW w:w="0" w:type="auto"/>
            <w:vMerge w:val="restart"/>
          </w:tcPr>
          <w:p w:rsidR="008F0B2B" w:rsidRPr="00113532" w:rsidRDefault="008F0B2B" w:rsidP="00A14D72">
            <w:r w:rsidRPr="00113532">
              <w:rPr>
                <w:b/>
                <w:bCs/>
              </w:rPr>
              <w:t>№ пп</w:t>
            </w:r>
          </w:p>
        </w:tc>
        <w:tc>
          <w:tcPr>
            <w:tcW w:w="0" w:type="auto"/>
            <w:vMerge w:val="restart"/>
          </w:tcPr>
          <w:p w:rsidR="008F0B2B" w:rsidRPr="00113532" w:rsidRDefault="008F0B2B" w:rsidP="00A14D72">
            <w:pPr>
              <w:jc w:val="both"/>
            </w:pPr>
            <w:r w:rsidRPr="00113532">
              <w:rPr>
                <w:b/>
                <w:bCs/>
              </w:rPr>
              <w:t>Название раздела, темы</w:t>
            </w:r>
          </w:p>
        </w:tc>
        <w:tc>
          <w:tcPr>
            <w:tcW w:w="0" w:type="auto"/>
            <w:gridSpan w:val="3"/>
          </w:tcPr>
          <w:p w:rsidR="008F0B2B" w:rsidRPr="00113532" w:rsidRDefault="008F0B2B" w:rsidP="00A14D72">
            <w:r w:rsidRPr="00113532">
              <w:rPr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8F0B2B" w:rsidRPr="00113532" w:rsidRDefault="008F0B2B" w:rsidP="00A14D72">
            <w:r w:rsidRPr="00113532">
              <w:rPr>
                <w:b/>
                <w:bCs/>
              </w:rPr>
              <w:t>Формы аттестации контроля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  <w:vMerge/>
            <w:vAlign w:val="center"/>
          </w:tcPr>
          <w:p w:rsidR="008F0B2B" w:rsidRPr="00113532" w:rsidRDefault="008F0B2B" w:rsidP="00A14D72"/>
        </w:tc>
        <w:tc>
          <w:tcPr>
            <w:tcW w:w="0" w:type="auto"/>
            <w:vMerge/>
          </w:tcPr>
          <w:p w:rsidR="008F0B2B" w:rsidRPr="00113532" w:rsidRDefault="008F0B2B" w:rsidP="00A14D72">
            <w:pPr>
              <w:jc w:val="both"/>
            </w:pPr>
          </w:p>
        </w:tc>
        <w:tc>
          <w:tcPr>
            <w:tcW w:w="0" w:type="auto"/>
          </w:tcPr>
          <w:p w:rsidR="008F0B2B" w:rsidRPr="00113532" w:rsidRDefault="008F0B2B" w:rsidP="00A14D72">
            <w:r w:rsidRPr="00113532">
              <w:rPr>
                <w:b/>
                <w:bCs/>
              </w:rPr>
              <w:t>Всего</w:t>
            </w:r>
          </w:p>
        </w:tc>
        <w:tc>
          <w:tcPr>
            <w:tcW w:w="0" w:type="auto"/>
          </w:tcPr>
          <w:p w:rsidR="008F0B2B" w:rsidRPr="00113532" w:rsidRDefault="008F0B2B" w:rsidP="00A14D72">
            <w:r w:rsidRPr="00113532">
              <w:rPr>
                <w:b/>
                <w:bCs/>
              </w:rPr>
              <w:t>Теория</w:t>
            </w:r>
          </w:p>
        </w:tc>
        <w:tc>
          <w:tcPr>
            <w:tcW w:w="0" w:type="auto"/>
          </w:tcPr>
          <w:p w:rsidR="008F0B2B" w:rsidRPr="00113532" w:rsidRDefault="008F0B2B" w:rsidP="00A14D72">
            <w:r w:rsidRPr="00113532">
              <w:rPr>
                <w:b/>
                <w:bCs/>
              </w:rPr>
              <w:t>Практика</w:t>
            </w:r>
          </w:p>
        </w:tc>
        <w:tc>
          <w:tcPr>
            <w:tcW w:w="0" w:type="auto"/>
            <w:vMerge/>
            <w:vAlign w:val="center"/>
          </w:tcPr>
          <w:p w:rsidR="008F0B2B" w:rsidRPr="00113532" w:rsidRDefault="008F0B2B" w:rsidP="00A14D72"/>
        </w:tc>
      </w:tr>
      <w:tr w:rsidR="008F0B2B" w:rsidRPr="00113532" w:rsidTr="00113532">
        <w:trPr>
          <w:trHeight w:val="243"/>
          <w:jc w:val="center"/>
        </w:trPr>
        <w:tc>
          <w:tcPr>
            <w:tcW w:w="0" w:type="auto"/>
          </w:tcPr>
          <w:p w:rsidR="008F0B2B" w:rsidRPr="00113532" w:rsidRDefault="008F0B2B" w:rsidP="00A14D72">
            <w:pPr>
              <w:rPr>
                <w:b/>
              </w:rPr>
            </w:pPr>
            <w:r w:rsidRPr="00113532">
              <w:rPr>
                <w:b/>
              </w:rPr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  <w:rPr>
                <w:b/>
              </w:rPr>
            </w:pPr>
            <w:r w:rsidRPr="00113532">
              <w:rPr>
                <w:b/>
              </w:rPr>
              <w:t>Здравствуй английский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</w:rPr>
            </w:pPr>
            <w:r w:rsidRPr="00113532">
              <w:rPr>
                <w:b/>
              </w:rPr>
              <w:t>27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</w:rPr>
            </w:pPr>
            <w:r w:rsidRPr="00113532">
              <w:rPr>
                <w:b/>
              </w:rPr>
              <w:t>13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</w:rPr>
            </w:pPr>
            <w:r w:rsidRPr="00113532">
              <w:rPr>
                <w:b/>
              </w:rPr>
              <w:t>1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</w:rPr>
            </w:pPr>
            <w:r w:rsidRPr="00113532">
              <w:rPr>
                <w:b/>
              </w:rPr>
              <w:t>Наблюдение, опрос</w:t>
            </w:r>
          </w:p>
        </w:tc>
      </w:tr>
      <w:tr w:rsidR="008F0B2B" w:rsidRPr="00113532" w:rsidTr="00113532">
        <w:trPr>
          <w:trHeight w:val="505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rPr>
                <w:bCs/>
              </w:rPr>
              <w:t>1.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Знакомство. Фразы приветствия и прощания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, опрос</w:t>
            </w:r>
          </w:p>
        </w:tc>
      </w:tr>
      <w:tr w:rsidR="008F0B2B" w:rsidRPr="00113532" w:rsidTr="00113532">
        <w:trPr>
          <w:trHeight w:val="345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1.2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rPr>
                <w:bCs/>
              </w:rPr>
              <w:t>Английские звуки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0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, опрос</w:t>
            </w:r>
          </w:p>
        </w:tc>
      </w:tr>
      <w:tr w:rsidR="008F0B2B" w:rsidRPr="00113532" w:rsidTr="00113532">
        <w:trPr>
          <w:trHeight w:val="345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1.3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Давайте попрыгаем…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, опрос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1.4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Наша дружная семья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, опрос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1.5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Времена года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6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, фронтальный опрос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pPr>
              <w:rPr>
                <w:b/>
              </w:rPr>
            </w:pPr>
            <w:r w:rsidRPr="00113532">
              <w:rPr>
                <w:b/>
              </w:rPr>
              <w:t>2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rPr>
                <w:b/>
              </w:rPr>
              <w:t>Кто любит праздники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</w:rPr>
            </w:pPr>
            <w:r w:rsidRPr="00113532">
              <w:rPr>
                <w:b/>
              </w:rPr>
              <w:t>6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</w:rPr>
            </w:pPr>
            <w:r w:rsidRPr="00113532">
              <w:rPr>
                <w:b/>
              </w:rPr>
              <w:t>29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</w:rPr>
            </w:pPr>
            <w:r w:rsidRPr="00113532">
              <w:rPr>
                <w:b/>
              </w:rPr>
              <w:t>33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/>
                <w:bCs/>
              </w:rPr>
              <w:t>Защита проекта</w:t>
            </w:r>
          </w:p>
        </w:tc>
      </w:tr>
      <w:tr w:rsidR="008F0B2B" w:rsidRPr="00113532" w:rsidTr="00113532">
        <w:trPr>
          <w:trHeight w:val="345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2.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Скоро праздник – Рождество!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6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, устный опрос</w:t>
            </w:r>
          </w:p>
        </w:tc>
      </w:tr>
      <w:tr w:rsidR="008F0B2B" w:rsidRPr="00113532" w:rsidTr="00113532">
        <w:trPr>
          <w:trHeight w:val="345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2.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Страноведение</w:t>
            </w:r>
          </w:p>
          <w:p w:rsidR="008F0B2B" w:rsidRPr="00113532" w:rsidRDefault="008F0B2B" w:rsidP="00A14D72">
            <w:pPr>
              <w:jc w:val="both"/>
            </w:pPr>
            <w:r w:rsidRPr="00113532">
              <w:t>Рождественские гимны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, опрос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2.3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Праздники: обычаи и традиции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, фронтальный опрос</w:t>
            </w:r>
          </w:p>
        </w:tc>
      </w:tr>
      <w:tr w:rsidR="008F0B2B" w:rsidRPr="00113532" w:rsidTr="00113532">
        <w:trPr>
          <w:trHeight w:val="412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2.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Страноведение.</w:t>
            </w:r>
          </w:p>
          <w:p w:rsidR="008F0B2B" w:rsidRPr="00113532" w:rsidRDefault="008F0B2B" w:rsidP="00A14D72">
            <w:pPr>
              <w:jc w:val="both"/>
            </w:pPr>
            <w:r w:rsidRPr="00113532">
              <w:t>Великобритания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, опрос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rPr>
                <w:b/>
                <w:bCs/>
              </w:rPr>
              <w:t>2.5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  <w:rPr>
                <w:b/>
              </w:rPr>
            </w:pPr>
            <w:r w:rsidRPr="00113532">
              <w:t>Английские звуки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Cs/>
              </w:rPr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Cs/>
              </w:rPr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Cs/>
              </w:rPr>
              <w:t>0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, опрос</w:t>
            </w:r>
          </w:p>
        </w:tc>
      </w:tr>
      <w:tr w:rsidR="008F0B2B" w:rsidRPr="00113532" w:rsidTr="00113532">
        <w:trPr>
          <w:trHeight w:val="345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2.6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Погода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, опрос</w:t>
            </w:r>
          </w:p>
        </w:tc>
      </w:tr>
      <w:tr w:rsidR="008F0B2B" w:rsidRPr="00113532" w:rsidTr="00113532">
        <w:trPr>
          <w:trHeight w:val="345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2.7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Животные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>
              <w:t>Наблюдение,</w:t>
            </w:r>
            <w:r w:rsidRPr="00113532">
              <w:t xml:space="preserve"> опрос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2.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Цвета радуги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Проведение праздника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2.9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Фрукты и овощи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2.10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Игры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6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Составление рассказа.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2.1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Проект «Угадай загадку»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3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Защита проекта.</w:t>
            </w:r>
          </w:p>
        </w:tc>
      </w:tr>
      <w:tr w:rsidR="008F0B2B" w:rsidRPr="00113532" w:rsidTr="00113532">
        <w:trPr>
          <w:trHeight w:val="203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  <w:rPr>
                <w:b/>
              </w:rPr>
            </w:pPr>
            <w:r w:rsidRPr="00113532">
              <w:rPr>
                <w:b/>
              </w:rPr>
              <w:t>Посчитаем…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/>
                <w:bCs/>
              </w:rPr>
              <w:t>Защита проекта</w:t>
            </w:r>
          </w:p>
        </w:tc>
      </w:tr>
      <w:tr w:rsidR="008F0B2B" w:rsidRPr="00113532" w:rsidTr="00113532">
        <w:trPr>
          <w:trHeight w:val="202"/>
          <w:jc w:val="center"/>
        </w:trPr>
        <w:tc>
          <w:tcPr>
            <w:tcW w:w="0" w:type="auto"/>
          </w:tcPr>
          <w:p w:rsidR="008F0B2B" w:rsidRPr="00113532" w:rsidRDefault="008F0B2B" w:rsidP="00A14D72">
            <w:pPr>
              <w:rPr>
                <w:b/>
                <w:bCs/>
              </w:rPr>
            </w:pPr>
            <w:r w:rsidRPr="00113532">
              <w:rPr>
                <w:b/>
                <w:bCs/>
              </w:rPr>
              <w:t>3.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Английские звуки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Cs/>
              </w:rPr>
            </w:pPr>
            <w:r w:rsidRPr="00113532">
              <w:rPr>
                <w:bCs/>
              </w:rPr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Cs/>
              </w:rPr>
            </w:pPr>
            <w:r w:rsidRPr="00113532">
              <w:rPr>
                <w:bCs/>
              </w:rPr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Cs/>
              </w:rPr>
            </w:pPr>
            <w:r w:rsidRPr="00113532">
              <w:rPr>
                <w:bCs/>
              </w:rPr>
              <w:t>0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  <w:bCs/>
              </w:rPr>
            </w:pPr>
            <w:r w:rsidRPr="00113532">
              <w:t>Устный опрос.</w:t>
            </w:r>
          </w:p>
        </w:tc>
      </w:tr>
      <w:tr w:rsidR="008F0B2B" w:rsidRPr="00113532" w:rsidTr="00113532">
        <w:trPr>
          <w:trHeight w:val="203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3.2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Веселый счет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Устный опрос.</w:t>
            </w:r>
          </w:p>
        </w:tc>
      </w:tr>
      <w:tr w:rsidR="008F0B2B" w:rsidRPr="00113532" w:rsidTr="00113532">
        <w:trPr>
          <w:trHeight w:val="202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3.3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Вежливые слова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6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Устный опрос.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3.4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Любимая игрушка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.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lastRenderedPageBreak/>
              <w:t>3.5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Проект «Моя любимая игрушка»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0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Защита проекта.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3.6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Страноведение</w:t>
            </w:r>
          </w:p>
          <w:p w:rsidR="008F0B2B" w:rsidRPr="00113532" w:rsidRDefault="008F0B2B" w:rsidP="00A14D72">
            <w:pPr>
              <w:jc w:val="both"/>
            </w:pPr>
            <w:r w:rsidRPr="00113532">
              <w:t>Любимые английские сказки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Наблюдение</w:t>
            </w:r>
          </w:p>
        </w:tc>
      </w:tr>
      <w:tr w:rsidR="008F0B2B" w:rsidRPr="00113532" w:rsidTr="00113532">
        <w:trPr>
          <w:trHeight w:val="345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  <w:rPr>
                <w:b/>
              </w:rPr>
            </w:pPr>
            <w:r w:rsidRPr="00113532">
              <w:rPr>
                <w:b/>
              </w:rPr>
              <w:t>Познакомьтесь с моими друзьями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</w:rPr>
            </w:pPr>
            <w:r w:rsidRPr="00113532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/>
                <w:bCs/>
              </w:rPr>
              <w:t>Защита проекта</w:t>
            </w:r>
          </w:p>
        </w:tc>
      </w:tr>
      <w:tr w:rsidR="008F0B2B" w:rsidRPr="00113532" w:rsidTr="00113532">
        <w:trPr>
          <w:trHeight w:val="345"/>
          <w:jc w:val="center"/>
        </w:trPr>
        <w:tc>
          <w:tcPr>
            <w:tcW w:w="0" w:type="auto"/>
          </w:tcPr>
          <w:p w:rsidR="008F0B2B" w:rsidRPr="00113532" w:rsidRDefault="008F0B2B" w:rsidP="00A14D72">
            <w:pPr>
              <w:rPr>
                <w:bCs/>
              </w:rPr>
            </w:pPr>
            <w:r w:rsidRPr="00113532">
              <w:rPr>
                <w:bCs/>
              </w:rPr>
              <w:t>4.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Я, ты, он, она…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Cs/>
              </w:rPr>
            </w:pPr>
            <w:r w:rsidRPr="00113532">
              <w:rPr>
                <w:bCs/>
              </w:rPr>
              <w:t>5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  <w:bCs/>
              </w:rPr>
            </w:pPr>
            <w:r w:rsidRPr="00113532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  <w:bCs/>
              </w:rPr>
            </w:pPr>
            <w:r w:rsidRPr="00113532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  <w:rPr>
                <w:b/>
                <w:bCs/>
              </w:rPr>
            </w:pPr>
            <w:r w:rsidRPr="00113532">
              <w:t>Устный опрос.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4.2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Части тела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Устный опрос.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4.3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Продукты. Фрукты и овощи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8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Устный опрос.</w:t>
            </w:r>
          </w:p>
        </w:tc>
      </w:tr>
      <w:tr w:rsidR="008F0B2B" w:rsidRPr="00113532" w:rsidTr="00113532">
        <w:trPr>
          <w:trHeight w:val="345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4.4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Проект «Познакомься с моим другом»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Защита проекта</w:t>
            </w:r>
          </w:p>
        </w:tc>
      </w:tr>
      <w:tr w:rsidR="008F0B2B" w:rsidRPr="00113532" w:rsidTr="00113532">
        <w:trPr>
          <w:trHeight w:val="345"/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4.5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Страноведение</w:t>
            </w:r>
          </w:p>
          <w:p w:rsidR="008F0B2B" w:rsidRPr="00113532" w:rsidRDefault="008F0B2B" w:rsidP="00A14D72">
            <w:pPr>
              <w:jc w:val="both"/>
            </w:pPr>
            <w:r w:rsidRPr="00113532">
              <w:t>Любимые английские герои.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2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Устный опрос.</w:t>
            </w:r>
          </w:p>
        </w:tc>
      </w:tr>
      <w:tr w:rsidR="008F0B2B" w:rsidRPr="00113532" w:rsidTr="00113532">
        <w:trPr>
          <w:jc w:val="center"/>
        </w:trPr>
        <w:tc>
          <w:tcPr>
            <w:tcW w:w="0" w:type="auto"/>
          </w:tcPr>
          <w:p w:rsidR="008F0B2B" w:rsidRPr="00113532" w:rsidRDefault="008F0B2B" w:rsidP="00A14D72">
            <w:r w:rsidRPr="00113532">
              <w:t>4.6 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both"/>
            </w:pPr>
            <w:r w:rsidRPr="00113532">
              <w:t>Что я знаю…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3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t>Составление рассказа.</w:t>
            </w:r>
          </w:p>
        </w:tc>
      </w:tr>
      <w:tr w:rsidR="008F0B2B" w:rsidRPr="00113532" w:rsidTr="00E422D1">
        <w:trPr>
          <w:jc w:val="center"/>
        </w:trPr>
        <w:tc>
          <w:tcPr>
            <w:tcW w:w="0" w:type="auto"/>
            <w:gridSpan w:val="2"/>
          </w:tcPr>
          <w:p w:rsidR="008F0B2B" w:rsidRPr="00113532" w:rsidRDefault="008F0B2B" w:rsidP="00A14D72">
            <w:r w:rsidRPr="00113532">
              <w:rPr>
                <w:b/>
                <w:bCs/>
              </w:rPr>
              <w:t>Итого по программе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/>
                <w:bCs/>
              </w:rPr>
              <w:t>144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  <w:r w:rsidRPr="00113532">
              <w:rPr>
                <w:b/>
                <w:bCs/>
              </w:rPr>
              <w:t>9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8F0B2B" w:rsidRPr="00113532" w:rsidRDefault="008F0B2B" w:rsidP="00A14D72">
            <w:pPr>
              <w:jc w:val="center"/>
            </w:pPr>
          </w:p>
        </w:tc>
      </w:tr>
    </w:tbl>
    <w:p w:rsidR="008F0B2B" w:rsidRPr="00113532" w:rsidRDefault="008F0B2B" w:rsidP="00E422D1"/>
    <w:p w:rsidR="008F0B2B" w:rsidRPr="00246534" w:rsidRDefault="008F0B2B" w:rsidP="00E422D1">
      <w:pPr>
        <w:jc w:val="center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</w:t>
      </w:r>
      <w:r w:rsidR="001E6C1D">
        <w:rPr>
          <w:b/>
          <w:sz w:val="28"/>
          <w:szCs w:val="28"/>
        </w:rPr>
        <w:t>-тематического</w:t>
      </w:r>
      <w:r>
        <w:rPr>
          <w:b/>
          <w:sz w:val="28"/>
          <w:szCs w:val="28"/>
        </w:rPr>
        <w:t xml:space="preserve"> плана</w:t>
      </w:r>
      <w:r w:rsidRPr="00246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года обучения</w:t>
      </w:r>
    </w:p>
    <w:p w:rsidR="008F0B2B" w:rsidRDefault="008F0B2B" w:rsidP="00E422D1">
      <w:pPr>
        <w:ind w:firstLine="567"/>
        <w:rPr>
          <w:b/>
          <w:sz w:val="28"/>
          <w:szCs w:val="28"/>
        </w:rPr>
      </w:pPr>
    </w:p>
    <w:p w:rsidR="008F0B2B" w:rsidRPr="00246534" w:rsidRDefault="008F0B2B" w:rsidP="00113532">
      <w:pPr>
        <w:ind w:firstLine="567"/>
        <w:jc w:val="center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t xml:space="preserve">Раздел 1. </w:t>
      </w:r>
      <w:r w:rsidRPr="00246534">
        <w:rPr>
          <w:b/>
          <w:bCs/>
          <w:sz w:val="28"/>
          <w:szCs w:val="28"/>
        </w:rPr>
        <w:t xml:space="preserve">Здравствуй английский.  </w:t>
      </w:r>
    </w:p>
    <w:p w:rsidR="008F0B2B" w:rsidRPr="00113532" w:rsidRDefault="008F0B2B" w:rsidP="00892CA7">
      <w:pPr>
        <w:ind w:firstLine="567"/>
        <w:jc w:val="both"/>
        <w:rPr>
          <w:b/>
          <w:sz w:val="28"/>
          <w:szCs w:val="28"/>
        </w:rPr>
      </w:pPr>
      <w:r w:rsidRPr="00113532">
        <w:rPr>
          <w:b/>
          <w:sz w:val="28"/>
          <w:szCs w:val="28"/>
        </w:rPr>
        <w:t xml:space="preserve">Тема 1.1. Знакомство. Фразы приветствия и прощания. 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113532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 (2 ч). </w:t>
      </w:r>
      <w:r w:rsidRPr="00246534">
        <w:rPr>
          <w:sz w:val="28"/>
          <w:szCs w:val="28"/>
        </w:rPr>
        <w:t>Введение конструкций «Я – (Маша). Кто ты?» Конструкция «Меня зовут…»; вопрос «Как тебя зовут?» Ознакомление с новыми лексическими единицами. Познакомить с новыми словами и выражениями.</w:t>
      </w:r>
    </w:p>
    <w:p w:rsidR="008F0B2B" w:rsidRDefault="008F0B2B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 (2 ч). </w:t>
      </w:r>
      <w:r w:rsidRPr="00246534">
        <w:rPr>
          <w:sz w:val="28"/>
          <w:szCs w:val="28"/>
        </w:rPr>
        <w:t>Тренировка произношения звуков и интонации речи.</w:t>
      </w:r>
    </w:p>
    <w:p w:rsidR="008F0B2B" w:rsidRPr="00113532" w:rsidRDefault="008F0B2B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246534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. Английские звуки. </w:t>
      </w:r>
      <w:r w:rsidRPr="00113532">
        <w:rPr>
          <w:b/>
          <w:sz w:val="28"/>
          <w:szCs w:val="28"/>
        </w:rPr>
        <w:t xml:space="preserve"> 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113532">
        <w:rPr>
          <w:b/>
          <w:sz w:val="28"/>
          <w:szCs w:val="28"/>
        </w:rPr>
        <w:t>Теория (1 ч)</w:t>
      </w:r>
      <w:r w:rsidRPr="00246534">
        <w:rPr>
          <w:sz w:val="28"/>
          <w:szCs w:val="28"/>
        </w:rPr>
        <w:t>. Знакомство с новыми звуками. Фонетическая сказка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Игра «Что слышим в лесу».</w:t>
      </w:r>
    </w:p>
    <w:p w:rsidR="008F0B2B" w:rsidRPr="00637833" w:rsidRDefault="008F0B2B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246534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. </w:t>
      </w:r>
      <w:r w:rsidRPr="00637833">
        <w:rPr>
          <w:b/>
          <w:sz w:val="28"/>
          <w:szCs w:val="28"/>
        </w:rPr>
        <w:t>Давайте попрыгаем.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637833">
        <w:rPr>
          <w:b/>
          <w:sz w:val="28"/>
          <w:szCs w:val="28"/>
        </w:rPr>
        <w:t xml:space="preserve">Теория (4 ч). </w:t>
      </w:r>
      <w:r w:rsidRPr="00246534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>с</w:t>
      </w:r>
      <w:r w:rsidRPr="00246534">
        <w:rPr>
          <w:sz w:val="28"/>
          <w:szCs w:val="28"/>
        </w:rPr>
        <w:t xml:space="preserve"> новыми лексическими единицами. Введение глаголов движения. </w:t>
      </w:r>
    </w:p>
    <w:p w:rsidR="008F0B2B" w:rsidRDefault="008F0B2B" w:rsidP="00892CA7">
      <w:pPr>
        <w:ind w:firstLine="567"/>
        <w:jc w:val="both"/>
        <w:rPr>
          <w:sz w:val="28"/>
          <w:szCs w:val="28"/>
        </w:rPr>
      </w:pPr>
      <w:r w:rsidRPr="00637833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 (4 ч)</w:t>
      </w:r>
      <w:r w:rsidRPr="00637833">
        <w:rPr>
          <w:b/>
          <w:sz w:val="28"/>
          <w:szCs w:val="28"/>
        </w:rPr>
        <w:t>.</w:t>
      </w:r>
      <w:r w:rsidRPr="00246534">
        <w:rPr>
          <w:sz w:val="28"/>
          <w:szCs w:val="28"/>
        </w:rPr>
        <w:t xml:space="preserve"> Знакомимся с физкультминутками. Игра «Повтори за мной»</w:t>
      </w:r>
      <w:r>
        <w:rPr>
          <w:sz w:val="28"/>
          <w:szCs w:val="28"/>
        </w:rPr>
        <w:t>.</w:t>
      </w:r>
    </w:p>
    <w:p w:rsidR="008F0B2B" w:rsidRPr="0036623D" w:rsidRDefault="001E6C1D" w:rsidP="00892CA7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 w:rsidRPr="0036623D">
        <w:rPr>
          <w:b/>
          <w:sz w:val="28"/>
          <w:szCs w:val="28"/>
        </w:rPr>
        <w:t xml:space="preserve"> 1.4</w:t>
      </w:r>
      <w:r>
        <w:rPr>
          <w:b/>
          <w:sz w:val="28"/>
          <w:szCs w:val="28"/>
        </w:rPr>
        <w:t>.</w:t>
      </w:r>
      <w:r w:rsidR="008F0B2B">
        <w:rPr>
          <w:b/>
          <w:sz w:val="28"/>
          <w:szCs w:val="28"/>
        </w:rPr>
        <w:t xml:space="preserve"> Наша дружная семья. </w:t>
      </w:r>
    </w:p>
    <w:p w:rsidR="008F0B2B" w:rsidRPr="0036623D" w:rsidRDefault="008F0B2B" w:rsidP="00892CA7">
      <w:pPr>
        <w:ind w:firstLine="540"/>
        <w:jc w:val="both"/>
        <w:rPr>
          <w:sz w:val="28"/>
          <w:szCs w:val="28"/>
        </w:rPr>
      </w:pPr>
      <w:r w:rsidRPr="0036623D">
        <w:rPr>
          <w:b/>
          <w:sz w:val="28"/>
          <w:szCs w:val="28"/>
        </w:rPr>
        <w:t>Теория</w:t>
      </w:r>
      <w:r w:rsidRPr="0036623D">
        <w:rPr>
          <w:b/>
          <w:color w:val="FF0000"/>
          <w:sz w:val="28"/>
          <w:szCs w:val="28"/>
        </w:rPr>
        <w:t xml:space="preserve"> </w:t>
      </w:r>
      <w:r w:rsidRPr="0036623D">
        <w:rPr>
          <w:b/>
          <w:sz w:val="28"/>
          <w:szCs w:val="28"/>
        </w:rPr>
        <w:t>(4 ч).</w:t>
      </w:r>
      <w:r>
        <w:rPr>
          <w:sz w:val="28"/>
          <w:szCs w:val="28"/>
        </w:rPr>
        <w:t xml:space="preserve"> З</w:t>
      </w:r>
      <w:r w:rsidRPr="00246534">
        <w:rPr>
          <w:sz w:val="28"/>
          <w:szCs w:val="28"/>
        </w:rPr>
        <w:t>накомство с новым лексическим материалом «Моя семья»</w:t>
      </w:r>
      <w:r>
        <w:rPr>
          <w:sz w:val="28"/>
          <w:szCs w:val="28"/>
        </w:rPr>
        <w:t>, введение конструкции «</w:t>
      </w:r>
      <w:r>
        <w:rPr>
          <w:sz w:val="28"/>
          <w:szCs w:val="28"/>
          <w:lang w:val="en-US"/>
        </w:rPr>
        <w:t>I</w:t>
      </w:r>
      <w:r w:rsidRPr="003662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>
        <w:rPr>
          <w:sz w:val="28"/>
          <w:szCs w:val="28"/>
        </w:rPr>
        <w:t xml:space="preserve"> …».</w:t>
      </w:r>
    </w:p>
    <w:p w:rsidR="008F0B2B" w:rsidRPr="00246534" w:rsidRDefault="008F0B2B" w:rsidP="00892CA7">
      <w:pPr>
        <w:ind w:firstLine="540"/>
        <w:jc w:val="both"/>
        <w:rPr>
          <w:sz w:val="28"/>
          <w:szCs w:val="28"/>
        </w:rPr>
      </w:pPr>
      <w:r w:rsidRPr="0036623D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 (4ч)</w:t>
      </w:r>
      <w:r w:rsidRPr="0036623D">
        <w:rPr>
          <w:b/>
          <w:sz w:val="28"/>
          <w:szCs w:val="28"/>
        </w:rPr>
        <w:t>.</w:t>
      </w:r>
      <w:r w:rsidRPr="00246534">
        <w:rPr>
          <w:sz w:val="28"/>
          <w:szCs w:val="28"/>
        </w:rPr>
        <w:t xml:space="preserve"> Создание книжки «Моя семья», Песенка на скорость, игра «</w:t>
      </w:r>
      <w:r w:rsidRPr="00246534">
        <w:rPr>
          <w:sz w:val="28"/>
          <w:szCs w:val="28"/>
          <w:lang w:val="en-US"/>
        </w:rPr>
        <w:t>My</w:t>
      </w:r>
      <w:r w:rsidRPr="00246534">
        <w:rPr>
          <w:sz w:val="28"/>
          <w:szCs w:val="28"/>
        </w:rPr>
        <w:t xml:space="preserve"> </w:t>
      </w:r>
      <w:r w:rsidRPr="00246534">
        <w:rPr>
          <w:sz w:val="28"/>
          <w:szCs w:val="28"/>
          <w:lang w:val="en-US"/>
        </w:rPr>
        <w:t>family</w:t>
      </w:r>
      <w:r w:rsidRPr="00246534">
        <w:rPr>
          <w:sz w:val="28"/>
          <w:szCs w:val="28"/>
        </w:rPr>
        <w:t>».</w:t>
      </w:r>
    </w:p>
    <w:p w:rsidR="008F0B2B" w:rsidRDefault="001E6C1D" w:rsidP="00892CA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>
        <w:rPr>
          <w:b/>
          <w:sz w:val="28"/>
          <w:szCs w:val="28"/>
        </w:rPr>
        <w:t xml:space="preserve"> </w:t>
      </w:r>
      <w:r w:rsidR="008F0B2B" w:rsidRPr="00246534"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>.</w:t>
      </w:r>
      <w:r w:rsidR="008F0B2B">
        <w:rPr>
          <w:b/>
          <w:sz w:val="28"/>
          <w:szCs w:val="28"/>
        </w:rPr>
        <w:t xml:space="preserve"> </w:t>
      </w:r>
      <w:r w:rsidR="008F0B2B" w:rsidRPr="0036623D">
        <w:rPr>
          <w:b/>
          <w:sz w:val="28"/>
          <w:szCs w:val="28"/>
        </w:rPr>
        <w:t>Времена года. Месяцы года.</w:t>
      </w:r>
      <w:r w:rsidR="008F0B2B">
        <w:rPr>
          <w:sz w:val="28"/>
          <w:szCs w:val="28"/>
        </w:rPr>
        <w:t xml:space="preserve"> </w:t>
      </w:r>
    </w:p>
    <w:p w:rsidR="008F0B2B" w:rsidRDefault="008F0B2B" w:rsidP="00892CA7">
      <w:pPr>
        <w:ind w:firstLine="540"/>
        <w:jc w:val="both"/>
        <w:rPr>
          <w:sz w:val="28"/>
          <w:szCs w:val="28"/>
        </w:rPr>
      </w:pPr>
      <w:r w:rsidRPr="0036623D">
        <w:rPr>
          <w:b/>
          <w:sz w:val="28"/>
          <w:szCs w:val="28"/>
        </w:rPr>
        <w:t>Теория (2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Ввод новой лексики. Активизация речевых навыков. </w:t>
      </w:r>
    </w:p>
    <w:p w:rsidR="008F0B2B" w:rsidRPr="006C4DD5" w:rsidRDefault="008F0B2B" w:rsidP="00892CA7">
      <w:pPr>
        <w:ind w:firstLine="54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36623D">
        <w:rPr>
          <w:b/>
          <w:sz w:val="28"/>
          <w:szCs w:val="28"/>
        </w:rPr>
        <w:t xml:space="preserve">Практика (4ч). </w:t>
      </w:r>
      <w:r>
        <w:rPr>
          <w:b/>
          <w:sz w:val="28"/>
          <w:szCs w:val="28"/>
        </w:rPr>
        <w:t xml:space="preserve"> </w:t>
      </w:r>
      <w:r w:rsidRPr="0036623D">
        <w:rPr>
          <w:sz w:val="28"/>
          <w:szCs w:val="28"/>
        </w:rPr>
        <w:t>Игра «Островки», игра «Горячая картошка», Песенка «</w:t>
      </w:r>
      <w:r w:rsidRPr="0036623D">
        <w:rPr>
          <w:sz w:val="28"/>
          <w:szCs w:val="28"/>
          <w:lang w:val="en-US"/>
        </w:rPr>
        <w:t>Spring</w:t>
      </w:r>
      <w:r w:rsidRPr="0036623D">
        <w:rPr>
          <w:sz w:val="28"/>
          <w:szCs w:val="28"/>
        </w:rPr>
        <w:t xml:space="preserve"> </w:t>
      </w:r>
      <w:r w:rsidRPr="0036623D">
        <w:rPr>
          <w:sz w:val="28"/>
          <w:szCs w:val="28"/>
          <w:lang w:val="en-US"/>
        </w:rPr>
        <w:t>is</w:t>
      </w:r>
      <w:r w:rsidRPr="0036623D">
        <w:rPr>
          <w:sz w:val="28"/>
          <w:szCs w:val="28"/>
        </w:rPr>
        <w:t xml:space="preserve"> </w:t>
      </w:r>
      <w:r w:rsidRPr="0036623D">
        <w:rPr>
          <w:sz w:val="28"/>
          <w:szCs w:val="28"/>
          <w:lang w:val="en-US"/>
        </w:rPr>
        <w:t>green</w:t>
      </w:r>
      <w:r w:rsidRPr="0036623D">
        <w:rPr>
          <w:sz w:val="28"/>
          <w:szCs w:val="28"/>
        </w:rPr>
        <w:t>».</w:t>
      </w:r>
      <w:r>
        <w:rPr>
          <w:b/>
          <w:sz w:val="28"/>
          <w:szCs w:val="28"/>
        </w:rPr>
        <w:t xml:space="preserve"> </w:t>
      </w:r>
    </w:p>
    <w:p w:rsidR="008F0B2B" w:rsidRPr="00246534" w:rsidRDefault="008F0B2B" w:rsidP="0036623D">
      <w:pPr>
        <w:ind w:firstLine="540"/>
        <w:jc w:val="center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2. Кто любит праздники.</w:t>
      </w:r>
    </w:p>
    <w:p w:rsidR="008F0B2B" w:rsidRPr="002A7A1A" w:rsidRDefault="001E6C1D" w:rsidP="0036623D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 w:rsidRPr="002A7A1A">
        <w:rPr>
          <w:b/>
          <w:sz w:val="28"/>
          <w:szCs w:val="28"/>
        </w:rPr>
        <w:t xml:space="preserve"> 2.1</w:t>
      </w:r>
      <w:r>
        <w:rPr>
          <w:b/>
          <w:sz w:val="28"/>
          <w:szCs w:val="28"/>
        </w:rPr>
        <w:t>.</w:t>
      </w:r>
      <w:r w:rsidR="008F0B2B" w:rsidRPr="002A7A1A">
        <w:rPr>
          <w:b/>
          <w:sz w:val="28"/>
          <w:szCs w:val="28"/>
        </w:rPr>
        <w:t xml:space="preserve"> Скоро праздник – Рождество! 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6C4DD5">
        <w:rPr>
          <w:b/>
          <w:sz w:val="28"/>
          <w:szCs w:val="28"/>
        </w:rPr>
        <w:t>Теория</w:t>
      </w:r>
      <w:r w:rsidRPr="00246534">
        <w:rPr>
          <w:sz w:val="28"/>
          <w:szCs w:val="28"/>
        </w:rPr>
        <w:t> </w:t>
      </w:r>
      <w:r w:rsidRPr="006C4DD5">
        <w:rPr>
          <w:b/>
          <w:sz w:val="28"/>
          <w:szCs w:val="28"/>
        </w:rPr>
        <w:t>(2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Знакомство с Рождественскими традициями. Разучивание стихотворений о Рождестве. Песня «Весёлого Рождества».</w:t>
      </w:r>
      <w:r w:rsidRPr="00246534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6C4DD5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6C4DD5">
        <w:rPr>
          <w:b/>
          <w:sz w:val="28"/>
          <w:szCs w:val="28"/>
        </w:rPr>
        <w:t>(4ч).</w:t>
      </w:r>
      <w:r w:rsidRPr="00246534">
        <w:rPr>
          <w:sz w:val="28"/>
          <w:szCs w:val="28"/>
        </w:rPr>
        <w:t> Подготовка и проведение праздника.</w:t>
      </w:r>
    </w:p>
    <w:p w:rsidR="008F0B2B" w:rsidRPr="002A7A1A" w:rsidRDefault="008F0B2B" w:rsidP="00892CA7">
      <w:pPr>
        <w:ind w:firstLine="567"/>
        <w:jc w:val="both"/>
        <w:rPr>
          <w:b/>
          <w:sz w:val="28"/>
          <w:szCs w:val="28"/>
        </w:rPr>
      </w:pPr>
      <w:r w:rsidRPr="002A7A1A">
        <w:rPr>
          <w:b/>
          <w:sz w:val="28"/>
          <w:szCs w:val="28"/>
        </w:rPr>
        <w:t>Тема. 2.2</w:t>
      </w:r>
      <w:r w:rsidR="001E6C1D">
        <w:rPr>
          <w:b/>
          <w:sz w:val="28"/>
          <w:szCs w:val="28"/>
        </w:rPr>
        <w:t>.</w:t>
      </w:r>
      <w:r w:rsidRPr="002A7A1A">
        <w:rPr>
          <w:b/>
          <w:sz w:val="28"/>
          <w:szCs w:val="28"/>
        </w:rPr>
        <w:t xml:space="preserve"> Страноведение. Рождественские гимны.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2A7A1A">
        <w:rPr>
          <w:b/>
          <w:sz w:val="28"/>
          <w:szCs w:val="28"/>
        </w:rPr>
        <w:t>Теория. (2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 Знакомство со знаменитыми рождественскими песнями.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2A7A1A">
        <w:rPr>
          <w:b/>
          <w:sz w:val="28"/>
          <w:szCs w:val="28"/>
        </w:rPr>
        <w:t>Практика. (2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 Разучивание гимна.</w:t>
      </w:r>
    </w:p>
    <w:p w:rsidR="008F0B2B" w:rsidRPr="002A7A1A" w:rsidRDefault="008F0B2B" w:rsidP="00892CA7">
      <w:pPr>
        <w:ind w:firstLine="567"/>
        <w:jc w:val="both"/>
        <w:rPr>
          <w:b/>
          <w:sz w:val="28"/>
          <w:szCs w:val="28"/>
        </w:rPr>
      </w:pPr>
      <w:r w:rsidRPr="002A7A1A">
        <w:rPr>
          <w:b/>
          <w:sz w:val="28"/>
          <w:szCs w:val="28"/>
        </w:rPr>
        <w:t>Тема. 2.3</w:t>
      </w:r>
      <w:r w:rsidR="001E6C1D">
        <w:rPr>
          <w:b/>
          <w:sz w:val="28"/>
          <w:szCs w:val="28"/>
        </w:rPr>
        <w:t>.</w:t>
      </w:r>
      <w:r w:rsidRPr="002A7A1A">
        <w:rPr>
          <w:b/>
          <w:sz w:val="28"/>
          <w:szCs w:val="28"/>
        </w:rPr>
        <w:t xml:space="preserve">  Праздники: обычаи и традиции 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2A7A1A">
        <w:rPr>
          <w:b/>
          <w:sz w:val="28"/>
          <w:szCs w:val="28"/>
        </w:rPr>
        <w:t>Теория. (4ч).</w:t>
      </w:r>
      <w:r>
        <w:rPr>
          <w:sz w:val="28"/>
          <w:szCs w:val="28"/>
        </w:rPr>
        <w:t xml:space="preserve">  В</w:t>
      </w:r>
      <w:r w:rsidRPr="00246534">
        <w:rPr>
          <w:sz w:val="28"/>
          <w:szCs w:val="28"/>
        </w:rPr>
        <w:t>ведение названий праздников. Поздравление с днем рождения. Разучивание песенки «</w:t>
      </w:r>
      <w:r w:rsidRPr="00246534">
        <w:rPr>
          <w:sz w:val="28"/>
          <w:szCs w:val="28"/>
          <w:lang w:val="en-US"/>
        </w:rPr>
        <w:t>Happy</w:t>
      </w:r>
      <w:r w:rsidRPr="00246534">
        <w:rPr>
          <w:sz w:val="28"/>
          <w:szCs w:val="28"/>
        </w:rPr>
        <w:t xml:space="preserve"> </w:t>
      </w:r>
      <w:r w:rsidRPr="00246534">
        <w:rPr>
          <w:sz w:val="28"/>
          <w:szCs w:val="28"/>
          <w:lang w:val="en-US"/>
        </w:rPr>
        <w:t>birthday</w:t>
      </w:r>
      <w:r w:rsidRPr="00246534">
        <w:rPr>
          <w:sz w:val="28"/>
          <w:szCs w:val="28"/>
        </w:rPr>
        <w:t xml:space="preserve"> </w:t>
      </w:r>
      <w:r w:rsidRPr="00246534">
        <w:rPr>
          <w:sz w:val="28"/>
          <w:szCs w:val="28"/>
          <w:lang w:val="en-US"/>
        </w:rPr>
        <w:t>to</w:t>
      </w:r>
      <w:r w:rsidRPr="00246534">
        <w:rPr>
          <w:sz w:val="28"/>
          <w:szCs w:val="28"/>
        </w:rPr>
        <w:t xml:space="preserve"> </w:t>
      </w:r>
      <w:r w:rsidRPr="00246534">
        <w:rPr>
          <w:sz w:val="28"/>
          <w:szCs w:val="28"/>
          <w:lang w:val="en-US"/>
        </w:rPr>
        <w:t>you</w:t>
      </w:r>
      <w:r w:rsidRPr="00246534">
        <w:rPr>
          <w:sz w:val="28"/>
          <w:szCs w:val="28"/>
        </w:rPr>
        <w:t>»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2A7A1A">
        <w:rPr>
          <w:b/>
          <w:sz w:val="28"/>
          <w:szCs w:val="28"/>
        </w:rPr>
        <w:t>Практика. (4ч).</w:t>
      </w:r>
      <w:r>
        <w:rPr>
          <w:sz w:val="28"/>
          <w:szCs w:val="28"/>
        </w:rPr>
        <w:t xml:space="preserve"> П</w:t>
      </w:r>
      <w:r w:rsidRPr="00246534">
        <w:rPr>
          <w:sz w:val="28"/>
          <w:szCs w:val="28"/>
        </w:rPr>
        <w:t xml:space="preserve">резентация «Поздравляю!!!», конкурс открыток </w:t>
      </w:r>
    </w:p>
    <w:p w:rsidR="008F0B2B" w:rsidRPr="002A7A1A" w:rsidRDefault="008F0B2B" w:rsidP="00892CA7">
      <w:pPr>
        <w:ind w:firstLine="567"/>
        <w:jc w:val="both"/>
        <w:rPr>
          <w:b/>
          <w:sz w:val="28"/>
          <w:szCs w:val="28"/>
        </w:rPr>
      </w:pPr>
      <w:r w:rsidRPr="002A7A1A">
        <w:rPr>
          <w:b/>
          <w:sz w:val="28"/>
          <w:szCs w:val="28"/>
        </w:rPr>
        <w:t>Тема. 2.4</w:t>
      </w:r>
      <w:r w:rsidR="001E6C1D">
        <w:rPr>
          <w:b/>
          <w:sz w:val="28"/>
          <w:szCs w:val="28"/>
        </w:rPr>
        <w:t>.</w:t>
      </w:r>
      <w:r w:rsidRPr="002A7A1A">
        <w:rPr>
          <w:b/>
          <w:sz w:val="28"/>
          <w:szCs w:val="28"/>
        </w:rPr>
        <w:t xml:space="preserve"> Страноведение. Великобритания. </w:t>
      </w:r>
    </w:p>
    <w:p w:rsidR="008F0B2B" w:rsidRDefault="008F0B2B" w:rsidP="00892CA7">
      <w:pPr>
        <w:ind w:firstLine="567"/>
        <w:jc w:val="both"/>
        <w:rPr>
          <w:sz w:val="28"/>
          <w:szCs w:val="28"/>
        </w:rPr>
      </w:pPr>
      <w:r w:rsidRPr="002A7A1A">
        <w:rPr>
          <w:b/>
          <w:sz w:val="28"/>
          <w:szCs w:val="28"/>
        </w:rPr>
        <w:t>Теория (1ч).</w:t>
      </w:r>
      <w:r>
        <w:rPr>
          <w:sz w:val="28"/>
          <w:szCs w:val="28"/>
        </w:rPr>
        <w:t xml:space="preserve">  З</w:t>
      </w:r>
      <w:r w:rsidRPr="00246534">
        <w:rPr>
          <w:sz w:val="28"/>
          <w:szCs w:val="28"/>
        </w:rPr>
        <w:t>накомство со страной изучаемого языка. Презентация «</w:t>
      </w:r>
      <w:r w:rsidRPr="00246534">
        <w:rPr>
          <w:sz w:val="28"/>
          <w:szCs w:val="28"/>
          <w:lang w:val="en-US"/>
        </w:rPr>
        <w:t>Great</w:t>
      </w:r>
      <w:r w:rsidRPr="00246534">
        <w:rPr>
          <w:sz w:val="28"/>
          <w:szCs w:val="28"/>
        </w:rPr>
        <w:t xml:space="preserve"> </w:t>
      </w:r>
      <w:r w:rsidRPr="00246534">
        <w:rPr>
          <w:sz w:val="28"/>
          <w:szCs w:val="28"/>
          <w:lang w:val="en-US"/>
        </w:rPr>
        <w:t>Britain</w:t>
      </w:r>
      <w:r w:rsidRPr="00246534">
        <w:rPr>
          <w:sz w:val="28"/>
          <w:szCs w:val="28"/>
        </w:rPr>
        <w:t xml:space="preserve">». 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2A7A1A">
        <w:rPr>
          <w:b/>
          <w:sz w:val="28"/>
          <w:szCs w:val="28"/>
        </w:rPr>
        <w:t>Практика. (1ч).</w:t>
      </w:r>
      <w:r>
        <w:rPr>
          <w:sz w:val="28"/>
          <w:szCs w:val="28"/>
        </w:rPr>
        <w:t xml:space="preserve"> Игра «Рисуем карту Лондона», беседа «Что я знаю о Великобритании?»</w:t>
      </w:r>
    </w:p>
    <w:p w:rsidR="008F0B2B" w:rsidRPr="00792934" w:rsidRDefault="008F0B2B" w:rsidP="00892CA7">
      <w:pPr>
        <w:ind w:firstLine="567"/>
        <w:jc w:val="both"/>
        <w:rPr>
          <w:b/>
          <w:sz w:val="28"/>
          <w:szCs w:val="28"/>
        </w:rPr>
      </w:pPr>
      <w:r w:rsidRPr="00792934">
        <w:rPr>
          <w:b/>
          <w:sz w:val="28"/>
          <w:szCs w:val="28"/>
        </w:rPr>
        <w:t>Тема. 2.5</w:t>
      </w:r>
      <w:r w:rsidR="001E6C1D">
        <w:rPr>
          <w:b/>
          <w:sz w:val="28"/>
          <w:szCs w:val="28"/>
        </w:rPr>
        <w:t>.</w:t>
      </w:r>
      <w:r w:rsidRPr="00792934">
        <w:rPr>
          <w:b/>
          <w:sz w:val="28"/>
          <w:szCs w:val="28"/>
        </w:rPr>
        <w:t xml:space="preserve"> Английские звуки.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792934">
        <w:rPr>
          <w:b/>
          <w:sz w:val="28"/>
          <w:szCs w:val="28"/>
        </w:rPr>
        <w:t>Теория.</w:t>
      </w:r>
      <w:r w:rsidRPr="00246534">
        <w:rPr>
          <w:sz w:val="28"/>
          <w:szCs w:val="28"/>
        </w:rPr>
        <w:t xml:space="preserve"> </w:t>
      </w:r>
      <w:r w:rsidRPr="00792934">
        <w:rPr>
          <w:b/>
          <w:sz w:val="28"/>
          <w:szCs w:val="28"/>
        </w:rPr>
        <w:t>(1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Знакомство с новыми звуками. Фонетическая сказка.</w:t>
      </w:r>
    </w:p>
    <w:p w:rsidR="008F0B2B" w:rsidRPr="00792934" w:rsidRDefault="008F0B2B" w:rsidP="00892CA7">
      <w:pPr>
        <w:ind w:firstLine="567"/>
        <w:jc w:val="both"/>
        <w:rPr>
          <w:b/>
          <w:sz w:val="28"/>
          <w:szCs w:val="28"/>
        </w:rPr>
      </w:pPr>
      <w:r w:rsidRPr="00792934">
        <w:rPr>
          <w:b/>
          <w:sz w:val="28"/>
          <w:szCs w:val="28"/>
        </w:rPr>
        <w:t>Тема. 2.6</w:t>
      </w:r>
      <w:r w:rsidR="001E6C1D">
        <w:rPr>
          <w:b/>
          <w:sz w:val="28"/>
          <w:szCs w:val="28"/>
        </w:rPr>
        <w:t>.</w:t>
      </w:r>
      <w:r w:rsidRPr="00792934">
        <w:rPr>
          <w:b/>
          <w:sz w:val="28"/>
          <w:szCs w:val="28"/>
        </w:rPr>
        <w:t xml:space="preserve"> Погода. </w:t>
      </w:r>
    </w:p>
    <w:p w:rsidR="008F0B2B" w:rsidRDefault="008F0B2B" w:rsidP="00892CA7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792934">
        <w:rPr>
          <w:b/>
          <w:sz w:val="28"/>
          <w:szCs w:val="28"/>
        </w:rPr>
        <w:t>Теория. (4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Знакомство с новым лексическим материалом «Погода».</w:t>
      </w:r>
    </w:p>
    <w:p w:rsidR="008F0B2B" w:rsidRPr="00246534" w:rsidRDefault="008F0B2B" w:rsidP="00892CA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2934">
        <w:rPr>
          <w:b/>
          <w:sz w:val="28"/>
          <w:szCs w:val="28"/>
        </w:rPr>
        <w:t>Практика. (4ч)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Тренировка произношения звуков и интонации речи. Игра «Опиши погоду».</w:t>
      </w:r>
    </w:p>
    <w:p w:rsidR="008F0B2B" w:rsidRPr="00792934" w:rsidRDefault="008F0B2B" w:rsidP="00892CA7">
      <w:pPr>
        <w:tabs>
          <w:tab w:val="left" w:pos="2745"/>
        </w:tabs>
        <w:ind w:firstLine="567"/>
        <w:jc w:val="both"/>
        <w:rPr>
          <w:b/>
          <w:sz w:val="28"/>
          <w:szCs w:val="28"/>
        </w:rPr>
      </w:pPr>
      <w:r w:rsidRPr="00792934">
        <w:rPr>
          <w:b/>
          <w:sz w:val="28"/>
          <w:szCs w:val="28"/>
        </w:rPr>
        <w:t>Тема. 2.7</w:t>
      </w:r>
      <w:r w:rsidR="001E6C1D">
        <w:rPr>
          <w:b/>
          <w:sz w:val="28"/>
          <w:szCs w:val="28"/>
        </w:rPr>
        <w:t>.</w:t>
      </w:r>
      <w:r w:rsidRPr="00792934">
        <w:rPr>
          <w:b/>
          <w:sz w:val="28"/>
          <w:szCs w:val="28"/>
        </w:rPr>
        <w:t xml:space="preserve"> Животные.</w:t>
      </w:r>
    </w:p>
    <w:p w:rsidR="00892CA7" w:rsidRDefault="008F0B2B" w:rsidP="00892CA7">
      <w:pPr>
        <w:tabs>
          <w:tab w:val="left" w:pos="2745"/>
        </w:tabs>
        <w:ind w:firstLine="567"/>
        <w:jc w:val="both"/>
        <w:rPr>
          <w:sz w:val="28"/>
          <w:szCs w:val="28"/>
        </w:rPr>
      </w:pPr>
      <w:r w:rsidRPr="00792934">
        <w:rPr>
          <w:b/>
          <w:iCs/>
          <w:sz w:val="28"/>
          <w:szCs w:val="28"/>
        </w:rPr>
        <w:t>Теория</w:t>
      </w:r>
      <w:r w:rsidRPr="00792934">
        <w:rPr>
          <w:b/>
          <w:sz w:val="28"/>
          <w:szCs w:val="28"/>
        </w:rPr>
        <w:t xml:space="preserve"> (4ч).</w:t>
      </w:r>
      <w:r w:rsidRPr="00246534">
        <w:rPr>
          <w:sz w:val="28"/>
          <w:szCs w:val="28"/>
        </w:rPr>
        <w:t> Введение названий животных. Введение понятия «неопределённый артикль». Конструкция «Я – (заяц). Введение глагола «иметь». Конструкция «У меня есть (собака). У меня нет (собаки). У тебя есть (собака)? – Да. Нет».</w:t>
      </w:r>
      <w:r>
        <w:rPr>
          <w:sz w:val="28"/>
          <w:szCs w:val="28"/>
        </w:rPr>
        <w:t xml:space="preserve">         </w:t>
      </w:r>
    </w:p>
    <w:p w:rsidR="008F0B2B" w:rsidRPr="00246534" w:rsidRDefault="008F0B2B" w:rsidP="00892CA7">
      <w:pPr>
        <w:tabs>
          <w:tab w:val="left" w:pos="2745"/>
        </w:tabs>
        <w:ind w:firstLine="567"/>
        <w:jc w:val="both"/>
        <w:rPr>
          <w:sz w:val="28"/>
          <w:szCs w:val="28"/>
        </w:rPr>
      </w:pPr>
      <w:r w:rsidRPr="00792934">
        <w:rPr>
          <w:b/>
          <w:iCs/>
          <w:sz w:val="28"/>
          <w:szCs w:val="28"/>
        </w:rPr>
        <w:t>Практика</w:t>
      </w:r>
      <w:r w:rsidRPr="00792934">
        <w:rPr>
          <w:b/>
          <w:sz w:val="28"/>
          <w:szCs w:val="28"/>
        </w:rPr>
        <w:t>. (4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 Игра «Лото». Отработка лексики по теме в различных структурах.</w:t>
      </w:r>
    </w:p>
    <w:p w:rsidR="008F0B2B" w:rsidRPr="00792934" w:rsidRDefault="008F0B2B" w:rsidP="00892CA7">
      <w:pPr>
        <w:ind w:firstLine="567"/>
        <w:jc w:val="both"/>
        <w:rPr>
          <w:b/>
          <w:sz w:val="28"/>
          <w:szCs w:val="28"/>
        </w:rPr>
      </w:pPr>
      <w:r w:rsidRPr="00792934">
        <w:rPr>
          <w:b/>
          <w:sz w:val="28"/>
          <w:szCs w:val="28"/>
        </w:rPr>
        <w:t>Тема. 2.8</w:t>
      </w:r>
      <w:r w:rsidR="001E6C1D">
        <w:rPr>
          <w:b/>
          <w:sz w:val="28"/>
          <w:szCs w:val="28"/>
        </w:rPr>
        <w:t>.</w:t>
      </w:r>
      <w:r w:rsidRPr="00792934">
        <w:rPr>
          <w:b/>
          <w:sz w:val="28"/>
          <w:szCs w:val="28"/>
        </w:rPr>
        <w:t xml:space="preserve"> Цвета радуги.</w:t>
      </w:r>
    </w:p>
    <w:p w:rsidR="008F0B2B" w:rsidRPr="00246534" w:rsidRDefault="001E6C1D" w:rsidP="00892CA7">
      <w:pPr>
        <w:tabs>
          <w:tab w:val="left" w:pos="274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8F0B2B" w:rsidRPr="00792934">
        <w:rPr>
          <w:b/>
          <w:sz w:val="28"/>
          <w:szCs w:val="28"/>
        </w:rPr>
        <w:t xml:space="preserve"> (4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 Введение названий цветов. Конструкция «Я(не) люблю (красный). Ты любишь (красный)?»</w:t>
      </w:r>
      <w:r w:rsidR="008F0B2B" w:rsidRPr="00246534">
        <w:rPr>
          <w:sz w:val="28"/>
          <w:szCs w:val="28"/>
        </w:rPr>
        <w:br/>
      </w:r>
      <w:r w:rsidR="008F0B2B"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Практика</w:t>
      </w:r>
      <w:r w:rsidR="008F0B2B" w:rsidRPr="00792934">
        <w:rPr>
          <w:b/>
          <w:sz w:val="28"/>
          <w:szCs w:val="28"/>
        </w:rPr>
        <w:t xml:space="preserve"> (4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 Песня «Цвета радуги». Презентация</w:t>
      </w:r>
      <w:r w:rsidR="008F0B2B">
        <w:rPr>
          <w:sz w:val="28"/>
          <w:szCs w:val="28"/>
        </w:rPr>
        <w:t xml:space="preserve"> - игра</w:t>
      </w:r>
      <w:r w:rsidR="008F0B2B" w:rsidRPr="00246534">
        <w:rPr>
          <w:sz w:val="28"/>
          <w:szCs w:val="28"/>
        </w:rPr>
        <w:t xml:space="preserve"> «Цветик-семицветик». Игра «Следопыты».</w:t>
      </w:r>
    </w:p>
    <w:p w:rsidR="008F0B2B" w:rsidRPr="00792934" w:rsidRDefault="008F0B2B" w:rsidP="00892CA7">
      <w:pPr>
        <w:tabs>
          <w:tab w:val="left" w:pos="2745"/>
        </w:tabs>
        <w:ind w:firstLine="567"/>
        <w:jc w:val="both"/>
        <w:rPr>
          <w:b/>
          <w:sz w:val="28"/>
          <w:szCs w:val="28"/>
        </w:rPr>
      </w:pPr>
      <w:r w:rsidRPr="00792934">
        <w:rPr>
          <w:b/>
          <w:sz w:val="28"/>
          <w:szCs w:val="28"/>
        </w:rPr>
        <w:t>Тема. 2.9</w:t>
      </w:r>
      <w:r w:rsidR="001E6C1D">
        <w:rPr>
          <w:b/>
          <w:sz w:val="28"/>
          <w:szCs w:val="28"/>
        </w:rPr>
        <w:t>.</w:t>
      </w:r>
      <w:r w:rsidRPr="00792934">
        <w:rPr>
          <w:b/>
          <w:sz w:val="28"/>
          <w:szCs w:val="28"/>
        </w:rPr>
        <w:t xml:space="preserve"> Фрукты и овощи.</w:t>
      </w:r>
    </w:p>
    <w:p w:rsidR="008F0B2B" w:rsidRPr="00246534" w:rsidRDefault="008F0B2B" w:rsidP="00892CA7">
      <w:pPr>
        <w:tabs>
          <w:tab w:val="left" w:pos="2745"/>
        </w:tabs>
        <w:ind w:firstLine="567"/>
        <w:jc w:val="both"/>
        <w:rPr>
          <w:sz w:val="28"/>
          <w:szCs w:val="28"/>
        </w:rPr>
      </w:pPr>
      <w:r w:rsidRPr="00792934">
        <w:rPr>
          <w:b/>
          <w:sz w:val="28"/>
          <w:szCs w:val="28"/>
        </w:rPr>
        <w:t>Теория (4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 Введение названий фруктов и овощей. Повторение темы «Цвета» через конструкции «зеленое яблоко».</w:t>
      </w:r>
    </w:p>
    <w:p w:rsidR="008F0B2B" w:rsidRPr="00246534" w:rsidRDefault="001E6C1D" w:rsidP="00892CA7">
      <w:pPr>
        <w:tabs>
          <w:tab w:val="left" w:pos="274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8F0B2B" w:rsidRPr="00792934">
        <w:rPr>
          <w:b/>
          <w:sz w:val="28"/>
          <w:szCs w:val="28"/>
        </w:rPr>
        <w:t xml:space="preserve"> (4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 Отработка лексики по теме в различных структурах. Игра «Соберем урожай»</w:t>
      </w:r>
    </w:p>
    <w:p w:rsidR="008F0B2B" w:rsidRPr="00792934" w:rsidRDefault="001E6C1D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 w:rsidRPr="00792934">
        <w:rPr>
          <w:b/>
          <w:sz w:val="28"/>
          <w:szCs w:val="28"/>
        </w:rPr>
        <w:t xml:space="preserve"> 2.10 Игры. </w:t>
      </w:r>
    </w:p>
    <w:p w:rsidR="008F0B2B" w:rsidRPr="00246534" w:rsidRDefault="001E6C1D" w:rsidP="00892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8F0B2B" w:rsidRPr="00792934">
        <w:rPr>
          <w:b/>
          <w:sz w:val="28"/>
          <w:szCs w:val="28"/>
        </w:rPr>
        <w:t xml:space="preserve"> (2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 Введение названий игр. Введение повелительного наклонения «(Не) беги!» Конструкция «Давай (поиграем)».</w:t>
      </w:r>
      <w:r w:rsidR="008F0B2B" w:rsidRPr="00246534">
        <w:rPr>
          <w:sz w:val="28"/>
          <w:szCs w:val="28"/>
        </w:rPr>
        <w:br/>
      </w:r>
      <w:r w:rsidR="008F0B2B">
        <w:rPr>
          <w:sz w:val="28"/>
          <w:szCs w:val="28"/>
        </w:rPr>
        <w:t xml:space="preserve">        </w:t>
      </w:r>
      <w:r w:rsidR="008F0B2B" w:rsidRPr="00792934">
        <w:rPr>
          <w:b/>
          <w:sz w:val="28"/>
          <w:szCs w:val="28"/>
        </w:rPr>
        <w:t>Практика (4ч)</w:t>
      </w:r>
      <w:r w:rsidR="008F0B2B">
        <w:rPr>
          <w:b/>
          <w:sz w:val="28"/>
          <w:szCs w:val="28"/>
        </w:rPr>
        <w:t>.</w:t>
      </w:r>
      <w:r w:rsidR="008F0B2B" w:rsidRPr="00246534">
        <w:rPr>
          <w:sz w:val="28"/>
          <w:szCs w:val="28"/>
        </w:rPr>
        <w:t> </w:t>
      </w:r>
      <w:r w:rsidR="00892CA7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Игры</w:t>
      </w:r>
      <w:r w:rsidR="008F0B2B" w:rsidRPr="00892CA7">
        <w:rPr>
          <w:sz w:val="28"/>
          <w:szCs w:val="28"/>
        </w:rPr>
        <w:t xml:space="preserve"> «</w:t>
      </w:r>
      <w:r w:rsidR="008F0B2B" w:rsidRPr="00246534">
        <w:rPr>
          <w:sz w:val="28"/>
          <w:szCs w:val="28"/>
        </w:rPr>
        <w:t>Кубик</w:t>
      </w:r>
      <w:r w:rsidR="008F0B2B" w:rsidRPr="00892CA7">
        <w:rPr>
          <w:sz w:val="28"/>
          <w:szCs w:val="28"/>
        </w:rPr>
        <w:t>», «</w:t>
      </w:r>
      <w:r w:rsidR="008F0B2B" w:rsidRPr="00246534">
        <w:rPr>
          <w:sz w:val="28"/>
          <w:szCs w:val="28"/>
        </w:rPr>
        <w:t>Заметь</w:t>
      </w:r>
      <w:r w:rsidR="008F0B2B" w:rsidRPr="00892CA7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ошибку</w:t>
      </w:r>
      <w:r w:rsidR="008F0B2B" w:rsidRPr="00892CA7">
        <w:rPr>
          <w:sz w:val="28"/>
          <w:szCs w:val="28"/>
        </w:rPr>
        <w:t>!», «</w:t>
      </w:r>
      <w:r w:rsidR="008F0B2B">
        <w:rPr>
          <w:sz w:val="28"/>
          <w:szCs w:val="28"/>
          <w:lang w:val="en-US"/>
        </w:rPr>
        <w:t>Brocken</w:t>
      </w:r>
      <w:r w:rsidR="008F0B2B" w:rsidRPr="00892CA7">
        <w:rPr>
          <w:sz w:val="28"/>
          <w:szCs w:val="28"/>
        </w:rPr>
        <w:t xml:space="preserve"> </w:t>
      </w:r>
      <w:r w:rsidR="008F0B2B">
        <w:rPr>
          <w:sz w:val="28"/>
          <w:szCs w:val="28"/>
          <w:lang w:val="en-US"/>
        </w:rPr>
        <w:t>telephone</w:t>
      </w:r>
      <w:r w:rsidR="008F0B2B" w:rsidRPr="00892CA7">
        <w:rPr>
          <w:sz w:val="28"/>
          <w:szCs w:val="28"/>
        </w:rPr>
        <w:t>», «</w:t>
      </w:r>
      <w:r w:rsidR="008F0B2B">
        <w:rPr>
          <w:sz w:val="28"/>
          <w:szCs w:val="28"/>
          <w:lang w:val="en-US"/>
        </w:rPr>
        <w:t>Board</w:t>
      </w:r>
      <w:r w:rsidR="008F0B2B" w:rsidRPr="00892CA7">
        <w:rPr>
          <w:sz w:val="28"/>
          <w:szCs w:val="28"/>
        </w:rPr>
        <w:t xml:space="preserve"> </w:t>
      </w:r>
      <w:r w:rsidR="008F0B2B">
        <w:rPr>
          <w:sz w:val="28"/>
          <w:szCs w:val="28"/>
          <w:lang w:val="en-US"/>
        </w:rPr>
        <w:t>game</w:t>
      </w:r>
      <w:r w:rsidR="008F0B2B" w:rsidRPr="00892CA7">
        <w:rPr>
          <w:sz w:val="28"/>
          <w:szCs w:val="28"/>
        </w:rPr>
        <w:t>», «</w:t>
      </w:r>
      <w:r w:rsidR="008F0B2B">
        <w:rPr>
          <w:sz w:val="28"/>
          <w:szCs w:val="28"/>
          <w:lang w:val="en-US"/>
        </w:rPr>
        <w:t>Hot</w:t>
      </w:r>
      <w:r w:rsidR="008F0B2B" w:rsidRPr="00892CA7">
        <w:rPr>
          <w:sz w:val="28"/>
          <w:szCs w:val="28"/>
        </w:rPr>
        <w:t xml:space="preserve"> </w:t>
      </w:r>
      <w:r w:rsidR="008F0B2B">
        <w:rPr>
          <w:sz w:val="28"/>
          <w:szCs w:val="28"/>
          <w:lang w:val="en-US"/>
        </w:rPr>
        <w:t>and</w:t>
      </w:r>
      <w:r w:rsidR="008F0B2B" w:rsidRPr="00892CA7">
        <w:rPr>
          <w:sz w:val="28"/>
          <w:szCs w:val="28"/>
        </w:rPr>
        <w:t xml:space="preserve"> </w:t>
      </w:r>
      <w:r w:rsidR="008F0B2B">
        <w:rPr>
          <w:sz w:val="28"/>
          <w:szCs w:val="28"/>
          <w:lang w:val="en-US"/>
        </w:rPr>
        <w:t>cold</w:t>
      </w:r>
      <w:r w:rsidR="008F0B2B" w:rsidRPr="00892CA7">
        <w:rPr>
          <w:sz w:val="28"/>
          <w:szCs w:val="28"/>
        </w:rPr>
        <w:t xml:space="preserve">». </w:t>
      </w:r>
      <w:r w:rsidR="008F0B2B" w:rsidRPr="00246534">
        <w:rPr>
          <w:sz w:val="28"/>
          <w:szCs w:val="28"/>
        </w:rPr>
        <w:t xml:space="preserve">Стихотворение «Я люблю играть». </w:t>
      </w:r>
    </w:p>
    <w:p w:rsidR="008F0B2B" w:rsidRDefault="001E6C1D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 w:rsidRPr="00F807E6">
        <w:rPr>
          <w:b/>
          <w:sz w:val="28"/>
          <w:szCs w:val="28"/>
        </w:rPr>
        <w:t xml:space="preserve"> 2.11</w:t>
      </w:r>
      <w:r>
        <w:rPr>
          <w:b/>
          <w:sz w:val="28"/>
          <w:szCs w:val="28"/>
        </w:rPr>
        <w:t>.</w:t>
      </w:r>
      <w:r w:rsidR="008F0B2B" w:rsidRPr="00F807E6">
        <w:rPr>
          <w:b/>
          <w:sz w:val="28"/>
          <w:szCs w:val="28"/>
        </w:rPr>
        <w:t xml:space="preserve"> Проект «Угадай загадку» </w:t>
      </w:r>
    </w:p>
    <w:p w:rsidR="008F0B2B" w:rsidRDefault="008F0B2B" w:rsidP="00892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ория (1ч). </w:t>
      </w:r>
      <w:r w:rsidRPr="00F807E6">
        <w:rPr>
          <w:sz w:val="28"/>
          <w:szCs w:val="28"/>
        </w:rPr>
        <w:t>Знакомство с английскими загадками и ребусами.</w:t>
      </w:r>
    </w:p>
    <w:p w:rsidR="008F0B2B" w:rsidRPr="00F807E6" w:rsidRDefault="001E6C1D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8F0B2B" w:rsidRPr="00F807E6">
        <w:rPr>
          <w:b/>
          <w:sz w:val="28"/>
          <w:szCs w:val="28"/>
        </w:rPr>
        <w:t xml:space="preserve"> (2ч).</w:t>
      </w:r>
      <w:r w:rsidR="008F0B2B">
        <w:rPr>
          <w:sz w:val="28"/>
          <w:szCs w:val="28"/>
        </w:rPr>
        <w:t xml:space="preserve"> Решение загадок и ребусов. Проект «Моя загадка».</w:t>
      </w:r>
    </w:p>
    <w:p w:rsidR="008F0B2B" w:rsidRPr="00246534" w:rsidRDefault="008F0B2B" w:rsidP="00F807E6">
      <w:pPr>
        <w:ind w:firstLine="567"/>
        <w:jc w:val="center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дел 3. Посчитаем...</w:t>
      </w:r>
    </w:p>
    <w:p w:rsidR="008F0B2B" w:rsidRPr="00F807E6" w:rsidRDefault="001E6C1D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8F0B2B" w:rsidRPr="00F807E6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 w:rsidR="008F0B2B" w:rsidRPr="00F807E6">
        <w:rPr>
          <w:b/>
          <w:sz w:val="28"/>
          <w:szCs w:val="28"/>
        </w:rPr>
        <w:t xml:space="preserve"> Английские звуки.</w:t>
      </w:r>
    </w:p>
    <w:p w:rsidR="008F0B2B" w:rsidRPr="00246534" w:rsidRDefault="001E6C1D" w:rsidP="00892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8F0B2B" w:rsidRPr="00F807E6">
        <w:rPr>
          <w:b/>
          <w:sz w:val="28"/>
          <w:szCs w:val="28"/>
        </w:rPr>
        <w:t xml:space="preserve"> (1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 Знакомство с новыми звуками. Фонетическая сказка.</w:t>
      </w:r>
    </w:p>
    <w:p w:rsidR="008F0B2B" w:rsidRPr="00F807E6" w:rsidRDefault="001E6C1D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 w:rsidRPr="00F807E6">
        <w:rPr>
          <w:b/>
          <w:sz w:val="28"/>
          <w:szCs w:val="28"/>
        </w:rPr>
        <w:t xml:space="preserve"> 3.2</w:t>
      </w:r>
      <w:r>
        <w:rPr>
          <w:b/>
          <w:sz w:val="28"/>
          <w:szCs w:val="28"/>
        </w:rPr>
        <w:t>.</w:t>
      </w:r>
      <w:r w:rsidR="008F0B2B" w:rsidRPr="00F807E6">
        <w:rPr>
          <w:b/>
          <w:sz w:val="28"/>
          <w:szCs w:val="28"/>
        </w:rPr>
        <w:t xml:space="preserve"> Веселый счет.</w:t>
      </w:r>
    </w:p>
    <w:p w:rsidR="008F0B2B" w:rsidRPr="00246534" w:rsidRDefault="001E6C1D" w:rsidP="00892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8F0B2B" w:rsidRPr="00F807E6">
        <w:rPr>
          <w:b/>
          <w:sz w:val="28"/>
          <w:szCs w:val="28"/>
        </w:rPr>
        <w:t xml:space="preserve"> (4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 Введение числительных от 1 до 10. Возраст. Вопрос «Сколько тебе лет?» и ответ на него «Мне (6) лет».</w:t>
      </w:r>
      <w:r w:rsidR="008F0B2B" w:rsidRPr="00246534">
        <w:rPr>
          <w:sz w:val="28"/>
          <w:szCs w:val="28"/>
        </w:rPr>
        <w:br/>
      </w:r>
      <w:r w:rsidR="008F0B2B">
        <w:rPr>
          <w:sz w:val="28"/>
          <w:szCs w:val="28"/>
        </w:rPr>
        <w:t xml:space="preserve">         </w:t>
      </w:r>
      <w:r w:rsidR="008F0B2B" w:rsidRPr="00F807E6">
        <w:rPr>
          <w:b/>
          <w:sz w:val="28"/>
          <w:szCs w:val="28"/>
        </w:rPr>
        <w:t>Практика. (4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 Песня «Мои пальчики». Игра «Кубик». </w:t>
      </w:r>
    </w:p>
    <w:p w:rsidR="008F0B2B" w:rsidRPr="00F807E6" w:rsidRDefault="001E6C1D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 w:rsidRPr="00F807E6">
        <w:rPr>
          <w:b/>
          <w:sz w:val="28"/>
          <w:szCs w:val="28"/>
        </w:rPr>
        <w:t xml:space="preserve"> 3.3</w:t>
      </w:r>
      <w:r>
        <w:rPr>
          <w:b/>
          <w:sz w:val="28"/>
          <w:szCs w:val="28"/>
        </w:rPr>
        <w:t>.</w:t>
      </w:r>
      <w:r w:rsidR="008F0B2B" w:rsidRPr="00F807E6">
        <w:rPr>
          <w:b/>
          <w:sz w:val="28"/>
          <w:szCs w:val="28"/>
        </w:rPr>
        <w:t xml:space="preserve"> Вежливые слова. </w:t>
      </w:r>
    </w:p>
    <w:p w:rsidR="008F0B2B" w:rsidRPr="00246534" w:rsidRDefault="008F0B2B" w:rsidP="00892CA7">
      <w:pPr>
        <w:shd w:val="clear" w:color="auto" w:fill="FFFFFF"/>
        <w:ind w:firstLine="567"/>
        <w:jc w:val="both"/>
        <w:rPr>
          <w:sz w:val="28"/>
          <w:szCs w:val="28"/>
        </w:rPr>
      </w:pPr>
      <w:r w:rsidRPr="00F807E6">
        <w:rPr>
          <w:b/>
          <w:sz w:val="28"/>
          <w:szCs w:val="28"/>
        </w:rPr>
        <w:t>Теория (2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 Введение новых лексических единиц. Составление небольшого диалога в различных ситуациях.</w:t>
      </w:r>
    </w:p>
    <w:p w:rsidR="008F0B2B" w:rsidRPr="00246534" w:rsidRDefault="001E6C1D" w:rsidP="00892CA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8F0B2B" w:rsidRPr="00F807E6">
        <w:rPr>
          <w:b/>
          <w:sz w:val="28"/>
          <w:szCs w:val="28"/>
        </w:rPr>
        <w:t xml:space="preserve"> (4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 Конкурс «Самый вежливый ребенок». Игра «Спасибо»</w:t>
      </w:r>
    </w:p>
    <w:p w:rsidR="008F0B2B" w:rsidRPr="00F807E6" w:rsidRDefault="001E6C1D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 w:rsidRPr="00F807E6">
        <w:rPr>
          <w:b/>
          <w:sz w:val="28"/>
          <w:szCs w:val="28"/>
        </w:rPr>
        <w:t xml:space="preserve"> 3.</w:t>
      </w:r>
      <w:r>
        <w:rPr>
          <w:b/>
          <w:sz w:val="28"/>
          <w:szCs w:val="28"/>
        </w:rPr>
        <w:t xml:space="preserve">. </w:t>
      </w:r>
      <w:r w:rsidR="008F0B2B" w:rsidRPr="00F807E6">
        <w:rPr>
          <w:b/>
          <w:sz w:val="28"/>
          <w:szCs w:val="28"/>
        </w:rPr>
        <w:t xml:space="preserve">Любимая игрушка. </w:t>
      </w:r>
    </w:p>
    <w:p w:rsidR="008F0B2B" w:rsidRPr="00246534" w:rsidRDefault="001E6C1D" w:rsidP="00892CA7">
      <w:pPr>
        <w:ind w:firstLine="567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Теория</w:t>
      </w:r>
      <w:r w:rsidR="008F0B2B" w:rsidRPr="00F807E6">
        <w:rPr>
          <w:b/>
          <w:iCs/>
          <w:sz w:val="28"/>
          <w:szCs w:val="28"/>
        </w:rPr>
        <w:t xml:space="preserve"> (4ч).</w:t>
      </w:r>
      <w:r w:rsidR="008F0B2B">
        <w:rPr>
          <w:iCs/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 Введение названий игрушек. Составление описания игрушек.</w:t>
      </w:r>
      <w:r w:rsidR="008F0B2B" w:rsidRPr="00246534">
        <w:rPr>
          <w:sz w:val="28"/>
          <w:szCs w:val="28"/>
        </w:rPr>
        <w:br/>
      </w:r>
      <w:r w:rsidR="008F0B2B">
        <w:rPr>
          <w:sz w:val="28"/>
          <w:szCs w:val="28"/>
        </w:rPr>
        <w:t xml:space="preserve">        </w:t>
      </w:r>
      <w:r>
        <w:rPr>
          <w:b/>
          <w:iCs/>
          <w:sz w:val="28"/>
          <w:szCs w:val="28"/>
        </w:rPr>
        <w:t>Практика</w:t>
      </w:r>
      <w:r w:rsidR="008F0B2B" w:rsidRPr="00F807E6">
        <w:rPr>
          <w:b/>
          <w:iCs/>
          <w:sz w:val="28"/>
          <w:szCs w:val="28"/>
        </w:rPr>
        <w:t xml:space="preserve"> (4ч).</w:t>
      </w:r>
      <w:r w:rsidR="008F0B2B">
        <w:rPr>
          <w:iCs/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 Стихотворение «Мои игрушки». Игра «Дорожка». </w:t>
      </w:r>
    </w:p>
    <w:p w:rsidR="008F0B2B" w:rsidRDefault="001E6C1D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 w:rsidRPr="00F807E6">
        <w:rPr>
          <w:b/>
          <w:sz w:val="28"/>
          <w:szCs w:val="28"/>
        </w:rPr>
        <w:t xml:space="preserve"> 3.5</w:t>
      </w:r>
      <w:r>
        <w:rPr>
          <w:b/>
          <w:sz w:val="28"/>
          <w:szCs w:val="28"/>
        </w:rPr>
        <w:t>.</w:t>
      </w:r>
      <w:r w:rsidR="008F0B2B" w:rsidRPr="00F807E6">
        <w:rPr>
          <w:b/>
          <w:sz w:val="28"/>
          <w:szCs w:val="28"/>
        </w:rPr>
        <w:t xml:space="preserve"> Проект «Моя любимая игрушка». </w:t>
      </w:r>
    </w:p>
    <w:p w:rsidR="008F0B2B" w:rsidRPr="00F807E6" w:rsidRDefault="008F0B2B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(2ч).  </w:t>
      </w:r>
      <w:r>
        <w:rPr>
          <w:sz w:val="28"/>
          <w:szCs w:val="28"/>
        </w:rPr>
        <w:t>Представление проек</w:t>
      </w:r>
      <w:r w:rsidRPr="00F807E6">
        <w:rPr>
          <w:sz w:val="28"/>
          <w:szCs w:val="28"/>
        </w:rPr>
        <w:t>та, описание своей любимой игрушки.</w:t>
      </w:r>
    </w:p>
    <w:p w:rsidR="008F0B2B" w:rsidRPr="00F807E6" w:rsidRDefault="001E6C1D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8F0B2B" w:rsidRPr="00F807E6">
        <w:rPr>
          <w:b/>
          <w:sz w:val="28"/>
          <w:szCs w:val="28"/>
        </w:rPr>
        <w:t>3.6</w:t>
      </w:r>
      <w:r>
        <w:rPr>
          <w:b/>
          <w:sz w:val="28"/>
          <w:szCs w:val="28"/>
        </w:rPr>
        <w:t>.</w:t>
      </w:r>
      <w:r w:rsidR="008F0B2B" w:rsidRPr="00F807E6">
        <w:rPr>
          <w:b/>
          <w:sz w:val="28"/>
          <w:szCs w:val="28"/>
        </w:rPr>
        <w:t xml:space="preserve"> Страноведение. Любимые английские сказки.   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6C7DA2">
        <w:rPr>
          <w:b/>
          <w:sz w:val="28"/>
          <w:szCs w:val="28"/>
        </w:rPr>
        <w:t>Теория (1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Знакомство со сказками и любимыми сказочными героями Великобритании. </w:t>
      </w:r>
    </w:p>
    <w:p w:rsidR="008F0B2B" w:rsidRPr="00246534" w:rsidRDefault="001E6C1D" w:rsidP="00892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8F0B2B" w:rsidRPr="006C7DA2">
        <w:rPr>
          <w:b/>
          <w:sz w:val="28"/>
          <w:szCs w:val="28"/>
        </w:rPr>
        <w:t xml:space="preserve"> (1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 Своя игра.  </w:t>
      </w:r>
    </w:p>
    <w:p w:rsidR="008F0B2B" w:rsidRPr="00246534" w:rsidRDefault="008F0B2B" w:rsidP="006C7DA2">
      <w:pPr>
        <w:ind w:firstLine="567"/>
        <w:jc w:val="center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t>Раздел 4. Познакомьт</w:t>
      </w:r>
      <w:r>
        <w:rPr>
          <w:b/>
          <w:sz w:val="28"/>
          <w:szCs w:val="28"/>
        </w:rPr>
        <w:t xml:space="preserve">есь с моими друзьями. </w:t>
      </w:r>
    </w:p>
    <w:p w:rsidR="008F0B2B" w:rsidRPr="006C7DA2" w:rsidRDefault="001E6C1D" w:rsidP="00A14D7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 w:rsidRPr="006C7DA2">
        <w:rPr>
          <w:b/>
          <w:sz w:val="28"/>
          <w:szCs w:val="28"/>
        </w:rPr>
        <w:t xml:space="preserve"> 4.1</w:t>
      </w:r>
      <w:r>
        <w:rPr>
          <w:b/>
          <w:sz w:val="28"/>
          <w:szCs w:val="28"/>
        </w:rPr>
        <w:t xml:space="preserve">. </w:t>
      </w:r>
      <w:r w:rsidR="008F0B2B" w:rsidRPr="006C7DA2">
        <w:rPr>
          <w:b/>
          <w:sz w:val="28"/>
          <w:szCs w:val="28"/>
        </w:rPr>
        <w:t xml:space="preserve"> Я, ты, </w:t>
      </w:r>
      <w:r w:rsidR="00892CA7">
        <w:rPr>
          <w:b/>
          <w:sz w:val="28"/>
          <w:szCs w:val="28"/>
        </w:rPr>
        <w:t xml:space="preserve">он, она… 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6C7DA2">
        <w:rPr>
          <w:b/>
          <w:sz w:val="28"/>
          <w:szCs w:val="28"/>
        </w:rPr>
        <w:t>Теория. (2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 Введение местоимений. Разучивание песенки «Я, ты, он, она…»</w:t>
      </w:r>
    </w:p>
    <w:p w:rsidR="008F0B2B" w:rsidRPr="00246534" w:rsidRDefault="001E6C1D" w:rsidP="00892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8F0B2B" w:rsidRPr="006C7DA2">
        <w:rPr>
          <w:b/>
          <w:sz w:val="28"/>
          <w:szCs w:val="28"/>
        </w:rPr>
        <w:t xml:space="preserve"> (3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 Игра «Кто они?»</w:t>
      </w:r>
    </w:p>
    <w:p w:rsidR="008F0B2B" w:rsidRPr="00246534" w:rsidRDefault="001E6C1D" w:rsidP="00892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>
        <w:rPr>
          <w:b/>
          <w:sz w:val="28"/>
          <w:szCs w:val="28"/>
        </w:rPr>
        <w:t xml:space="preserve"> </w:t>
      </w:r>
      <w:r w:rsidR="008F0B2B" w:rsidRPr="00246534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>.</w:t>
      </w:r>
      <w:r w:rsidR="008F0B2B" w:rsidRPr="00246534">
        <w:rPr>
          <w:b/>
          <w:sz w:val="28"/>
          <w:szCs w:val="28"/>
        </w:rPr>
        <w:t xml:space="preserve"> </w:t>
      </w:r>
      <w:r w:rsidR="008F0B2B">
        <w:rPr>
          <w:sz w:val="28"/>
          <w:szCs w:val="28"/>
        </w:rPr>
        <w:t xml:space="preserve">Части тела. </w:t>
      </w:r>
    </w:p>
    <w:p w:rsidR="008F0B2B" w:rsidRPr="00246534" w:rsidRDefault="008F0B2B" w:rsidP="00892CA7">
      <w:pPr>
        <w:ind w:firstLine="567"/>
        <w:jc w:val="both"/>
        <w:rPr>
          <w:sz w:val="28"/>
          <w:szCs w:val="28"/>
        </w:rPr>
      </w:pPr>
      <w:r w:rsidRPr="006C7DA2">
        <w:rPr>
          <w:b/>
          <w:iCs/>
          <w:sz w:val="28"/>
          <w:szCs w:val="28"/>
        </w:rPr>
        <w:t>Теория (4ч).</w:t>
      </w:r>
      <w:r>
        <w:rPr>
          <w:iCs/>
          <w:sz w:val="28"/>
          <w:szCs w:val="28"/>
        </w:rPr>
        <w:t xml:space="preserve"> </w:t>
      </w:r>
      <w:r w:rsidRPr="00246534">
        <w:rPr>
          <w:iCs/>
          <w:sz w:val="28"/>
          <w:szCs w:val="28"/>
        </w:rPr>
        <w:t> </w:t>
      </w:r>
      <w:r w:rsidRPr="00246534">
        <w:rPr>
          <w:sz w:val="28"/>
          <w:szCs w:val="28"/>
        </w:rPr>
        <w:t>Введение названий частей тела. Составление описания человека. Рисунок по описанию монстра.</w:t>
      </w:r>
      <w:r w:rsidRPr="00246534">
        <w:rPr>
          <w:sz w:val="28"/>
          <w:szCs w:val="28"/>
        </w:rPr>
        <w:br/>
      </w:r>
      <w:r w:rsidR="001E6C1D">
        <w:rPr>
          <w:b/>
          <w:iCs/>
          <w:sz w:val="28"/>
          <w:szCs w:val="28"/>
        </w:rPr>
        <w:t xml:space="preserve">        </w:t>
      </w:r>
      <w:r w:rsidRPr="006C7DA2">
        <w:rPr>
          <w:b/>
          <w:iCs/>
          <w:sz w:val="28"/>
          <w:szCs w:val="28"/>
        </w:rPr>
        <w:t>Практика. (4ч).</w:t>
      </w:r>
      <w:r>
        <w:rPr>
          <w:iCs/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 Песня «Голова и плечи». Игра «Фоторобот». Презентация «Части тела» </w:t>
      </w:r>
    </w:p>
    <w:p w:rsidR="008F0B2B" w:rsidRPr="006C7DA2" w:rsidRDefault="001E6C1D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F0B2B" w:rsidRPr="006C7DA2">
        <w:rPr>
          <w:b/>
          <w:sz w:val="28"/>
          <w:szCs w:val="28"/>
        </w:rPr>
        <w:t xml:space="preserve"> 4.3</w:t>
      </w:r>
      <w:r>
        <w:rPr>
          <w:b/>
          <w:sz w:val="28"/>
          <w:szCs w:val="28"/>
        </w:rPr>
        <w:t>.</w:t>
      </w:r>
      <w:r w:rsidR="008F0B2B" w:rsidRPr="006C7DA2">
        <w:rPr>
          <w:b/>
          <w:sz w:val="28"/>
          <w:szCs w:val="28"/>
        </w:rPr>
        <w:t xml:space="preserve"> Продукты. Фрукты и овощи. </w:t>
      </w:r>
    </w:p>
    <w:p w:rsidR="008F0B2B" w:rsidRPr="00246534" w:rsidRDefault="001E6C1D" w:rsidP="00892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8F0B2B" w:rsidRPr="006C7DA2">
        <w:rPr>
          <w:b/>
          <w:sz w:val="28"/>
          <w:szCs w:val="28"/>
        </w:rPr>
        <w:t xml:space="preserve"> (4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Введение названий продуктов. Презентация «как вести себя за столом»</w:t>
      </w:r>
    </w:p>
    <w:p w:rsidR="008F0B2B" w:rsidRPr="00246534" w:rsidRDefault="001E6C1D" w:rsidP="00892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8F0B2B" w:rsidRPr="006C7DA2">
        <w:rPr>
          <w:b/>
          <w:sz w:val="28"/>
          <w:szCs w:val="28"/>
        </w:rPr>
        <w:t xml:space="preserve"> (4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Разучивание стихотворения «</w:t>
      </w:r>
      <w:r w:rsidR="008F0B2B" w:rsidRPr="00246534">
        <w:rPr>
          <w:sz w:val="28"/>
          <w:szCs w:val="28"/>
          <w:lang w:val="en-US"/>
        </w:rPr>
        <w:t>Breakfast</w:t>
      </w:r>
      <w:r w:rsidR="008F0B2B" w:rsidRPr="00246534">
        <w:rPr>
          <w:sz w:val="28"/>
          <w:szCs w:val="28"/>
        </w:rPr>
        <w:t xml:space="preserve">», игра «На чашку чая к безумному коту». </w:t>
      </w:r>
    </w:p>
    <w:p w:rsidR="008F0B2B" w:rsidRDefault="008F0B2B" w:rsidP="00892CA7">
      <w:pPr>
        <w:ind w:firstLine="567"/>
        <w:jc w:val="both"/>
        <w:rPr>
          <w:b/>
          <w:sz w:val="28"/>
          <w:szCs w:val="28"/>
        </w:rPr>
      </w:pPr>
      <w:r w:rsidRPr="006C7DA2">
        <w:rPr>
          <w:b/>
          <w:sz w:val="28"/>
          <w:szCs w:val="28"/>
        </w:rPr>
        <w:t>Тема 4.4</w:t>
      </w:r>
      <w:r w:rsidR="001E6C1D">
        <w:rPr>
          <w:b/>
          <w:sz w:val="28"/>
          <w:szCs w:val="28"/>
        </w:rPr>
        <w:t>.</w:t>
      </w:r>
      <w:r w:rsidRPr="006C7DA2">
        <w:rPr>
          <w:b/>
          <w:sz w:val="28"/>
          <w:szCs w:val="28"/>
        </w:rPr>
        <w:t xml:space="preserve"> Проект «Познакомься с моим другом».</w:t>
      </w:r>
      <w:r>
        <w:rPr>
          <w:b/>
          <w:sz w:val="28"/>
          <w:szCs w:val="28"/>
        </w:rPr>
        <w:t xml:space="preserve"> </w:t>
      </w:r>
    </w:p>
    <w:p w:rsidR="008F0B2B" w:rsidRDefault="001E6C1D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8F0B2B">
        <w:rPr>
          <w:b/>
          <w:sz w:val="28"/>
          <w:szCs w:val="28"/>
        </w:rPr>
        <w:t xml:space="preserve"> (1ч). </w:t>
      </w:r>
      <w:r w:rsidR="008F0B2B" w:rsidRPr="006C7DA2">
        <w:rPr>
          <w:sz w:val="28"/>
          <w:szCs w:val="28"/>
        </w:rPr>
        <w:t>Повторение тем «Части тела», «Давайте попрыгаем», «Моя семья», «Я, ты, он, она… .»</w:t>
      </w:r>
    </w:p>
    <w:p w:rsidR="008F0B2B" w:rsidRPr="006C7DA2" w:rsidRDefault="008F0B2B" w:rsidP="00892C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 (1ч). </w:t>
      </w:r>
      <w:r w:rsidRPr="006C7DA2">
        <w:rPr>
          <w:sz w:val="28"/>
          <w:szCs w:val="28"/>
        </w:rPr>
        <w:t>Проект – рассказ о своем лучшем друге.</w:t>
      </w:r>
    </w:p>
    <w:p w:rsidR="008F0B2B" w:rsidRPr="006C7DA2" w:rsidRDefault="008F0B2B" w:rsidP="00892CA7">
      <w:pPr>
        <w:ind w:firstLine="567"/>
        <w:jc w:val="both"/>
        <w:rPr>
          <w:b/>
          <w:sz w:val="28"/>
          <w:szCs w:val="28"/>
        </w:rPr>
      </w:pPr>
      <w:r w:rsidRPr="006C7DA2">
        <w:rPr>
          <w:b/>
          <w:sz w:val="28"/>
          <w:szCs w:val="28"/>
        </w:rPr>
        <w:t>Тема 4.5</w:t>
      </w:r>
      <w:r w:rsidR="00892CA7">
        <w:rPr>
          <w:b/>
          <w:sz w:val="28"/>
          <w:szCs w:val="28"/>
        </w:rPr>
        <w:t>.</w:t>
      </w:r>
      <w:r w:rsidRPr="006C7DA2">
        <w:rPr>
          <w:b/>
          <w:sz w:val="28"/>
          <w:szCs w:val="28"/>
        </w:rPr>
        <w:t xml:space="preserve"> </w:t>
      </w:r>
      <w:r w:rsidR="00892CA7">
        <w:rPr>
          <w:b/>
          <w:sz w:val="28"/>
          <w:szCs w:val="28"/>
        </w:rPr>
        <w:t xml:space="preserve"> </w:t>
      </w:r>
      <w:r w:rsidRPr="006C7DA2">
        <w:rPr>
          <w:b/>
          <w:sz w:val="28"/>
          <w:szCs w:val="28"/>
        </w:rPr>
        <w:t xml:space="preserve">Что я знаю… </w:t>
      </w:r>
    </w:p>
    <w:p w:rsidR="008F0B2B" w:rsidRPr="00246534" w:rsidRDefault="00892CA7" w:rsidP="006C7DA2">
      <w:pPr>
        <w:tabs>
          <w:tab w:val="left" w:pos="2745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актика</w:t>
      </w:r>
      <w:r w:rsidR="008F0B2B" w:rsidRPr="006C7DA2">
        <w:rPr>
          <w:b/>
          <w:sz w:val="28"/>
          <w:szCs w:val="28"/>
        </w:rPr>
        <w:t xml:space="preserve"> (3</w:t>
      </w:r>
      <w:r>
        <w:rPr>
          <w:b/>
          <w:sz w:val="28"/>
          <w:szCs w:val="28"/>
        </w:rPr>
        <w:t xml:space="preserve"> </w:t>
      </w:r>
      <w:r w:rsidR="008F0B2B" w:rsidRPr="006C7DA2">
        <w:rPr>
          <w:b/>
          <w:sz w:val="28"/>
          <w:szCs w:val="28"/>
        </w:rPr>
        <w:t>ч).</w:t>
      </w:r>
      <w:r w:rsidR="008F0B2B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Обобщение знаний по курсу.  Конкурсы по темам «Семья, цифры, </w:t>
      </w:r>
      <w:r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животные, </w:t>
      </w:r>
      <w:r>
        <w:rPr>
          <w:sz w:val="28"/>
          <w:szCs w:val="28"/>
        </w:rPr>
        <w:t xml:space="preserve"> цвета, фрукты и овощи</w:t>
      </w:r>
      <w:r w:rsidR="008F0B2B" w:rsidRPr="00246534">
        <w:rPr>
          <w:sz w:val="28"/>
          <w:szCs w:val="28"/>
        </w:rPr>
        <w:t xml:space="preserve"> и т.д»</w:t>
      </w:r>
      <w:r w:rsidR="008F0B2B">
        <w:rPr>
          <w:sz w:val="28"/>
          <w:szCs w:val="28"/>
        </w:rPr>
        <w:t xml:space="preserve">. </w:t>
      </w:r>
      <w:r w:rsidR="008F0B2B" w:rsidRPr="00246534">
        <w:rPr>
          <w:sz w:val="28"/>
          <w:szCs w:val="28"/>
        </w:rPr>
        <w:t xml:space="preserve">Подведение итогов. </w:t>
      </w:r>
    </w:p>
    <w:p w:rsidR="008F0B2B" w:rsidRPr="00246534" w:rsidRDefault="008F0B2B" w:rsidP="00E422D1">
      <w:pPr>
        <w:ind w:firstLine="567"/>
        <w:jc w:val="center"/>
        <w:rPr>
          <w:sz w:val="28"/>
          <w:szCs w:val="28"/>
        </w:rPr>
      </w:pPr>
    </w:p>
    <w:p w:rsidR="008F0B2B" w:rsidRPr="00246534" w:rsidRDefault="008F0B2B" w:rsidP="00E422D1">
      <w:pPr>
        <w:jc w:val="center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t xml:space="preserve">Учебно-тематический план </w:t>
      </w:r>
      <w:r>
        <w:rPr>
          <w:b/>
          <w:sz w:val="28"/>
          <w:szCs w:val="28"/>
        </w:rPr>
        <w:t>2 года обучения</w:t>
      </w:r>
    </w:p>
    <w:p w:rsidR="008F0B2B" w:rsidRPr="00246534" w:rsidRDefault="008F0B2B" w:rsidP="00E422D1">
      <w:pPr>
        <w:jc w:val="center"/>
        <w:rPr>
          <w:b/>
          <w:sz w:val="28"/>
          <w:szCs w:val="28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686"/>
        <w:gridCol w:w="3430"/>
        <w:gridCol w:w="771"/>
        <w:gridCol w:w="957"/>
        <w:gridCol w:w="1261"/>
        <w:gridCol w:w="2618"/>
      </w:tblGrid>
      <w:tr w:rsidR="008F0B2B" w:rsidRPr="00637833" w:rsidTr="00637833">
        <w:trPr>
          <w:jc w:val="center"/>
        </w:trPr>
        <w:tc>
          <w:tcPr>
            <w:tcW w:w="0" w:type="auto"/>
            <w:vMerge w:val="restart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№ пп</w:t>
            </w:r>
          </w:p>
        </w:tc>
        <w:tc>
          <w:tcPr>
            <w:tcW w:w="0" w:type="auto"/>
            <w:vMerge w:val="restart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Название раздела, темы</w:t>
            </w:r>
          </w:p>
        </w:tc>
        <w:tc>
          <w:tcPr>
            <w:tcW w:w="0" w:type="auto"/>
            <w:gridSpan w:val="3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Количество часов</w:t>
            </w:r>
          </w:p>
        </w:tc>
        <w:tc>
          <w:tcPr>
            <w:tcW w:w="2618" w:type="dxa"/>
            <w:vMerge w:val="restart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Формы аттестации контроля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  <w:vMerge/>
            <w:vAlign w:val="center"/>
          </w:tcPr>
          <w:p w:rsidR="008F0B2B" w:rsidRPr="00637833" w:rsidRDefault="008F0B2B" w:rsidP="00E422D1"/>
        </w:tc>
        <w:tc>
          <w:tcPr>
            <w:tcW w:w="0" w:type="auto"/>
            <w:vMerge/>
            <w:vAlign w:val="center"/>
          </w:tcPr>
          <w:p w:rsidR="008F0B2B" w:rsidRPr="00637833" w:rsidRDefault="008F0B2B" w:rsidP="00E422D1"/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Всего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Теория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Практика</w:t>
            </w:r>
          </w:p>
        </w:tc>
        <w:tc>
          <w:tcPr>
            <w:tcW w:w="2618" w:type="dxa"/>
            <w:vMerge/>
            <w:vAlign w:val="center"/>
          </w:tcPr>
          <w:p w:rsidR="008F0B2B" w:rsidRPr="00637833" w:rsidRDefault="008F0B2B" w:rsidP="00E422D1"/>
        </w:tc>
      </w:tr>
      <w:tr w:rsidR="008F0B2B" w:rsidRPr="00637833" w:rsidTr="00637833">
        <w:trPr>
          <w:trHeight w:val="189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/>
              </w:rPr>
            </w:pPr>
            <w:r w:rsidRPr="00637833">
              <w:rPr>
                <w:b/>
              </w:rPr>
              <w:t>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rPr>
                <w:b/>
              </w:rPr>
            </w:pPr>
            <w:r w:rsidRPr="00637833">
              <w:rPr>
                <w:b/>
              </w:rPr>
              <w:t>Здравствуй английский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/>
              </w:rPr>
            </w:pPr>
            <w:r w:rsidRPr="00637833">
              <w:rPr>
                <w:b/>
              </w:rPr>
              <w:t>5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/>
              </w:rPr>
            </w:pPr>
            <w:r w:rsidRPr="00637833">
              <w:rPr>
                <w:b/>
              </w:rPr>
              <w:t>2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/>
              </w:rPr>
            </w:pPr>
            <w:r w:rsidRPr="00637833">
              <w:rPr>
                <w:b/>
              </w:rPr>
              <w:t>29</w:t>
            </w:r>
          </w:p>
        </w:tc>
        <w:tc>
          <w:tcPr>
            <w:tcW w:w="2618" w:type="dxa"/>
          </w:tcPr>
          <w:p w:rsidR="008F0B2B" w:rsidRPr="00637833" w:rsidRDefault="008F0B2B" w:rsidP="00E422D1">
            <w:pPr>
              <w:rPr>
                <w:b/>
              </w:rPr>
            </w:pPr>
            <w:r w:rsidRPr="00637833">
              <w:rPr>
                <w:b/>
              </w:rPr>
              <w:t>Наблюдение, опрос</w:t>
            </w:r>
          </w:p>
        </w:tc>
      </w:tr>
      <w:tr w:rsidR="008F0B2B" w:rsidRPr="00637833" w:rsidTr="00637833">
        <w:trPr>
          <w:trHeight w:val="189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Cs/>
              </w:rPr>
              <w:t>1.1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Приветствую тебя…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опрос</w:t>
            </w:r>
          </w:p>
        </w:tc>
      </w:tr>
      <w:tr w:rsidR="008F0B2B" w:rsidRPr="00637833" w:rsidTr="00637833">
        <w:trPr>
          <w:trHeight w:val="345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.2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rPr>
                <w:bCs/>
              </w:rPr>
              <w:t>Английские звуки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0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опрос</w:t>
            </w:r>
          </w:p>
        </w:tc>
      </w:tr>
      <w:tr w:rsidR="008F0B2B" w:rsidRPr="00637833" w:rsidTr="00637833">
        <w:trPr>
          <w:trHeight w:val="345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.3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rPr>
                <w:bCs/>
              </w:rPr>
            </w:pPr>
            <w:r w:rsidRPr="00637833">
              <w:rPr>
                <w:bCs/>
              </w:rPr>
              <w:t xml:space="preserve">Английский алфавит 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беседа</w:t>
            </w:r>
          </w:p>
        </w:tc>
      </w:tr>
      <w:tr w:rsidR="008F0B2B" w:rsidRPr="00637833" w:rsidTr="00637833">
        <w:trPr>
          <w:trHeight w:val="345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.4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 xml:space="preserve">Глаголы движения… </w:t>
            </w:r>
          </w:p>
          <w:p w:rsidR="008F0B2B" w:rsidRPr="00637833" w:rsidRDefault="008F0B2B" w:rsidP="00E422D1">
            <w:r w:rsidRPr="00637833">
              <w:t xml:space="preserve">Буквы </w:t>
            </w:r>
            <w:r w:rsidRPr="00637833">
              <w:rPr>
                <w:lang w:val="en-US"/>
              </w:rPr>
              <w:t>Aa</w:t>
            </w:r>
            <w:r w:rsidRPr="00637833">
              <w:t xml:space="preserve">, </w:t>
            </w:r>
            <w:r w:rsidRPr="00637833">
              <w:rPr>
                <w:lang w:val="en-US"/>
              </w:rPr>
              <w:t>Bb</w:t>
            </w:r>
            <w:r w:rsidRPr="00637833">
              <w:t xml:space="preserve">, </w:t>
            </w:r>
            <w:r w:rsidRPr="00637833">
              <w:rPr>
                <w:lang w:val="en-US"/>
              </w:rPr>
              <w:t>Cc</w:t>
            </w:r>
            <w:r w:rsidRPr="00637833">
              <w:t xml:space="preserve">,  </w:t>
            </w:r>
            <w:r w:rsidRPr="00637833">
              <w:rPr>
                <w:lang w:val="en-US"/>
              </w:rPr>
              <w:t>Dd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опрос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.5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Расскажи о семье.</w:t>
            </w:r>
          </w:p>
          <w:p w:rsidR="008F0B2B" w:rsidRPr="00637833" w:rsidRDefault="008F0B2B" w:rsidP="00E422D1">
            <w:r w:rsidRPr="00637833">
              <w:t xml:space="preserve">Буквы, </w:t>
            </w:r>
            <w:r w:rsidRPr="00637833">
              <w:rPr>
                <w:lang w:val="en-US"/>
              </w:rPr>
              <w:t>Ee</w:t>
            </w:r>
            <w:r w:rsidRPr="00637833">
              <w:t xml:space="preserve">, </w:t>
            </w:r>
            <w:r w:rsidRPr="00637833">
              <w:rPr>
                <w:lang w:val="en-US"/>
              </w:rPr>
              <w:t>Ff</w:t>
            </w:r>
            <w:r w:rsidRPr="00637833">
              <w:t xml:space="preserve">, </w:t>
            </w:r>
            <w:r w:rsidRPr="00637833">
              <w:rPr>
                <w:lang w:val="en-US"/>
              </w:rPr>
              <w:t>Gg</w:t>
            </w:r>
            <w:r w:rsidRPr="00637833">
              <w:t xml:space="preserve">, </w:t>
            </w:r>
            <w:r w:rsidRPr="00637833">
              <w:rPr>
                <w:lang w:val="en-US"/>
              </w:rPr>
              <w:t>Hh</w:t>
            </w:r>
            <w:r w:rsidRPr="00637833">
              <w:t>,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опрос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.6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Времена года. Месяцы года. Дни недели</w:t>
            </w:r>
          </w:p>
          <w:p w:rsidR="008F0B2B" w:rsidRPr="00637833" w:rsidRDefault="008F0B2B" w:rsidP="00E422D1">
            <w:r w:rsidRPr="00637833">
              <w:t xml:space="preserve">Буквы </w:t>
            </w:r>
            <w:r w:rsidRPr="00637833">
              <w:rPr>
                <w:lang w:val="en-US"/>
              </w:rPr>
              <w:t>Ii</w:t>
            </w:r>
            <w:r w:rsidRPr="00637833">
              <w:t xml:space="preserve">, </w:t>
            </w:r>
            <w:r w:rsidRPr="00637833">
              <w:rPr>
                <w:lang w:val="en-US"/>
              </w:rPr>
              <w:t>Jj</w:t>
            </w:r>
            <w:r w:rsidRPr="00637833">
              <w:t xml:space="preserve">, </w:t>
            </w:r>
            <w:r w:rsidRPr="00637833">
              <w:rPr>
                <w:lang w:val="en-US"/>
              </w:rPr>
              <w:t>Kk</w:t>
            </w:r>
            <w:r w:rsidRPr="00637833">
              <w:t xml:space="preserve">, </w:t>
            </w:r>
            <w:r w:rsidRPr="00637833">
              <w:rPr>
                <w:lang w:val="en-US"/>
              </w:rPr>
              <w:t>Ll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фронтальный опрос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.7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Поговорим о погоде.</w:t>
            </w:r>
          </w:p>
          <w:p w:rsidR="008F0B2B" w:rsidRPr="00637833" w:rsidRDefault="008F0B2B" w:rsidP="00E422D1">
            <w:r w:rsidRPr="00637833">
              <w:t xml:space="preserve">Буквы </w:t>
            </w:r>
            <w:r w:rsidRPr="00637833">
              <w:rPr>
                <w:lang w:val="en-US"/>
              </w:rPr>
              <w:t>Mm</w:t>
            </w:r>
            <w:r w:rsidRPr="00637833">
              <w:t xml:space="preserve">, </w:t>
            </w:r>
            <w:r w:rsidRPr="00637833">
              <w:rPr>
                <w:lang w:val="en-US"/>
              </w:rPr>
              <w:t>Nn</w:t>
            </w:r>
            <w:r w:rsidRPr="00637833">
              <w:t xml:space="preserve">, </w:t>
            </w:r>
            <w:r w:rsidRPr="00637833">
              <w:rPr>
                <w:lang w:val="en-US"/>
              </w:rPr>
              <w:t>Oo</w:t>
            </w:r>
            <w:r w:rsidRPr="00637833">
              <w:t xml:space="preserve">, </w:t>
            </w:r>
            <w:r w:rsidRPr="00637833">
              <w:rPr>
                <w:lang w:val="en-US"/>
              </w:rPr>
              <w:t>Pp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опрос</w:t>
            </w:r>
          </w:p>
        </w:tc>
      </w:tr>
      <w:tr w:rsidR="008F0B2B" w:rsidRPr="00637833" w:rsidTr="00637833">
        <w:trPr>
          <w:trHeight w:val="345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.8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Краски мира</w:t>
            </w:r>
          </w:p>
          <w:p w:rsidR="008F0B2B" w:rsidRPr="00637833" w:rsidRDefault="008F0B2B" w:rsidP="00E422D1">
            <w:r w:rsidRPr="00637833">
              <w:t xml:space="preserve">Буквы </w:t>
            </w:r>
            <w:r w:rsidRPr="00637833">
              <w:rPr>
                <w:lang w:val="en-US"/>
              </w:rPr>
              <w:t>Qq</w:t>
            </w:r>
            <w:r w:rsidRPr="00637833">
              <w:t xml:space="preserve">, </w:t>
            </w:r>
            <w:r w:rsidRPr="00637833">
              <w:rPr>
                <w:lang w:val="en-US"/>
              </w:rPr>
              <w:t>Rr</w:t>
            </w:r>
            <w:r w:rsidRPr="00637833">
              <w:t xml:space="preserve">, </w:t>
            </w:r>
            <w:r w:rsidRPr="00637833">
              <w:rPr>
                <w:lang w:val="en-US"/>
              </w:rPr>
              <w:t>Ss</w:t>
            </w:r>
            <w:r w:rsidRPr="00637833">
              <w:t>,</w:t>
            </w:r>
            <w:r w:rsidRPr="00637833">
              <w:rPr>
                <w:lang w:val="en-US"/>
              </w:rPr>
              <w:t>Tt</w:t>
            </w:r>
            <w:r w:rsidRPr="00637833">
              <w:t>,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устный опрос</w:t>
            </w:r>
          </w:p>
        </w:tc>
      </w:tr>
      <w:tr w:rsidR="008F0B2B" w:rsidRPr="00637833" w:rsidTr="00637833">
        <w:trPr>
          <w:trHeight w:val="345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.9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Фрукты и овощи</w:t>
            </w:r>
          </w:p>
          <w:p w:rsidR="008F0B2B" w:rsidRPr="00637833" w:rsidRDefault="008F0B2B" w:rsidP="00E422D1">
            <w:r w:rsidRPr="00637833">
              <w:t xml:space="preserve">Буквы, </w:t>
            </w:r>
            <w:r w:rsidRPr="00637833">
              <w:rPr>
                <w:lang w:val="en-US"/>
              </w:rPr>
              <w:t>Uu</w:t>
            </w:r>
            <w:r w:rsidRPr="00637833">
              <w:t>,</w:t>
            </w:r>
            <w:r w:rsidRPr="00637833">
              <w:rPr>
                <w:lang w:val="en-US"/>
              </w:rPr>
              <w:t>Vv</w:t>
            </w:r>
            <w:r w:rsidRPr="00637833">
              <w:t xml:space="preserve">, </w:t>
            </w:r>
            <w:r w:rsidRPr="00637833">
              <w:rPr>
                <w:lang w:val="en-US"/>
              </w:rPr>
              <w:t>Ww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опрос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.10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 xml:space="preserve">Животные </w:t>
            </w:r>
          </w:p>
          <w:p w:rsidR="008F0B2B" w:rsidRPr="00637833" w:rsidRDefault="008F0B2B" w:rsidP="00E422D1">
            <w:r w:rsidRPr="00637833">
              <w:t xml:space="preserve">Буквы </w:t>
            </w:r>
            <w:r w:rsidRPr="00637833">
              <w:rPr>
                <w:lang w:val="en-US"/>
              </w:rPr>
              <w:t>Xx</w:t>
            </w:r>
            <w:r w:rsidRPr="00637833">
              <w:t xml:space="preserve">, </w:t>
            </w:r>
            <w:r w:rsidRPr="00637833">
              <w:rPr>
                <w:lang w:val="en-US"/>
              </w:rPr>
              <w:t>Yy</w:t>
            </w:r>
            <w:r w:rsidRPr="00637833">
              <w:t xml:space="preserve">, </w:t>
            </w:r>
            <w:r w:rsidRPr="00637833">
              <w:rPr>
                <w:lang w:val="en-US"/>
              </w:rPr>
              <w:t>Zz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фронтальный опрос</w:t>
            </w:r>
          </w:p>
        </w:tc>
      </w:tr>
      <w:tr w:rsidR="008F0B2B" w:rsidRPr="00637833" w:rsidTr="00637833">
        <w:trPr>
          <w:trHeight w:val="412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.11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Страноведение</w:t>
            </w:r>
          </w:p>
          <w:p w:rsidR="008F0B2B" w:rsidRPr="00637833" w:rsidRDefault="008F0B2B" w:rsidP="00E422D1">
            <w:pPr>
              <w:rPr>
                <w:lang w:val="en-US"/>
              </w:rPr>
            </w:pPr>
            <w:r w:rsidRPr="00637833">
              <w:t>Великобритания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опрос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rPr>
                <w:b/>
              </w:rPr>
            </w:pPr>
            <w:r w:rsidRPr="00637833">
              <w:rPr>
                <w:b/>
              </w:rPr>
              <w:t>Кто не любит Рождество?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:rsidR="008F0B2B" w:rsidRPr="00637833" w:rsidRDefault="008F0B2B" w:rsidP="00131F29">
            <w:pPr>
              <w:jc w:val="center"/>
            </w:pPr>
            <w:r w:rsidRPr="00637833">
              <w:rPr>
                <w:b/>
                <w:bCs/>
              </w:rPr>
              <w:t>1</w:t>
            </w:r>
            <w:r w:rsidR="00131F29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8F0B2B" w:rsidRPr="00637833" w:rsidRDefault="008F0B2B" w:rsidP="00131F29">
            <w:pPr>
              <w:jc w:val="center"/>
            </w:pPr>
            <w:r w:rsidRPr="00637833">
              <w:rPr>
                <w:b/>
                <w:bCs/>
              </w:rPr>
              <w:t>1</w:t>
            </w:r>
            <w:r w:rsidR="00131F29">
              <w:rPr>
                <w:b/>
                <w:bCs/>
              </w:rPr>
              <w:t>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rPr>
                <w:b/>
                <w:bCs/>
              </w:rPr>
              <w:t>Защита проекта</w:t>
            </w:r>
          </w:p>
        </w:tc>
      </w:tr>
      <w:tr w:rsidR="008F0B2B" w:rsidRPr="00637833" w:rsidTr="00637833">
        <w:trPr>
          <w:trHeight w:val="345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.1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Английские звуки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0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устный опрос</w:t>
            </w:r>
          </w:p>
        </w:tc>
      </w:tr>
      <w:tr w:rsidR="008F0B2B" w:rsidRPr="00637833" w:rsidTr="00637833">
        <w:trPr>
          <w:trHeight w:val="345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.2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Праздники: обычаи и традиции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, устный опрос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.3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Скоро праздник – Рождество!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Проведение праздника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.4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Кто такой Гринч?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.5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Игры.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2618" w:type="dxa"/>
          </w:tcPr>
          <w:p w:rsidR="008F0B2B" w:rsidRPr="00637833" w:rsidRDefault="008F0B2B" w:rsidP="00E422D1">
            <w:r>
              <w:t>Составление рассказа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.6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Проект «Угадай загадку»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131F29" w:rsidP="00E422D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F0B2B" w:rsidRPr="00637833" w:rsidRDefault="00131F29" w:rsidP="00E422D1">
            <w:pPr>
              <w:jc w:val="center"/>
            </w:pPr>
            <w:r>
              <w:t>2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Защита проекта.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lastRenderedPageBreak/>
              <w:t>2.7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Страноведение</w:t>
            </w:r>
          </w:p>
          <w:p w:rsidR="008F0B2B" w:rsidRPr="00637833" w:rsidRDefault="008F0B2B" w:rsidP="00E422D1">
            <w:r w:rsidRPr="00637833">
              <w:t>Англичане – вежливые люди.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Устный опрос.</w:t>
            </w:r>
          </w:p>
        </w:tc>
      </w:tr>
      <w:tr w:rsidR="008F0B2B" w:rsidRPr="00637833" w:rsidTr="00637833">
        <w:trPr>
          <w:trHeight w:val="203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rPr>
                <w:b/>
              </w:rPr>
            </w:pPr>
            <w:r w:rsidRPr="00637833">
              <w:rPr>
                <w:b/>
              </w:rPr>
              <w:t>Идём в школу.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2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rPr>
                <w:b/>
                <w:bCs/>
              </w:rPr>
              <w:t>Защита проекта</w:t>
            </w:r>
          </w:p>
        </w:tc>
      </w:tr>
      <w:tr w:rsidR="008F0B2B" w:rsidRPr="00637833" w:rsidTr="00637833">
        <w:trPr>
          <w:trHeight w:val="202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/>
                <w:bCs/>
              </w:rPr>
            </w:pPr>
            <w:r w:rsidRPr="00637833">
              <w:rPr>
                <w:b/>
                <w:bCs/>
              </w:rPr>
              <w:t>3.1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Английские звуки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Cs/>
              </w:rPr>
            </w:pPr>
            <w:r w:rsidRPr="00637833">
              <w:rPr>
                <w:bCs/>
              </w:rPr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Cs/>
              </w:rPr>
            </w:pPr>
            <w:r w:rsidRPr="00637833">
              <w:rPr>
                <w:bCs/>
              </w:rPr>
              <w:t>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Cs/>
              </w:rPr>
            </w:pPr>
            <w:r w:rsidRPr="00637833">
              <w:rPr>
                <w:bCs/>
              </w:rPr>
              <w:t>1</w:t>
            </w:r>
          </w:p>
        </w:tc>
        <w:tc>
          <w:tcPr>
            <w:tcW w:w="2618" w:type="dxa"/>
          </w:tcPr>
          <w:p w:rsidR="008F0B2B" w:rsidRPr="00637833" w:rsidRDefault="008F0B2B" w:rsidP="00E422D1">
            <w:pPr>
              <w:rPr>
                <w:b/>
                <w:bCs/>
              </w:rPr>
            </w:pPr>
            <w:r w:rsidRPr="00637833">
              <w:t>Устный опрос.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.2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Школьные принадлежности.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Устный опрос.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.3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Мои умения.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Фронтальный опрос</w:t>
            </w:r>
          </w:p>
        </w:tc>
      </w:tr>
      <w:tr w:rsidR="008F0B2B" w:rsidRPr="00637833" w:rsidTr="00637833">
        <w:trPr>
          <w:trHeight w:val="203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.4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Веселый счет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Устный опрос.</w:t>
            </w:r>
          </w:p>
        </w:tc>
      </w:tr>
      <w:tr w:rsidR="008F0B2B" w:rsidRPr="00637833" w:rsidTr="00637833">
        <w:trPr>
          <w:trHeight w:val="202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.5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Вежливые слова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Устный опрос.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.6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Любимая игрушка.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.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.7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Проект «Моя любимая игрушка».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0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Защита проекта.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.8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 xml:space="preserve">Страноведение </w:t>
            </w:r>
          </w:p>
          <w:p w:rsidR="008F0B2B" w:rsidRPr="00637833" w:rsidRDefault="008F0B2B" w:rsidP="00E422D1">
            <w:r w:rsidRPr="00637833">
              <w:t>Поговорим о сказках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Наблюдение</w:t>
            </w:r>
          </w:p>
        </w:tc>
      </w:tr>
      <w:tr w:rsidR="008F0B2B" w:rsidRPr="00637833" w:rsidTr="00637833">
        <w:trPr>
          <w:trHeight w:val="345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rPr>
                <w:b/>
              </w:rPr>
            </w:pPr>
            <w:r w:rsidRPr="00637833">
              <w:rPr>
                <w:b/>
              </w:rPr>
              <w:t>Познакомьтесь с моими друзьями.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:rsidR="008F0B2B" w:rsidRPr="00637833" w:rsidRDefault="008F0B2B" w:rsidP="00131F29">
            <w:pPr>
              <w:jc w:val="center"/>
              <w:rPr>
                <w:b/>
              </w:rPr>
            </w:pPr>
            <w:r w:rsidRPr="00637833">
              <w:rPr>
                <w:b/>
                <w:bCs/>
              </w:rPr>
              <w:t>1</w:t>
            </w:r>
            <w:r w:rsidR="00131F29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8F0B2B" w:rsidRPr="00637833" w:rsidRDefault="008F0B2B" w:rsidP="00131F29">
            <w:pPr>
              <w:jc w:val="center"/>
            </w:pPr>
            <w:r w:rsidRPr="00637833">
              <w:rPr>
                <w:b/>
                <w:bCs/>
              </w:rPr>
              <w:t>1</w:t>
            </w:r>
            <w:r w:rsidR="00131F29">
              <w:rPr>
                <w:b/>
                <w:bCs/>
              </w:rPr>
              <w:t>8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rPr>
                <w:b/>
                <w:bCs/>
              </w:rPr>
              <w:t>Защита проекта</w:t>
            </w:r>
          </w:p>
        </w:tc>
      </w:tr>
      <w:tr w:rsidR="008F0B2B" w:rsidRPr="00637833" w:rsidTr="00637833">
        <w:trPr>
          <w:trHeight w:val="345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Cs/>
              </w:rPr>
            </w:pPr>
            <w:r w:rsidRPr="00637833">
              <w:rPr>
                <w:bCs/>
              </w:rPr>
              <w:t>4.1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Местоимения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Cs/>
              </w:rPr>
            </w:pPr>
            <w:r w:rsidRPr="00637833">
              <w:rPr>
                <w:bCs/>
              </w:rPr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/>
                <w:bCs/>
              </w:rPr>
            </w:pPr>
            <w:r w:rsidRPr="00637833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  <w:rPr>
                <w:b/>
                <w:bCs/>
              </w:rPr>
            </w:pPr>
            <w:r w:rsidRPr="00637833">
              <w:rPr>
                <w:b/>
                <w:bCs/>
              </w:rPr>
              <w:t>3</w:t>
            </w:r>
          </w:p>
        </w:tc>
        <w:tc>
          <w:tcPr>
            <w:tcW w:w="2618" w:type="dxa"/>
          </w:tcPr>
          <w:p w:rsidR="008F0B2B" w:rsidRPr="00637833" w:rsidRDefault="008F0B2B" w:rsidP="00E422D1">
            <w:pPr>
              <w:rPr>
                <w:b/>
                <w:bCs/>
              </w:rPr>
            </w:pPr>
            <w:r w:rsidRPr="00637833">
              <w:t>Устный опрос.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.2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Части тела.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Устный опрос.</w:t>
            </w:r>
          </w:p>
        </w:tc>
      </w:tr>
      <w:tr w:rsidR="008F0B2B" w:rsidRPr="00637833" w:rsidTr="00637833">
        <w:trPr>
          <w:trHeight w:val="540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.3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Одежда.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Устный опрос.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.4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 xml:space="preserve">Продукты. 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6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Устный опрос.</w:t>
            </w:r>
          </w:p>
        </w:tc>
      </w:tr>
      <w:tr w:rsidR="008F0B2B" w:rsidRPr="00637833" w:rsidTr="00637833">
        <w:trPr>
          <w:trHeight w:val="345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.5.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Проект «Опиши меня»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Защита проекта</w:t>
            </w:r>
          </w:p>
        </w:tc>
      </w:tr>
      <w:tr w:rsidR="008F0B2B" w:rsidRPr="00637833" w:rsidTr="00637833">
        <w:trPr>
          <w:trHeight w:val="345"/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.6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Страноведение</w:t>
            </w:r>
            <w:r>
              <w:t>.</w:t>
            </w:r>
          </w:p>
          <w:p w:rsidR="008F0B2B" w:rsidRPr="00637833" w:rsidRDefault="008F0B2B" w:rsidP="00E422D1">
            <w:r w:rsidRPr="00637833">
              <w:t>Достопримечательности</w:t>
            </w:r>
            <w:r>
              <w:t>. Великобритании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2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1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Устный опрос.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4.7 </w:t>
            </w:r>
          </w:p>
        </w:tc>
        <w:tc>
          <w:tcPr>
            <w:tcW w:w="0" w:type="auto"/>
          </w:tcPr>
          <w:p w:rsidR="008F0B2B" w:rsidRPr="00637833" w:rsidRDefault="008F0B2B" w:rsidP="00E422D1">
            <w:r w:rsidRPr="00637833">
              <w:t>Что я знаю об английском языке?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t>3</w:t>
            </w:r>
          </w:p>
        </w:tc>
        <w:tc>
          <w:tcPr>
            <w:tcW w:w="0" w:type="auto"/>
          </w:tcPr>
          <w:p w:rsidR="008F0B2B" w:rsidRPr="00637833" w:rsidRDefault="00131F29" w:rsidP="00E422D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F0B2B" w:rsidRPr="00637833" w:rsidRDefault="00131F29" w:rsidP="00E422D1">
            <w:pPr>
              <w:jc w:val="center"/>
            </w:pPr>
            <w:r>
              <w:t>3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t>Составление рассказа, опрос</w:t>
            </w:r>
          </w:p>
        </w:tc>
      </w:tr>
      <w:tr w:rsidR="008F0B2B" w:rsidRPr="00637833" w:rsidTr="00637833">
        <w:trPr>
          <w:jc w:val="center"/>
        </w:trPr>
        <w:tc>
          <w:tcPr>
            <w:tcW w:w="0" w:type="auto"/>
            <w:gridSpan w:val="2"/>
          </w:tcPr>
          <w:p w:rsidR="008F0B2B" w:rsidRPr="00637833" w:rsidRDefault="008F0B2B" w:rsidP="00637833">
            <w:pPr>
              <w:jc w:val="right"/>
            </w:pPr>
            <w:r w:rsidRPr="00637833">
              <w:rPr>
                <w:b/>
                <w:bCs/>
              </w:rPr>
              <w:t>Итого по программе</w:t>
            </w:r>
          </w:p>
        </w:tc>
        <w:tc>
          <w:tcPr>
            <w:tcW w:w="0" w:type="auto"/>
          </w:tcPr>
          <w:p w:rsidR="008F0B2B" w:rsidRPr="00637833" w:rsidRDefault="008F0B2B" w:rsidP="00E422D1">
            <w:pPr>
              <w:jc w:val="center"/>
            </w:pPr>
            <w:r w:rsidRPr="00637833">
              <w:rPr>
                <w:b/>
                <w:bCs/>
              </w:rPr>
              <w:t>144</w:t>
            </w:r>
          </w:p>
        </w:tc>
        <w:tc>
          <w:tcPr>
            <w:tcW w:w="0" w:type="auto"/>
          </w:tcPr>
          <w:p w:rsidR="008F0B2B" w:rsidRPr="00637833" w:rsidRDefault="00131F29" w:rsidP="00131F29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</w:tcPr>
          <w:p w:rsidR="008F0B2B" w:rsidRPr="00637833" w:rsidRDefault="008F0B2B" w:rsidP="00131F29">
            <w:pPr>
              <w:jc w:val="center"/>
            </w:pPr>
            <w:r w:rsidRPr="00637833">
              <w:rPr>
                <w:b/>
                <w:bCs/>
              </w:rPr>
              <w:t>8</w:t>
            </w:r>
            <w:r w:rsidR="00131F29">
              <w:rPr>
                <w:b/>
                <w:bCs/>
              </w:rPr>
              <w:t>5</w:t>
            </w:r>
          </w:p>
        </w:tc>
        <w:tc>
          <w:tcPr>
            <w:tcW w:w="2618" w:type="dxa"/>
          </w:tcPr>
          <w:p w:rsidR="008F0B2B" w:rsidRPr="00637833" w:rsidRDefault="008F0B2B" w:rsidP="00E422D1">
            <w:r w:rsidRPr="00637833">
              <w:rPr>
                <w:b/>
                <w:bCs/>
              </w:rPr>
              <w:t> </w:t>
            </w:r>
          </w:p>
        </w:tc>
      </w:tr>
    </w:tbl>
    <w:p w:rsidR="008F0B2B" w:rsidRPr="00637833" w:rsidRDefault="008F0B2B" w:rsidP="00E422D1">
      <w:pPr>
        <w:tabs>
          <w:tab w:val="left" w:pos="2745"/>
        </w:tabs>
      </w:pPr>
    </w:p>
    <w:p w:rsidR="008F0B2B" w:rsidRPr="00246534" w:rsidRDefault="008F0B2B" w:rsidP="00E422D1">
      <w:pPr>
        <w:tabs>
          <w:tab w:val="left" w:pos="2745"/>
        </w:tabs>
        <w:ind w:left="108"/>
        <w:rPr>
          <w:sz w:val="28"/>
          <w:szCs w:val="28"/>
        </w:rPr>
      </w:pPr>
    </w:p>
    <w:p w:rsidR="008F0B2B" w:rsidRPr="00246534" w:rsidRDefault="008F0B2B" w:rsidP="00E422D1">
      <w:pPr>
        <w:jc w:val="center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</w:t>
      </w:r>
      <w:r w:rsidR="001E6C1D">
        <w:rPr>
          <w:b/>
          <w:sz w:val="28"/>
          <w:szCs w:val="28"/>
        </w:rPr>
        <w:t>-тематического</w:t>
      </w:r>
      <w:r>
        <w:rPr>
          <w:b/>
          <w:sz w:val="28"/>
          <w:szCs w:val="28"/>
        </w:rPr>
        <w:t xml:space="preserve"> плана</w:t>
      </w:r>
      <w:r w:rsidRPr="0024653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 года обучения</w:t>
      </w:r>
    </w:p>
    <w:p w:rsidR="008F0B2B" w:rsidRPr="00246534" w:rsidRDefault="008F0B2B" w:rsidP="004C2C6E">
      <w:pPr>
        <w:jc w:val="center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t xml:space="preserve">Раздел 1. </w:t>
      </w:r>
      <w:r w:rsidRPr="00246534">
        <w:rPr>
          <w:b/>
          <w:bCs/>
          <w:sz w:val="28"/>
          <w:szCs w:val="28"/>
        </w:rPr>
        <w:t>Здравствуй английский.</w:t>
      </w:r>
    </w:p>
    <w:p w:rsidR="008F0B2B" w:rsidRPr="00246534" w:rsidRDefault="008F0B2B" w:rsidP="00892CA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246534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. </w:t>
      </w:r>
      <w:r w:rsidRPr="00246534">
        <w:rPr>
          <w:sz w:val="28"/>
          <w:szCs w:val="28"/>
        </w:rPr>
        <w:t xml:space="preserve"> </w:t>
      </w:r>
      <w:r w:rsidRPr="004C2C6E">
        <w:rPr>
          <w:b/>
          <w:sz w:val="28"/>
          <w:szCs w:val="28"/>
        </w:rPr>
        <w:t>Приветствую тебя.</w:t>
      </w:r>
      <w:r>
        <w:rPr>
          <w:sz w:val="28"/>
          <w:szCs w:val="28"/>
        </w:rPr>
        <w:t xml:space="preserve"> </w:t>
      </w:r>
    </w:p>
    <w:p w:rsidR="008F0B2B" w:rsidRPr="00246534" w:rsidRDefault="008F0B2B" w:rsidP="00892CA7">
      <w:pPr>
        <w:ind w:firstLine="426"/>
        <w:jc w:val="both"/>
        <w:rPr>
          <w:sz w:val="28"/>
          <w:szCs w:val="28"/>
        </w:rPr>
      </w:pPr>
      <w:r w:rsidRPr="004C2C6E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 w:rsidRPr="004C2C6E">
        <w:rPr>
          <w:b/>
          <w:sz w:val="28"/>
          <w:szCs w:val="28"/>
        </w:rPr>
        <w:t>(2 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Введение конструкций «Я – (Маша). Кто ты?» Конструкция «Меня зовут…»; вопрос «Как тебя зовут?» Ознакомление с новыми лексическими единицами. Познакомить с новыми словами и выражениями.</w:t>
      </w:r>
    </w:p>
    <w:p w:rsidR="008F0B2B" w:rsidRPr="00246534" w:rsidRDefault="008F0B2B" w:rsidP="00892CA7">
      <w:pPr>
        <w:ind w:firstLine="426"/>
        <w:jc w:val="both"/>
        <w:rPr>
          <w:sz w:val="28"/>
          <w:szCs w:val="28"/>
        </w:rPr>
      </w:pPr>
      <w:r w:rsidRPr="004C2C6E">
        <w:rPr>
          <w:b/>
          <w:sz w:val="28"/>
          <w:szCs w:val="28"/>
        </w:rPr>
        <w:t>Практика (2 ч)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Тренировка произношения звуков и интонации речи. </w:t>
      </w:r>
      <w:r>
        <w:rPr>
          <w:sz w:val="28"/>
          <w:szCs w:val="28"/>
        </w:rPr>
        <w:t>Закрепление новых словам и выражений</w:t>
      </w:r>
      <w:r w:rsidRPr="00246534">
        <w:rPr>
          <w:sz w:val="28"/>
          <w:szCs w:val="28"/>
        </w:rPr>
        <w:t>.</w:t>
      </w:r>
    </w:p>
    <w:p w:rsidR="008F0B2B" w:rsidRPr="004C2C6E" w:rsidRDefault="008F0B2B" w:rsidP="00892CA7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246534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. </w:t>
      </w:r>
      <w:r w:rsidRPr="00246534">
        <w:rPr>
          <w:sz w:val="28"/>
          <w:szCs w:val="28"/>
        </w:rPr>
        <w:t xml:space="preserve"> </w:t>
      </w:r>
      <w:r w:rsidRPr="004C2C6E">
        <w:rPr>
          <w:b/>
          <w:sz w:val="28"/>
          <w:szCs w:val="28"/>
        </w:rPr>
        <w:t>Английские звуки.</w:t>
      </w:r>
    </w:p>
    <w:p w:rsidR="008F0B2B" w:rsidRPr="00246534" w:rsidRDefault="008F0B2B" w:rsidP="00892CA7">
      <w:pPr>
        <w:ind w:firstLine="426"/>
        <w:jc w:val="both"/>
        <w:rPr>
          <w:sz w:val="28"/>
          <w:szCs w:val="28"/>
        </w:rPr>
      </w:pPr>
      <w:r w:rsidRPr="004C2C6E">
        <w:rPr>
          <w:b/>
          <w:sz w:val="28"/>
          <w:szCs w:val="28"/>
        </w:rPr>
        <w:lastRenderedPageBreak/>
        <w:t>Теория (1 ч).</w:t>
      </w:r>
      <w:r w:rsidRPr="00246534">
        <w:rPr>
          <w:sz w:val="28"/>
          <w:szCs w:val="28"/>
        </w:rPr>
        <w:t xml:space="preserve"> Знакомство с новыми звуками. Фонетическая сказка.</w:t>
      </w:r>
      <w:r w:rsidR="00AB0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Что слышим в лесу?».</w:t>
      </w:r>
    </w:p>
    <w:p w:rsidR="00AB03C7" w:rsidRPr="00AB03C7" w:rsidRDefault="00892CA7" w:rsidP="00892CA7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AB03C7" w:rsidRPr="00AB0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="008F0B2B" w:rsidRPr="00AB0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.</w:t>
      </w:r>
      <w:r w:rsidR="008F0B2B" w:rsidRPr="00AB03C7">
        <w:rPr>
          <w:b/>
          <w:sz w:val="28"/>
          <w:szCs w:val="28"/>
        </w:rPr>
        <w:t>Английский алфавит</w:t>
      </w:r>
      <w:r w:rsidR="00AB03C7">
        <w:rPr>
          <w:b/>
          <w:sz w:val="28"/>
          <w:szCs w:val="28"/>
        </w:rPr>
        <w:t xml:space="preserve">. </w:t>
      </w:r>
      <w:r w:rsidR="008F0B2B" w:rsidRPr="00AB03C7">
        <w:rPr>
          <w:b/>
          <w:sz w:val="28"/>
          <w:szCs w:val="28"/>
        </w:rPr>
        <w:t xml:space="preserve"> </w:t>
      </w:r>
    </w:p>
    <w:p w:rsidR="008F0B2B" w:rsidRPr="00246534" w:rsidRDefault="008F0B2B" w:rsidP="00892CA7">
      <w:pPr>
        <w:ind w:firstLine="426"/>
        <w:jc w:val="both"/>
        <w:rPr>
          <w:sz w:val="28"/>
          <w:szCs w:val="28"/>
        </w:rPr>
      </w:pPr>
      <w:r w:rsidRPr="00AB03C7">
        <w:rPr>
          <w:b/>
          <w:sz w:val="28"/>
          <w:szCs w:val="28"/>
        </w:rPr>
        <w:t xml:space="preserve">Теория. </w:t>
      </w:r>
      <w:r w:rsidR="00AB03C7" w:rsidRPr="00AB03C7">
        <w:rPr>
          <w:b/>
          <w:sz w:val="28"/>
          <w:szCs w:val="28"/>
        </w:rPr>
        <w:t>(2 ч).</w:t>
      </w:r>
      <w:r w:rsidR="00AB03C7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Знакомство с буквами английского алфавита. Сравнение русского и английского алфавитов.</w:t>
      </w:r>
    </w:p>
    <w:p w:rsidR="008F0B2B" w:rsidRPr="00814059" w:rsidRDefault="008F0B2B" w:rsidP="00892CA7">
      <w:pPr>
        <w:ind w:firstLine="426"/>
        <w:jc w:val="both"/>
        <w:rPr>
          <w:sz w:val="28"/>
          <w:szCs w:val="28"/>
          <w:lang w:val="en-US"/>
        </w:rPr>
      </w:pPr>
      <w:r w:rsidRPr="00AB03C7">
        <w:rPr>
          <w:b/>
          <w:sz w:val="28"/>
          <w:szCs w:val="28"/>
        </w:rPr>
        <w:t>Практика.</w:t>
      </w:r>
      <w:r w:rsidR="00AB03C7" w:rsidRPr="00AB03C7">
        <w:rPr>
          <w:b/>
          <w:sz w:val="28"/>
          <w:szCs w:val="28"/>
        </w:rPr>
        <w:t xml:space="preserve"> (2 ).</w:t>
      </w:r>
      <w:r w:rsidR="00AB03C7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 Заучивание алфавита при помощи песенок. Игра</w:t>
      </w:r>
      <w:r w:rsidRPr="00814059">
        <w:rPr>
          <w:sz w:val="28"/>
          <w:szCs w:val="28"/>
          <w:lang w:val="en-US"/>
        </w:rPr>
        <w:t xml:space="preserve"> «</w:t>
      </w:r>
      <w:r w:rsidRPr="00246534">
        <w:rPr>
          <w:sz w:val="28"/>
          <w:szCs w:val="28"/>
          <w:lang w:val="en-US"/>
        </w:rPr>
        <w:t>Broken</w:t>
      </w:r>
      <w:r w:rsidRPr="00814059">
        <w:rPr>
          <w:sz w:val="28"/>
          <w:szCs w:val="28"/>
          <w:lang w:val="en-US"/>
        </w:rPr>
        <w:t xml:space="preserve"> </w:t>
      </w:r>
      <w:r w:rsidRPr="00246534">
        <w:rPr>
          <w:sz w:val="28"/>
          <w:szCs w:val="28"/>
          <w:lang w:val="en-US"/>
        </w:rPr>
        <w:t>telephone</w:t>
      </w:r>
      <w:r w:rsidRPr="00814059">
        <w:rPr>
          <w:sz w:val="28"/>
          <w:szCs w:val="28"/>
          <w:lang w:val="en-US"/>
        </w:rPr>
        <w:t xml:space="preserve">»,  </w:t>
      </w:r>
      <w:r w:rsidRPr="00246534">
        <w:rPr>
          <w:sz w:val="28"/>
          <w:szCs w:val="28"/>
        </w:rPr>
        <w:t>игра</w:t>
      </w:r>
      <w:r w:rsidRPr="00814059">
        <w:rPr>
          <w:sz w:val="28"/>
          <w:szCs w:val="28"/>
          <w:lang w:val="en-US"/>
        </w:rPr>
        <w:t xml:space="preserve"> «</w:t>
      </w:r>
      <w:r w:rsidRPr="00246534">
        <w:rPr>
          <w:sz w:val="28"/>
          <w:szCs w:val="28"/>
          <w:lang w:val="en-US"/>
        </w:rPr>
        <w:t>Hot</w:t>
      </w:r>
      <w:r w:rsidRPr="00814059">
        <w:rPr>
          <w:sz w:val="28"/>
          <w:szCs w:val="28"/>
          <w:lang w:val="en-US"/>
        </w:rPr>
        <w:t xml:space="preserve"> </w:t>
      </w:r>
      <w:r w:rsidRPr="00246534">
        <w:rPr>
          <w:sz w:val="28"/>
          <w:szCs w:val="28"/>
          <w:lang w:val="en-US"/>
        </w:rPr>
        <w:t>ball</w:t>
      </w:r>
      <w:r w:rsidRPr="00814059">
        <w:rPr>
          <w:sz w:val="28"/>
          <w:szCs w:val="28"/>
          <w:lang w:val="en-US"/>
        </w:rPr>
        <w:t xml:space="preserve">» </w:t>
      </w:r>
    </w:p>
    <w:p w:rsidR="008F0B2B" w:rsidRPr="00AB03C7" w:rsidRDefault="00AB03C7" w:rsidP="00892CA7">
      <w:pPr>
        <w:ind w:firstLine="426"/>
        <w:jc w:val="both"/>
        <w:rPr>
          <w:b/>
          <w:sz w:val="28"/>
          <w:szCs w:val="28"/>
        </w:rPr>
      </w:pPr>
      <w:r w:rsidRPr="00AB03C7">
        <w:rPr>
          <w:b/>
          <w:sz w:val="28"/>
          <w:szCs w:val="28"/>
        </w:rPr>
        <w:t xml:space="preserve">Тема. </w:t>
      </w:r>
      <w:r w:rsidR="00892CA7">
        <w:rPr>
          <w:b/>
          <w:sz w:val="28"/>
          <w:szCs w:val="28"/>
        </w:rPr>
        <w:t xml:space="preserve">1.4. </w:t>
      </w:r>
      <w:r w:rsidRPr="00AB03C7">
        <w:rPr>
          <w:b/>
          <w:sz w:val="28"/>
          <w:szCs w:val="28"/>
        </w:rPr>
        <w:t xml:space="preserve"> Глаголы движения </w:t>
      </w:r>
    </w:p>
    <w:p w:rsidR="008F0B2B" w:rsidRPr="00814059" w:rsidRDefault="008F0B2B" w:rsidP="00892CA7">
      <w:pPr>
        <w:ind w:firstLine="426"/>
        <w:jc w:val="both"/>
        <w:rPr>
          <w:sz w:val="28"/>
          <w:szCs w:val="28"/>
        </w:rPr>
      </w:pPr>
      <w:r w:rsidRPr="00AB03C7">
        <w:rPr>
          <w:b/>
          <w:sz w:val="28"/>
          <w:szCs w:val="28"/>
        </w:rPr>
        <w:t xml:space="preserve">Теория. </w:t>
      </w:r>
      <w:r w:rsidR="00AB03C7" w:rsidRPr="00AB03C7">
        <w:rPr>
          <w:b/>
          <w:sz w:val="28"/>
          <w:szCs w:val="28"/>
        </w:rPr>
        <w:t>(2ч).</w:t>
      </w:r>
      <w:r w:rsidR="00AB03C7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Знакомство в новыми лексическими единицами. Введение глаголов движения. </w:t>
      </w:r>
      <w:r w:rsidR="00085F87">
        <w:rPr>
          <w:sz w:val="28"/>
          <w:szCs w:val="28"/>
        </w:rPr>
        <w:t xml:space="preserve">Знакомство с буквами </w:t>
      </w:r>
      <w:r w:rsidR="00085F87">
        <w:rPr>
          <w:sz w:val="28"/>
          <w:szCs w:val="28"/>
          <w:lang w:val="en-US"/>
        </w:rPr>
        <w:t>Aa</w:t>
      </w:r>
      <w:r w:rsidR="00085F87" w:rsidRPr="00814059">
        <w:rPr>
          <w:sz w:val="28"/>
          <w:szCs w:val="28"/>
        </w:rPr>
        <w:t xml:space="preserve">, </w:t>
      </w:r>
      <w:r w:rsidR="00085F87">
        <w:rPr>
          <w:sz w:val="28"/>
          <w:szCs w:val="28"/>
          <w:lang w:val="en-US"/>
        </w:rPr>
        <w:t>Bb</w:t>
      </w:r>
      <w:r w:rsidR="00085F87" w:rsidRPr="00814059">
        <w:rPr>
          <w:sz w:val="28"/>
          <w:szCs w:val="28"/>
        </w:rPr>
        <w:t xml:space="preserve">, </w:t>
      </w:r>
      <w:r w:rsidR="00085F87">
        <w:rPr>
          <w:sz w:val="28"/>
          <w:szCs w:val="28"/>
          <w:lang w:val="en-US"/>
        </w:rPr>
        <w:t>Cc</w:t>
      </w:r>
      <w:r w:rsidR="00085F87" w:rsidRPr="00814059">
        <w:rPr>
          <w:sz w:val="28"/>
          <w:szCs w:val="28"/>
        </w:rPr>
        <w:t xml:space="preserve">, </w:t>
      </w:r>
      <w:r w:rsidR="00085F87">
        <w:rPr>
          <w:sz w:val="28"/>
          <w:szCs w:val="28"/>
          <w:lang w:val="en-US"/>
        </w:rPr>
        <w:t>Dd</w:t>
      </w:r>
      <w:r w:rsidR="00085F87" w:rsidRPr="00814059">
        <w:rPr>
          <w:sz w:val="28"/>
          <w:szCs w:val="28"/>
        </w:rPr>
        <w:t>.</w:t>
      </w:r>
    </w:p>
    <w:p w:rsidR="008F0B2B" w:rsidRPr="00246534" w:rsidRDefault="008F0B2B" w:rsidP="00892CA7">
      <w:pPr>
        <w:ind w:firstLine="426"/>
        <w:jc w:val="both"/>
        <w:rPr>
          <w:sz w:val="28"/>
          <w:szCs w:val="28"/>
        </w:rPr>
      </w:pPr>
      <w:r w:rsidRPr="00085F87">
        <w:rPr>
          <w:b/>
          <w:sz w:val="28"/>
          <w:szCs w:val="28"/>
        </w:rPr>
        <w:t>Практика.</w:t>
      </w:r>
      <w:r w:rsidR="00AB03C7" w:rsidRPr="00085F87">
        <w:rPr>
          <w:b/>
          <w:sz w:val="28"/>
          <w:szCs w:val="28"/>
        </w:rPr>
        <w:t xml:space="preserve"> (4</w:t>
      </w:r>
      <w:r w:rsidR="00085F87" w:rsidRPr="00085F87">
        <w:rPr>
          <w:b/>
          <w:sz w:val="28"/>
          <w:szCs w:val="28"/>
        </w:rPr>
        <w:t>ч</w:t>
      </w:r>
      <w:r w:rsidR="00AB03C7" w:rsidRPr="00085F87">
        <w:rPr>
          <w:b/>
          <w:sz w:val="28"/>
          <w:szCs w:val="28"/>
        </w:rPr>
        <w:t>)</w:t>
      </w:r>
      <w:r w:rsidR="00085F87" w:rsidRPr="00085F87">
        <w:rPr>
          <w:b/>
          <w:sz w:val="28"/>
          <w:szCs w:val="28"/>
        </w:rPr>
        <w:t>.</w:t>
      </w:r>
      <w:r w:rsidRPr="00246534">
        <w:rPr>
          <w:sz w:val="28"/>
          <w:szCs w:val="28"/>
        </w:rPr>
        <w:t xml:space="preserve"> Знакомимся с физкультминутками. Игра «Повтори за мной»</w:t>
      </w:r>
    </w:p>
    <w:p w:rsidR="008F0B2B" w:rsidRPr="00085F87" w:rsidRDefault="00892CA7" w:rsidP="00892CA7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85F87" w:rsidRPr="00085F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5. </w:t>
      </w:r>
      <w:r w:rsidR="008F0B2B" w:rsidRPr="00085F87">
        <w:rPr>
          <w:b/>
          <w:sz w:val="28"/>
          <w:szCs w:val="28"/>
        </w:rPr>
        <w:t xml:space="preserve"> Расскажи о семье. </w:t>
      </w:r>
    </w:p>
    <w:p w:rsidR="008F0B2B" w:rsidRPr="00085F87" w:rsidRDefault="00085F87" w:rsidP="00892CA7">
      <w:pPr>
        <w:ind w:firstLine="426"/>
        <w:jc w:val="both"/>
        <w:rPr>
          <w:sz w:val="28"/>
          <w:szCs w:val="28"/>
        </w:rPr>
      </w:pPr>
      <w:r w:rsidRPr="00085F87">
        <w:rPr>
          <w:b/>
          <w:sz w:val="28"/>
          <w:szCs w:val="28"/>
        </w:rPr>
        <w:t>Теория. (2ч).</w:t>
      </w:r>
      <w:r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Знакомство с новым лек</w:t>
      </w:r>
      <w:r>
        <w:rPr>
          <w:sz w:val="28"/>
          <w:szCs w:val="28"/>
        </w:rPr>
        <w:t xml:space="preserve">сическим материалом «Моя семья» </w:t>
      </w:r>
      <w:r w:rsidRPr="00085F87">
        <w:rPr>
          <w:sz w:val="28"/>
          <w:szCs w:val="28"/>
        </w:rPr>
        <w:t xml:space="preserve">Знакомство с буквами </w:t>
      </w:r>
      <w:r>
        <w:rPr>
          <w:sz w:val="28"/>
          <w:szCs w:val="28"/>
          <w:lang w:val="en-US"/>
        </w:rPr>
        <w:t>Ee</w:t>
      </w:r>
      <w:r w:rsidRPr="00085F8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f</w:t>
      </w:r>
      <w:r w:rsidRPr="00085F8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g</w:t>
      </w:r>
      <w:r w:rsidRPr="00085F8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h</w:t>
      </w:r>
      <w:r w:rsidRPr="00085F87">
        <w:rPr>
          <w:sz w:val="28"/>
          <w:szCs w:val="28"/>
        </w:rPr>
        <w:t>.</w:t>
      </w:r>
    </w:p>
    <w:p w:rsidR="00085F87" w:rsidRPr="00085F87" w:rsidRDefault="00085F87" w:rsidP="00892CA7">
      <w:pPr>
        <w:ind w:firstLine="426"/>
        <w:jc w:val="both"/>
        <w:rPr>
          <w:sz w:val="28"/>
          <w:szCs w:val="28"/>
        </w:rPr>
      </w:pPr>
      <w:r w:rsidRPr="00085F87">
        <w:rPr>
          <w:b/>
          <w:sz w:val="28"/>
          <w:szCs w:val="28"/>
        </w:rPr>
        <w:t>Практика. (4 ч).</w:t>
      </w:r>
      <w:r>
        <w:rPr>
          <w:sz w:val="28"/>
          <w:szCs w:val="28"/>
        </w:rPr>
        <w:t xml:space="preserve"> Отработка лексики с помощью песни. Игра «</w:t>
      </w:r>
      <w:r>
        <w:rPr>
          <w:sz w:val="28"/>
          <w:szCs w:val="28"/>
          <w:lang w:val="en-US"/>
        </w:rPr>
        <w:t>Who</w:t>
      </w:r>
      <w:r w:rsidRPr="00085F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085F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</w:t>
      </w:r>
      <w:r w:rsidRPr="00085F87">
        <w:rPr>
          <w:sz w:val="28"/>
          <w:szCs w:val="28"/>
        </w:rPr>
        <w:t>?</w:t>
      </w:r>
      <w:r>
        <w:rPr>
          <w:sz w:val="28"/>
          <w:szCs w:val="28"/>
        </w:rPr>
        <w:t>», рассказ о своей семье по описанию фотографии.</w:t>
      </w:r>
    </w:p>
    <w:p w:rsidR="008F0B2B" w:rsidRPr="00085F87" w:rsidRDefault="00085F87" w:rsidP="00892CA7">
      <w:pPr>
        <w:ind w:firstLine="426"/>
        <w:jc w:val="both"/>
        <w:rPr>
          <w:b/>
          <w:sz w:val="28"/>
          <w:szCs w:val="28"/>
        </w:rPr>
      </w:pPr>
      <w:r w:rsidRPr="00085F87">
        <w:rPr>
          <w:b/>
          <w:sz w:val="28"/>
          <w:szCs w:val="28"/>
        </w:rPr>
        <w:t xml:space="preserve">Тема. </w:t>
      </w:r>
      <w:r w:rsidR="00892CA7">
        <w:rPr>
          <w:b/>
          <w:sz w:val="28"/>
          <w:szCs w:val="28"/>
        </w:rPr>
        <w:t xml:space="preserve">1.6. </w:t>
      </w:r>
      <w:r w:rsidR="008F0B2B" w:rsidRPr="00085F87">
        <w:rPr>
          <w:b/>
          <w:sz w:val="28"/>
          <w:szCs w:val="28"/>
        </w:rPr>
        <w:t xml:space="preserve">Времена года. Месяцы года. </w:t>
      </w:r>
    </w:p>
    <w:p w:rsidR="008F0B2B" w:rsidRPr="00085F87" w:rsidRDefault="00085F87" w:rsidP="00892CA7">
      <w:pPr>
        <w:ind w:firstLine="426"/>
        <w:jc w:val="both"/>
        <w:rPr>
          <w:sz w:val="28"/>
          <w:szCs w:val="28"/>
        </w:rPr>
      </w:pPr>
      <w:r w:rsidRPr="00085F87">
        <w:rPr>
          <w:b/>
          <w:sz w:val="28"/>
          <w:szCs w:val="28"/>
        </w:rPr>
        <w:t>Теория. (2ч).</w:t>
      </w:r>
      <w:r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Ввод новой лексики. Активизация речевых навыков. </w:t>
      </w:r>
      <w:r w:rsidRPr="00085F87">
        <w:rPr>
          <w:sz w:val="28"/>
          <w:szCs w:val="28"/>
        </w:rPr>
        <w:t xml:space="preserve">Знакомство с буквами </w:t>
      </w:r>
      <w:r w:rsidRPr="00085F87">
        <w:rPr>
          <w:sz w:val="28"/>
          <w:szCs w:val="28"/>
          <w:lang w:val="en-US"/>
        </w:rPr>
        <w:t>Ii</w:t>
      </w:r>
      <w:r w:rsidRPr="00085F87">
        <w:rPr>
          <w:sz w:val="28"/>
          <w:szCs w:val="28"/>
        </w:rPr>
        <w:t xml:space="preserve">, </w:t>
      </w:r>
      <w:r w:rsidRPr="00085F87">
        <w:rPr>
          <w:sz w:val="28"/>
          <w:szCs w:val="28"/>
          <w:lang w:val="en-US"/>
        </w:rPr>
        <w:t>Jj</w:t>
      </w:r>
      <w:r w:rsidRPr="00085F87">
        <w:rPr>
          <w:sz w:val="28"/>
          <w:szCs w:val="28"/>
        </w:rPr>
        <w:t xml:space="preserve">, </w:t>
      </w:r>
      <w:r w:rsidRPr="00085F87">
        <w:rPr>
          <w:sz w:val="28"/>
          <w:szCs w:val="28"/>
          <w:lang w:val="en-US"/>
        </w:rPr>
        <w:t>Kk</w:t>
      </w:r>
      <w:r w:rsidRPr="00085F87">
        <w:rPr>
          <w:sz w:val="28"/>
          <w:szCs w:val="28"/>
        </w:rPr>
        <w:t xml:space="preserve">, </w:t>
      </w:r>
      <w:r w:rsidRPr="00085F87">
        <w:rPr>
          <w:sz w:val="28"/>
          <w:szCs w:val="28"/>
          <w:lang w:val="en-US"/>
        </w:rPr>
        <w:t>Ll</w:t>
      </w:r>
      <w:r w:rsidRPr="00085F87">
        <w:rPr>
          <w:sz w:val="28"/>
          <w:szCs w:val="28"/>
        </w:rPr>
        <w:t>.</w:t>
      </w:r>
    </w:p>
    <w:p w:rsidR="00085F87" w:rsidRPr="00085F87" w:rsidRDefault="00085F87" w:rsidP="00892CA7">
      <w:pPr>
        <w:ind w:firstLine="426"/>
        <w:jc w:val="both"/>
        <w:rPr>
          <w:sz w:val="28"/>
          <w:szCs w:val="28"/>
        </w:rPr>
      </w:pPr>
      <w:r w:rsidRPr="00085F87">
        <w:rPr>
          <w:b/>
          <w:sz w:val="28"/>
          <w:szCs w:val="28"/>
        </w:rPr>
        <w:t xml:space="preserve">Практика. (4 ч). </w:t>
      </w:r>
      <w:r w:rsidRPr="00085F87">
        <w:rPr>
          <w:sz w:val="28"/>
          <w:szCs w:val="28"/>
        </w:rPr>
        <w:t>Игра  «Островки», Задания на соотношение слов и перевода, работа с карточками, песенка на скорость «</w:t>
      </w:r>
      <w:r w:rsidRPr="00085F87">
        <w:rPr>
          <w:sz w:val="28"/>
          <w:szCs w:val="28"/>
          <w:lang w:val="en-US"/>
        </w:rPr>
        <w:t>Months</w:t>
      </w:r>
      <w:r w:rsidRPr="00085F87">
        <w:rPr>
          <w:sz w:val="28"/>
          <w:szCs w:val="28"/>
        </w:rPr>
        <w:t>».</w:t>
      </w:r>
    </w:p>
    <w:p w:rsidR="008F0B2B" w:rsidRPr="00085F87" w:rsidRDefault="00085F87" w:rsidP="00892CA7">
      <w:pPr>
        <w:ind w:firstLine="426"/>
        <w:jc w:val="both"/>
        <w:rPr>
          <w:b/>
          <w:sz w:val="28"/>
          <w:szCs w:val="28"/>
        </w:rPr>
      </w:pPr>
      <w:r w:rsidRPr="00085F87">
        <w:rPr>
          <w:b/>
          <w:sz w:val="28"/>
          <w:szCs w:val="28"/>
        </w:rPr>
        <w:t xml:space="preserve">Тема </w:t>
      </w:r>
      <w:r w:rsidR="00892CA7">
        <w:rPr>
          <w:b/>
          <w:sz w:val="28"/>
          <w:szCs w:val="28"/>
        </w:rPr>
        <w:t>1.7.</w:t>
      </w:r>
      <w:r w:rsidR="008F0B2B" w:rsidRPr="00085F87">
        <w:rPr>
          <w:b/>
          <w:sz w:val="28"/>
          <w:szCs w:val="28"/>
        </w:rPr>
        <w:t xml:space="preserve"> Поговорим о погоде. </w:t>
      </w:r>
    </w:p>
    <w:p w:rsidR="009C13BC" w:rsidRDefault="00085F87" w:rsidP="00892CA7">
      <w:pPr>
        <w:tabs>
          <w:tab w:val="left" w:pos="2745"/>
        </w:tabs>
        <w:ind w:firstLine="426"/>
        <w:jc w:val="both"/>
        <w:rPr>
          <w:sz w:val="28"/>
          <w:szCs w:val="28"/>
        </w:rPr>
      </w:pPr>
      <w:r w:rsidRPr="00085F87">
        <w:rPr>
          <w:b/>
          <w:sz w:val="28"/>
          <w:szCs w:val="28"/>
        </w:rPr>
        <w:t>Теория. (2ч).</w:t>
      </w:r>
      <w:r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Знакомство с новым лексическим материалом «Погода». </w:t>
      </w:r>
      <w:r>
        <w:rPr>
          <w:sz w:val="28"/>
          <w:szCs w:val="28"/>
        </w:rPr>
        <w:t xml:space="preserve"> </w:t>
      </w:r>
      <w:r w:rsidR="009C13BC" w:rsidRPr="009C13BC">
        <w:rPr>
          <w:sz w:val="28"/>
          <w:szCs w:val="28"/>
        </w:rPr>
        <w:t xml:space="preserve">Знакомство с буквами </w:t>
      </w:r>
      <w:r w:rsidR="009C13BC">
        <w:rPr>
          <w:sz w:val="28"/>
          <w:szCs w:val="28"/>
          <w:lang w:val="en-US"/>
        </w:rPr>
        <w:t>Mm</w:t>
      </w:r>
      <w:r w:rsidR="009C13BC" w:rsidRPr="009C13BC">
        <w:rPr>
          <w:sz w:val="28"/>
          <w:szCs w:val="28"/>
        </w:rPr>
        <w:t xml:space="preserve">, </w:t>
      </w:r>
      <w:r w:rsidR="009C13BC">
        <w:rPr>
          <w:sz w:val="28"/>
          <w:szCs w:val="28"/>
          <w:lang w:val="en-US"/>
        </w:rPr>
        <w:t>Nn</w:t>
      </w:r>
      <w:r w:rsidR="009C13BC" w:rsidRPr="009C13BC">
        <w:rPr>
          <w:sz w:val="28"/>
          <w:szCs w:val="28"/>
        </w:rPr>
        <w:t xml:space="preserve">, </w:t>
      </w:r>
      <w:r w:rsidR="00865B4F">
        <w:rPr>
          <w:sz w:val="28"/>
          <w:szCs w:val="28"/>
          <w:lang w:val="en-US"/>
        </w:rPr>
        <w:t>Oo</w:t>
      </w:r>
      <w:r w:rsidR="009C13BC" w:rsidRPr="009C13BC">
        <w:rPr>
          <w:sz w:val="28"/>
          <w:szCs w:val="28"/>
        </w:rPr>
        <w:t xml:space="preserve">, </w:t>
      </w:r>
      <w:r w:rsidR="009C13BC">
        <w:rPr>
          <w:sz w:val="28"/>
          <w:szCs w:val="28"/>
          <w:lang w:val="en-US"/>
        </w:rPr>
        <w:t>Pp</w:t>
      </w:r>
      <w:r w:rsidR="009C13BC" w:rsidRPr="009C13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0B2B" w:rsidRPr="00246534" w:rsidRDefault="00085F87" w:rsidP="00892CA7">
      <w:pPr>
        <w:tabs>
          <w:tab w:val="left" w:pos="2745"/>
        </w:tabs>
        <w:ind w:firstLine="426"/>
        <w:jc w:val="both"/>
        <w:rPr>
          <w:color w:val="333333"/>
          <w:sz w:val="28"/>
          <w:szCs w:val="28"/>
        </w:rPr>
      </w:pPr>
      <w:r w:rsidRPr="009C13BC">
        <w:rPr>
          <w:b/>
          <w:sz w:val="28"/>
          <w:szCs w:val="28"/>
        </w:rPr>
        <w:t>Практика. (4ч).</w:t>
      </w:r>
      <w:r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Тренировка произношения звуков и интонации речи. </w:t>
      </w:r>
      <w:r w:rsidR="008F0B2B" w:rsidRPr="00246534">
        <w:rPr>
          <w:color w:val="333333"/>
          <w:sz w:val="28"/>
          <w:szCs w:val="28"/>
        </w:rPr>
        <w:t>Игра «Опиши погоду».</w:t>
      </w:r>
    </w:p>
    <w:p w:rsidR="008F0B2B" w:rsidRPr="00865B4F" w:rsidRDefault="00865B4F" w:rsidP="00892C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2CA7">
        <w:rPr>
          <w:b/>
          <w:sz w:val="28"/>
          <w:szCs w:val="28"/>
        </w:rPr>
        <w:t>Тема</w:t>
      </w:r>
      <w:r w:rsidRPr="00865B4F">
        <w:rPr>
          <w:b/>
          <w:sz w:val="28"/>
          <w:szCs w:val="28"/>
        </w:rPr>
        <w:t xml:space="preserve"> 1.8. </w:t>
      </w:r>
      <w:r w:rsidR="008F0B2B" w:rsidRPr="00865B4F">
        <w:rPr>
          <w:b/>
          <w:sz w:val="28"/>
          <w:szCs w:val="28"/>
        </w:rPr>
        <w:t xml:space="preserve">Краски мира </w:t>
      </w:r>
    </w:p>
    <w:p w:rsidR="008F0B2B" w:rsidRPr="00246534" w:rsidRDefault="008F0B2B" w:rsidP="00892CA7">
      <w:pPr>
        <w:tabs>
          <w:tab w:val="left" w:pos="2745"/>
        </w:tabs>
        <w:ind w:firstLine="426"/>
        <w:jc w:val="both"/>
        <w:rPr>
          <w:sz w:val="28"/>
          <w:szCs w:val="28"/>
        </w:rPr>
      </w:pPr>
      <w:r w:rsidRPr="00865B4F">
        <w:rPr>
          <w:b/>
          <w:sz w:val="28"/>
          <w:szCs w:val="28"/>
        </w:rPr>
        <w:t>Теория</w:t>
      </w:r>
      <w:r w:rsidR="00865B4F" w:rsidRPr="00865B4F">
        <w:rPr>
          <w:b/>
          <w:sz w:val="28"/>
          <w:szCs w:val="28"/>
        </w:rPr>
        <w:t>. (2ч).</w:t>
      </w:r>
      <w:r w:rsidR="00865B4F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 Введение названий цветов. Конструкция «Я(не) люблю (красный). Ты любишь (красный)?»</w:t>
      </w:r>
      <w:r w:rsidR="00865B4F">
        <w:rPr>
          <w:sz w:val="28"/>
          <w:szCs w:val="28"/>
        </w:rPr>
        <w:t xml:space="preserve"> </w:t>
      </w:r>
      <w:r w:rsidR="00865B4F" w:rsidRPr="00865B4F">
        <w:rPr>
          <w:sz w:val="28"/>
          <w:szCs w:val="28"/>
        </w:rPr>
        <w:t xml:space="preserve">Знакомство с буквами </w:t>
      </w:r>
      <w:r w:rsidR="00865B4F">
        <w:rPr>
          <w:sz w:val="28"/>
          <w:szCs w:val="28"/>
          <w:lang w:val="en-US"/>
        </w:rPr>
        <w:t>Qq</w:t>
      </w:r>
      <w:r w:rsidR="00865B4F" w:rsidRPr="00865B4F">
        <w:rPr>
          <w:sz w:val="28"/>
          <w:szCs w:val="28"/>
        </w:rPr>
        <w:t xml:space="preserve">, </w:t>
      </w:r>
      <w:r w:rsidR="00865B4F">
        <w:rPr>
          <w:sz w:val="28"/>
          <w:szCs w:val="28"/>
          <w:lang w:val="en-US"/>
        </w:rPr>
        <w:t>Rr</w:t>
      </w:r>
      <w:r w:rsidR="00865B4F" w:rsidRPr="00865B4F">
        <w:rPr>
          <w:sz w:val="28"/>
          <w:szCs w:val="28"/>
        </w:rPr>
        <w:t xml:space="preserve">, </w:t>
      </w:r>
      <w:r w:rsidR="00865B4F">
        <w:rPr>
          <w:sz w:val="28"/>
          <w:szCs w:val="28"/>
          <w:lang w:val="en-US"/>
        </w:rPr>
        <w:t>Ss</w:t>
      </w:r>
      <w:r w:rsidR="00865B4F" w:rsidRPr="00865B4F">
        <w:rPr>
          <w:sz w:val="28"/>
          <w:szCs w:val="28"/>
        </w:rPr>
        <w:t xml:space="preserve">, </w:t>
      </w:r>
      <w:r w:rsidR="00865B4F">
        <w:rPr>
          <w:sz w:val="28"/>
          <w:szCs w:val="28"/>
          <w:lang w:val="en-US"/>
        </w:rPr>
        <w:t>Tt</w:t>
      </w:r>
      <w:r w:rsidR="00865B4F" w:rsidRPr="00865B4F">
        <w:rPr>
          <w:sz w:val="28"/>
          <w:szCs w:val="28"/>
        </w:rPr>
        <w:t>.</w:t>
      </w:r>
      <w:r w:rsidRPr="00246534">
        <w:rPr>
          <w:sz w:val="28"/>
          <w:szCs w:val="28"/>
        </w:rPr>
        <w:br/>
      </w:r>
      <w:r w:rsidR="00865B4F" w:rsidRPr="00814059">
        <w:rPr>
          <w:b/>
          <w:sz w:val="28"/>
          <w:szCs w:val="28"/>
        </w:rPr>
        <w:t xml:space="preserve">      </w:t>
      </w:r>
      <w:r w:rsidRPr="00865B4F">
        <w:rPr>
          <w:b/>
          <w:sz w:val="28"/>
          <w:szCs w:val="28"/>
        </w:rPr>
        <w:t>Практика </w:t>
      </w:r>
      <w:r w:rsidR="00865B4F" w:rsidRPr="00865B4F">
        <w:rPr>
          <w:b/>
          <w:sz w:val="28"/>
          <w:szCs w:val="28"/>
        </w:rPr>
        <w:t>(2ч).</w:t>
      </w:r>
      <w:r w:rsidR="00865B4F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Песня «Цвета радуги». Презентация «Цветик-семицветик». Игра «Следопыты».</w:t>
      </w:r>
    </w:p>
    <w:p w:rsidR="008F0B2B" w:rsidRPr="00865B4F" w:rsidRDefault="00892CA7" w:rsidP="00892CA7">
      <w:pPr>
        <w:tabs>
          <w:tab w:val="left" w:pos="2745"/>
        </w:tabs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65B4F" w:rsidRPr="00865B4F">
        <w:rPr>
          <w:b/>
          <w:sz w:val="28"/>
          <w:szCs w:val="28"/>
        </w:rPr>
        <w:t xml:space="preserve"> </w:t>
      </w:r>
      <w:r w:rsidR="008F0B2B" w:rsidRPr="00865B4F">
        <w:rPr>
          <w:b/>
          <w:sz w:val="28"/>
          <w:szCs w:val="28"/>
        </w:rPr>
        <w:t>1.9</w:t>
      </w:r>
      <w:r>
        <w:rPr>
          <w:b/>
          <w:sz w:val="28"/>
          <w:szCs w:val="28"/>
        </w:rPr>
        <w:t>.</w:t>
      </w:r>
      <w:r w:rsidR="008F0B2B" w:rsidRPr="00865B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рукты и овощи.</w:t>
      </w:r>
    </w:p>
    <w:p w:rsidR="00865B4F" w:rsidRPr="00A9039A" w:rsidRDefault="008F0B2B" w:rsidP="00892CA7">
      <w:pPr>
        <w:tabs>
          <w:tab w:val="left" w:pos="2745"/>
        </w:tabs>
        <w:ind w:firstLine="426"/>
        <w:jc w:val="both"/>
        <w:rPr>
          <w:sz w:val="28"/>
          <w:szCs w:val="28"/>
        </w:rPr>
      </w:pPr>
      <w:r w:rsidRPr="00865B4F">
        <w:rPr>
          <w:b/>
          <w:sz w:val="28"/>
          <w:szCs w:val="28"/>
        </w:rPr>
        <w:t>Теория.</w:t>
      </w:r>
      <w:r w:rsidR="00865B4F" w:rsidRPr="00865B4F">
        <w:rPr>
          <w:b/>
          <w:sz w:val="28"/>
          <w:szCs w:val="28"/>
        </w:rPr>
        <w:t xml:space="preserve"> (3ч).</w:t>
      </w:r>
      <w:r w:rsidR="00865B4F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 Введение названий фруктов и овощей. Повторение темы «Цвета» через конструкции «зеленое яблоко».</w:t>
      </w:r>
      <w:r w:rsidR="00865B4F">
        <w:rPr>
          <w:sz w:val="28"/>
          <w:szCs w:val="28"/>
        </w:rPr>
        <w:t xml:space="preserve"> </w:t>
      </w:r>
      <w:r w:rsidR="00865B4F" w:rsidRPr="00865B4F">
        <w:rPr>
          <w:sz w:val="28"/>
          <w:szCs w:val="28"/>
        </w:rPr>
        <w:t xml:space="preserve">Знакомство с буквами </w:t>
      </w:r>
      <w:r w:rsidR="00865B4F">
        <w:rPr>
          <w:sz w:val="28"/>
          <w:szCs w:val="28"/>
          <w:lang w:val="en-US"/>
        </w:rPr>
        <w:t>Uu</w:t>
      </w:r>
      <w:r w:rsidR="00865B4F" w:rsidRPr="00A9039A">
        <w:rPr>
          <w:sz w:val="28"/>
          <w:szCs w:val="28"/>
        </w:rPr>
        <w:t xml:space="preserve">, </w:t>
      </w:r>
      <w:r w:rsidR="00865B4F">
        <w:rPr>
          <w:sz w:val="28"/>
          <w:szCs w:val="28"/>
          <w:lang w:val="en-US"/>
        </w:rPr>
        <w:t>Vv</w:t>
      </w:r>
      <w:r w:rsidR="00865B4F" w:rsidRPr="00A9039A">
        <w:rPr>
          <w:sz w:val="28"/>
          <w:szCs w:val="28"/>
        </w:rPr>
        <w:t xml:space="preserve">, </w:t>
      </w:r>
      <w:r w:rsidR="00865B4F">
        <w:rPr>
          <w:sz w:val="28"/>
          <w:szCs w:val="28"/>
          <w:lang w:val="en-US"/>
        </w:rPr>
        <w:t>Ww</w:t>
      </w:r>
      <w:r w:rsidR="00865B4F" w:rsidRPr="00A9039A">
        <w:rPr>
          <w:sz w:val="28"/>
          <w:szCs w:val="28"/>
        </w:rPr>
        <w:t>.</w:t>
      </w:r>
    </w:p>
    <w:p w:rsidR="008F0B2B" w:rsidRPr="00246534" w:rsidRDefault="008F0B2B" w:rsidP="00892CA7">
      <w:pPr>
        <w:tabs>
          <w:tab w:val="left" w:pos="2745"/>
        </w:tabs>
        <w:ind w:left="420"/>
        <w:jc w:val="both"/>
        <w:rPr>
          <w:sz w:val="28"/>
          <w:szCs w:val="28"/>
        </w:rPr>
      </w:pPr>
      <w:r w:rsidRPr="00865B4F">
        <w:rPr>
          <w:b/>
          <w:sz w:val="28"/>
          <w:szCs w:val="28"/>
        </w:rPr>
        <w:t>Практика.</w:t>
      </w:r>
      <w:r w:rsidR="00865B4F" w:rsidRPr="00865B4F">
        <w:rPr>
          <w:b/>
          <w:sz w:val="28"/>
          <w:szCs w:val="28"/>
        </w:rPr>
        <w:t xml:space="preserve"> (3ч).</w:t>
      </w:r>
      <w:r w:rsidR="00865B4F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 Отработка лексики по теме в различных структурах. Игра «Соберем урожай»</w:t>
      </w:r>
    </w:p>
    <w:p w:rsidR="008F0B2B" w:rsidRPr="00865B4F" w:rsidRDefault="00892CA7" w:rsidP="00892CA7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65B4F" w:rsidRPr="00865B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0.</w:t>
      </w:r>
      <w:r w:rsidR="00865B4F" w:rsidRPr="00865B4F">
        <w:rPr>
          <w:b/>
          <w:sz w:val="28"/>
          <w:szCs w:val="28"/>
        </w:rPr>
        <w:t xml:space="preserve"> Животные</w:t>
      </w:r>
      <w:r>
        <w:rPr>
          <w:b/>
          <w:sz w:val="28"/>
          <w:szCs w:val="28"/>
        </w:rPr>
        <w:t>.</w:t>
      </w:r>
      <w:r w:rsidR="00865B4F" w:rsidRPr="00865B4F">
        <w:rPr>
          <w:b/>
          <w:sz w:val="28"/>
          <w:szCs w:val="28"/>
        </w:rPr>
        <w:t xml:space="preserve"> </w:t>
      </w:r>
    </w:p>
    <w:p w:rsidR="008F0B2B" w:rsidRPr="00246534" w:rsidRDefault="008F0B2B" w:rsidP="00892CA7">
      <w:pPr>
        <w:ind w:firstLine="426"/>
        <w:jc w:val="both"/>
        <w:rPr>
          <w:sz w:val="28"/>
          <w:szCs w:val="28"/>
        </w:rPr>
      </w:pPr>
      <w:r w:rsidRPr="00865B4F">
        <w:rPr>
          <w:b/>
          <w:sz w:val="28"/>
          <w:szCs w:val="28"/>
        </w:rPr>
        <w:t>Теория</w:t>
      </w:r>
      <w:r w:rsidR="00865B4F" w:rsidRPr="00865B4F">
        <w:rPr>
          <w:b/>
          <w:sz w:val="28"/>
          <w:szCs w:val="28"/>
        </w:rPr>
        <w:t>. (3ч).</w:t>
      </w:r>
      <w:r w:rsidRPr="00246534">
        <w:rPr>
          <w:sz w:val="28"/>
          <w:szCs w:val="28"/>
        </w:rPr>
        <w:t> Введение названий животных. Введение понятия «неопределённый артикль». Конструкция «Я – (заяц). Введение глагола «иметь». Конструкция «У меня есть (собака). У меня нет (собаки). У тебя есть (собака)? – Да. Нет».</w:t>
      </w:r>
      <w:r w:rsidR="00865B4F">
        <w:rPr>
          <w:sz w:val="28"/>
          <w:szCs w:val="28"/>
        </w:rPr>
        <w:t xml:space="preserve"> </w:t>
      </w:r>
      <w:r w:rsidR="00865B4F" w:rsidRPr="00865B4F">
        <w:rPr>
          <w:sz w:val="28"/>
          <w:szCs w:val="28"/>
        </w:rPr>
        <w:t xml:space="preserve">Знакомство с буквами </w:t>
      </w:r>
      <w:r w:rsidR="00865B4F">
        <w:rPr>
          <w:sz w:val="28"/>
          <w:szCs w:val="28"/>
          <w:lang w:val="en-US"/>
        </w:rPr>
        <w:t>Xx</w:t>
      </w:r>
      <w:r w:rsidR="00865B4F" w:rsidRPr="00865B4F">
        <w:rPr>
          <w:sz w:val="28"/>
          <w:szCs w:val="28"/>
        </w:rPr>
        <w:t xml:space="preserve">, </w:t>
      </w:r>
      <w:r w:rsidR="00865B4F">
        <w:rPr>
          <w:sz w:val="28"/>
          <w:szCs w:val="28"/>
          <w:lang w:val="en-US"/>
        </w:rPr>
        <w:t>Yy</w:t>
      </w:r>
      <w:r w:rsidR="00865B4F" w:rsidRPr="00865B4F">
        <w:rPr>
          <w:sz w:val="28"/>
          <w:szCs w:val="28"/>
        </w:rPr>
        <w:t xml:space="preserve">, </w:t>
      </w:r>
      <w:r w:rsidR="00865B4F">
        <w:rPr>
          <w:sz w:val="28"/>
          <w:szCs w:val="28"/>
          <w:lang w:val="en-US"/>
        </w:rPr>
        <w:t>Zz</w:t>
      </w:r>
      <w:r w:rsidR="00865B4F" w:rsidRPr="00865B4F">
        <w:rPr>
          <w:sz w:val="28"/>
          <w:szCs w:val="28"/>
        </w:rPr>
        <w:t>.</w:t>
      </w:r>
      <w:r w:rsidRPr="00246534">
        <w:rPr>
          <w:sz w:val="28"/>
          <w:szCs w:val="28"/>
        </w:rPr>
        <w:br/>
      </w:r>
      <w:r w:rsidR="00865B4F">
        <w:rPr>
          <w:b/>
          <w:sz w:val="28"/>
          <w:szCs w:val="28"/>
        </w:rPr>
        <w:t xml:space="preserve">      </w:t>
      </w:r>
      <w:r w:rsidRPr="00865B4F">
        <w:rPr>
          <w:b/>
          <w:sz w:val="28"/>
          <w:szCs w:val="28"/>
        </w:rPr>
        <w:t>Практика </w:t>
      </w:r>
      <w:r w:rsidR="00865B4F" w:rsidRPr="00865B4F">
        <w:rPr>
          <w:b/>
          <w:sz w:val="28"/>
          <w:szCs w:val="28"/>
        </w:rPr>
        <w:t>(3ч).</w:t>
      </w:r>
      <w:r w:rsidR="00865B4F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 Игра «Лото». Отработка лексики по теме в различных структурах.</w:t>
      </w:r>
    </w:p>
    <w:p w:rsidR="008F0B2B" w:rsidRPr="00865B4F" w:rsidRDefault="00892CA7" w:rsidP="00892CA7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65B4F" w:rsidRPr="00865B4F">
        <w:rPr>
          <w:b/>
          <w:sz w:val="28"/>
          <w:szCs w:val="28"/>
        </w:rPr>
        <w:t xml:space="preserve"> </w:t>
      </w:r>
      <w:r w:rsidR="008F0B2B" w:rsidRPr="00865B4F">
        <w:rPr>
          <w:b/>
          <w:sz w:val="28"/>
          <w:szCs w:val="28"/>
        </w:rPr>
        <w:t>1.11</w:t>
      </w:r>
      <w:r>
        <w:rPr>
          <w:b/>
          <w:sz w:val="28"/>
          <w:szCs w:val="28"/>
        </w:rPr>
        <w:t>.</w:t>
      </w:r>
      <w:r w:rsidR="008F0B2B" w:rsidRPr="00865B4F">
        <w:rPr>
          <w:b/>
          <w:sz w:val="28"/>
          <w:szCs w:val="28"/>
        </w:rPr>
        <w:t xml:space="preserve"> С</w:t>
      </w:r>
      <w:r w:rsidR="00865B4F" w:rsidRPr="00865B4F">
        <w:rPr>
          <w:b/>
          <w:sz w:val="28"/>
          <w:szCs w:val="28"/>
        </w:rPr>
        <w:t xml:space="preserve">трановедение. Великобритания.  </w:t>
      </w:r>
    </w:p>
    <w:p w:rsidR="008F0B2B" w:rsidRDefault="008F0B2B" w:rsidP="00892CA7">
      <w:pPr>
        <w:ind w:firstLine="426"/>
        <w:jc w:val="both"/>
        <w:rPr>
          <w:sz w:val="28"/>
          <w:szCs w:val="28"/>
        </w:rPr>
      </w:pPr>
      <w:r w:rsidRPr="00865B4F">
        <w:rPr>
          <w:b/>
          <w:sz w:val="28"/>
          <w:szCs w:val="28"/>
        </w:rPr>
        <w:lastRenderedPageBreak/>
        <w:t>Теория</w:t>
      </w:r>
      <w:r w:rsidR="00865B4F" w:rsidRPr="00865B4F">
        <w:rPr>
          <w:b/>
          <w:sz w:val="28"/>
          <w:szCs w:val="28"/>
        </w:rPr>
        <w:t>. (1ч).</w:t>
      </w:r>
      <w:r w:rsidR="00892CA7">
        <w:rPr>
          <w:sz w:val="28"/>
          <w:szCs w:val="28"/>
        </w:rPr>
        <w:t xml:space="preserve"> З</w:t>
      </w:r>
      <w:r w:rsidRPr="00246534">
        <w:rPr>
          <w:sz w:val="28"/>
          <w:szCs w:val="28"/>
        </w:rPr>
        <w:t>накомство со страной изучаемого языка. Презентация «</w:t>
      </w:r>
      <w:r w:rsidRPr="00246534">
        <w:rPr>
          <w:sz w:val="28"/>
          <w:szCs w:val="28"/>
          <w:lang w:val="en-US"/>
        </w:rPr>
        <w:t>Great</w:t>
      </w:r>
      <w:r w:rsidRPr="00246534">
        <w:rPr>
          <w:sz w:val="28"/>
          <w:szCs w:val="28"/>
        </w:rPr>
        <w:t xml:space="preserve"> </w:t>
      </w:r>
      <w:r w:rsidRPr="00246534">
        <w:rPr>
          <w:sz w:val="28"/>
          <w:szCs w:val="28"/>
          <w:lang w:val="en-US"/>
        </w:rPr>
        <w:t>Britain</w:t>
      </w:r>
      <w:r w:rsidRPr="00246534">
        <w:rPr>
          <w:sz w:val="28"/>
          <w:szCs w:val="28"/>
        </w:rPr>
        <w:t>»</w:t>
      </w:r>
    </w:p>
    <w:p w:rsidR="008F0B2B" w:rsidRPr="00814059" w:rsidRDefault="00865B4F" w:rsidP="00892CA7">
      <w:pPr>
        <w:ind w:firstLine="426"/>
        <w:jc w:val="both"/>
        <w:rPr>
          <w:sz w:val="28"/>
          <w:szCs w:val="28"/>
          <w:lang w:val="en-US"/>
        </w:rPr>
      </w:pPr>
      <w:r w:rsidRPr="00865B4F">
        <w:rPr>
          <w:b/>
          <w:sz w:val="28"/>
          <w:szCs w:val="28"/>
        </w:rPr>
        <w:t xml:space="preserve">Практика. </w:t>
      </w:r>
      <w:r w:rsidRPr="00892CA7">
        <w:rPr>
          <w:b/>
          <w:sz w:val="28"/>
          <w:szCs w:val="28"/>
        </w:rPr>
        <w:t>(1</w:t>
      </w:r>
      <w:r w:rsidRPr="00865B4F">
        <w:rPr>
          <w:b/>
          <w:sz w:val="28"/>
          <w:szCs w:val="28"/>
        </w:rPr>
        <w:t>ч</w:t>
      </w:r>
      <w:r w:rsidRPr="00892CA7">
        <w:rPr>
          <w:b/>
          <w:sz w:val="28"/>
          <w:szCs w:val="28"/>
        </w:rPr>
        <w:t>).</w:t>
      </w:r>
      <w:r w:rsidRPr="00892CA7">
        <w:rPr>
          <w:sz w:val="28"/>
          <w:szCs w:val="28"/>
        </w:rPr>
        <w:t xml:space="preserve"> </w:t>
      </w:r>
      <w:r>
        <w:rPr>
          <w:sz w:val="28"/>
          <w:szCs w:val="28"/>
        </w:rPr>
        <w:t>Своя</w:t>
      </w:r>
      <w:r w:rsidRPr="00A903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а</w:t>
      </w:r>
      <w:r w:rsidRPr="00A9039A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Great Britain</w:t>
      </w:r>
      <w:r w:rsidRPr="00865B4F">
        <w:rPr>
          <w:sz w:val="28"/>
          <w:szCs w:val="28"/>
          <w:lang w:val="en-US"/>
        </w:rPr>
        <w:t>».</w:t>
      </w:r>
    </w:p>
    <w:p w:rsidR="008F0B2B" w:rsidRPr="00246534" w:rsidRDefault="008F0B2B" w:rsidP="00892CA7">
      <w:pPr>
        <w:jc w:val="both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t>Раздел</w:t>
      </w:r>
      <w:r w:rsidRPr="00814059">
        <w:rPr>
          <w:b/>
          <w:sz w:val="28"/>
          <w:szCs w:val="28"/>
          <w:lang w:val="en-US"/>
        </w:rPr>
        <w:t xml:space="preserve"> 2. </w:t>
      </w:r>
      <w:r w:rsidRPr="00246534">
        <w:rPr>
          <w:b/>
          <w:sz w:val="28"/>
          <w:szCs w:val="28"/>
        </w:rPr>
        <w:t>К</w:t>
      </w:r>
      <w:r w:rsidR="00865B4F">
        <w:rPr>
          <w:b/>
          <w:sz w:val="28"/>
          <w:szCs w:val="28"/>
        </w:rPr>
        <w:t>то не любит рождество</w:t>
      </w:r>
    </w:p>
    <w:p w:rsidR="008F0B2B" w:rsidRPr="00865B4F" w:rsidRDefault="00892CA7" w:rsidP="00892CA7">
      <w:pPr>
        <w:tabs>
          <w:tab w:val="left" w:pos="2745"/>
        </w:tabs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65B4F" w:rsidRPr="00865B4F">
        <w:rPr>
          <w:b/>
          <w:sz w:val="28"/>
          <w:szCs w:val="28"/>
        </w:rPr>
        <w:t xml:space="preserve"> </w:t>
      </w:r>
      <w:r w:rsidR="008F0B2B" w:rsidRPr="00865B4F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="008F0B2B" w:rsidRPr="00865B4F">
        <w:rPr>
          <w:b/>
          <w:sz w:val="28"/>
          <w:szCs w:val="28"/>
        </w:rPr>
        <w:t xml:space="preserve"> </w:t>
      </w:r>
      <w:r w:rsidR="00865B4F" w:rsidRPr="00865B4F">
        <w:rPr>
          <w:b/>
          <w:sz w:val="28"/>
          <w:szCs w:val="28"/>
        </w:rPr>
        <w:t xml:space="preserve">Английские звуки. </w:t>
      </w:r>
    </w:p>
    <w:p w:rsidR="008F0B2B" w:rsidRPr="00246534" w:rsidRDefault="00865B4F" w:rsidP="00892CA7">
      <w:pPr>
        <w:tabs>
          <w:tab w:val="left" w:pos="2745"/>
        </w:tabs>
        <w:ind w:left="420"/>
        <w:jc w:val="both"/>
        <w:rPr>
          <w:sz w:val="28"/>
          <w:szCs w:val="28"/>
        </w:rPr>
      </w:pPr>
      <w:r w:rsidRPr="00865B4F">
        <w:rPr>
          <w:b/>
          <w:sz w:val="28"/>
          <w:szCs w:val="28"/>
        </w:rPr>
        <w:t>Теория.(1ч).</w:t>
      </w:r>
      <w:r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Знакомство с новыми звуками. Фонетическая сказка.</w:t>
      </w:r>
    </w:p>
    <w:p w:rsidR="008F0B2B" w:rsidRPr="0078376D" w:rsidRDefault="00892CA7" w:rsidP="00892CA7">
      <w:pPr>
        <w:tabs>
          <w:tab w:val="left" w:pos="2745"/>
        </w:tabs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78376D" w:rsidRPr="0078376D">
        <w:rPr>
          <w:b/>
          <w:sz w:val="28"/>
          <w:szCs w:val="28"/>
        </w:rPr>
        <w:t xml:space="preserve"> </w:t>
      </w:r>
      <w:r w:rsidR="008F0B2B" w:rsidRPr="0078376D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.</w:t>
      </w:r>
      <w:r w:rsidR="008F0B2B" w:rsidRPr="0078376D">
        <w:rPr>
          <w:b/>
          <w:sz w:val="28"/>
          <w:szCs w:val="28"/>
        </w:rPr>
        <w:t xml:space="preserve"> Праздники: обычаи и традиции </w:t>
      </w:r>
    </w:p>
    <w:p w:rsidR="008F0B2B" w:rsidRPr="00246534" w:rsidRDefault="008F0B2B" w:rsidP="00892CA7">
      <w:pPr>
        <w:tabs>
          <w:tab w:val="left" w:pos="2745"/>
        </w:tabs>
        <w:ind w:firstLine="426"/>
        <w:jc w:val="both"/>
        <w:rPr>
          <w:sz w:val="28"/>
          <w:szCs w:val="28"/>
        </w:rPr>
      </w:pPr>
      <w:r w:rsidRPr="0078376D">
        <w:rPr>
          <w:b/>
          <w:sz w:val="28"/>
          <w:szCs w:val="28"/>
        </w:rPr>
        <w:t>Теория</w:t>
      </w:r>
      <w:r w:rsidR="0078376D" w:rsidRPr="0078376D">
        <w:rPr>
          <w:b/>
          <w:sz w:val="28"/>
          <w:szCs w:val="28"/>
        </w:rPr>
        <w:t xml:space="preserve"> (3ч).</w:t>
      </w:r>
      <w:r w:rsidR="0078376D">
        <w:rPr>
          <w:sz w:val="28"/>
          <w:szCs w:val="28"/>
        </w:rPr>
        <w:t xml:space="preserve">  В</w:t>
      </w:r>
      <w:r w:rsidRPr="00246534">
        <w:rPr>
          <w:sz w:val="28"/>
          <w:szCs w:val="28"/>
        </w:rPr>
        <w:t>ведение названий праздников. Поздравление с днем рождения. Разучивание песенки «Happy birthday to you»</w:t>
      </w:r>
    </w:p>
    <w:p w:rsidR="008F0B2B" w:rsidRPr="00246534" w:rsidRDefault="008F0B2B" w:rsidP="00892CA7">
      <w:pPr>
        <w:tabs>
          <w:tab w:val="left" w:pos="2745"/>
        </w:tabs>
        <w:ind w:left="420"/>
        <w:jc w:val="both"/>
        <w:rPr>
          <w:sz w:val="28"/>
          <w:szCs w:val="28"/>
        </w:rPr>
      </w:pPr>
      <w:r w:rsidRPr="0078376D">
        <w:rPr>
          <w:b/>
          <w:sz w:val="28"/>
          <w:szCs w:val="28"/>
        </w:rPr>
        <w:t>Практика</w:t>
      </w:r>
      <w:r w:rsidR="0078376D" w:rsidRPr="0078376D">
        <w:rPr>
          <w:b/>
          <w:sz w:val="28"/>
          <w:szCs w:val="28"/>
        </w:rPr>
        <w:t>. (3ч).</w:t>
      </w:r>
      <w:r w:rsidR="0078376D">
        <w:rPr>
          <w:sz w:val="28"/>
          <w:szCs w:val="28"/>
        </w:rPr>
        <w:t xml:space="preserve">  П</w:t>
      </w:r>
      <w:r w:rsidRPr="00246534">
        <w:rPr>
          <w:sz w:val="28"/>
          <w:szCs w:val="28"/>
        </w:rPr>
        <w:t xml:space="preserve">резентация «Поздравляю!!!», конкурс открыток </w:t>
      </w:r>
    </w:p>
    <w:p w:rsidR="008F0B2B" w:rsidRPr="0078376D" w:rsidRDefault="00892CA7" w:rsidP="00892CA7">
      <w:pPr>
        <w:tabs>
          <w:tab w:val="left" w:pos="2745"/>
        </w:tabs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78376D" w:rsidRPr="0078376D">
        <w:rPr>
          <w:b/>
          <w:sz w:val="28"/>
          <w:szCs w:val="28"/>
        </w:rPr>
        <w:t xml:space="preserve"> </w:t>
      </w:r>
      <w:r w:rsidR="008F0B2B" w:rsidRPr="0078376D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>.</w:t>
      </w:r>
      <w:r w:rsidR="008F0B2B" w:rsidRPr="0078376D">
        <w:rPr>
          <w:b/>
          <w:sz w:val="28"/>
          <w:szCs w:val="28"/>
        </w:rPr>
        <w:t xml:space="preserve"> Скоро праздник – Рождество! </w:t>
      </w:r>
    </w:p>
    <w:p w:rsidR="008F0B2B" w:rsidRPr="00246534" w:rsidRDefault="008F0B2B" w:rsidP="00892CA7">
      <w:pPr>
        <w:tabs>
          <w:tab w:val="left" w:pos="2745"/>
        </w:tabs>
        <w:ind w:firstLine="426"/>
        <w:jc w:val="both"/>
        <w:rPr>
          <w:sz w:val="28"/>
          <w:szCs w:val="28"/>
        </w:rPr>
      </w:pPr>
      <w:r w:rsidRPr="0078376D">
        <w:rPr>
          <w:b/>
          <w:sz w:val="28"/>
          <w:szCs w:val="28"/>
        </w:rPr>
        <w:t>Теория</w:t>
      </w:r>
      <w:r w:rsidR="0078376D" w:rsidRPr="0078376D">
        <w:rPr>
          <w:b/>
          <w:sz w:val="28"/>
          <w:szCs w:val="28"/>
        </w:rPr>
        <w:t xml:space="preserve"> (2ч).</w:t>
      </w:r>
      <w:r w:rsidRPr="00246534">
        <w:rPr>
          <w:sz w:val="28"/>
          <w:szCs w:val="28"/>
        </w:rPr>
        <w:t> Знакомство с Рождественскими традициями. Разучивание стихотворений о Рождестве. Песня</w:t>
      </w:r>
      <w:r w:rsidR="0078376D">
        <w:rPr>
          <w:sz w:val="28"/>
          <w:szCs w:val="28"/>
        </w:rPr>
        <w:t xml:space="preserve"> «Весёлого Рождества».</w:t>
      </w:r>
      <w:r w:rsidR="0078376D">
        <w:rPr>
          <w:sz w:val="28"/>
          <w:szCs w:val="28"/>
        </w:rPr>
        <w:br/>
      </w:r>
      <w:r w:rsidR="0078376D">
        <w:rPr>
          <w:b/>
          <w:sz w:val="28"/>
          <w:szCs w:val="28"/>
        </w:rPr>
        <w:t xml:space="preserve">      </w:t>
      </w:r>
      <w:r w:rsidR="0078376D" w:rsidRPr="0078376D">
        <w:rPr>
          <w:b/>
          <w:sz w:val="28"/>
          <w:szCs w:val="28"/>
        </w:rPr>
        <w:t>Практика. (4ч)</w:t>
      </w:r>
      <w:r w:rsidR="0078376D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Подготовка и проведение праздника.</w:t>
      </w:r>
    </w:p>
    <w:p w:rsidR="008F0B2B" w:rsidRPr="0078376D" w:rsidRDefault="00892CA7" w:rsidP="00892CA7">
      <w:pPr>
        <w:tabs>
          <w:tab w:val="left" w:pos="2745"/>
        </w:tabs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78376D" w:rsidRPr="0078376D">
        <w:rPr>
          <w:b/>
          <w:sz w:val="28"/>
          <w:szCs w:val="28"/>
        </w:rPr>
        <w:t xml:space="preserve"> </w:t>
      </w:r>
      <w:r w:rsidR="008F0B2B" w:rsidRPr="0078376D"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>.</w:t>
      </w:r>
      <w:r w:rsidR="008F0B2B" w:rsidRPr="0078376D">
        <w:rPr>
          <w:b/>
          <w:sz w:val="28"/>
          <w:szCs w:val="28"/>
        </w:rPr>
        <w:t xml:space="preserve"> Кто такой Гринч?</w:t>
      </w:r>
    </w:p>
    <w:p w:rsidR="008F0B2B" w:rsidRPr="00246534" w:rsidRDefault="008F0B2B" w:rsidP="00892CA7">
      <w:pPr>
        <w:tabs>
          <w:tab w:val="left" w:pos="2745"/>
        </w:tabs>
        <w:ind w:firstLine="426"/>
        <w:jc w:val="both"/>
        <w:rPr>
          <w:sz w:val="28"/>
          <w:szCs w:val="28"/>
        </w:rPr>
      </w:pPr>
      <w:r w:rsidRPr="0078376D">
        <w:rPr>
          <w:b/>
          <w:sz w:val="28"/>
          <w:szCs w:val="28"/>
        </w:rPr>
        <w:t xml:space="preserve">Теория. </w:t>
      </w:r>
      <w:r w:rsidR="0078376D" w:rsidRPr="0078376D">
        <w:rPr>
          <w:b/>
          <w:sz w:val="28"/>
          <w:szCs w:val="28"/>
        </w:rPr>
        <w:t>(2ч).</w:t>
      </w:r>
      <w:r w:rsidR="0078376D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Знакомство со знаменитой английской рождественской сказкой.</w:t>
      </w:r>
    </w:p>
    <w:p w:rsidR="008F0B2B" w:rsidRPr="00246534" w:rsidRDefault="008F0B2B" w:rsidP="00892CA7">
      <w:pPr>
        <w:tabs>
          <w:tab w:val="left" w:pos="2745"/>
        </w:tabs>
        <w:ind w:left="420"/>
        <w:jc w:val="both"/>
        <w:rPr>
          <w:sz w:val="28"/>
          <w:szCs w:val="28"/>
        </w:rPr>
      </w:pPr>
      <w:r w:rsidRPr="0078376D">
        <w:rPr>
          <w:b/>
          <w:sz w:val="28"/>
          <w:szCs w:val="28"/>
        </w:rPr>
        <w:t>Практика.</w:t>
      </w:r>
      <w:r w:rsidR="0078376D" w:rsidRPr="0078376D">
        <w:rPr>
          <w:b/>
          <w:sz w:val="28"/>
          <w:szCs w:val="28"/>
        </w:rPr>
        <w:t xml:space="preserve"> (2ч).</w:t>
      </w:r>
      <w:r w:rsidRPr="00246534">
        <w:rPr>
          <w:sz w:val="28"/>
          <w:szCs w:val="28"/>
        </w:rPr>
        <w:t xml:space="preserve"> Игровое представление.</w:t>
      </w:r>
    </w:p>
    <w:p w:rsidR="008F0B2B" w:rsidRPr="0078376D" w:rsidRDefault="00892CA7" w:rsidP="00892CA7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78376D" w:rsidRPr="0078376D">
        <w:rPr>
          <w:b/>
          <w:sz w:val="28"/>
          <w:szCs w:val="28"/>
        </w:rPr>
        <w:t xml:space="preserve"> </w:t>
      </w:r>
      <w:r w:rsidR="008F0B2B" w:rsidRPr="0078376D">
        <w:rPr>
          <w:b/>
          <w:sz w:val="28"/>
          <w:szCs w:val="28"/>
        </w:rPr>
        <w:t>2.5</w:t>
      </w:r>
      <w:r>
        <w:rPr>
          <w:b/>
          <w:sz w:val="28"/>
          <w:szCs w:val="28"/>
        </w:rPr>
        <w:t>.</w:t>
      </w:r>
      <w:r w:rsidR="008F0B2B" w:rsidRPr="0078376D">
        <w:rPr>
          <w:b/>
          <w:sz w:val="28"/>
          <w:szCs w:val="28"/>
        </w:rPr>
        <w:t xml:space="preserve"> Игры. </w:t>
      </w:r>
    </w:p>
    <w:p w:rsidR="008F0B2B" w:rsidRPr="00A9039A" w:rsidRDefault="008F0B2B" w:rsidP="00892CA7">
      <w:pPr>
        <w:ind w:firstLine="426"/>
        <w:jc w:val="both"/>
        <w:rPr>
          <w:sz w:val="28"/>
          <w:szCs w:val="28"/>
        </w:rPr>
      </w:pPr>
      <w:r w:rsidRPr="0078376D">
        <w:rPr>
          <w:b/>
          <w:iCs/>
          <w:sz w:val="28"/>
          <w:szCs w:val="28"/>
        </w:rPr>
        <w:t>Теория</w:t>
      </w:r>
      <w:r w:rsidR="0078376D" w:rsidRPr="0078376D">
        <w:rPr>
          <w:b/>
          <w:iCs/>
          <w:sz w:val="28"/>
          <w:szCs w:val="28"/>
        </w:rPr>
        <w:t xml:space="preserve"> (2ч).</w:t>
      </w:r>
      <w:r w:rsidR="0078376D">
        <w:rPr>
          <w:iCs/>
          <w:sz w:val="28"/>
          <w:szCs w:val="28"/>
        </w:rPr>
        <w:t xml:space="preserve"> </w:t>
      </w:r>
      <w:r w:rsidRPr="00246534">
        <w:rPr>
          <w:iCs/>
          <w:sz w:val="28"/>
          <w:szCs w:val="28"/>
        </w:rPr>
        <w:t> Введение</w:t>
      </w:r>
      <w:r w:rsidRPr="00246534">
        <w:rPr>
          <w:sz w:val="28"/>
          <w:szCs w:val="28"/>
        </w:rPr>
        <w:t xml:space="preserve"> названий игр. Введение повелительного наклонения «(Не) беги!» Конструкция «Давай (поиграем)».</w:t>
      </w:r>
      <w:r w:rsidRPr="00246534">
        <w:rPr>
          <w:sz w:val="28"/>
          <w:szCs w:val="28"/>
        </w:rPr>
        <w:br/>
      </w:r>
      <w:r w:rsidR="0078376D">
        <w:rPr>
          <w:b/>
          <w:iCs/>
          <w:sz w:val="28"/>
          <w:szCs w:val="28"/>
        </w:rPr>
        <w:t xml:space="preserve">      </w:t>
      </w:r>
      <w:r w:rsidRPr="0078376D">
        <w:rPr>
          <w:b/>
          <w:iCs/>
          <w:sz w:val="28"/>
          <w:szCs w:val="28"/>
        </w:rPr>
        <w:t>Практика</w:t>
      </w:r>
      <w:r w:rsidR="0078376D" w:rsidRPr="0078376D">
        <w:rPr>
          <w:b/>
          <w:iCs/>
          <w:sz w:val="28"/>
          <w:szCs w:val="28"/>
        </w:rPr>
        <w:t>. (2ч).</w:t>
      </w:r>
      <w:r w:rsidR="0078376D">
        <w:rPr>
          <w:iCs/>
          <w:sz w:val="28"/>
          <w:szCs w:val="28"/>
        </w:rPr>
        <w:t xml:space="preserve"> </w:t>
      </w:r>
      <w:r w:rsidR="0078376D">
        <w:rPr>
          <w:sz w:val="28"/>
          <w:szCs w:val="28"/>
        </w:rPr>
        <w:t> Игры</w:t>
      </w:r>
      <w:r w:rsidR="0078376D" w:rsidRPr="00A9039A">
        <w:rPr>
          <w:sz w:val="28"/>
          <w:szCs w:val="28"/>
        </w:rPr>
        <w:t xml:space="preserve"> «</w:t>
      </w:r>
      <w:r w:rsidR="0078376D">
        <w:rPr>
          <w:sz w:val="28"/>
          <w:szCs w:val="28"/>
          <w:lang w:val="en-US"/>
        </w:rPr>
        <w:t>Stand</w:t>
      </w:r>
      <w:r w:rsidR="0078376D" w:rsidRPr="00A9039A">
        <w:rPr>
          <w:sz w:val="28"/>
          <w:szCs w:val="28"/>
        </w:rPr>
        <w:t xml:space="preserve"> </w:t>
      </w:r>
      <w:r w:rsidR="0078376D">
        <w:rPr>
          <w:sz w:val="28"/>
          <w:szCs w:val="28"/>
          <w:lang w:val="en-US"/>
        </w:rPr>
        <w:t>up</w:t>
      </w:r>
      <w:r w:rsidRPr="00A9039A">
        <w:rPr>
          <w:sz w:val="28"/>
          <w:szCs w:val="28"/>
        </w:rPr>
        <w:t>», «</w:t>
      </w:r>
      <w:r w:rsidR="0078376D">
        <w:rPr>
          <w:sz w:val="28"/>
          <w:szCs w:val="28"/>
          <w:lang w:val="en-US"/>
        </w:rPr>
        <w:t>Board</w:t>
      </w:r>
      <w:r w:rsidR="0078376D" w:rsidRPr="00A9039A">
        <w:rPr>
          <w:sz w:val="28"/>
          <w:szCs w:val="28"/>
        </w:rPr>
        <w:t xml:space="preserve"> </w:t>
      </w:r>
      <w:r w:rsidR="0078376D">
        <w:rPr>
          <w:sz w:val="28"/>
          <w:szCs w:val="28"/>
          <w:lang w:val="en-US"/>
        </w:rPr>
        <w:t>game</w:t>
      </w:r>
      <w:r w:rsidR="0078376D" w:rsidRPr="00A9039A">
        <w:rPr>
          <w:sz w:val="28"/>
          <w:szCs w:val="28"/>
        </w:rPr>
        <w:t>», «</w:t>
      </w:r>
      <w:r w:rsidR="0078376D">
        <w:rPr>
          <w:sz w:val="28"/>
          <w:szCs w:val="28"/>
          <w:lang w:val="en-US"/>
        </w:rPr>
        <w:t>Can</w:t>
      </w:r>
      <w:r w:rsidR="0078376D" w:rsidRPr="00A9039A">
        <w:rPr>
          <w:sz w:val="28"/>
          <w:szCs w:val="28"/>
        </w:rPr>
        <w:t xml:space="preserve"> </w:t>
      </w:r>
      <w:r w:rsidR="0078376D">
        <w:rPr>
          <w:sz w:val="28"/>
          <w:szCs w:val="28"/>
          <w:lang w:val="en-US"/>
        </w:rPr>
        <w:t>you</w:t>
      </w:r>
      <w:r w:rsidR="0078376D" w:rsidRPr="00A9039A">
        <w:rPr>
          <w:sz w:val="28"/>
          <w:szCs w:val="28"/>
        </w:rPr>
        <w:t xml:space="preserve"> </w:t>
      </w:r>
      <w:r w:rsidR="0078376D">
        <w:rPr>
          <w:sz w:val="28"/>
          <w:szCs w:val="28"/>
          <w:lang w:val="en-US"/>
        </w:rPr>
        <w:t>see</w:t>
      </w:r>
      <w:r w:rsidR="00EF20C0" w:rsidRPr="00A9039A">
        <w:rPr>
          <w:sz w:val="28"/>
          <w:szCs w:val="28"/>
        </w:rPr>
        <w:t>?»</w:t>
      </w:r>
      <w:r w:rsidRPr="00A9039A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Стихотворение</w:t>
      </w:r>
      <w:r w:rsidRPr="00A9039A">
        <w:rPr>
          <w:sz w:val="28"/>
          <w:szCs w:val="28"/>
        </w:rPr>
        <w:t xml:space="preserve"> «</w:t>
      </w:r>
      <w:r w:rsidR="00EF20C0">
        <w:rPr>
          <w:sz w:val="28"/>
          <w:szCs w:val="28"/>
          <w:lang w:val="en-US"/>
        </w:rPr>
        <w:t>I</w:t>
      </w:r>
      <w:r w:rsidR="00EF20C0" w:rsidRPr="00A9039A">
        <w:rPr>
          <w:sz w:val="28"/>
          <w:szCs w:val="28"/>
        </w:rPr>
        <w:t xml:space="preserve"> </w:t>
      </w:r>
      <w:r w:rsidR="00EF20C0">
        <w:rPr>
          <w:sz w:val="28"/>
          <w:szCs w:val="28"/>
          <w:lang w:val="en-US"/>
        </w:rPr>
        <w:t>like</w:t>
      </w:r>
      <w:r w:rsidR="00EF20C0" w:rsidRPr="00A9039A">
        <w:rPr>
          <w:sz w:val="28"/>
          <w:szCs w:val="28"/>
        </w:rPr>
        <w:t xml:space="preserve"> </w:t>
      </w:r>
      <w:r w:rsidR="00EF20C0">
        <w:rPr>
          <w:sz w:val="28"/>
          <w:szCs w:val="28"/>
          <w:lang w:val="en-US"/>
        </w:rPr>
        <w:t>play</w:t>
      </w:r>
      <w:r w:rsidR="00EF20C0" w:rsidRPr="00A9039A">
        <w:rPr>
          <w:sz w:val="28"/>
          <w:szCs w:val="28"/>
        </w:rPr>
        <w:t xml:space="preserve"> </w:t>
      </w:r>
      <w:r w:rsidR="00EF20C0">
        <w:rPr>
          <w:sz w:val="28"/>
          <w:szCs w:val="28"/>
          <w:lang w:val="en-US"/>
        </w:rPr>
        <w:t>games</w:t>
      </w:r>
      <w:r w:rsidRPr="00A9039A">
        <w:rPr>
          <w:sz w:val="28"/>
          <w:szCs w:val="28"/>
        </w:rPr>
        <w:t xml:space="preserve">». </w:t>
      </w:r>
    </w:p>
    <w:p w:rsidR="008F0B2B" w:rsidRDefault="00EF20C0" w:rsidP="00892CA7">
      <w:pPr>
        <w:ind w:firstLine="426"/>
        <w:jc w:val="both"/>
        <w:rPr>
          <w:b/>
          <w:sz w:val="28"/>
          <w:szCs w:val="28"/>
        </w:rPr>
      </w:pPr>
      <w:r w:rsidRPr="00EF20C0">
        <w:rPr>
          <w:b/>
          <w:sz w:val="28"/>
          <w:szCs w:val="28"/>
        </w:rPr>
        <w:t xml:space="preserve">Тема </w:t>
      </w:r>
      <w:r w:rsidR="008F0B2B" w:rsidRPr="00EF20C0">
        <w:rPr>
          <w:b/>
          <w:sz w:val="28"/>
          <w:szCs w:val="28"/>
        </w:rPr>
        <w:t>2.6</w:t>
      </w:r>
      <w:r w:rsidR="00892CA7">
        <w:rPr>
          <w:b/>
          <w:sz w:val="28"/>
          <w:szCs w:val="28"/>
        </w:rPr>
        <w:t>.</w:t>
      </w:r>
      <w:r w:rsidR="008F0B2B" w:rsidRPr="00EF20C0">
        <w:rPr>
          <w:b/>
          <w:sz w:val="28"/>
          <w:szCs w:val="28"/>
        </w:rPr>
        <w:t xml:space="preserve"> Проект «Угадай загадку» </w:t>
      </w:r>
    </w:p>
    <w:p w:rsidR="00EF20C0" w:rsidRPr="00A9039A" w:rsidRDefault="00EF20C0" w:rsidP="00892CA7">
      <w:pPr>
        <w:ind w:firstLine="426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актика (2ч.) </w:t>
      </w:r>
      <w:r w:rsidRPr="00EF20C0">
        <w:rPr>
          <w:sz w:val="28"/>
          <w:szCs w:val="28"/>
        </w:rPr>
        <w:t>Составление загадок, презентация своей загадки. Игра</w:t>
      </w:r>
      <w:r w:rsidRPr="00A9039A">
        <w:rPr>
          <w:sz w:val="28"/>
          <w:szCs w:val="28"/>
          <w:lang w:val="en-US"/>
        </w:rPr>
        <w:t xml:space="preserve"> «</w:t>
      </w:r>
      <w:r w:rsidRPr="00EF20C0">
        <w:rPr>
          <w:sz w:val="28"/>
          <w:szCs w:val="28"/>
          <w:lang w:val="en-US"/>
        </w:rPr>
        <w:t>What</w:t>
      </w:r>
      <w:r w:rsidRPr="00A9039A">
        <w:rPr>
          <w:sz w:val="28"/>
          <w:szCs w:val="28"/>
          <w:lang w:val="en-US"/>
        </w:rPr>
        <w:t xml:space="preserve"> </w:t>
      </w:r>
      <w:r w:rsidRPr="00EF20C0">
        <w:rPr>
          <w:sz w:val="28"/>
          <w:szCs w:val="28"/>
          <w:lang w:val="en-US"/>
        </w:rPr>
        <w:t>is</w:t>
      </w:r>
      <w:r w:rsidRPr="00A9039A">
        <w:rPr>
          <w:sz w:val="28"/>
          <w:szCs w:val="28"/>
          <w:lang w:val="en-US"/>
        </w:rPr>
        <w:t xml:space="preserve"> </w:t>
      </w:r>
      <w:r w:rsidRPr="00EF20C0">
        <w:rPr>
          <w:sz w:val="28"/>
          <w:szCs w:val="28"/>
          <w:lang w:val="en-US"/>
        </w:rPr>
        <w:t>it</w:t>
      </w:r>
      <w:r w:rsidRPr="00A9039A">
        <w:rPr>
          <w:sz w:val="28"/>
          <w:szCs w:val="28"/>
          <w:lang w:val="en-US"/>
        </w:rPr>
        <w:t>?»</w:t>
      </w:r>
    </w:p>
    <w:p w:rsidR="008F0B2B" w:rsidRPr="00EF20C0" w:rsidRDefault="00892CA7" w:rsidP="00892CA7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EF20C0" w:rsidRPr="00A9039A">
        <w:rPr>
          <w:b/>
          <w:sz w:val="28"/>
          <w:szCs w:val="28"/>
          <w:lang w:val="en-US"/>
        </w:rPr>
        <w:t xml:space="preserve"> </w:t>
      </w:r>
      <w:r w:rsidR="008F0B2B" w:rsidRPr="00A9039A">
        <w:rPr>
          <w:b/>
          <w:sz w:val="28"/>
          <w:szCs w:val="28"/>
          <w:lang w:val="en-US"/>
        </w:rPr>
        <w:t>2.7</w:t>
      </w:r>
      <w:r w:rsidRPr="00A9039A">
        <w:rPr>
          <w:b/>
          <w:sz w:val="28"/>
          <w:szCs w:val="28"/>
          <w:lang w:val="en-US"/>
        </w:rPr>
        <w:t>.</w:t>
      </w:r>
      <w:r w:rsidR="008F0B2B" w:rsidRPr="00A9039A">
        <w:rPr>
          <w:b/>
          <w:sz w:val="28"/>
          <w:szCs w:val="28"/>
          <w:lang w:val="en-US"/>
        </w:rPr>
        <w:t xml:space="preserve"> </w:t>
      </w:r>
      <w:r w:rsidR="008F0B2B" w:rsidRPr="00EF20C0">
        <w:rPr>
          <w:b/>
          <w:sz w:val="28"/>
          <w:szCs w:val="28"/>
        </w:rPr>
        <w:t>Страноведе</w:t>
      </w:r>
      <w:r w:rsidR="00EF20C0" w:rsidRPr="00EF20C0">
        <w:rPr>
          <w:b/>
          <w:sz w:val="28"/>
          <w:szCs w:val="28"/>
        </w:rPr>
        <w:t>ние. Англичане – вежливые люди.</w:t>
      </w:r>
    </w:p>
    <w:p w:rsidR="008F0B2B" w:rsidRDefault="008F0B2B" w:rsidP="00E422D1">
      <w:pPr>
        <w:ind w:firstLine="426"/>
        <w:rPr>
          <w:sz w:val="28"/>
          <w:szCs w:val="28"/>
        </w:rPr>
      </w:pPr>
      <w:r w:rsidRPr="00EF20C0">
        <w:rPr>
          <w:b/>
          <w:sz w:val="28"/>
          <w:szCs w:val="28"/>
        </w:rPr>
        <w:t>Теория</w:t>
      </w:r>
      <w:r w:rsidR="00EF20C0" w:rsidRPr="00EF20C0">
        <w:rPr>
          <w:b/>
          <w:sz w:val="28"/>
          <w:szCs w:val="28"/>
        </w:rPr>
        <w:t xml:space="preserve"> (1ч).</w:t>
      </w:r>
      <w:r w:rsidR="00EF20C0">
        <w:rPr>
          <w:sz w:val="28"/>
          <w:szCs w:val="28"/>
        </w:rPr>
        <w:t xml:space="preserve">  З</w:t>
      </w:r>
      <w:r w:rsidRPr="00246534">
        <w:rPr>
          <w:sz w:val="28"/>
          <w:szCs w:val="28"/>
        </w:rPr>
        <w:t>накомство обычаями и традициями англичан. Презентация «</w:t>
      </w:r>
      <w:r w:rsidRPr="00246534">
        <w:rPr>
          <w:sz w:val="28"/>
          <w:szCs w:val="28"/>
          <w:lang w:val="en-US"/>
        </w:rPr>
        <w:t>Polite</w:t>
      </w:r>
      <w:r w:rsidRPr="00101F0A">
        <w:rPr>
          <w:sz w:val="28"/>
          <w:szCs w:val="28"/>
        </w:rPr>
        <w:t xml:space="preserve"> </w:t>
      </w:r>
      <w:r w:rsidRPr="00246534">
        <w:rPr>
          <w:sz w:val="28"/>
          <w:szCs w:val="28"/>
          <w:lang w:val="en-US"/>
        </w:rPr>
        <w:t>people</w:t>
      </w:r>
      <w:r w:rsidRPr="00246534">
        <w:rPr>
          <w:sz w:val="28"/>
          <w:szCs w:val="28"/>
        </w:rPr>
        <w:t>»</w:t>
      </w:r>
    </w:p>
    <w:p w:rsidR="00EF20C0" w:rsidRPr="00EF20C0" w:rsidRDefault="00892CA7" w:rsidP="00E422D1">
      <w:pPr>
        <w:ind w:firstLine="426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ктика</w:t>
      </w:r>
      <w:r w:rsidR="00EF20C0" w:rsidRPr="00EF20C0">
        <w:rPr>
          <w:b/>
          <w:sz w:val="28"/>
          <w:szCs w:val="28"/>
        </w:rPr>
        <w:t xml:space="preserve"> (1ч).</w:t>
      </w:r>
      <w:r w:rsidR="00EF20C0">
        <w:rPr>
          <w:sz w:val="28"/>
          <w:szCs w:val="28"/>
        </w:rPr>
        <w:t xml:space="preserve"> Проигрывание ситуаций с вежливыми фразами. Игра</w:t>
      </w:r>
      <w:r w:rsidR="00EF20C0" w:rsidRPr="00EF20C0">
        <w:rPr>
          <w:sz w:val="28"/>
          <w:szCs w:val="28"/>
          <w:lang w:val="en-US"/>
        </w:rPr>
        <w:t xml:space="preserve"> «</w:t>
      </w:r>
      <w:r w:rsidR="00EF20C0">
        <w:rPr>
          <w:sz w:val="28"/>
          <w:szCs w:val="28"/>
          <w:lang w:val="en-US"/>
        </w:rPr>
        <w:t>Can you help me?</w:t>
      </w:r>
      <w:r w:rsidR="00EF20C0" w:rsidRPr="00EF20C0">
        <w:rPr>
          <w:sz w:val="28"/>
          <w:szCs w:val="28"/>
          <w:lang w:val="en-US"/>
        </w:rPr>
        <w:t>»</w:t>
      </w:r>
    </w:p>
    <w:p w:rsidR="008F0B2B" w:rsidRPr="00246534" w:rsidRDefault="008F0B2B" w:rsidP="00EF20C0">
      <w:pPr>
        <w:tabs>
          <w:tab w:val="left" w:pos="2745"/>
        </w:tabs>
        <w:ind w:firstLine="426"/>
        <w:jc w:val="center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t>Раздел 3. Идём в школу.</w:t>
      </w:r>
    </w:p>
    <w:p w:rsidR="008F0B2B" w:rsidRDefault="00EF20C0" w:rsidP="00E422D1">
      <w:pPr>
        <w:tabs>
          <w:tab w:val="left" w:pos="2745"/>
        </w:tabs>
        <w:ind w:left="420"/>
        <w:rPr>
          <w:sz w:val="28"/>
          <w:szCs w:val="28"/>
        </w:rPr>
      </w:pPr>
      <w:r>
        <w:rPr>
          <w:b/>
          <w:sz w:val="28"/>
          <w:szCs w:val="28"/>
        </w:rPr>
        <w:t>Те</w:t>
      </w:r>
      <w:r w:rsidR="00892CA7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 </w:t>
      </w:r>
      <w:r w:rsidR="008F0B2B" w:rsidRPr="00246534">
        <w:rPr>
          <w:b/>
          <w:sz w:val="28"/>
          <w:szCs w:val="28"/>
        </w:rPr>
        <w:t>3.1</w:t>
      </w:r>
      <w:r w:rsidR="00892C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нглийские звуки. </w:t>
      </w:r>
    </w:p>
    <w:p w:rsidR="008F0B2B" w:rsidRPr="00EF20C0" w:rsidRDefault="00892CA7" w:rsidP="00BA3750">
      <w:pPr>
        <w:tabs>
          <w:tab w:val="left" w:pos="2745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EF20C0">
        <w:rPr>
          <w:b/>
          <w:sz w:val="28"/>
          <w:szCs w:val="28"/>
        </w:rPr>
        <w:t xml:space="preserve"> (1ч). </w:t>
      </w:r>
      <w:r w:rsidR="008F0B2B" w:rsidRPr="00246534">
        <w:rPr>
          <w:sz w:val="28"/>
          <w:szCs w:val="28"/>
        </w:rPr>
        <w:t xml:space="preserve"> Знакомство с новы</w:t>
      </w:r>
      <w:r w:rsidR="00EF20C0">
        <w:rPr>
          <w:sz w:val="28"/>
          <w:szCs w:val="28"/>
        </w:rPr>
        <w:t>ми звуками. Фонетическая сказка «</w:t>
      </w:r>
      <w:r w:rsidR="00EF20C0">
        <w:rPr>
          <w:sz w:val="28"/>
          <w:szCs w:val="28"/>
          <w:lang w:val="en-US"/>
        </w:rPr>
        <w:t>Mr</w:t>
      </w:r>
      <w:r w:rsidR="00EF20C0" w:rsidRPr="00EF20C0">
        <w:rPr>
          <w:sz w:val="28"/>
          <w:szCs w:val="28"/>
        </w:rPr>
        <w:t xml:space="preserve">. </w:t>
      </w:r>
      <w:r w:rsidR="00EF20C0">
        <w:rPr>
          <w:sz w:val="28"/>
          <w:szCs w:val="28"/>
          <w:lang w:val="en-US"/>
        </w:rPr>
        <w:t>Tongue</w:t>
      </w:r>
      <w:r w:rsidR="00EF20C0">
        <w:rPr>
          <w:sz w:val="28"/>
          <w:szCs w:val="28"/>
        </w:rPr>
        <w:t>».</w:t>
      </w:r>
    </w:p>
    <w:p w:rsidR="008F0B2B" w:rsidRPr="00246534" w:rsidRDefault="008F0B2B" w:rsidP="00BA3750">
      <w:pPr>
        <w:tabs>
          <w:tab w:val="left" w:pos="2745"/>
        </w:tabs>
        <w:ind w:firstLine="426"/>
        <w:rPr>
          <w:sz w:val="28"/>
          <w:szCs w:val="28"/>
        </w:rPr>
      </w:pPr>
      <w:r w:rsidRPr="00EF20C0">
        <w:rPr>
          <w:b/>
          <w:sz w:val="28"/>
          <w:szCs w:val="28"/>
        </w:rPr>
        <w:t>Практика.</w:t>
      </w:r>
      <w:r w:rsidR="00EF20C0" w:rsidRPr="00EF20C0">
        <w:rPr>
          <w:b/>
          <w:sz w:val="28"/>
          <w:szCs w:val="28"/>
        </w:rPr>
        <w:t xml:space="preserve"> (1ч).</w:t>
      </w:r>
      <w:r w:rsidR="00EF20C0">
        <w:rPr>
          <w:sz w:val="28"/>
          <w:szCs w:val="28"/>
        </w:rPr>
        <w:t xml:space="preserve"> </w:t>
      </w:r>
      <w:r w:rsidR="00BA3750">
        <w:rPr>
          <w:sz w:val="28"/>
          <w:szCs w:val="28"/>
        </w:rPr>
        <w:t xml:space="preserve">Игра «Что делает </w:t>
      </w:r>
      <w:r w:rsidR="00BA3750">
        <w:rPr>
          <w:sz w:val="28"/>
          <w:szCs w:val="28"/>
          <w:lang w:val="en-US"/>
        </w:rPr>
        <w:t>Mr</w:t>
      </w:r>
      <w:r w:rsidR="00BA3750" w:rsidRPr="00BA3750">
        <w:rPr>
          <w:sz w:val="28"/>
          <w:szCs w:val="28"/>
        </w:rPr>
        <w:t xml:space="preserve">. </w:t>
      </w:r>
      <w:r w:rsidR="00BA3750">
        <w:rPr>
          <w:sz w:val="28"/>
          <w:szCs w:val="28"/>
          <w:lang w:val="en-US"/>
        </w:rPr>
        <w:t>Tongue</w:t>
      </w:r>
      <w:r w:rsidR="00BA3750">
        <w:rPr>
          <w:sz w:val="28"/>
          <w:szCs w:val="28"/>
        </w:rPr>
        <w:t xml:space="preserve">? » </w:t>
      </w:r>
      <w:r w:rsidRPr="00246534">
        <w:rPr>
          <w:sz w:val="28"/>
          <w:szCs w:val="28"/>
        </w:rPr>
        <w:t xml:space="preserve"> Игра «Что слышим на улице».</w:t>
      </w:r>
    </w:p>
    <w:p w:rsidR="008F0B2B" w:rsidRPr="00BA3750" w:rsidRDefault="00BA3750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 w:rsidRPr="00BA3750">
        <w:rPr>
          <w:b/>
          <w:sz w:val="28"/>
          <w:szCs w:val="28"/>
        </w:rPr>
        <w:t xml:space="preserve">Тема. </w:t>
      </w:r>
      <w:r w:rsidR="008F0B2B" w:rsidRPr="00BA3750">
        <w:rPr>
          <w:b/>
          <w:sz w:val="28"/>
          <w:szCs w:val="28"/>
        </w:rPr>
        <w:t xml:space="preserve">3.2 Школьные принадлежности. </w:t>
      </w:r>
    </w:p>
    <w:p w:rsidR="008F0B2B" w:rsidRPr="00246534" w:rsidRDefault="00892CA7" w:rsidP="00BA3750">
      <w:pPr>
        <w:tabs>
          <w:tab w:val="left" w:pos="2745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BA3750" w:rsidRPr="00BA3750">
        <w:rPr>
          <w:b/>
          <w:sz w:val="28"/>
          <w:szCs w:val="28"/>
        </w:rPr>
        <w:t xml:space="preserve"> (2ч).</w:t>
      </w:r>
      <w:r w:rsidR="00BA3750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 Введение названий школьных принадлежностей. Отработка лексики в изученных структурах. Песня «Это ручка».</w:t>
      </w:r>
      <w:r w:rsidR="008F0B2B" w:rsidRPr="00246534">
        <w:rPr>
          <w:sz w:val="28"/>
          <w:szCs w:val="28"/>
        </w:rPr>
        <w:br/>
      </w:r>
      <w:r w:rsidR="00BA3750">
        <w:rPr>
          <w:b/>
          <w:iCs/>
          <w:sz w:val="28"/>
          <w:szCs w:val="28"/>
        </w:rPr>
        <w:t xml:space="preserve">      </w:t>
      </w:r>
      <w:r w:rsidR="008F0B2B" w:rsidRPr="00BA3750">
        <w:rPr>
          <w:b/>
          <w:iCs/>
          <w:sz w:val="28"/>
          <w:szCs w:val="28"/>
        </w:rPr>
        <w:t>Практика</w:t>
      </w:r>
      <w:r w:rsidR="00BA3750" w:rsidRPr="00BA3750">
        <w:rPr>
          <w:b/>
          <w:iCs/>
          <w:sz w:val="28"/>
          <w:szCs w:val="28"/>
        </w:rPr>
        <w:t xml:space="preserve"> (4ч).</w:t>
      </w:r>
      <w:r w:rsidR="00BA3750">
        <w:rPr>
          <w:iCs/>
          <w:sz w:val="28"/>
          <w:szCs w:val="28"/>
        </w:rPr>
        <w:t xml:space="preserve"> </w:t>
      </w:r>
      <w:r w:rsidR="00BA3750">
        <w:rPr>
          <w:sz w:val="28"/>
          <w:szCs w:val="28"/>
        </w:rPr>
        <w:t> Игра «Что пропало?», задание «Собери свой портфель», задание с карточками.</w:t>
      </w:r>
    </w:p>
    <w:p w:rsidR="008F0B2B" w:rsidRPr="00BA3750" w:rsidRDefault="00892CA7" w:rsidP="00E422D1">
      <w:pPr>
        <w:spacing w:after="135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BA3750" w:rsidRPr="00BA3750">
        <w:rPr>
          <w:b/>
          <w:sz w:val="28"/>
          <w:szCs w:val="28"/>
        </w:rPr>
        <w:t xml:space="preserve"> </w:t>
      </w:r>
      <w:r w:rsidR="008F0B2B" w:rsidRPr="00BA3750">
        <w:rPr>
          <w:b/>
          <w:sz w:val="28"/>
          <w:szCs w:val="28"/>
        </w:rPr>
        <w:t xml:space="preserve">3.3 </w:t>
      </w:r>
      <w:r>
        <w:rPr>
          <w:b/>
          <w:sz w:val="28"/>
          <w:szCs w:val="28"/>
        </w:rPr>
        <w:t>.</w:t>
      </w:r>
      <w:r w:rsidR="008F0B2B" w:rsidRPr="00BA3750">
        <w:rPr>
          <w:b/>
          <w:sz w:val="28"/>
          <w:szCs w:val="28"/>
        </w:rPr>
        <w:t xml:space="preserve">Мои умения. </w:t>
      </w:r>
    </w:p>
    <w:p w:rsidR="008F0B2B" w:rsidRPr="00246534" w:rsidRDefault="008F0B2B" w:rsidP="00BA3750">
      <w:pPr>
        <w:tabs>
          <w:tab w:val="left" w:pos="2745"/>
        </w:tabs>
        <w:ind w:firstLine="426"/>
        <w:rPr>
          <w:sz w:val="28"/>
          <w:szCs w:val="28"/>
        </w:rPr>
      </w:pPr>
      <w:r w:rsidRPr="00BA3750">
        <w:rPr>
          <w:b/>
          <w:sz w:val="28"/>
          <w:szCs w:val="28"/>
        </w:rPr>
        <w:lastRenderedPageBreak/>
        <w:t>Теория</w:t>
      </w:r>
      <w:r w:rsidR="00BA3750" w:rsidRPr="00BA3750">
        <w:rPr>
          <w:b/>
          <w:sz w:val="28"/>
          <w:szCs w:val="28"/>
        </w:rPr>
        <w:t xml:space="preserve"> (2ч).</w:t>
      </w:r>
      <w:r w:rsidR="00BA3750">
        <w:rPr>
          <w:sz w:val="28"/>
          <w:szCs w:val="28"/>
        </w:rPr>
        <w:t xml:space="preserve">  Введение лексике по теме «Хобби»</w:t>
      </w:r>
      <w:r w:rsidRPr="00246534">
        <w:rPr>
          <w:sz w:val="28"/>
          <w:szCs w:val="28"/>
        </w:rPr>
        <w:t>. Составление рассказа о занятиях в школе</w:t>
      </w:r>
      <w:r w:rsidR="00BA3750">
        <w:rPr>
          <w:sz w:val="28"/>
          <w:szCs w:val="28"/>
        </w:rPr>
        <w:t xml:space="preserve"> и кружках</w:t>
      </w:r>
      <w:r w:rsidRPr="00246534">
        <w:rPr>
          <w:sz w:val="28"/>
          <w:szCs w:val="28"/>
        </w:rPr>
        <w:t>.</w:t>
      </w:r>
      <w:r w:rsidRPr="00246534">
        <w:rPr>
          <w:sz w:val="28"/>
          <w:szCs w:val="28"/>
        </w:rPr>
        <w:br/>
      </w:r>
      <w:r w:rsidR="00BA3750">
        <w:rPr>
          <w:b/>
          <w:sz w:val="28"/>
          <w:szCs w:val="28"/>
        </w:rPr>
        <w:t xml:space="preserve">      </w:t>
      </w:r>
      <w:r w:rsidRPr="00BA3750">
        <w:rPr>
          <w:b/>
          <w:sz w:val="28"/>
          <w:szCs w:val="28"/>
        </w:rPr>
        <w:t>Практика</w:t>
      </w:r>
      <w:r w:rsidR="00BA3750" w:rsidRPr="00BA3750">
        <w:rPr>
          <w:b/>
          <w:sz w:val="28"/>
          <w:szCs w:val="28"/>
        </w:rPr>
        <w:t xml:space="preserve"> (4ч).</w:t>
      </w:r>
      <w:r w:rsidR="00BA3750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 Игра «</w:t>
      </w:r>
      <w:r w:rsidR="00BA3750">
        <w:rPr>
          <w:sz w:val="28"/>
          <w:szCs w:val="28"/>
        </w:rPr>
        <w:t>Я могу …</w:t>
      </w:r>
      <w:r w:rsidRPr="00246534">
        <w:rPr>
          <w:sz w:val="28"/>
          <w:szCs w:val="28"/>
        </w:rPr>
        <w:t>». Презентация «</w:t>
      </w:r>
      <w:r w:rsidR="00BA3750">
        <w:rPr>
          <w:sz w:val="28"/>
          <w:szCs w:val="28"/>
        </w:rPr>
        <w:t>Кто это может?</w:t>
      </w:r>
      <w:r w:rsidRPr="00246534">
        <w:rPr>
          <w:sz w:val="28"/>
          <w:szCs w:val="28"/>
        </w:rPr>
        <w:t xml:space="preserve">». </w:t>
      </w:r>
    </w:p>
    <w:p w:rsidR="008F0B2B" w:rsidRPr="00BA3750" w:rsidRDefault="00BA3750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 w:rsidRPr="00BA3750">
        <w:rPr>
          <w:b/>
          <w:sz w:val="28"/>
          <w:szCs w:val="28"/>
        </w:rPr>
        <w:t xml:space="preserve">Тема </w:t>
      </w:r>
      <w:r w:rsidR="008F0B2B" w:rsidRPr="00BA3750">
        <w:rPr>
          <w:b/>
          <w:sz w:val="28"/>
          <w:szCs w:val="28"/>
        </w:rPr>
        <w:t>3.4</w:t>
      </w:r>
      <w:r w:rsidR="00892CA7">
        <w:rPr>
          <w:b/>
          <w:sz w:val="28"/>
          <w:szCs w:val="28"/>
        </w:rPr>
        <w:t>.</w:t>
      </w:r>
      <w:r w:rsidRPr="00BA3750">
        <w:rPr>
          <w:b/>
          <w:sz w:val="28"/>
          <w:szCs w:val="28"/>
        </w:rPr>
        <w:t xml:space="preserve"> Веселый счет.</w:t>
      </w:r>
    </w:p>
    <w:p w:rsidR="008F0B2B" w:rsidRPr="00A10898" w:rsidRDefault="008F0B2B" w:rsidP="00A10898">
      <w:pPr>
        <w:tabs>
          <w:tab w:val="left" w:pos="2745"/>
        </w:tabs>
        <w:ind w:firstLine="426"/>
        <w:rPr>
          <w:sz w:val="28"/>
          <w:szCs w:val="28"/>
        </w:rPr>
      </w:pPr>
      <w:r w:rsidRPr="00BA3750">
        <w:rPr>
          <w:b/>
          <w:sz w:val="28"/>
          <w:szCs w:val="28"/>
        </w:rPr>
        <w:t>Теория</w:t>
      </w:r>
      <w:r w:rsidR="00BA3750" w:rsidRPr="00BA3750">
        <w:rPr>
          <w:b/>
          <w:sz w:val="28"/>
          <w:szCs w:val="28"/>
        </w:rPr>
        <w:t xml:space="preserve"> (2ч).</w:t>
      </w:r>
      <w:r w:rsidR="00BA3750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 Введение числительных от 1 до 10. Возраст. Вопрос «Сколько тебе лет?» и ответ на него «Мне (6) лет».</w:t>
      </w:r>
      <w:r w:rsidRPr="00246534">
        <w:rPr>
          <w:sz w:val="28"/>
          <w:szCs w:val="28"/>
        </w:rPr>
        <w:br/>
      </w:r>
      <w:r w:rsidR="00A10898">
        <w:rPr>
          <w:b/>
          <w:sz w:val="28"/>
          <w:szCs w:val="28"/>
        </w:rPr>
        <w:t xml:space="preserve">      </w:t>
      </w:r>
      <w:r w:rsidRPr="00A10898">
        <w:rPr>
          <w:b/>
          <w:sz w:val="28"/>
          <w:szCs w:val="28"/>
        </w:rPr>
        <w:t>Практика</w:t>
      </w:r>
      <w:r w:rsidR="00BA3750" w:rsidRPr="00A10898">
        <w:rPr>
          <w:b/>
          <w:sz w:val="28"/>
          <w:szCs w:val="28"/>
        </w:rPr>
        <w:t xml:space="preserve"> (</w:t>
      </w:r>
      <w:r w:rsidR="00A10898" w:rsidRPr="00A10898">
        <w:rPr>
          <w:b/>
          <w:sz w:val="28"/>
          <w:szCs w:val="28"/>
        </w:rPr>
        <w:t>4ч).</w:t>
      </w:r>
      <w:r w:rsidR="00A10898">
        <w:rPr>
          <w:sz w:val="28"/>
          <w:szCs w:val="28"/>
        </w:rPr>
        <w:t> Песня «</w:t>
      </w:r>
      <w:r w:rsidR="00A10898">
        <w:rPr>
          <w:sz w:val="28"/>
          <w:szCs w:val="28"/>
          <w:lang w:val="en-US"/>
        </w:rPr>
        <w:t>One</w:t>
      </w:r>
      <w:r w:rsidR="00A10898" w:rsidRPr="00814059">
        <w:rPr>
          <w:sz w:val="28"/>
          <w:szCs w:val="28"/>
        </w:rPr>
        <w:t xml:space="preserve">, </w:t>
      </w:r>
      <w:r w:rsidR="00A10898">
        <w:rPr>
          <w:sz w:val="28"/>
          <w:szCs w:val="28"/>
          <w:lang w:val="en-US"/>
        </w:rPr>
        <w:t>two</w:t>
      </w:r>
      <w:r w:rsidR="00A10898" w:rsidRPr="00814059">
        <w:rPr>
          <w:sz w:val="28"/>
          <w:szCs w:val="28"/>
        </w:rPr>
        <w:t xml:space="preserve">, </w:t>
      </w:r>
      <w:r w:rsidR="00A10898">
        <w:rPr>
          <w:sz w:val="28"/>
          <w:szCs w:val="28"/>
          <w:lang w:val="en-US"/>
        </w:rPr>
        <w:t>three</w:t>
      </w:r>
      <w:r w:rsidR="00A10898" w:rsidRPr="00814059">
        <w:rPr>
          <w:sz w:val="28"/>
          <w:szCs w:val="28"/>
        </w:rPr>
        <w:t xml:space="preserve"> …</w:t>
      </w:r>
      <w:r w:rsidRPr="00246534">
        <w:rPr>
          <w:sz w:val="28"/>
          <w:szCs w:val="28"/>
        </w:rPr>
        <w:t xml:space="preserve">». Игра «Кубик». </w:t>
      </w:r>
      <w:r w:rsidR="00A10898">
        <w:rPr>
          <w:sz w:val="28"/>
          <w:szCs w:val="28"/>
        </w:rPr>
        <w:t>Составление карточек на тему «Счет»</w:t>
      </w:r>
      <w:r w:rsidR="00A10898" w:rsidRPr="00A10898">
        <w:rPr>
          <w:sz w:val="28"/>
          <w:szCs w:val="28"/>
        </w:rPr>
        <w:t xml:space="preserve">, </w:t>
      </w:r>
      <w:r w:rsidR="00A10898">
        <w:rPr>
          <w:sz w:val="28"/>
          <w:szCs w:val="28"/>
        </w:rPr>
        <w:t>работа на счетном материале (грибочки, ягодки).</w:t>
      </w:r>
    </w:p>
    <w:p w:rsidR="008F0B2B" w:rsidRPr="00A10898" w:rsidRDefault="00892CA7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10898" w:rsidRPr="00A10898">
        <w:rPr>
          <w:b/>
          <w:sz w:val="28"/>
          <w:szCs w:val="28"/>
        </w:rPr>
        <w:t xml:space="preserve"> </w:t>
      </w:r>
      <w:r w:rsidR="008F0B2B" w:rsidRPr="00A10898"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>.</w:t>
      </w:r>
      <w:r w:rsidR="008F0B2B" w:rsidRPr="00A10898">
        <w:rPr>
          <w:b/>
          <w:sz w:val="28"/>
          <w:szCs w:val="28"/>
        </w:rPr>
        <w:t xml:space="preserve"> Вежливые слова. </w:t>
      </w:r>
    </w:p>
    <w:p w:rsidR="008F0B2B" w:rsidRPr="00246534" w:rsidRDefault="00892CA7" w:rsidP="00A10898">
      <w:pPr>
        <w:tabs>
          <w:tab w:val="left" w:pos="2745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A10898" w:rsidRPr="00A10898">
        <w:rPr>
          <w:b/>
          <w:sz w:val="28"/>
          <w:szCs w:val="28"/>
        </w:rPr>
        <w:t xml:space="preserve"> (2ч).</w:t>
      </w:r>
      <w:r w:rsidR="00A10898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 Введение новых лексических единиц. Составление небольшого диалога в различных ситуациях.</w:t>
      </w:r>
    </w:p>
    <w:p w:rsidR="008F0B2B" w:rsidRPr="00A10898" w:rsidRDefault="008F0B2B" w:rsidP="00A10898">
      <w:pPr>
        <w:tabs>
          <w:tab w:val="left" w:pos="2745"/>
        </w:tabs>
        <w:ind w:firstLine="426"/>
        <w:rPr>
          <w:sz w:val="28"/>
          <w:szCs w:val="28"/>
        </w:rPr>
      </w:pPr>
      <w:r w:rsidRPr="00A10898">
        <w:rPr>
          <w:b/>
          <w:sz w:val="28"/>
          <w:szCs w:val="28"/>
        </w:rPr>
        <w:t>Практика.</w:t>
      </w:r>
      <w:r w:rsidR="00A10898" w:rsidRPr="00A10898">
        <w:rPr>
          <w:b/>
          <w:sz w:val="28"/>
          <w:szCs w:val="28"/>
        </w:rPr>
        <w:t>(4ч).</w:t>
      </w:r>
      <w:r w:rsidR="00A10898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 xml:space="preserve">Конкурс «Самый </w:t>
      </w:r>
      <w:r w:rsidR="00A10898">
        <w:rPr>
          <w:sz w:val="28"/>
          <w:szCs w:val="28"/>
        </w:rPr>
        <w:t>вежливый ребенок». Игра «</w:t>
      </w:r>
      <w:r w:rsidR="00A10898">
        <w:rPr>
          <w:sz w:val="28"/>
          <w:szCs w:val="28"/>
          <w:lang w:val="en-US"/>
        </w:rPr>
        <w:t>Thank</w:t>
      </w:r>
      <w:r w:rsidR="00A10898" w:rsidRPr="00A10898">
        <w:rPr>
          <w:sz w:val="28"/>
          <w:szCs w:val="28"/>
        </w:rPr>
        <w:t xml:space="preserve"> </w:t>
      </w:r>
      <w:r w:rsidR="00A10898">
        <w:rPr>
          <w:sz w:val="28"/>
          <w:szCs w:val="28"/>
          <w:lang w:val="en-US"/>
        </w:rPr>
        <w:t>you</w:t>
      </w:r>
      <w:r w:rsidR="00A10898">
        <w:rPr>
          <w:sz w:val="28"/>
          <w:szCs w:val="28"/>
        </w:rPr>
        <w:t>?», проигрывание ситуаций по карточкам.</w:t>
      </w:r>
    </w:p>
    <w:p w:rsidR="008F0B2B" w:rsidRPr="00A10898" w:rsidRDefault="00892CA7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A10898" w:rsidRPr="00A10898">
        <w:rPr>
          <w:b/>
          <w:sz w:val="28"/>
          <w:szCs w:val="28"/>
        </w:rPr>
        <w:t xml:space="preserve"> </w:t>
      </w:r>
      <w:r w:rsidR="008F0B2B" w:rsidRPr="00A10898">
        <w:rPr>
          <w:b/>
          <w:sz w:val="28"/>
          <w:szCs w:val="28"/>
        </w:rPr>
        <w:t>3.6</w:t>
      </w:r>
      <w:r w:rsidR="00A10898" w:rsidRPr="00A10898">
        <w:rPr>
          <w:b/>
          <w:sz w:val="28"/>
          <w:szCs w:val="28"/>
        </w:rPr>
        <w:t xml:space="preserve"> Любимая игрушка.</w:t>
      </w:r>
    </w:p>
    <w:p w:rsidR="008F0B2B" w:rsidRPr="00246534" w:rsidRDefault="008F0B2B" w:rsidP="00A10898">
      <w:pPr>
        <w:tabs>
          <w:tab w:val="left" w:pos="2745"/>
        </w:tabs>
        <w:ind w:firstLine="426"/>
        <w:rPr>
          <w:sz w:val="28"/>
          <w:szCs w:val="28"/>
        </w:rPr>
      </w:pPr>
      <w:r w:rsidRPr="00A10898">
        <w:rPr>
          <w:b/>
          <w:sz w:val="28"/>
          <w:szCs w:val="28"/>
        </w:rPr>
        <w:t>Теория</w:t>
      </w:r>
      <w:r w:rsidR="00A10898" w:rsidRPr="00A10898">
        <w:rPr>
          <w:b/>
          <w:sz w:val="28"/>
          <w:szCs w:val="28"/>
        </w:rPr>
        <w:t xml:space="preserve"> (2ч).</w:t>
      </w:r>
      <w:r w:rsidR="00A10898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 Введение названий игрушек. Составление описания игрушек.</w:t>
      </w:r>
      <w:r w:rsidRPr="00246534">
        <w:rPr>
          <w:sz w:val="28"/>
          <w:szCs w:val="28"/>
        </w:rPr>
        <w:br/>
      </w:r>
      <w:r w:rsidR="00A10898">
        <w:rPr>
          <w:b/>
          <w:sz w:val="28"/>
          <w:szCs w:val="28"/>
        </w:rPr>
        <w:t xml:space="preserve">      </w:t>
      </w:r>
      <w:r w:rsidRPr="00A10898">
        <w:rPr>
          <w:b/>
          <w:sz w:val="28"/>
          <w:szCs w:val="28"/>
        </w:rPr>
        <w:t>Практика</w:t>
      </w:r>
      <w:r w:rsidR="00A10898" w:rsidRPr="00A10898">
        <w:rPr>
          <w:b/>
          <w:sz w:val="28"/>
          <w:szCs w:val="28"/>
        </w:rPr>
        <w:t xml:space="preserve"> (4ч).</w:t>
      </w:r>
      <w:r w:rsidR="00A10898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 Стихотворение «</w:t>
      </w:r>
      <w:r w:rsidR="00A10898">
        <w:rPr>
          <w:sz w:val="28"/>
          <w:szCs w:val="28"/>
          <w:lang w:val="en-US"/>
        </w:rPr>
        <w:t>My</w:t>
      </w:r>
      <w:r w:rsidR="00A10898" w:rsidRPr="00A10898">
        <w:rPr>
          <w:sz w:val="28"/>
          <w:szCs w:val="28"/>
        </w:rPr>
        <w:t xml:space="preserve"> </w:t>
      </w:r>
      <w:r w:rsidR="00A10898">
        <w:rPr>
          <w:sz w:val="28"/>
          <w:szCs w:val="28"/>
          <w:lang w:val="en-US"/>
        </w:rPr>
        <w:t>toys</w:t>
      </w:r>
      <w:r w:rsidRPr="00246534">
        <w:rPr>
          <w:sz w:val="28"/>
          <w:szCs w:val="28"/>
        </w:rPr>
        <w:t>». Игр</w:t>
      </w:r>
      <w:r w:rsidR="00A10898">
        <w:rPr>
          <w:sz w:val="28"/>
          <w:szCs w:val="28"/>
        </w:rPr>
        <w:t>а «Островки», диалог «</w:t>
      </w:r>
      <w:r w:rsidR="00A10898">
        <w:rPr>
          <w:sz w:val="28"/>
          <w:szCs w:val="28"/>
          <w:lang w:val="en-US"/>
        </w:rPr>
        <w:t>Do</w:t>
      </w:r>
      <w:r w:rsidR="00A10898" w:rsidRPr="00A10898">
        <w:rPr>
          <w:sz w:val="28"/>
          <w:szCs w:val="28"/>
        </w:rPr>
        <w:t xml:space="preserve"> </w:t>
      </w:r>
      <w:r w:rsidR="00A10898">
        <w:rPr>
          <w:sz w:val="28"/>
          <w:szCs w:val="28"/>
          <w:lang w:val="en-US"/>
        </w:rPr>
        <w:t>you</w:t>
      </w:r>
      <w:r w:rsidR="00A10898" w:rsidRPr="00A10898">
        <w:rPr>
          <w:sz w:val="28"/>
          <w:szCs w:val="28"/>
        </w:rPr>
        <w:t xml:space="preserve"> </w:t>
      </w:r>
      <w:r w:rsidR="00A10898">
        <w:rPr>
          <w:sz w:val="28"/>
          <w:szCs w:val="28"/>
          <w:lang w:val="en-US"/>
        </w:rPr>
        <w:t>have</w:t>
      </w:r>
      <w:r w:rsidR="00A10898" w:rsidRPr="00A10898">
        <w:rPr>
          <w:sz w:val="28"/>
          <w:szCs w:val="28"/>
        </w:rPr>
        <w:t xml:space="preserve"> </w:t>
      </w:r>
      <w:r w:rsidR="00A10898">
        <w:rPr>
          <w:sz w:val="28"/>
          <w:szCs w:val="28"/>
        </w:rPr>
        <w:t xml:space="preserve">…?». </w:t>
      </w:r>
      <w:r w:rsidRPr="00246534">
        <w:rPr>
          <w:sz w:val="28"/>
          <w:szCs w:val="28"/>
        </w:rPr>
        <w:t xml:space="preserve"> </w:t>
      </w:r>
    </w:p>
    <w:p w:rsidR="008F0B2B" w:rsidRDefault="00A10898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 w:rsidRPr="00A10898">
        <w:rPr>
          <w:b/>
          <w:sz w:val="28"/>
          <w:szCs w:val="28"/>
        </w:rPr>
        <w:t xml:space="preserve">Тема </w:t>
      </w:r>
      <w:r w:rsidR="008F0B2B" w:rsidRPr="00A10898">
        <w:rPr>
          <w:b/>
          <w:sz w:val="28"/>
          <w:szCs w:val="28"/>
        </w:rPr>
        <w:t>3.7</w:t>
      </w:r>
      <w:r w:rsidR="00892CA7">
        <w:rPr>
          <w:b/>
          <w:sz w:val="28"/>
          <w:szCs w:val="28"/>
        </w:rPr>
        <w:t>.</w:t>
      </w:r>
      <w:r w:rsidRPr="00A10898">
        <w:rPr>
          <w:b/>
          <w:sz w:val="28"/>
          <w:szCs w:val="28"/>
        </w:rPr>
        <w:t xml:space="preserve"> Проект «Моя любимая игрушка».</w:t>
      </w:r>
    </w:p>
    <w:p w:rsidR="00A10898" w:rsidRPr="00A10898" w:rsidRDefault="00A10898" w:rsidP="00E422D1">
      <w:pPr>
        <w:tabs>
          <w:tab w:val="left" w:pos="2745"/>
        </w:tabs>
        <w:ind w:left="420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(2ч). </w:t>
      </w:r>
      <w:r w:rsidRPr="00A10898">
        <w:rPr>
          <w:sz w:val="28"/>
          <w:szCs w:val="28"/>
        </w:rPr>
        <w:t>Представление – описание своей любимой игрушки.</w:t>
      </w:r>
    </w:p>
    <w:p w:rsidR="008F0B2B" w:rsidRPr="00A10898" w:rsidRDefault="001E6C1D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A10898" w:rsidRPr="00A10898">
        <w:rPr>
          <w:b/>
          <w:sz w:val="28"/>
          <w:szCs w:val="28"/>
        </w:rPr>
        <w:t xml:space="preserve"> </w:t>
      </w:r>
      <w:r w:rsidR="008F0B2B" w:rsidRPr="00A10898">
        <w:rPr>
          <w:b/>
          <w:sz w:val="28"/>
          <w:szCs w:val="28"/>
        </w:rPr>
        <w:t>3.8</w:t>
      </w:r>
      <w:r>
        <w:rPr>
          <w:b/>
          <w:sz w:val="28"/>
          <w:szCs w:val="28"/>
        </w:rPr>
        <w:t>.</w:t>
      </w:r>
      <w:r w:rsidR="008F0B2B" w:rsidRPr="00A10898">
        <w:rPr>
          <w:b/>
          <w:sz w:val="28"/>
          <w:szCs w:val="28"/>
        </w:rPr>
        <w:t xml:space="preserve"> Страноведение. Поговорим о сказках </w:t>
      </w:r>
    </w:p>
    <w:p w:rsidR="008F0B2B" w:rsidRPr="00A9039A" w:rsidRDefault="001E6C1D" w:rsidP="00702CAE">
      <w:pPr>
        <w:tabs>
          <w:tab w:val="left" w:pos="2745"/>
        </w:tabs>
        <w:ind w:firstLine="426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Теория</w:t>
      </w:r>
      <w:r w:rsidR="00A10898" w:rsidRPr="00702CAE">
        <w:rPr>
          <w:b/>
          <w:sz w:val="28"/>
          <w:szCs w:val="28"/>
        </w:rPr>
        <w:t xml:space="preserve"> (1ч).</w:t>
      </w:r>
      <w:r w:rsidR="00A10898">
        <w:rPr>
          <w:sz w:val="28"/>
          <w:szCs w:val="28"/>
        </w:rPr>
        <w:t xml:space="preserve">  З</w:t>
      </w:r>
      <w:r w:rsidR="008F0B2B" w:rsidRPr="00246534">
        <w:rPr>
          <w:sz w:val="28"/>
          <w:szCs w:val="28"/>
        </w:rPr>
        <w:t>накомство со знаменитыми писателями и сказками Великобритании. Презентация</w:t>
      </w:r>
      <w:r w:rsidR="008F0B2B" w:rsidRPr="00A9039A">
        <w:rPr>
          <w:sz w:val="28"/>
          <w:szCs w:val="28"/>
          <w:lang w:val="en-US"/>
        </w:rPr>
        <w:t xml:space="preserve"> «</w:t>
      </w:r>
      <w:r w:rsidR="008F0B2B" w:rsidRPr="00246534">
        <w:rPr>
          <w:sz w:val="28"/>
          <w:szCs w:val="28"/>
          <w:lang w:val="en-US"/>
        </w:rPr>
        <w:t>Famous</w:t>
      </w:r>
      <w:r w:rsidR="008F0B2B" w:rsidRPr="00A9039A">
        <w:rPr>
          <w:sz w:val="28"/>
          <w:szCs w:val="28"/>
          <w:lang w:val="en-US"/>
        </w:rPr>
        <w:t xml:space="preserve"> </w:t>
      </w:r>
      <w:r w:rsidR="008F0B2B" w:rsidRPr="00246534">
        <w:rPr>
          <w:sz w:val="28"/>
          <w:szCs w:val="28"/>
          <w:lang w:val="en-US"/>
        </w:rPr>
        <w:t>British</w:t>
      </w:r>
      <w:r w:rsidR="008F0B2B" w:rsidRPr="00A9039A">
        <w:rPr>
          <w:sz w:val="28"/>
          <w:szCs w:val="28"/>
          <w:lang w:val="en-US"/>
        </w:rPr>
        <w:t xml:space="preserve"> </w:t>
      </w:r>
      <w:r w:rsidR="008F0B2B" w:rsidRPr="00246534">
        <w:rPr>
          <w:sz w:val="28"/>
          <w:szCs w:val="28"/>
          <w:lang w:val="en-US"/>
        </w:rPr>
        <w:t>writers</w:t>
      </w:r>
      <w:r w:rsidR="008F0B2B" w:rsidRPr="00A9039A">
        <w:rPr>
          <w:sz w:val="28"/>
          <w:szCs w:val="28"/>
          <w:lang w:val="en-US"/>
        </w:rPr>
        <w:t xml:space="preserve">». </w:t>
      </w:r>
    </w:p>
    <w:p w:rsidR="00702CAE" w:rsidRPr="00A9039A" w:rsidRDefault="001E6C1D" w:rsidP="00702CAE">
      <w:pPr>
        <w:tabs>
          <w:tab w:val="left" w:pos="2745"/>
        </w:tabs>
        <w:ind w:firstLine="426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ктика</w:t>
      </w:r>
      <w:r w:rsidR="00702CAE" w:rsidRPr="00A9039A">
        <w:rPr>
          <w:b/>
          <w:sz w:val="28"/>
          <w:szCs w:val="28"/>
          <w:lang w:val="en-US"/>
        </w:rPr>
        <w:t xml:space="preserve"> </w:t>
      </w:r>
      <w:r w:rsidR="00702CAE" w:rsidRPr="00702CAE">
        <w:rPr>
          <w:b/>
          <w:sz w:val="28"/>
          <w:szCs w:val="28"/>
          <w:lang w:val="en-US"/>
        </w:rPr>
        <w:t>(1</w:t>
      </w:r>
      <w:r w:rsidR="00702CAE" w:rsidRPr="00702CAE">
        <w:rPr>
          <w:b/>
          <w:sz w:val="28"/>
          <w:szCs w:val="28"/>
        </w:rPr>
        <w:t>ч</w:t>
      </w:r>
      <w:r w:rsidR="00702CAE" w:rsidRPr="00702CAE">
        <w:rPr>
          <w:b/>
          <w:sz w:val="28"/>
          <w:szCs w:val="28"/>
          <w:lang w:val="en-US"/>
        </w:rPr>
        <w:t>).</w:t>
      </w:r>
      <w:r w:rsidR="00702CAE" w:rsidRPr="00702CAE">
        <w:rPr>
          <w:sz w:val="28"/>
          <w:szCs w:val="28"/>
          <w:lang w:val="en-US"/>
        </w:rPr>
        <w:t xml:space="preserve"> </w:t>
      </w:r>
      <w:r w:rsidR="00702CAE">
        <w:rPr>
          <w:sz w:val="28"/>
          <w:szCs w:val="28"/>
        </w:rPr>
        <w:t>Своя</w:t>
      </w:r>
      <w:r w:rsidR="00702CAE" w:rsidRPr="00A9039A">
        <w:rPr>
          <w:sz w:val="28"/>
          <w:szCs w:val="28"/>
          <w:lang w:val="en-US"/>
        </w:rPr>
        <w:t xml:space="preserve"> </w:t>
      </w:r>
      <w:r w:rsidR="00702CAE">
        <w:rPr>
          <w:sz w:val="28"/>
          <w:szCs w:val="28"/>
        </w:rPr>
        <w:t>игра</w:t>
      </w:r>
      <w:r w:rsidR="00702CAE" w:rsidRPr="00A9039A">
        <w:rPr>
          <w:sz w:val="28"/>
          <w:szCs w:val="28"/>
          <w:lang w:val="en-US"/>
        </w:rPr>
        <w:t xml:space="preserve"> «</w:t>
      </w:r>
      <w:r w:rsidR="00702CAE">
        <w:rPr>
          <w:sz w:val="28"/>
          <w:szCs w:val="28"/>
          <w:lang w:val="en-US"/>
        </w:rPr>
        <w:t>Fairy</w:t>
      </w:r>
      <w:r w:rsidR="00702CAE" w:rsidRPr="00A9039A">
        <w:rPr>
          <w:sz w:val="28"/>
          <w:szCs w:val="28"/>
          <w:lang w:val="en-US"/>
        </w:rPr>
        <w:t xml:space="preserve"> </w:t>
      </w:r>
      <w:r w:rsidR="00702CAE">
        <w:rPr>
          <w:sz w:val="28"/>
          <w:szCs w:val="28"/>
          <w:lang w:val="en-US"/>
        </w:rPr>
        <w:t>tales</w:t>
      </w:r>
      <w:r w:rsidR="00702CAE" w:rsidRPr="00A9039A">
        <w:rPr>
          <w:sz w:val="28"/>
          <w:szCs w:val="28"/>
          <w:lang w:val="en-US"/>
        </w:rPr>
        <w:t>».</w:t>
      </w:r>
    </w:p>
    <w:p w:rsidR="008F0B2B" w:rsidRPr="00246534" w:rsidRDefault="008F0B2B" w:rsidP="00702CAE">
      <w:pPr>
        <w:spacing w:after="135"/>
        <w:ind w:firstLine="426"/>
        <w:jc w:val="center"/>
        <w:rPr>
          <w:b/>
          <w:sz w:val="28"/>
          <w:szCs w:val="28"/>
        </w:rPr>
      </w:pPr>
      <w:r w:rsidRPr="00246534">
        <w:rPr>
          <w:b/>
          <w:sz w:val="28"/>
          <w:szCs w:val="28"/>
        </w:rPr>
        <w:t xml:space="preserve">Раздел 4. Познакомьтесь с моими друзьями. </w:t>
      </w:r>
    </w:p>
    <w:p w:rsidR="008F0B2B" w:rsidRPr="00702CAE" w:rsidRDefault="001E6C1D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702CAE" w:rsidRPr="00702CAE">
        <w:rPr>
          <w:b/>
          <w:sz w:val="28"/>
          <w:szCs w:val="28"/>
        </w:rPr>
        <w:t xml:space="preserve"> </w:t>
      </w:r>
      <w:r w:rsidR="008F0B2B" w:rsidRPr="00702CAE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="008F0B2B" w:rsidRPr="00702CAE">
        <w:rPr>
          <w:b/>
          <w:sz w:val="28"/>
          <w:szCs w:val="28"/>
        </w:rPr>
        <w:t xml:space="preserve"> Местоимения </w:t>
      </w:r>
    </w:p>
    <w:p w:rsidR="008F0B2B" w:rsidRPr="00246534" w:rsidRDefault="001E6C1D" w:rsidP="00702CAE">
      <w:pPr>
        <w:tabs>
          <w:tab w:val="left" w:pos="2745"/>
        </w:tabs>
        <w:ind w:firstLine="420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702CAE" w:rsidRPr="00702CAE">
        <w:rPr>
          <w:b/>
          <w:sz w:val="28"/>
          <w:szCs w:val="28"/>
        </w:rPr>
        <w:t xml:space="preserve"> (3ч).</w:t>
      </w:r>
      <w:r w:rsidR="00702CAE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 Введение местоимений. Разучивание песенки «Я, ты, он, она…»</w:t>
      </w:r>
    </w:p>
    <w:p w:rsidR="008F0B2B" w:rsidRPr="00246534" w:rsidRDefault="001E6C1D" w:rsidP="00702CAE">
      <w:pPr>
        <w:tabs>
          <w:tab w:val="left" w:pos="2745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702CAE" w:rsidRPr="00702CAE">
        <w:rPr>
          <w:b/>
          <w:sz w:val="28"/>
          <w:szCs w:val="28"/>
        </w:rPr>
        <w:t xml:space="preserve"> (3ч).</w:t>
      </w:r>
      <w:r w:rsidR="00702CAE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 Игра «Кто они?»</w:t>
      </w:r>
      <w:r w:rsidR="00702CAE">
        <w:rPr>
          <w:sz w:val="28"/>
          <w:szCs w:val="28"/>
        </w:rPr>
        <w:t>, работа по карточкам, задания на соотношение, перевод.</w:t>
      </w:r>
    </w:p>
    <w:p w:rsidR="008F0B2B" w:rsidRPr="00702CAE" w:rsidRDefault="00702CAE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 w:rsidRPr="00702CAE">
        <w:rPr>
          <w:b/>
          <w:sz w:val="28"/>
          <w:szCs w:val="28"/>
        </w:rPr>
        <w:t xml:space="preserve">Теме. </w:t>
      </w:r>
      <w:r w:rsidR="008F0B2B" w:rsidRPr="00702CAE">
        <w:rPr>
          <w:b/>
          <w:sz w:val="28"/>
          <w:szCs w:val="28"/>
        </w:rPr>
        <w:t>4.2</w:t>
      </w:r>
      <w:r w:rsidR="001E6C1D">
        <w:rPr>
          <w:b/>
          <w:sz w:val="28"/>
          <w:szCs w:val="28"/>
        </w:rPr>
        <w:t>.</w:t>
      </w:r>
      <w:r w:rsidRPr="00702CAE">
        <w:rPr>
          <w:b/>
          <w:sz w:val="28"/>
          <w:szCs w:val="28"/>
        </w:rPr>
        <w:t xml:space="preserve"> Части тела. </w:t>
      </w:r>
    </w:p>
    <w:p w:rsidR="008F0B2B" w:rsidRPr="00702CAE" w:rsidRDefault="008F0B2B" w:rsidP="00702CAE">
      <w:pPr>
        <w:tabs>
          <w:tab w:val="left" w:pos="2745"/>
        </w:tabs>
        <w:ind w:firstLine="426"/>
        <w:rPr>
          <w:sz w:val="28"/>
          <w:szCs w:val="28"/>
        </w:rPr>
      </w:pPr>
      <w:r w:rsidRPr="00702CAE">
        <w:rPr>
          <w:b/>
          <w:sz w:val="28"/>
          <w:szCs w:val="28"/>
        </w:rPr>
        <w:t>Теория.</w:t>
      </w:r>
      <w:r w:rsidR="00702CAE" w:rsidRPr="00702CAE">
        <w:rPr>
          <w:b/>
          <w:sz w:val="28"/>
          <w:szCs w:val="28"/>
        </w:rPr>
        <w:t xml:space="preserve"> (3ч).</w:t>
      </w:r>
      <w:r w:rsidRPr="00246534">
        <w:rPr>
          <w:sz w:val="28"/>
          <w:szCs w:val="28"/>
        </w:rPr>
        <w:t xml:space="preserve"> Введение названий частей тела. Составление описания человека. Рисунок по описанию </w:t>
      </w:r>
      <w:r w:rsidR="00702CAE">
        <w:rPr>
          <w:sz w:val="28"/>
          <w:szCs w:val="28"/>
        </w:rPr>
        <w:t>монстра.</w:t>
      </w:r>
      <w:r w:rsidR="00702CAE">
        <w:rPr>
          <w:sz w:val="28"/>
          <w:szCs w:val="28"/>
        </w:rPr>
        <w:br/>
      </w:r>
      <w:r w:rsidR="00702CAE">
        <w:rPr>
          <w:b/>
          <w:sz w:val="28"/>
          <w:szCs w:val="28"/>
        </w:rPr>
        <w:t xml:space="preserve">      </w:t>
      </w:r>
      <w:r w:rsidR="00702CAE" w:rsidRPr="00702CAE">
        <w:rPr>
          <w:b/>
          <w:sz w:val="28"/>
          <w:szCs w:val="28"/>
        </w:rPr>
        <w:t>Практика. (3ч).</w:t>
      </w:r>
      <w:r w:rsidR="00702CAE"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Песня «</w:t>
      </w:r>
      <w:r w:rsidR="00702CAE">
        <w:rPr>
          <w:sz w:val="28"/>
          <w:szCs w:val="28"/>
          <w:lang w:val="en-US"/>
        </w:rPr>
        <w:t>Head</w:t>
      </w:r>
      <w:r w:rsidR="00702CAE" w:rsidRPr="00814059">
        <w:rPr>
          <w:sz w:val="28"/>
          <w:szCs w:val="28"/>
        </w:rPr>
        <w:t xml:space="preserve"> </w:t>
      </w:r>
      <w:r w:rsidR="00702CAE">
        <w:rPr>
          <w:sz w:val="28"/>
          <w:szCs w:val="28"/>
          <w:lang w:val="en-US"/>
        </w:rPr>
        <w:t>and</w:t>
      </w:r>
      <w:r w:rsidR="00702CAE" w:rsidRPr="00814059">
        <w:rPr>
          <w:sz w:val="28"/>
          <w:szCs w:val="28"/>
        </w:rPr>
        <w:t xml:space="preserve"> </w:t>
      </w:r>
      <w:r w:rsidR="00702CAE">
        <w:rPr>
          <w:sz w:val="28"/>
          <w:szCs w:val="28"/>
          <w:lang w:val="en-US"/>
        </w:rPr>
        <w:t>shoulders</w:t>
      </w:r>
      <w:r w:rsidRPr="00246534">
        <w:rPr>
          <w:sz w:val="28"/>
          <w:szCs w:val="28"/>
        </w:rPr>
        <w:t>». Игра «Фотор</w:t>
      </w:r>
      <w:r w:rsidR="00702CAE">
        <w:rPr>
          <w:sz w:val="28"/>
          <w:szCs w:val="28"/>
        </w:rPr>
        <w:t>обот». Презентация «Части тела», Составление человечка.</w:t>
      </w:r>
    </w:p>
    <w:p w:rsidR="008F0B2B" w:rsidRPr="00702CAE" w:rsidRDefault="00702CAE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 w:rsidRPr="00702CAE">
        <w:rPr>
          <w:b/>
          <w:sz w:val="28"/>
          <w:szCs w:val="28"/>
        </w:rPr>
        <w:t xml:space="preserve">Тема </w:t>
      </w:r>
      <w:r w:rsidR="008F0B2B" w:rsidRPr="00702CAE">
        <w:rPr>
          <w:b/>
          <w:sz w:val="28"/>
          <w:szCs w:val="28"/>
        </w:rPr>
        <w:t>4.3</w:t>
      </w:r>
      <w:r w:rsidRPr="00702CAE">
        <w:rPr>
          <w:b/>
          <w:sz w:val="28"/>
          <w:szCs w:val="28"/>
        </w:rPr>
        <w:t xml:space="preserve"> </w:t>
      </w:r>
      <w:r w:rsidR="001E6C1D">
        <w:rPr>
          <w:b/>
          <w:sz w:val="28"/>
          <w:szCs w:val="28"/>
        </w:rPr>
        <w:t>.</w:t>
      </w:r>
      <w:r w:rsidRPr="00702CAE">
        <w:rPr>
          <w:b/>
          <w:sz w:val="28"/>
          <w:szCs w:val="28"/>
        </w:rPr>
        <w:t xml:space="preserve">  Одежда. </w:t>
      </w:r>
    </w:p>
    <w:p w:rsidR="008F0B2B" w:rsidRPr="00246534" w:rsidRDefault="008F0B2B" w:rsidP="00702CAE">
      <w:pPr>
        <w:tabs>
          <w:tab w:val="left" w:pos="2745"/>
        </w:tabs>
        <w:ind w:firstLine="426"/>
        <w:rPr>
          <w:sz w:val="28"/>
          <w:szCs w:val="28"/>
        </w:rPr>
      </w:pPr>
      <w:r w:rsidRPr="00702CAE">
        <w:rPr>
          <w:b/>
          <w:sz w:val="28"/>
          <w:szCs w:val="28"/>
        </w:rPr>
        <w:t>Теория</w:t>
      </w:r>
      <w:r w:rsidR="00702CAE" w:rsidRPr="00702CAE">
        <w:rPr>
          <w:b/>
          <w:sz w:val="28"/>
          <w:szCs w:val="28"/>
        </w:rPr>
        <w:t xml:space="preserve"> (3ч).</w:t>
      </w:r>
      <w:r w:rsidR="00702CAE">
        <w:rPr>
          <w:sz w:val="28"/>
          <w:szCs w:val="28"/>
        </w:rPr>
        <w:t xml:space="preserve">  В</w:t>
      </w:r>
      <w:r w:rsidRPr="00246534">
        <w:rPr>
          <w:sz w:val="28"/>
          <w:szCs w:val="28"/>
        </w:rPr>
        <w:t>ведение лексики по теме «Одежда». Разучивание песенки «Lost and found»</w:t>
      </w:r>
    </w:p>
    <w:p w:rsidR="008F0B2B" w:rsidRPr="00246534" w:rsidRDefault="008F0B2B" w:rsidP="003D53BA">
      <w:pPr>
        <w:tabs>
          <w:tab w:val="left" w:pos="2745"/>
        </w:tabs>
        <w:ind w:firstLine="426"/>
        <w:rPr>
          <w:sz w:val="28"/>
          <w:szCs w:val="28"/>
        </w:rPr>
      </w:pPr>
      <w:r w:rsidRPr="003D53BA">
        <w:rPr>
          <w:b/>
          <w:sz w:val="28"/>
          <w:szCs w:val="28"/>
        </w:rPr>
        <w:t>Практика</w:t>
      </w:r>
      <w:r w:rsidR="003D53BA" w:rsidRPr="003D53BA">
        <w:rPr>
          <w:b/>
          <w:sz w:val="28"/>
          <w:szCs w:val="28"/>
        </w:rPr>
        <w:t xml:space="preserve"> (3ч).</w:t>
      </w:r>
      <w:r w:rsidR="003D53BA">
        <w:rPr>
          <w:sz w:val="28"/>
          <w:szCs w:val="28"/>
        </w:rPr>
        <w:t xml:space="preserve">  И</w:t>
      </w:r>
      <w:r w:rsidRPr="00246534">
        <w:rPr>
          <w:sz w:val="28"/>
          <w:szCs w:val="28"/>
        </w:rPr>
        <w:t>гра «What is brown?», игра «Давай оденем Мэри»</w:t>
      </w:r>
      <w:r w:rsidR="003D53BA">
        <w:rPr>
          <w:sz w:val="28"/>
          <w:szCs w:val="28"/>
        </w:rPr>
        <w:t xml:space="preserve">, задание по карточкам. </w:t>
      </w:r>
      <w:r w:rsidRPr="00246534">
        <w:rPr>
          <w:sz w:val="28"/>
          <w:szCs w:val="28"/>
        </w:rPr>
        <w:t xml:space="preserve"> </w:t>
      </w:r>
    </w:p>
    <w:p w:rsidR="008F0B2B" w:rsidRPr="003D53BA" w:rsidRDefault="003D53BA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 w:rsidRPr="003D53BA">
        <w:rPr>
          <w:b/>
          <w:sz w:val="28"/>
          <w:szCs w:val="28"/>
        </w:rPr>
        <w:t>Те</w:t>
      </w:r>
      <w:r w:rsidR="001E6C1D">
        <w:rPr>
          <w:b/>
          <w:sz w:val="28"/>
          <w:szCs w:val="28"/>
        </w:rPr>
        <w:t>м</w:t>
      </w:r>
      <w:r w:rsidRPr="003D53BA">
        <w:rPr>
          <w:b/>
          <w:sz w:val="28"/>
          <w:szCs w:val="28"/>
        </w:rPr>
        <w:t xml:space="preserve">а </w:t>
      </w:r>
      <w:r w:rsidR="008F0B2B" w:rsidRPr="003D53BA">
        <w:rPr>
          <w:b/>
          <w:sz w:val="28"/>
          <w:szCs w:val="28"/>
        </w:rPr>
        <w:t>4.4</w:t>
      </w:r>
      <w:r w:rsidR="001E6C1D">
        <w:rPr>
          <w:b/>
          <w:sz w:val="28"/>
          <w:szCs w:val="28"/>
        </w:rPr>
        <w:t>.</w:t>
      </w:r>
      <w:r w:rsidR="008F0B2B" w:rsidRPr="003D53BA">
        <w:rPr>
          <w:b/>
          <w:sz w:val="28"/>
          <w:szCs w:val="28"/>
        </w:rPr>
        <w:t xml:space="preserve"> Продукты. </w:t>
      </w:r>
    </w:p>
    <w:p w:rsidR="008F0B2B" w:rsidRPr="00246534" w:rsidRDefault="001E6C1D" w:rsidP="003D53BA">
      <w:pPr>
        <w:tabs>
          <w:tab w:val="left" w:pos="2745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3D53BA" w:rsidRPr="003D53BA">
        <w:rPr>
          <w:b/>
          <w:sz w:val="28"/>
          <w:szCs w:val="28"/>
        </w:rPr>
        <w:t xml:space="preserve"> (3ч).</w:t>
      </w:r>
      <w:r w:rsidR="003D53BA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Введение названий продуктов. Презентация «</w:t>
      </w:r>
      <w:r w:rsidR="003D53BA">
        <w:rPr>
          <w:sz w:val="28"/>
          <w:szCs w:val="28"/>
        </w:rPr>
        <w:t>К</w:t>
      </w:r>
      <w:r w:rsidR="008F0B2B" w:rsidRPr="00246534">
        <w:rPr>
          <w:sz w:val="28"/>
          <w:szCs w:val="28"/>
        </w:rPr>
        <w:t>ак вести себя за столом»</w:t>
      </w:r>
    </w:p>
    <w:p w:rsidR="008F0B2B" w:rsidRPr="00246534" w:rsidRDefault="003D53BA" w:rsidP="003D53BA">
      <w:pPr>
        <w:tabs>
          <w:tab w:val="left" w:pos="2745"/>
        </w:tabs>
        <w:ind w:firstLine="426"/>
        <w:rPr>
          <w:sz w:val="28"/>
          <w:szCs w:val="28"/>
        </w:rPr>
      </w:pPr>
      <w:r w:rsidRPr="003D53BA">
        <w:rPr>
          <w:b/>
          <w:sz w:val="28"/>
          <w:szCs w:val="28"/>
        </w:rPr>
        <w:t>Практика. (3ч).</w:t>
      </w:r>
      <w:r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 Разучивание стихотворения «Breakfast», игра «</w:t>
      </w:r>
      <w:r>
        <w:rPr>
          <w:sz w:val="28"/>
          <w:szCs w:val="28"/>
        </w:rPr>
        <w:t xml:space="preserve">На чашку чая к безумному коту», задание по карточкам. Игра «Соберем стол». </w:t>
      </w:r>
    </w:p>
    <w:p w:rsidR="008F0B2B" w:rsidRDefault="001E6C1D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="003D53BA" w:rsidRPr="003D53BA">
        <w:rPr>
          <w:b/>
          <w:sz w:val="28"/>
          <w:szCs w:val="28"/>
        </w:rPr>
        <w:t xml:space="preserve"> </w:t>
      </w:r>
      <w:r w:rsidR="008F0B2B" w:rsidRPr="003D53BA">
        <w:rPr>
          <w:b/>
          <w:sz w:val="28"/>
          <w:szCs w:val="28"/>
        </w:rPr>
        <w:t xml:space="preserve">4.5 </w:t>
      </w:r>
      <w:r>
        <w:rPr>
          <w:b/>
          <w:sz w:val="28"/>
          <w:szCs w:val="28"/>
        </w:rPr>
        <w:t>.</w:t>
      </w:r>
      <w:r w:rsidR="008F0B2B" w:rsidRPr="003D53BA">
        <w:rPr>
          <w:b/>
          <w:sz w:val="28"/>
          <w:szCs w:val="28"/>
        </w:rPr>
        <w:t>Проект «Опиши меня»</w:t>
      </w:r>
      <w:r w:rsidR="003D53BA" w:rsidRPr="003D53BA">
        <w:rPr>
          <w:b/>
          <w:sz w:val="28"/>
          <w:szCs w:val="28"/>
        </w:rPr>
        <w:t>.</w:t>
      </w:r>
      <w:r w:rsidR="008F0B2B" w:rsidRPr="003D53BA">
        <w:rPr>
          <w:b/>
          <w:sz w:val="28"/>
          <w:szCs w:val="28"/>
        </w:rPr>
        <w:t xml:space="preserve"> </w:t>
      </w:r>
    </w:p>
    <w:p w:rsidR="003D53BA" w:rsidRDefault="003D53BA" w:rsidP="00131F29">
      <w:pPr>
        <w:tabs>
          <w:tab w:val="left" w:pos="2745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(1ч). </w:t>
      </w:r>
      <w:r w:rsidRPr="003D53BA">
        <w:rPr>
          <w:sz w:val="28"/>
          <w:szCs w:val="28"/>
        </w:rPr>
        <w:t xml:space="preserve">Повторение тем «Расскажи о семье», «Краски мира», «Мои умения», «Части тела», «Одежда». </w:t>
      </w:r>
    </w:p>
    <w:p w:rsidR="003D53BA" w:rsidRPr="003D53BA" w:rsidRDefault="001E6C1D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3D53BA">
        <w:rPr>
          <w:b/>
          <w:sz w:val="28"/>
          <w:szCs w:val="28"/>
        </w:rPr>
        <w:t xml:space="preserve"> (</w:t>
      </w:r>
      <w:r w:rsidR="00131F29">
        <w:rPr>
          <w:b/>
          <w:sz w:val="28"/>
          <w:szCs w:val="28"/>
        </w:rPr>
        <w:t xml:space="preserve">2ч). </w:t>
      </w:r>
      <w:r w:rsidR="00131F29" w:rsidRPr="00131F29">
        <w:rPr>
          <w:sz w:val="28"/>
          <w:szCs w:val="28"/>
        </w:rPr>
        <w:t>Проект – рассказ о семе с опорой на фотографию.</w:t>
      </w:r>
      <w:r w:rsidR="00131F29">
        <w:rPr>
          <w:b/>
          <w:sz w:val="28"/>
          <w:szCs w:val="28"/>
        </w:rPr>
        <w:t xml:space="preserve">  </w:t>
      </w:r>
    </w:p>
    <w:p w:rsidR="008F0B2B" w:rsidRPr="00131F29" w:rsidRDefault="001E6C1D" w:rsidP="00E422D1">
      <w:pPr>
        <w:tabs>
          <w:tab w:val="left" w:pos="2745"/>
        </w:tabs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131F29" w:rsidRPr="00131F29">
        <w:rPr>
          <w:b/>
          <w:sz w:val="28"/>
          <w:szCs w:val="28"/>
        </w:rPr>
        <w:t xml:space="preserve"> </w:t>
      </w:r>
      <w:r w:rsidR="008F0B2B" w:rsidRPr="00131F2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.</w:t>
      </w:r>
      <w:r w:rsidR="008F0B2B" w:rsidRPr="00131F29">
        <w:rPr>
          <w:b/>
          <w:sz w:val="28"/>
          <w:szCs w:val="28"/>
        </w:rPr>
        <w:t xml:space="preserve"> Ст</w:t>
      </w:r>
      <w:r w:rsidR="00131F29">
        <w:rPr>
          <w:b/>
          <w:sz w:val="28"/>
          <w:szCs w:val="28"/>
        </w:rPr>
        <w:t>р</w:t>
      </w:r>
      <w:r w:rsidR="008F0B2B" w:rsidRPr="00131F29">
        <w:rPr>
          <w:b/>
          <w:sz w:val="28"/>
          <w:szCs w:val="28"/>
        </w:rPr>
        <w:t xml:space="preserve">ановедение. Достопримечательности Великобритании. </w:t>
      </w:r>
    </w:p>
    <w:p w:rsidR="008F0B2B" w:rsidRPr="00A9039A" w:rsidRDefault="001E6C1D" w:rsidP="00131F29">
      <w:pPr>
        <w:tabs>
          <w:tab w:val="left" w:pos="2745"/>
        </w:tabs>
        <w:ind w:firstLine="42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Теория</w:t>
      </w:r>
      <w:r w:rsidR="008F0B2B" w:rsidRPr="00131F29">
        <w:rPr>
          <w:b/>
          <w:sz w:val="28"/>
          <w:szCs w:val="28"/>
        </w:rPr>
        <w:t xml:space="preserve"> </w:t>
      </w:r>
      <w:r w:rsidR="00131F29" w:rsidRPr="00131F29">
        <w:rPr>
          <w:b/>
          <w:sz w:val="28"/>
          <w:szCs w:val="28"/>
        </w:rPr>
        <w:t>(1ч).</w:t>
      </w:r>
      <w:r w:rsidR="00131F29"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>Знакомство с живописными местами и достопримечательностями Великобритании. Презентация</w:t>
      </w:r>
      <w:r w:rsidR="008F0B2B" w:rsidRPr="00A9039A">
        <w:rPr>
          <w:sz w:val="28"/>
          <w:szCs w:val="28"/>
          <w:lang w:val="en-US"/>
        </w:rPr>
        <w:t xml:space="preserve"> «</w:t>
      </w:r>
      <w:r w:rsidR="008F0B2B" w:rsidRPr="00246534">
        <w:rPr>
          <w:sz w:val="28"/>
          <w:szCs w:val="28"/>
          <w:lang w:val="en-US"/>
        </w:rPr>
        <w:t>Beautiful</w:t>
      </w:r>
      <w:r w:rsidR="008F0B2B" w:rsidRPr="00A9039A">
        <w:rPr>
          <w:sz w:val="28"/>
          <w:szCs w:val="28"/>
          <w:lang w:val="en-US"/>
        </w:rPr>
        <w:t xml:space="preserve"> </w:t>
      </w:r>
      <w:r w:rsidR="008F0B2B" w:rsidRPr="00246534">
        <w:rPr>
          <w:sz w:val="28"/>
          <w:szCs w:val="28"/>
          <w:lang w:val="en-US"/>
        </w:rPr>
        <w:t>sights</w:t>
      </w:r>
      <w:r w:rsidR="008F0B2B" w:rsidRPr="00A9039A">
        <w:rPr>
          <w:sz w:val="28"/>
          <w:szCs w:val="28"/>
          <w:lang w:val="en-US"/>
        </w:rPr>
        <w:t xml:space="preserve"> </w:t>
      </w:r>
      <w:r w:rsidR="008F0B2B" w:rsidRPr="00246534">
        <w:rPr>
          <w:sz w:val="28"/>
          <w:szCs w:val="28"/>
          <w:lang w:val="en-US"/>
        </w:rPr>
        <w:t>of</w:t>
      </w:r>
      <w:r w:rsidR="008F0B2B" w:rsidRPr="00A9039A">
        <w:rPr>
          <w:sz w:val="28"/>
          <w:szCs w:val="28"/>
          <w:lang w:val="en-US"/>
        </w:rPr>
        <w:t xml:space="preserve"> </w:t>
      </w:r>
      <w:r w:rsidR="008F0B2B" w:rsidRPr="00246534">
        <w:rPr>
          <w:sz w:val="28"/>
          <w:szCs w:val="28"/>
          <w:lang w:val="en-US"/>
        </w:rPr>
        <w:t>Great</w:t>
      </w:r>
      <w:r w:rsidR="008F0B2B" w:rsidRPr="00A9039A">
        <w:rPr>
          <w:sz w:val="28"/>
          <w:szCs w:val="28"/>
          <w:lang w:val="en-US"/>
        </w:rPr>
        <w:t xml:space="preserve"> </w:t>
      </w:r>
      <w:r w:rsidR="008F0B2B" w:rsidRPr="00246534">
        <w:rPr>
          <w:sz w:val="28"/>
          <w:szCs w:val="28"/>
          <w:lang w:val="en-US"/>
        </w:rPr>
        <w:t>Britain</w:t>
      </w:r>
      <w:r w:rsidR="008F0B2B" w:rsidRPr="00A9039A">
        <w:rPr>
          <w:sz w:val="28"/>
          <w:szCs w:val="28"/>
          <w:lang w:val="en-US"/>
        </w:rPr>
        <w:t>»</w:t>
      </w:r>
    </w:p>
    <w:p w:rsidR="00131F29" w:rsidRPr="00131F29" w:rsidRDefault="001E6C1D" w:rsidP="00131F29">
      <w:pPr>
        <w:tabs>
          <w:tab w:val="left" w:pos="2745"/>
        </w:tabs>
        <w:ind w:firstLine="42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ктика</w:t>
      </w:r>
      <w:r w:rsidR="00131F29" w:rsidRPr="00A9039A">
        <w:rPr>
          <w:b/>
          <w:sz w:val="28"/>
          <w:szCs w:val="28"/>
          <w:lang w:val="en-US"/>
        </w:rPr>
        <w:t xml:space="preserve"> </w:t>
      </w:r>
      <w:r w:rsidR="00131F29" w:rsidRPr="00131F29">
        <w:rPr>
          <w:b/>
          <w:sz w:val="28"/>
          <w:szCs w:val="28"/>
          <w:lang w:val="en-US"/>
        </w:rPr>
        <w:t>(1</w:t>
      </w:r>
      <w:r w:rsidR="00131F29" w:rsidRPr="00131F29">
        <w:rPr>
          <w:b/>
          <w:sz w:val="28"/>
          <w:szCs w:val="28"/>
        </w:rPr>
        <w:t>ч</w:t>
      </w:r>
      <w:r w:rsidR="00131F29" w:rsidRPr="00131F29">
        <w:rPr>
          <w:sz w:val="28"/>
          <w:szCs w:val="28"/>
          <w:lang w:val="en-US"/>
        </w:rPr>
        <w:t xml:space="preserve">). </w:t>
      </w:r>
      <w:r w:rsidR="00131F29">
        <w:rPr>
          <w:sz w:val="28"/>
          <w:szCs w:val="28"/>
        </w:rPr>
        <w:t>Своя</w:t>
      </w:r>
      <w:r w:rsidR="00131F29" w:rsidRPr="00131F29">
        <w:rPr>
          <w:sz w:val="28"/>
          <w:szCs w:val="28"/>
          <w:lang w:val="en-US"/>
        </w:rPr>
        <w:t xml:space="preserve"> </w:t>
      </w:r>
      <w:r w:rsidR="00131F29">
        <w:rPr>
          <w:sz w:val="28"/>
          <w:szCs w:val="28"/>
        </w:rPr>
        <w:t>игра</w:t>
      </w:r>
      <w:r w:rsidR="00131F29" w:rsidRPr="00131F29">
        <w:rPr>
          <w:sz w:val="28"/>
          <w:szCs w:val="28"/>
          <w:lang w:val="en-US"/>
        </w:rPr>
        <w:t xml:space="preserve"> «</w:t>
      </w:r>
      <w:r w:rsidR="00131F29">
        <w:rPr>
          <w:sz w:val="28"/>
          <w:szCs w:val="28"/>
          <w:lang w:val="en-US"/>
        </w:rPr>
        <w:t>Sights of  Great Britain</w:t>
      </w:r>
      <w:r w:rsidR="00131F29" w:rsidRPr="00131F29">
        <w:rPr>
          <w:sz w:val="28"/>
          <w:szCs w:val="28"/>
          <w:lang w:val="en-US"/>
        </w:rPr>
        <w:t>».</w:t>
      </w:r>
    </w:p>
    <w:p w:rsidR="00131F29" w:rsidRPr="00131F29" w:rsidRDefault="001E6C1D" w:rsidP="00131F29">
      <w:pPr>
        <w:tabs>
          <w:tab w:val="left" w:pos="2745"/>
        </w:tabs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131F29" w:rsidRPr="00131F29">
        <w:rPr>
          <w:b/>
          <w:sz w:val="28"/>
          <w:szCs w:val="28"/>
        </w:rPr>
        <w:t xml:space="preserve"> </w:t>
      </w:r>
      <w:r w:rsidR="008F0B2B" w:rsidRPr="00131F29">
        <w:rPr>
          <w:b/>
          <w:sz w:val="28"/>
          <w:szCs w:val="28"/>
        </w:rPr>
        <w:t>4.5</w:t>
      </w:r>
      <w:r>
        <w:rPr>
          <w:b/>
          <w:sz w:val="28"/>
          <w:szCs w:val="28"/>
        </w:rPr>
        <w:t>.</w:t>
      </w:r>
      <w:r w:rsidR="00131F29">
        <w:rPr>
          <w:b/>
          <w:sz w:val="28"/>
          <w:szCs w:val="28"/>
        </w:rPr>
        <w:t xml:space="preserve"> </w:t>
      </w:r>
      <w:r w:rsidR="008F0B2B" w:rsidRPr="00131F29">
        <w:rPr>
          <w:b/>
          <w:sz w:val="28"/>
          <w:szCs w:val="28"/>
        </w:rPr>
        <w:t xml:space="preserve">Что я знаю об английском языке? </w:t>
      </w:r>
    </w:p>
    <w:p w:rsidR="008F0B2B" w:rsidRPr="00246534" w:rsidRDefault="00131F29" w:rsidP="00131F29">
      <w:pPr>
        <w:tabs>
          <w:tab w:val="left" w:pos="2745"/>
        </w:tabs>
        <w:ind w:firstLine="426"/>
        <w:rPr>
          <w:sz w:val="28"/>
          <w:szCs w:val="28"/>
        </w:rPr>
      </w:pPr>
      <w:r w:rsidRPr="00131F29">
        <w:rPr>
          <w:b/>
          <w:sz w:val="28"/>
          <w:szCs w:val="28"/>
        </w:rPr>
        <w:t>Практик</w:t>
      </w:r>
      <w:r w:rsidR="001E6C1D">
        <w:rPr>
          <w:b/>
          <w:sz w:val="28"/>
          <w:szCs w:val="28"/>
        </w:rPr>
        <w:t>а</w:t>
      </w:r>
      <w:r w:rsidRPr="00131F29">
        <w:rPr>
          <w:b/>
          <w:sz w:val="28"/>
          <w:szCs w:val="28"/>
        </w:rPr>
        <w:t xml:space="preserve"> (3 ч).</w:t>
      </w:r>
      <w:r>
        <w:rPr>
          <w:sz w:val="28"/>
          <w:szCs w:val="28"/>
        </w:rPr>
        <w:t xml:space="preserve"> </w:t>
      </w:r>
      <w:r w:rsidR="008F0B2B" w:rsidRPr="00246534">
        <w:rPr>
          <w:sz w:val="28"/>
          <w:szCs w:val="28"/>
        </w:rPr>
        <w:t xml:space="preserve">Закрепление и повторение лексического материала по курсу «Английский с удовольствием». </w:t>
      </w:r>
    </w:p>
    <w:p w:rsidR="008F0B2B" w:rsidRPr="00246534" w:rsidRDefault="008F0B2B" w:rsidP="00CD1A61">
      <w:pPr>
        <w:rPr>
          <w:b/>
          <w:sz w:val="28"/>
          <w:szCs w:val="28"/>
          <w:lang w:bidi="he-IL"/>
        </w:rPr>
      </w:pPr>
    </w:p>
    <w:p w:rsidR="008F0B2B" w:rsidRPr="00A14D72" w:rsidRDefault="008F0B2B" w:rsidP="002F08B2">
      <w:pPr>
        <w:numPr>
          <w:ilvl w:val="1"/>
          <w:numId w:val="5"/>
        </w:numPr>
        <w:jc w:val="center"/>
        <w:rPr>
          <w:b/>
          <w:sz w:val="28"/>
          <w:szCs w:val="28"/>
          <w:lang w:bidi="he-IL"/>
        </w:rPr>
      </w:pPr>
      <w:r w:rsidRPr="00A14D72">
        <w:rPr>
          <w:b/>
          <w:sz w:val="28"/>
          <w:szCs w:val="28"/>
          <w:lang w:bidi="he-IL"/>
        </w:rPr>
        <w:t>ПЛАНИРУЕМЫЕ РЕЗУЛЬТАТЫ</w:t>
      </w:r>
    </w:p>
    <w:p w:rsidR="008F0B2B" w:rsidRPr="00A14D72" w:rsidRDefault="008F0B2B" w:rsidP="00131F29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</w:rPr>
      </w:pPr>
      <w:r w:rsidRPr="00A14D72">
        <w:rPr>
          <w:b/>
          <w:color w:val="000000"/>
          <w:sz w:val="28"/>
          <w:szCs w:val="28"/>
        </w:rPr>
        <w:t>Предметные результаты.</w:t>
      </w:r>
    </w:p>
    <w:p w:rsidR="008F0B2B" w:rsidRPr="00A14D72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 xml:space="preserve">В результате </w:t>
      </w:r>
      <w:r w:rsidRPr="00A14D72">
        <w:rPr>
          <w:b/>
          <w:color w:val="000000"/>
          <w:sz w:val="28"/>
          <w:szCs w:val="28"/>
        </w:rPr>
        <w:t xml:space="preserve">первого </w:t>
      </w:r>
      <w:r w:rsidRPr="00A14D72">
        <w:rPr>
          <w:color w:val="000000"/>
          <w:sz w:val="28"/>
          <w:szCs w:val="28"/>
        </w:rPr>
        <w:t>года обучения дети </w:t>
      </w:r>
      <w:r w:rsidRPr="00A14D72">
        <w:rPr>
          <w:b/>
          <w:bCs/>
          <w:color w:val="000000"/>
          <w:sz w:val="28"/>
          <w:szCs w:val="28"/>
        </w:rPr>
        <w:t>будут знать: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основные буквосочетания, звуки изучаемого языка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основные значения изученных лексических единиц;</w:t>
      </w:r>
    </w:p>
    <w:p w:rsidR="008F0B2B" w:rsidRPr="00A14D72" w:rsidRDefault="00131F29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F0B2B" w:rsidRPr="00A14D72">
        <w:rPr>
          <w:color w:val="000000"/>
          <w:sz w:val="28"/>
          <w:szCs w:val="28"/>
        </w:rPr>
        <w:t>имена наиболее известных персонажей детских литературных произведений;</w:t>
      </w:r>
    </w:p>
    <w:p w:rsidR="008F0B2B" w:rsidRPr="00A14D72" w:rsidRDefault="00131F29" w:rsidP="00131F29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8F0B2B" w:rsidRPr="00A14D72">
        <w:rPr>
          <w:color w:val="000000"/>
          <w:sz w:val="28"/>
          <w:szCs w:val="28"/>
        </w:rPr>
        <w:t>наизусть рифмованные произведения детского фольклора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личные и притяжательные местоимения, указательное местоимение this, числительные от 1 до 12.</w:t>
      </w:r>
    </w:p>
    <w:p w:rsidR="008F0B2B" w:rsidRPr="00A14D72" w:rsidRDefault="008F0B2B" w:rsidP="00131F29">
      <w:pPr>
        <w:shd w:val="clear" w:color="auto" w:fill="FFFFFF"/>
        <w:ind w:firstLine="426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 xml:space="preserve">В результате </w:t>
      </w:r>
      <w:r w:rsidRPr="00A14D72">
        <w:rPr>
          <w:b/>
          <w:color w:val="000000"/>
          <w:sz w:val="28"/>
          <w:szCs w:val="28"/>
        </w:rPr>
        <w:t>первого</w:t>
      </w:r>
      <w:r w:rsidRPr="00A14D72">
        <w:rPr>
          <w:color w:val="000000"/>
          <w:sz w:val="28"/>
          <w:szCs w:val="28"/>
        </w:rPr>
        <w:t xml:space="preserve"> года обучения обучающиеся </w:t>
      </w:r>
      <w:r w:rsidRPr="00A14D72">
        <w:rPr>
          <w:b/>
          <w:bCs/>
          <w:color w:val="000000"/>
          <w:sz w:val="28"/>
          <w:szCs w:val="28"/>
        </w:rPr>
        <w:t>будут уметь:</w:t>
      </w:r>
    </w:p>
    <w:p w:rsidR="00131F29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Говорение:</w:t>
      </w:r>
    </w:p>
    <w:p w:rsidR="008F0B2B" w:rsidRPr="00A14D72" w:rsidRDefault="00131F29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0B2B" w:rsidRPr="00A14D72">
        <w:rPr>
          <w:color w:val="000000"/>
          <w:sz w:val="28"/>
          <w:szCs w:val="28"/>
        </w:rPr>
        <w:t>правильно произносить все звуки;</w:t>
      </w:r>
    </w:p>
    <w:p w:rsidR="008F0B2B" w:rsidRPr="00A14D72" w:rsidRDefault="00131F29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F0B2B" w:rsidRPr="00A14D72">
        <w:rPr>
          <w:color w:val="000000"/>
          <w:sz w:val="28"/>
          <w:szCs w:val="28"/>
        </w:rPr>
        <w:t>участвовать в элементарном этикетном диалоге (знакомство, благодарность, приветствие), объем- 2-3 фразы с каждой стороны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рассказать о себе, о своей стране, друге по образцу (3-5 фраз).</w:t>
      </w:r>
    </w:p>
    <w:p w:rsidR="008F0B2B" w:rsidRPr="00A14D72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Аудирование: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понимать на слух речь педагога, учащихся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понимать основное содержание облегченных текстов с опорой на зрительную наглядность.</w:t>
      </w:r>
    </w:p>
    <w:p w:rsidR="008F0B2B" w:rsidRPr="00A14D72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Письмо: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писать все буквы английского алфавита «полупечатным» шрифтом;</w:t>
      </w:r>
    </w:p>
    <w:p w:rsidR="008F0B2B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8F0B2B" w:rsidRPr="00A14D72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 xml:space="preserve">В результате </w:t>
      </w:r>
      <w:r w:rsidRPr="00A14D72">
        <w:rPr>
          <w:b/>
          <w:color w:val="000000"/>
          <w:sz w:val="28"/>
          <w:szCs w:val="28"/>
        </w:rPr>
        <w:t xml:space="preserve">второго </w:t>
      </w:r>
      <w:r w:rsidRPr="00A14D72">
        <w:rPr>
          <w:color w:val="000000"/>
          <w:sz w:val="28"/>
          <w:szCs w:val="28"/>
        </w:rPr>
        <w:t>года обучения дети </w:t>
      </w:r>
      <w:r w:rsidRPr="00A14D72">
        <w:rPr>
          <w:b/>
          <w:bCs/>
          <w:color w:val="000000"/>
          <w:sz w:val="28"/>
          <w:szCs w:val="28"/>
        </w:rPr>
        <w:t>будут знать: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алфавит, буквы изучаемого языка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основные правила чтения и орфографии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особенности интонации основных типов предложений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название стран изучаемого языка, их столиц;</w:t>
      </w:r>
    </w:p>
    <w:p w:rsidR="00131F29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имена персонажей детских литературных произведений;</w:t>
      </w:r>
    </w:p>
    <w:p w:rsidR="008F0B2B" w:rsidRPr="00A14D72" w:rsidRDefault="00131F29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0B2B" w:rsidRPr="00A14D72">
        <w:rPr>
          <w:color w:val="000000"/>
          <w:sz w:val="28"/>
          <w:szCs w:val="28"/>
        </w:rPr>
        <w:t>наизусть рифмованные произведения детского фольклора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lastRenderedPageBreak/>
        <w:t>- признаки изученных грамматических явлений: артикли a/an, the, множественное число существительных, глагол have</w:t>
      </w:r>
      <w:r w:rsidR="00131F29">
        <w:rPr>
          <w:color w:val="000000"/>
          <w:sz w:val="28"/>
          <w:szCs w:val="28"/>
        </w:rPr>
        <w:t xml:space="preserve"> </w:t>
      </w:r>
      <w:r w:rsidRPr="00A14D72">
        <w:rPr>
          <w:color w:val="000000"/>
          <w:sz w:val="28"/>
          <w:szCs w:val="28"/>
        </w:rPr>
        <w:t>got, to</w:t>
      </w:r>
      <w:r w:rsidR="00131F29">
        <w:rPr>
          <w:color w:val="000000"/>
          <w:sz w:val="28"/>
          <w:szCs w:val="28"/>
        </w:rPr>
        <w:t xml:space="preserve"> </w:t>
      </w:r>
      <w:r w:rsidRPr="00A14D72">
        <w:rPr>
          <w:color w:val="000000"/>
          <w:sz w:val="28"/>
          <w:szCs w:val="28"/>
        </w:rPr>
        <w:t>be, модальный глагол can, глаголы в Present</w:t>
      </w:r>
      <w:r w:rsidR="00131F29">
        <w:rPr>
          <w:color w:val="000000"/>
          <w:sz w:val="28"/>
          <w:szCs w:val="28"/>
        </w:rPr>
        <w:t xml:space="preserve"> </w:t>
      </w:r>
      <w:r w:rsidRPr="00A14D72">
        <w:rPr>
          <w:color w:val="000000"/>
          <w:sz w:val="28"/>
          <w:szCs w:val="28"/>
        </w:rPr>
        <w:t>Simple, структура there</w:t>
      </w:r>
      <w:r w:rsidR="00131F29">
        <w:rPr>
          <w:color w:val="000000"/>
          <w:sz w:val="28"/>
          <w:szCs w:val="28"/>
        </w:rPr>
        <w:t xml:space="preserve"> </w:t>
      </w:r>
      <w:r w:rsidRPr="00A14D72">
        <w:rPr>
          <w:color w:val="000000"/>
          <w:sz w:val="28"/>
          <w:szCs w:val="28"/>
        </w:rPr>
        <w:t>is/there</w:t>
      </w:r>
      <w:r w:rsidR="00131F29">
        <w:rPr>
          <w:color w:val="000000"/>
          <w:sz w:val="28"/>
          <w:szCs w:val="28"/>
        </w:rPr>
        <w:t xml:space="preserve"> </w:t>
      </w:r>
      <w:r w:rsidRPr="00A14D72">
        <w:rPr>
          <w:color w:val="000000"/>
          <w:sz w:val="28"/>
          <w:szCs w:val="28"/>
        </w:rPr>
        <w:t>are в вопросительной и отрицательной форме.</w:t>
      </w:r>
    </w:p>
    <w:p w:rsidR="008F0B2B" w:rsidRPr="00A14D72" w:rsidRDefault="008F0B2B" w:rsidP="00131F29">
      <w:pPr>
        <w:shd w:val="clear" w:color="auto" w:fill="FFFFFF"/>
        <w:ind w:firstLine="426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В результате</w:t>
      </w:r>
      <w:r w:rsidRPr="00A14D72">
        <w:rPr>
          <w:b/>
          <w:color w:val="000000"/>
          <w:sz w:val="28"/>
          <w:szCs w:val="28"/>
        </w:rPr>
        <w:t xml:space="preserve"> второго</w:t>
      </w:r>
      <w:r w:rsidRPr="00A14D72">
        <w:rPr>
          <w:color w:val="000000"/>
          <w:sz w:val="28"/>
          <w:szCs w:val="28"/>
        </w:rPr>
        <w:t xml:space="preserve"> года обучения обучающиеся </w:t>
      </w:r>
      <w:r w:rsidRPr="00A14D72">
        <w:rPr>
          <w:b/>
          <w:bCs/>
          <w:color w:val="000000"/>
          <w:sz w:val="28"/>
          <w:szCs w:val="28"/>
        </w:rPr>
        <w:t>будут уметь:</w:t>
      </w:r>
    </w:p>
    <w:p w:rsidR="00131F29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Говорение:</w:t>
      </w:r>
    </w:p>
    <w:p w:rsidR="008F0B2B" w:rsidRPr="00A14D72" w:rsidRDefault="00131F29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0B2B" w:rsidRPr="00A14D72">
        <w:rPr>
          <w:color w:val="000000"/>
          <w:sz w:val="28"/>
          <w:szCs w:val="28"/>
        </w:rPr>
        <w:t>правильно произносить все звуки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участвовать в элементарном этикетном диалоге (знакомство, благодарность, приветствие), объем- 2-3 фразы с каждой стороны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составлять описания предмета, картинки по образцу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рассказать о себе, о своей стране, друге по образцу.</w:t>
      </w:r>
    </w:p>
    <w:p w:rsidR="008F0B2B" w:rsidRPr="00A14D72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Аудирование: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понимать на слух речь педагога, учащихся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понимать основное содержание облегченных текстов с опорой на зрительную наглядность.</w:t>
      </w:r>
    </w:p>
    <w:p w:rsidR="00131F29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Чтение:</w:t>
      </w:r>
    </w:p>
    <w:p w:rsidR="00131F29" w:rsidRDefault="00131F29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0B2B" w:rsidRPr="00A14D72">
        <w:rPr>
          <w:color w:val="000000"/>
          <w:sz w:val="28"/>
          <w:szCs w:val="28"/>
        </w:rPr>
        <w:t>читать по транскрипции;</w:t>
      </w:r>
    </w:p>
    <w:p w:rsidR="008F0B2B" w:rsidRPr="00A14D72" w:rsidRDefault="00131F29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0B2B" w:rsidRPr="00A14D72">
        <w:rPr>
          <w:color w:val="000000"/>
          <w:sz w:val="28"/>
          <w:szCs w:val="28"/>
        </w:rPr>
        <w:t>пользоваться англо-русским словарем;</w:t>
      </w:r>
    </w:p>
    <w:p w:rsidR="00131F29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читать по правилам согласные;</w:t>
      </w:r>
    </w:p>
    <w:p w:rsidR="00131F29" w:rsidRDefault="00131F29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0B2B" w:rsidRPr="00A14D72">
        <w:rPr>
          <w:color w:val="000000"/>
          <w:sz w:val="28"/>
          <w:szCs w:val="28"/>
        </w:rPr>
        <w:t>читать вслух, соблюдая правила произношения и интонации;</w:t>
      </w:r>
    </w:p>
    <w:p w:rsidR="008F0B2B" w:rsidRPr="00A14D72" w:rsidRDefault="00131F29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0B2B" w:rsidRPr="00A14D72">
        <w:rPr>
          <w:color w:val="000000"/>
          <w:sz w:val="28"/>
          <w:szCs w:val="28"/>
        </w:rPr>
        <w:t>читать с полным пониманием короткие тексты.</w:t>
      </w:r>
    </w:p>
    <w:p w:rsidR="008F0B2B" w:rsidRPr="00A14D72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Письмо:</w:t>
      </w:r>
    </w:p>
    <w:p w:rsidR="00131F29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списывать текст, вставляя в него пропущенные слова;</w:t>
      </w:r>
    </w:p>
    <w:p w:rsidR="008F0B2B" w:rsidRPr="00131F29" w:rsidRDefault="00131F29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0B2B" w:rsidRPr="00A14D72">
        <w:rPr>
          <w:color w:val="000000"/>
          <w:sz w:val="28"/>
          <w:szCs w:val="28"/>
        </w:rPr>
        <w:t>сообщать в письменном виде элементарные сведения о себе.</w:t>
      </w:r>
    </w:p>
    <w:p w:rsidR="008F0B2B" w:rsidRPr="00A14D72" w:rsidRDefault="008F0B2B" w:rsidP="00131F29">
      <w:pPr>
        <w:shd w:val="clear" w:color="auto" w:fill="FFFFFF"/>
        <w:ind w:firstLine="426"/>
        <w:rPr>
          <w:b/>
          <w:bCs/>
          <w:iCs/>
          <w:sz w:val="28"/>
          <w:szCs w:val="28"/>
        </w:rPr>
      </w:pPr>
      <w:r w:rsidRPr="00A14D72">
        <w:rPr>
          <w:b/>
          <w:bCs/>
          <w:iCs/>
          <w:sz w:val="28"/>
          <w:szCs w:val="28"/>
        </w:rPr>
        <w:t>Личностные результаты:</w:t>
      </w:r>
    </w:p>
    <w:p w:rsidR="008F0B2B" w:rsidRPr="00A14D72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14D72">
        <w:rPr>
          <w:b/>
          <w:bCs/>
          <w:iCs/>
          <w:sz w:val="28"/>
          <w:szCs w:val="28"/>
        </w:rPr>
        <w:t xml:space="preserve">- </w:t>
      </w:r>
      <w:r w:rsidRPr="00A14D72">
        <w:rPr>
          <w:bCs/>
          <w:iCs/>
          <w:sz w:val="28"/>
          <w:szCs w:val="28"/>
        </w:rPr>
        <w:t>имеет</w:t>
      </w:r>
      <w:r w:rsidRPr="00A14D72">
        <w:rPr>
          <w:color w:val="000000"/>
          <w:sz w:val="28"/>
          <w:szCs w:val="28"/>
        </w:rPr>
        <w:t xml:space="preserve"> общее представление о мире как о многоязычном и поликультурном сообществе;</w:t>
      </w:r>
    </w:p>
    <w:p w:rsidR="008F0B2B" w:rsidRPr="00A14D72" w:rsidRDefault="008F0B2B" w:rsidP="00131F2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14D72">
        <w:rPr>
          <w:color w:val="000000"/>
          <w:sz w:val="28"/>
          <w:szCs w:val="28"/>
        </w:rPr>
        <w:t>-  осознает язык, в том числе и английский, как основное средство общения между людьми;</w:t>
      </w:r>
    </w:p>
    <w:p w:rsidR="008F0B2B" w:rsidRPr="00A14D72" w:rsidRDefault="008F0B2B" w:rsidP="00131F29">
      <w:pPr>
        <w:ind w:firstLine="426"/>
        <w:jc w:val="both"/>
        <w:rPr>
          <w:sz w:val="28"/>
          <w:szCs w:val="28"/>
        </w:rPr>
      </w:pPr>
      <w:r w:rsidRPr="00A14D72">
        <w:rPr>
          <w:sz w:val="28"/>
          <w:szCs w:val="28"/>
        </w:rPr>
        <w:t>- сформирована мотивация к изучению английского языка;</w:t>
      </w:r>
    </w:p>
    <w:p w:rsidR="008F0B2B" w:rsidRPr="00A14D72" w:rsidRDefault="008F0B2B" w:rsidP="00131F29">
      <w:pPr>
        <w:shd w:val="clear" w:color="auto" w:fill="FFFFFF"/>
        <w:ind w:right="502" w:firstLine="426"/>
        <w:jc w:val="both"/>
        <w:rPr>
          <w:color w:val="000000"/>
          <w:sz w:val="28"/>
          <w:szCs w:val="28"/>
        </w:rPr>
      </w:pPr>
      <w:r w:rsidRPr="00A14D72">
        <w:rPr>
          <w:b/>
          <w:bCs/>
          <w:iCs/>
          <w:sz w:val="28"/>
          <w:szCs w:val="28"/>
        </w:rPr>
        <w:t>Метапредметные результаты:</w:t>
      </w:r>
    </w:p>
    <w:p w:rsidR="008F0B2B" w:rsidRPr="00A14D72" w:rsidRDefault="008F0B2B" w:rsidP="00131F29">
      <w:pPr>
        <w:ind w:firstLine="426"/>
        <w:jc w:val="both"/>
        <w:rPr>
          <w:sz w:val="28"/>
          <w:szCs w:val="28"/>
        </w:rPr>
      </w:pPr>
      <w:r w:rsidRPr="00A14D72">
        <w:rPr>
          <w:sz w:val="28"/>
          <w:szCs w:val="28"/>
        </w:rPr>
        <w:t>- умеет взаимодействовать с окружающими, выполняя разные роли в  пределах речевых потребностей и возможностей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rStyle w:val="c3"/>
          <w:color w:val="000000"/>
          <w:sz w:val="28"/>
          <w:szCs w:val="28"/>
        </w:rPr>
        <w:t>- умеет учитывать позицию партнёра по общению и игровой деятельности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rStyle w:val="c3"/>
          <w:color w:val="000000"/>
          <w:sz w:val="28"/>
          <w:szCs w:val="28"/>
        </w:rPr>
        <w:t>- умеет слушать и понимать команды;</w:t>
      </w:r>
    </w:p>
    <w:p w:rsidR="008F0B2B" w:rsidRPr="00A14D72" w:rsidRDefault="008F0B2B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  <w:r w:rsidRPr="00A14D72">
        <w:rPr>
          <w:rStyle w:val="c3"/>
          <w:color w:val="000000"/>
          <w:sz w:val="28"/>
          <w:szCs w:val="28"/>
        </w:rPr>
        <w:t>- умеет задавать вопросы в условиях сотрудничества со сверстниками;</w:t>
      </w:r>
    </w:p>
    <w:p w:rsidR="008F0B2B" w:rsidRDefault="008F0B2B" w:rsidP="00131F29">
      <w:pPr>
        <w:shd w:val="clear" w:color="auto" w:fill="FFFFFF"/>
        <w:spacing w:before="30" w:after="30"/>
        <w:ind w:firstLine="426"/>
        <w:jc w:val="both"/>
        <w:rPr>
          <w:rStyle w:val="c3"/>
          <w:color w:val="000000"/>
          <w:sz w:val="28"/>
          <w:szCs w:val="28"/>
        </w:rPr>
      </w:pPr>
      <w:r w:rsidRPr="00A14D72">
        <w:rPr>
          <w:rStyle w:val="c3"/>
          <w:color w:val="000000"/>
          <w:sz w:val="28"/>
          <w:szCs w:val="28"/>
        </w:rPr>
        <w:t>- умеет оценивать речевые и двигательные действия партнёра по игре.</w:t>
      </w:r>
    </w:p>
    <w:p w:rsidR="00131F29" w:rsidRPr="00A14D72" w:rsidRDefault="00131F29" w:rsidP="00131F29">
      <w:pPr>
        <w:shd w:val="clear" w:color="auto" w:fill="FFFFFF"/>
        <w:spacing w:before="30" w:after="30"/>
        <w:ind w:firstLine="426"/>
        <w:jc w:val="both"/>
        <w:rPr>
          <w:color w:val="000000"/>
          <w:sz w:val="28"/>
          <w:szCs w:val="28"/>
        </w:rPr>
      </w:pPr>
    </w:p>
    <w:p w:rsidR="008F0B2B" w:rsidRPr="00D7203A" w:rsidRDefault="008F0B2B" w:rsidP="00A14D72">
      <w:pPr>
        <w:jc w:val="center"/>
        <w:rPr>
          <w:b/>
          <w:bCs/>
          <w:iCs/>
          <w:sz w:val="28"/>
          <w:szCs w:val="28"/>
        </w:rPr>
      </w:pPr>
      <w:r w:rsidRPr="00D7203A">
        <w:rPr>
          <w:b/>
          <w:bCs/>
          <w:iCs/>
          <w:sz w:val="28"/>
          <w:szCs w:val="28"/>
        </w:rPr>
        <w:t>РАЗДЕЛ 2. КОМПЛЕКС ОРГАНИЗАЦИОННО-ПЕДАГОГИЧЕСКИХ УСЛОВИЙ РЕАЛИЗАЦИИ ПРОГРАММЫ</w:t>
      </w:r>
      <w:r>
        <w:rPr>
          <w:b/>
          <w:bCs/>
          <w:iCs/>
          <w:sz w:val="28"/>
          <w:szCs w:val="28"/>
        </w:rPr>
        <w:t>, ВКЛЮЧАЯ ФОРМЫ АТТЕСТАЦИИ</w:t>
      </w:r>
    </w:p>
    <w:p w:rsidR="008F0B2B" w:rsidRPr="00D7203A" w:rsidRDefault="008F0B2B" w:rsidP="00A14D72">
      <w:pPr>
        <w:shd w:val="clear" w:color="auto" w:fill="FFFFFF"/>
        <w:jc w:val="center"/>
        <w:rPr>
          <w:b/>
          <w:sz w:val="28"/>
          <w:szCs w:val="28"/>
        </w:rPr>
      </w:pPr>
    </w:p>
    <w:p w:rsidR="008F0B2B" w:rsidRPr="00D7203A" w:rsidRDefault="008F0B2B" w:rsidP="00A14D7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D7203A">
        <w:rPr>
          <w:b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XSpec="center" w:tblpY="26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5"/>
        <w:gridCol w:w="3695"/>
      </w:tblGrid>
      <w:tr w:rsidR="008F0B2B" w:rsidRPr="00D7203A" w:rsidTr="00151FD3">
        <w:trPr>
          <w:trHeight w:val="201"/>
        </w:trPr>
        <w:tc>
          <w:tcPr>
            <w:tcW w:w="4635" w:type="dxa"/>
            <w:tcBorders>
              <w:bottom w:val="single" w:sz="4" w:space="0" w:color="auto"/>
            </w:tcBorders>
          </w:tcPr>
          <w:p w:rsidR="008F0B2B" w:rsidRPr="00283FB4" w:rsidRDefault="008F0B2B" w:rsidP="00151FD3">
            <w:pPr>
              <w:tabs>
                <w:tab w:val="left" w:pos="12600"/>
              </w:tabs>
              <w:jc w:val="center"/>
              <w:rPr>
                <w:b/>
                <w:iCs/>
              </w:rPr>
            </w:pPr>
            <w:r w:rsidRPr="00283FB4">
              <w:rPr>
                <w:b/>
                <w:iCs/>
              </w:rPr>
              <w:lastRenderedPageBreak/>
              <w:t>Год обучения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rPr>
                <w:b/>
              </w:rPr>
              <w:t>1 год обучения</w:t>
            </w:r>
          </w:p>
        </w:tc>
      </w:tr>
      <w:tr w:rsidR="008F0B2B" w:rsidRPr="00D7203A" w:rsidTr="00151FD3">
        <w:trPr>
          <w:trHeight w:val="21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Начало учебного год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  <w:rPr>
                <w:b/>
              </w:rPr>
            </w:pPr>
            <w:r w:rsidRPr="00D7203A">
              <w:t>1сентября</w:t>
            </w:r>
          </w:p>
        </w:tc>
      </w:tr>
      <w:tr w:rsidR="008F0B2B" w:rsidRPr="00D7203A" w:rsidTr="00151FD3">
        <w:trPr>
          <w:trHeight w:val="225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rPr>
                <w:iCs/>
              </w:rPr>
              <w:t>Окончание учебных заняти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31 мая</w:t>
            </w:r>
          </w:p>
        </w:tc>
      </w:tr>
      <w:tr w:rsidR="008F0B2B" w:rsidRPr="00D7203A" w:rsidTr="00151FD3">
        <w:trPr>
          <w:trHeight w:val="975"/>
        </w:trPr>
        <w:tc>
          <w:tcPr>
            <w:tcW w:w="4635" w:type="dxa"/>
            <w:tcBorders>
              <w:top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Количество  дней \ часов в учебный год</w:t>
            </w:r>
          </w:p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1 полугодие</w:t>
            </w:r>
          </w:p>
          <w:p w:rsidR="008F0B2B" w:rsidRPr="00D7203A" w:rsidRDefault="008F0B2B" w:rsidP="00151FD3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D7203A">
              <w:t>2 полугодие</w:t>
            </w: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72 дня / 18 недель/144часа</w:t>
            </w:r>
          </w:p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32 дня /8 недель/ 64 часа</w:t>
            </w:r>
          </w:p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40 дней /10 недель/ 80 часов</w:t>
            </w:r>
          </w:p>
        </w:tc>
      </w:tr>
      <w:tr w:rsidR="008F0B2B" w:rsidRPr="00D7203A" w:rsidTr="00151FD3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  <w:rPr>
                <w:iCs/>
              </w:rPr>
            </w:pPr>
            <w:r>
              <w:rPr>
                <w:iCs/>
              </w:rPr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8F0B2B" w:rsidRPr="00283FB4" w:rsidRDefault="008F0B2B" w:rsidP="00151FD3">
            <w:pPr>
              <w:tabs>
                <w:tab w:val="left" w:pos="12600"/>
              </w:tabs>
              <w:jc w:val="center"/>
            </w:pPr>
            <w:r w:rsidRPr="00283FB4">
              <w:t>2 раза в неделю</w:t>
            </w:r>
            <w:r>
              <w:t xml:space="preserve"> по 2 часа</w:t>
            </w:r>
          </w:p>
        </w:tc>
      </w:tr>
      <w:tr w:rsidR="008F0B2B" w:rsidRPr="00D7203A" w:rsidTr="00151FD3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  <w:rPr>
                <w:iCs/>
              </w:rPr>
            </w:pPr>
            <w:r>
              <w:rPr>
                <w:iCs/>
              </w:rPr>
              <w:t>Сроки проведения промежуточной аттестации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8F0B2B" w:rsidRPr="00134FEC" w:rsidRDefault="008F0B2B" w:rsidP="00151FD3">
            <w:pPr>
              <w:tabs>
                <w:tab w:val="left" w:pos="12600"/>
              </w:tabs>
              <w:jc w:val="center"/>
            </w:pPr>
            <w:r>
              <w:t>15-25 мая</w:t>
            </w:r>
          </w:p>
        </w:tc>
      </w:tr>
      <w:tr w:rsidR="008F0B2B" w:rsidRPr="00D7203A" w:rsidTr="00151FD3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283FB4">
              <w:rPr>
                <w:b/>
                <w:iCs/>
              </w:rPr>
              <w:t>Год обучения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>
              <w:rPr>
                <w:b/>
              </w:rPr>
              <w:t>2</w:t>
            </w:r>
            <w:r w:rsidRPr="00D7203A">
              <w:rPr>
                <w:b/>
              </w:rPr>
              <w:t xml:space="preserve"> год обучения</w:t>
            </w:r>
          </w:p>
        </w:tc>
      </w:tr>
      <w:tr w:rsidR="008F0B2B" w:rsidRPr="00D7203A" w:rsidTr="00151FD3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8F0B2B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Начало учебного года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8F0B2B" w:rsidRDefault="008F0B2B" w:rsidP="00151FD3">
            <w:pPr>
              <w:tabs>
                <w:tab w:val="left" w:pos="12600"/>
              </w:tabs>
              <w:jc w:val="center"/>
              <w:rPr>
                <w:b/>
              </w:rPr>
            </w:pPr>
            <w:r w:rsidRPr="00D7203A">
              <w:t>1сентября</w:t>
            </w:r>
          </w:p>
        </w:tc>
      </w:tr>
      <w:tr w:rsidR="008F0B2B" w:rsidRPr="00D7203A" w:rsidTr="00151FD3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rPr>
                <w:iCs/>
              </w:rPr>
              <w:t>Окончание учебных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31 мая</w:t>
            </w:r>
          </w:p>
        </w:tc>
      </w:tr>
      <w:tr w:rsidR="008F0B2B" w:rsidRPr="00D7203A" w:rsidTr="00151FD3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Количество  дней \ часов в учебный год</w:t>
            </w:r>
          </w:p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1 полугодие</w:t>
            </w:r>
          </w:p>
          <w:p w:rsidR="008F0B2B" w:rsidRPr="00D7203A" w:rsidRDefault="008F0B2B" w:rsidP="00151FD3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D7203A">
              <w:t>2 полугодие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72 дня / 18 недель/144часа</w:t>
            </w:r>
          </w:p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32 дня /8 недель/ 64 часа</w:t>
            </w:r>
          </w:p>
          <w:p w:rsidR="008F0B2B" w:rsidRPr="00D7203A" w:rsidRDefault="008F0B2B" w:rsidP="00151FD3">
            <w:pPr>
              <w:tabs>
                <w:tab w:val="left" w:pos="12600"/>
              </w:tabs>
              <w:jc w:val="center"/>
            </w:pPr>
            <w:r w:rsidRPr="00D7203A">
              <w:t>40 дней /10 недель/ 80 часов</w:t>
            </w:r>
          </w:p>
        </w:tc>
      </w:tr>
      <w:tr w:rsidR="008F0B2B" w:rsidRPr="00D7203A" w:rsidTr="00151FD3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  <w:rPr>
                <w:iCs/>
              </w:rPr>
            </w:pPr>
            <w:r>
              <w:rPr>
                <w:iCs/>
              </w:rPr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8F0B2B" w:rsidRPr="00283FB4" w:rsidRDefault="008F0B2B" w:rsidP="00151FD3">
            <w:pPr>
              <w:tabs>
                <w:tab w:val="left" w:pos="12600"/>
              </w:tabs>
              <w:jc w:val="center"/>
            </w:pPr>
            <w:r w:rsidRPr="00283FB4">
              <w:t>2 раза в неделю</w:t>
            </w:r>
            <w:r>
              <w:t xml:space="preserve"> по 2 часа</w:t>
            </w:r>
          </w:p>
        </w:tc>
      </w:tr>
      <w:tr w:rsidR="008F0B2B" w:rsidRPr="00D7203A" w:rsidTr="00151FD3">
        <w:trPr>
          <w:trHeight w:val="27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2B" w:rsidRPr="00D7203A" w:rsidRDefault="008F0B2B" w:rsidP="00151FD3">
            <w:pPr>
              <w:tabs>
                <w:tab w:val="left" w:pos="12600"/>
              </w:tabs>
              <w:jc w:val="center"/>
              <w:rPr>
                <w:iCs/>
              </w:rPr>
            </w:pPr>
            <w:r>
              <w:rPr>
                <w:iCs/>
              </w:rPr>
              <w:t>Сроки проведения итоговой аттестаци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B2B" w:rsidRPr="00134FEC" w:rsidRDefault="008F0B2B" w:rsidP="00151FD3">
            <w:pPr>
              <w:tabs>
                <w:tab w:val="left" w:pos="12600"/>
              </w:tabs>
              <w:jc w:val="center"/>
            </w:pPr>
            <w:r w:rsidRPr="00134FEC">
              <w:t>15-25 мая</w:t>
            </w:r>
          </w:p>
        </w:tc>
      </w:tr>
    </w:tbl>
    <w:p w:rsidR="00131F29" w:rsidRDefault="00131F29" w:rsidP="00A14D72">
      <w:pPr>
        <w:ind w:firstLine="708"/>
        <w:rPr>
          <w:rStyle w:val="aa"/>
          <w:sz w:val="28"/>
          <w:szCs w:val="28"/>
        </w:rPr>
      </w:pPr>
    </w:p>
    <w:p w:rsidR="008F0B2B" w:rsidRDefault="008F0B2B" w:rsidP="00A14D72">
      <w:pPr>
        <w:ind w:firstLine="708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2.2. </w:t>
      </w:r>
      <w:r w:rsidRPr="00D7203A">
        <w:rPr>
          <w:rStyle w:val="aa"/>
          <w:sz w:val="28"/>
          <w:szCs w:val="28"/>
        </w:rPr>
        <w:t>УСЛОВИЯ РЕАЛИЗАЦИИ ПРОГРАММЫ</w:t>
      </w:r>
    </w:p>
    <w:p w:rsidR="008F0B2B" w:rsidRPr="00D7203A" w:rsidRDefault="008F0B2B" w:rsidP="00A14D72">
      <w:pPr>
        <w:ind w:firstLine="708"/>
        <w:jc w:val="both"/>
        <w:rPr>
          <w:b/>
          <w:sz w:val="28"/>
          <w:szCs w:val="28"/>
        </w:rPr>
      </w:pPr>
      <w:r w:rsidRPr="00D7203A">
        <w:rPr>
          <w:b/>
          <w:sz w:val="28"/>
          <w:szCs w:val="28"/>
        </w:rPr>
        <w:t>Материально-техническое обеспечение</w:t>
      </w:r>
    </w:p>
    <w:p w:rsidR="008F0B2B" w:rsidRPr="00246534" w:rsidRDefault="008F0B2B" w:rsidP="004F1DD1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Хорошо освещенный и просторный кабинет, меблированный, соответствующий санитарно-гигиеническим нормам;</w:t>
      </w:r>
    </w:p>
    <w:p w:rsidR="008F0B2B" w:rsidRPr="00246534" w:rsidRDefault="008F0B2B" w:rsidP="004F1DD1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Классная доска с набором приспособлений для крепления таблиц, плакатов и картинок.</w:t>
      </w:r>
    </w:p>
    <w:p w:rsidR="008F0B2B" w:rsidRPr="00246534" w:rsidRDefault="008F0B2B" w:rsidP="004F1DD1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Алфавит (карточки/настенная таблица).</w:t>
      </w:r>
    </w:p>
    <w:p w:rsidR="008F0B2B" w:rsidRPr="00246534" w:rsidRDefault="008F0B2B" w:rsidP="004F1DD1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Касса английских букв и буквосочетаний.</w:t>
      </w:r>
    </w:p>
    <w:p w:rsidR="008F0B2B" w:rsidRPr="00246534" w:rsidRDefault="008F0B2B" w:rsidP="004F1DD1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Транскрипционные знаки (карточки).</w:t>
      </w:r>
    </w:p>
    <w:p w:rsidR="008F0B2B" w:rsidRPr="00246534" w:rsidRDefault="008F0B2B" w:rsidP="004F1DD1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Грамматические таблицы.</w:t>
      </w:r>
    </w:p>
    <w:p w:rsidR="008F0B2B" w:rsidRPr="00246534" w:rsidRDefault="008F0B2B" w:rsidP="004F1DD1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Карты на английском языке: географические карты стран изучаемого языка.</w:t>
      </w:r>
    </w:p>
    <w:p w:rsidR="008F0B2B" w:rsidRPr="00246534" w:rsidRDefault="008F0B2B" w:rsidP="004F1DD1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Плакаты по англоговорящим странам.</w:t>
      </w:r>
    </w:p>
    <w:p w:rsidR="008F0B2B" w:rsidRPr="00246534" w:rsidRDefault="008F0B2B" w:rsidP="004F1DD1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Наглядные пособия.</w:t>
      </w:r>
    </w:p>
    <w:p w:rsidR="008F0B2B" w:rsidRPr="00246534" w:rsidRDefault="008F0B2B" w:rsidP="004F1DD1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Мягкие игрушки, пальчиковые куклы, бумажные куклы, муляжи, лото, домино, мячи и др.</w:t>
      </w:r>
    </w:p>
    <w:p w:rsidR="008F0B2B" w:rsidRPr="00246534" w:rsidRDefault="008F0B2B" w:rsidP="004F1DD1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Компьютер.</w:t>
      </w:r>
    </w:p>
    <w:p w:rsidR="008F0B2B" w:rsidRDefault="008F0B2B" w:rsidP="00766ECD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- Видеомагнитофон/видеоплеер.</w:t>
      </w:r>
    </w:p>
    <w:p w:rsidR="008F0B2B" w:rsidRDefault="008F0B2B" w:rsidP="00766EC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7203A">
        <w:rPr>
          <w:b/>
          <w:sz w:val="28"/>
          <w:szCs w:val="28"/>
        </w:rPr>
        <w:t>адровое обеспечение программы</w:t>
      </w:r>
      <w:r>
        <w:rPr>
          <w:b/>
          <w:sz w:val="28"/>
          <w:szCs w:val="28"/>
        </w:rPr>
        <w:t xml:space="preserve">. </w:t>
      </w:r>
      <w:r w:rsidRPr="00D7203A">
        <w:rPr>
          <w:sz w:val="28"/>
          <w:szCs w:val="28"/>
        </w:rPr>
        <w:t xml:space="preserve">Педагог, реализующий данную программу, имеет </w:t>
      </w:r>
      <w:r w:rsidR="00EB033E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D7203A">
        <w:rPr>
          <w:sz w:val="28"/>
          <w:szCs w:val="28"/>
        </w:rPr>
        <w:t>профессиональ</w:t>
      </w:r>
      <w:r w:rsidR="00EB033E">
        <w:rPr>
          <w:sz w:val="28"/>
          <w:szCs w:val="28"/>
        </w:rPr>
        <w:t xml:space="preserve">ное педагогическое образование. </w:t>
      </w:r>
      <w:bookmarkStart w:id="0" w:name="_GoBack"/>
      <w:bookmarkEnd w:id="0"/>
      <w:r w:rsidRPr="00D7203A">
        <w:rPr>
          <w:sz w:val="28"/>
          <w:szCs w:val="28"/>
        </w:rPr>
        <w:t xml:space="preserve">Владеет основными современными образовательными личностно-ориентированными технологиями, в том числе информационно-коммуникативными технологиями. </w:t>
      </w:r>
    </w:p>
    <w:p w:rsidR="008F0B2B" w:rsidRDefault="008F0B2B" w:rsidP="00A14D72">
      <w:pPr>
        <w:tabs>
          <w:tab w:val="left" w:pos="0"/>
        </w:tabs>
        <w:ind w:firstLine="426"/>
        <w:jc w:val="both"/>
        <w:rPr>
          <w:color w:val="000000"/>
          <w:shd w:val="clear" w:color="auto" w:fill="FFFFFF"/>
        </w:rPr>
      </w:pPr>
      <w:r w:rsidRPr="004F1DD1">
        <w:rPr>
          <w:color w:val="000000"/>
          <w:sz w:val="28"/>
          <w:szCs w:val="28"/>
          <w:shd w:val="clear" w:color="auto" w:fill="FFFFFF"/>
        </w:rPr>
        <w:t xml:space="preserve">Педагог знает основы возрастной педагогики и психологии, владеет знаниями для реализации программы дополнительного образования. В своей деятельности использует разнообразные приемы, наиболее эффективные формы, методы, новые педагогические технологии и средства обучения; участвует в разработке программы, реализует ее, составляет планы занятий; </w:t>
      </w:r>
      <w:r w:rsidRPr="004F1DD1">
        <w:rPr>
          <w:color w:val="000000"/>
          <w:sz w:val="28"/>
          <w:szCs w:val="28"/>
          <w:shd w:val="clear" w:color="auto" w:fill="FFFFFF"/>
        </w:rPr>
        <w:lastRenderedPageBreak/>
        <w:t>обеспечивает и соблюдает при проведении занятий правила и нормы охраны труда, техники безопасности; обеспечивает соблюдение прав и свобод обучающихся;  повышает свою профессиональную квалификацию</w:t>
      </w:r>
      <w:r>
        <w:rPr>
          <w:color w:val="000000"/>
          <w:shd w:val="clear" w:color="auto" w:fill="FFFFFF"/>
        </w:rPr>
        <w:t>.</w:t>
      </w:r>
    </w:p>
    <w:p w:rsidR="008F0B2B" w:rsidRPr="004F1DD1" w:rsidRDefault="008F0B2B" w:rsidP="004F1DD1">
      <w:pPr>
        <w:shd w:val="clear" w:color="auto" w:fill="FFFFFF"/>
        <w:ind w:firstLine="426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4F1DD1">
        <w:rPr>
          <w:b/>
          <w:iCs/>
          <w:color w:val="000000"/>
          <w:sz w:val="28"/>
          <w:szCs w:val="28"/>
          <w:shd w:val="clear" w:color="auto" w:fill="FFFFFF"/>
        </w:rPr>
        <w:t>Информационное обеспечение:</w:t>
      </w:r>
      <w:r w:rsidRPr="004F1DD1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8F0B2B" w:rsidRPr="004F1DD1" w:rsidRDefault="008F0B2B" w:rsidP="004F1DD1">
      <w:pPr>
        <w:shd w:val="clear" w:color="auto" w:fill="FFFFFF"/>
        <w:ind w:firstLine="426"/>
        <w:jc w:val="both"/>
        <w:rPr>
          <w:sz w:val="28"/>
          <w:szCs w:val="28"/>
        </w:rPr>
      </w:pPr>
      <w:r w:rsidRPr="004F1DD1">
        <w:rPr>
          <w:sz w:val="28"/>
          <w:szCs w:val="28"/>
        </w:rPr>
        <w:t xml:space="preserve">1. Видеофильмы, слайды, фотоматериалы. </w:t>
      </w:r>
    </w:p>
    <w:p w:rsidR="008F0B2B" w:rsidRPr="004F1DD1" w:rsidRDefault="008F0B2B" w:rsidP="004F1DD1">
      <w:pPr>
        <w:shd w:val="clear" w:color="auto" w:fill="FFFFFF"/>
        <w:ind w:firstLine="426"/>
        <w:jc w:val="both"/>
        <w:rPr>
          <w:sz w:val="28"/>
          <w:szCs w:val="28"/>
        </w:rPr>
      </w:pPr>
      <w:r w:rsidRPr="004F1DD1">
        <w:rPr>
          <w:sz w:val="28"/>
          <w:szCs w:val="28"/>
        </w:rPr>
        <w:t xml:space="preserve">2. Мультимедийные (цифровые) образовательные ресурсы. </w:t>
      </w:r>
    </w:p>
    <w:p w:rsidR="008F0B2B" w:rsidRPr="004F1DD1" w:rsidRDefault="008F0B2B" w:rsidP="004F1DD1">
      <w:pPr>
        <w:shd w:val="clear" w:color="auto" w:fill="FFFFFF"/>
        <w:ind w:firstLine="426"/>
        <w:jc w:val="both"/>
        <w:rPr>
          <w:sz w:val="28"/>
          <w:szCs w:val="28"/>
        </w:rPr>
      </w:pPr>
      <w:r w:rsidRPr="004F1DD1">
        <w:rPr>
          <w:sz w:val="28"/>
          <w:szCs w:val="28"/>
        </w:rPr>
        <w:t>3. Аудиозаписи и компакт-диски.</w:t>
      </w:r>
    </w:p>
    <w:p w:rsidR="008F0B2B" w:rsidRDefault="008F0B2B" w:rsidP="00766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z w:val="28"/>
          <w:szCs w:val="28"/>
        </w:rPr>
      </w:pPr>
    </w:p>
    <w:p w:rsidR="008F0B2B" w:rsidRPr="00246534" w:rsidRDefault="008F0B2B" w:rsidP="00766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z w:val="28"/>
          <w:szCs w:val="28"/>
        </w:rPr>
      </w:pPr>
      <w:r w:rsidRPr="00246534">
        <w:rPr>
          <w:b/>
          <w:iCs/>
          <w:caps/>
          <w:sz w:val="28"/>
          <w:szCs w:val="28"/>
        </w:rPr>
        <w:t>2.3. ФОРМЫ АТТЕСТАЦИИ и оценочные материалы</w:t>
      </w:r>
    </w:p>
    <w:p w:rsidR="008F0B2B" w:rsidRDefault="008F0B2B" w:rsidP="00435231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8F0B2B" w:rsidRDefault="008F0B2B" w:rsidP="00435231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аттестации</w:t>
      </w:r>
    </w:p>
    <w:p w:rsidR="008F0B2B" w:rsidRDefault="008F0B2B" w:rsidP="00435231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W w:w="937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2"/>
        <w:gridCol w:w="2672"/>
        <w:gridCol w:w="1985"/>
        <w:gridCol w:w="2743"/>
      </w:tblGrid>
      <w:tr w:rsidR="008F0B2B" w:rsidRPr="009B02E3" w:rsidTr="00151FD3">
        <w:tc>
          <w:tcPr>
            <w:tcW w:w="1972" w:type="dxa"/>
          </w:tcPr>
          <w:p w:rsidR="008F0B2B" w:rsidRPr="009B02E3" w:rsidRDefault="008F0B2B" w:rsidP="00151FD3">
            <w:r w:rsidRPr="009B02E3">
              <w:t>Вид контроля</w:t>
            </w:r>
          </w:p>
        </w:tc>
        <w:tc>
          <w:tcPr>
            <w:tcW w:w="2672" w:type="dxa"/>
          </w:tcPr>
          <w:p w:rsidR="008F0B2B" w:rsidRPr="009B02E3" w:rsidRDefault="008F0B2B" w:rsidP="00151FD3">
            <w:r w:rsidRPr="009B02E3">
              <w:t>Цель проведения</w:t>
            </w:r>
          </w:p>
        </w:tc>
        <w:tc>
          <w:tcPr>
            <w:tcW w:w="1985" w:type="dxa"/>
          </w:tcPr>
          <w:p w:rsidR="008F0B2B" w:rsidRPr="009B02E3" w:rsidRDefault="008F0B2B" w:rsidP="00151FD3">
            <w:r w:rsidRPr="009B02E3">
              <w:t>Время проведения</w:t>
            </w:r>
          </w:p>
        </w:tc>
        <w:tc>
          <w:tcPr>
            <w:tcW w:w="2743" w:type="dxa"/>
          </w:tcPr>
          <w:p w:rsidR="008F0B2B" w:rsidRPr="009B02E3" w:rsidRDefault="008F0B2B" w:rsidP="00151FD3">
            <w:r w:rsidRPr="009B02E3">
              <w:t>Форма проведения</w:t>
            </w:r>
          </w:p>
        </w:tc>
      </w:tr>
      <w:tr w:rsidR="008F0B2B" w:rsidRPr="009B02E3" w:rsidTr="00151FD3">
        <w:tc>
          <w:tcPr>
            <w:tcW w:w="1972" w:type="dxa"/>
          </w:tcPr>
          <w:p w:rsidR="008F0B2B" w:rsidRPr="009B02E3" w:rsidRDefault="008F0B2B" w:rsidP="00151FD3">
            <w:r w:rsidRPr="009B02E3">
              <w:t>входной контроль</w:t>
            </w:r>
          </w:p>
        </w:tc>
        <w:tc>
          <w:tcPr>
            <w:tcW w:w="2672" w:type="dxa"/>
          </w:tcPr>
          <w:p w:rsidR="008F0B2B" w:rsidRPr="009B02E3" w:rsidRDefault="008F0B2B" w:rsidP="00151FD3">
            <w:r w:rsidRPr="009B02E3">
              <w:t>определение уровня развития учащихся на начальном этапе реализации образовательной программы</w:t>
            </w:r>
          </w:p>
        </w:tc>
        <w:tc>
          <w:tcPr>
            <w:tcW w:w="1985" w:type="dxa"/>
          </w:tcPr>
          <w:p w:rsidR="008F0B2B" w:rsidRPr="009B02E3" w:rsidRDefault="008F0B2B" w:rsidP="00151FD3">
            <w:r w:rsidRPr="009B02E3">
              <w:t>в начале учебного года (сентябрь)</w:t>
            </w:r>
          </w:p>
        </w:tc>
        <w:tc>
          <w:tcPr>
            <w:tcW w:w="2743" w:type="dxa"/>
          </w:tcPr>
          <w:p w:rsidR="008F0B2B" w:rsidRPr="009B02E3" w:rsidRDefault="008F0B2B" w:rsidP="00151FD3">
            <w:r w:rsidRPr="009B02E3">
              <w:t>беседа</w:t>
            </w:r>
          </w:p>
          <w:p w:rsidR="008F0B2B" w:rsidRPr="009B02E3" w:rsidRDefault="008F0B2B" w:rsidP="00151FD3">
            <w:r w:rsidRPr="009B02E3">
              <w:t xml:space="preserve">наблюдение </w:t>
            </w:r>
          </w:p>
          <w:p w:rsidR="008F0B2B" w:rsidRPr="009B02E3" w:rsidRDefault="008F0B2B" w:rsidP="00151FD3"/>
        </w:tc>
      </w:tr>
      <w:tr w:rsidR="008F0B2B" w:rsidRPr="009B02E3" w:rsidTr="00151FD3">
        <w:tc>
          <w:tcPr>
            <w:tcW w:w="1972" w:type="dxa"/>
          </w:tcPr>
          <w:p w:rsidR="008F0B2B" w:rsidRPr="009B02E3" w:rsidRDefault="008F0B2B" w:rsidP="00151FD3">
            <w:r w:rsidRPr="009B02E3">
              <w:t>текущий контроль</w:t>
            </w:r>
          </w:p>
        </w:tc>
        <w:tc>
          <w:tcPr>
            <w:tcW w:w="2672" w:type="dxa"/>
          </w:tcPr>
          <w:p w:rsidR="008F0B2B" w:rsidRPr="009B02E3" w:rsidRDefault="008F0B2B" w:rsidP="00151FD3">
            <w:r w:rsidRPr="009B02E3">
              <w:t>определение степени усвоения учащимися учебного материала, степень сформированности учебных навыков</w:t>
            </w:r>
          </w:p>
        </w:tc>
        <w:tc>
          <w:tcPr>
            <w:tcW w:w="1985" w:type="dxa"/>
          </w:tcPr>
          <w:p w:rsidR="008F0B2B" w:rsidRPr="009B02E3" w:rsidRDefault="008F0B2B" w:rsidP="00151FD3">
            <w:r w:rsidRPr="009B02E3">
              <w:t>в течение учебного года: на каждом занятии, в конце изучения темы</w:t>
            </w:r>
          </w:p>
        </w:tc>
        <w:tc>
          <w:tcPr>
            <w:tcW w:w="2743" w:type="dxa"/>
          </w:tcPr>
          <w:p w:rsidR="008F0B2B" w:rsidRPr="009B02E3" w:rsidRDefault="008F0B2B" w:rsidP="00151FD3">
            <w:r w:rsidRPr="009B02E3">
              <w:t>наблюдение;</w:t>
            </w:r>
          </w:p>
          <w:p w:rsidR="008F0B2B" w:rsidRPr="009B02E3" w:rsidRDefault="008F0B2B" w:rsidP="00151FD3">
            <w:r w:rsidRPr="009B02E3">
              <w:t>демонстрация навыков;</w:t>
            </w:r>
          </w:p>
          <w:p w:rsidR="008F0B2B" w:rsidRPr="009B02E3" w:rsidRDefault="008F0B2B" w:rsidP="00435231">
            <w:r>
              <w:t>контрольный урок</w:t>
            </w:r>
          </w:p>
        </w:tc>
      </w:tr>
      <w:tr w:rsidR="008F0B2B" w:rsidRPr="009B02E3" w:rsidTr="00151FD3">
        <w:tc>
          <w:tcPr>
            <w:tcW w:w="1972" w:type="dxa"/>
          </w:tcPr>
          <w:p w:rsidR="008F0B2B" w:rsidRPr="009B02E3" w:rsidRDefault="008F0B2B" w:rsidP="00151FD3">
            <w:r w:rsidRPr="009B02E3">
              <w:t>промежуточный контроль</w:t>
            </w:r>
          </w:p>
        </w:tc>
        <w:tc>
          <w:tcPr>
            <w:tcW w:w="2672" w:type="dxa"/>
          </w:tcPr>
          <w:p w:rsidR="008F0B2B" w:rsidRPr="009B02E3" w:rsidRDefault="008F0B2B" w:rsidP="00151FD3">
            <w:r w:rsidRPr="009B02E3">
              <w:t>определение степени усвоения учащимися учебного материала, определение промежуточных результатов обучения</w:t>
            </w:r>
          </w:p>
        </w:tc>
        <w:tc>
          <w:tcPr>
            <w:tcW w:w="1985" w:type="dxa"/>
          </w:tcPr>
          <w:p w:rsidR="008F0B2B" w:rsidRPr="009B02E3" w:rsidRDefault="008F0B2B" w:rsidP="00151FD3">
            <w:r w:rsidRPr="009B02E3">
              <w:t>в конце полугодия (декабрь)</w:t>
            </w:r>
          </w:p>
        </w:tc>
        <w:tc>
          <w:tcPr>
            <w:tcW w:w="2743" w:type="dxa"/>
          </w:tcPr>
          <w:p w:rsidR="008F0B2B" w:rsidRPr="009B02E3" w:rsidRDefault="008F0B2B" w:rsidP="00151FD3">
            <w:r w:rsidRPr="009B02E3">
              <w:t>демонстрация навыков;</w:t>
            </w:r>
          </w:p>
          <w:p w:rsidR="008F0B2B" w:rsidRPr="009B02E3" w:rsidRDefault="008F0B2B" w:rsidP="00151FD3">
            <w:r w:rsidRPr="009B02E3">
              <w:t>участие в конкурсных мероприятиях</w:t>
            </w:r>
          </w:p>
          <w:p w:rsidR="008F0B2B" w:rsidRPr="009B02E3" w:rsidRDefault="008F0B2B" w:rsidP="00151FD3"/>
        </w:tc>
      </w:tr>
      <w:tr w:rsidR="008F0B2B" w:rsidRPr="009B02E3" w:rsidTr="00151FD3">
        <w:tc>
          <w:tcPr>
            <w:tcW w:w="1972" w:type="dxa"/>
          </w:tcPr>
          <w:p w:rsidR="008F0B2B" w:rsidRPr="009B02E3" w:rsidRDefault="008F0B2B" w:rsidP="00151FD3">
            <w:r>
              <w:t>промежуточная аттестация</w:t>
            </w:r>
          </w:p>
        </w:tc>
        <w:tc>
          <w:tcPr>
            <w:tcW w:w="2672" w:type="dxa"/>
          </w:tcPr>
          <w:p w:rsidR="008F0B2B" w:rsidRPr="009B02E3" w:rsidRDefault="008F0B2B" w:rsidP="00151FD3">
            <w:r w:rsidRPr="009B02E3">
              <w:t>определение результатов обучения по итогам реализации образовательной программы</w:t>
            </w:r>
            <w:r>
              <w:t xml:space="preserve"> первого года обучения</w:t>
            </w:r>
          </w:p>
        </w:tc>
        <w:tc>
          <w:tcPr>
            <w:tcW w:w="1985" w:type="dxa"/>
          </w:tcPr>
          <w:p w:rsidR="008F0B2B" w:rsidRPr="009B02E3" w:rsidRDefault="008F0B2B" w:rsidP="00151FD3">
            <w:r w:rsidRPr="009B02E3">
              <w:t xml:space="preserve">в конце </w:t>
            </w:r>
            <w:r>
              <w:t>первого года о</w:t>
            </w:r>
            <w:r w:rsidRPr="009B02E3">
              <w:t>бучения (май)</w:t>
            </w:r>
          </w:p>
        </w:tc>
        <w:tc>
          <w:tcPr>
            <w:tcW w:w="2743" w:type="dxa"/>
          </w:tcPr>
          <w:p w:rsidR="008F0B2B" w:rsidRPr="009B02E3" w:rsidRDefault="008F0B2B" w:rsidP="00151FD3">
            <w:r w:rsidRPr="009B02E3">
              <w:t>демонстрация навыков</w:t>
            </w:r>
            <w:r>
              <w:t>;</w:t>
            </w:r>
            <w:r w:rsidRPr="009B02E3">
              <w:t xml:space="preserve"> </w:t>
            </w:r>
          </w:p>
          <w:p w:rsidR="008F0B2B" w:rsidRPr="009B02E3" w:rsidRDefault="008F0B2B" w:rsidP="00151FD3">
            <w:r>
              <w:t xml:space="preserve">творческая работа; </w:t>
            </w:r>
          </w:p>
          <w:p w:rsidR="008F0B2B" w:rsidRPr="009B02E3" w:rsidRDefault="008F0B2B" w:rsidP="00435231">
            <w:r>
              <w:t>театрализованное представление</w:t>
            </w:r>
          </w:p>
        </w:tc>
      </w:tr>
      <w:tr w:rsidR="008F0B2B" w:rsidRPr="009B02E3" w:rsidTr="00151FD3">
        <w:tc>
          <w:tcPr>
            <w:tcW w:w="1972" w:type="dxa"/>
          </w:tcPr>
          <w:p w:rsidR="008F0B2B" w:rsidRPr="009B02E3" w:rsidRDefault="008F0B2B" w:rsidP="00151FD3">
            <w:r w:rsidRPr="009B02E3">
              <w:t>итоговая аттестация</w:t>
            </w:r>
          </w:p>
        </w:tc>
        <w:tc>
          <w:tcPr>
            <w:tcW w:w="2672" w:type="dxa"/>
          </w:tcPr>
          <w:p w:rsidR="008F0B2B" w:rsidRPr="009B02E3" w:rsidRDefault="008F0B2B" w:rsidP="00151FD3">
            <w:r w:rsidRPr="009B02E3">
              <w:t>определение результатов обучения по итогам реализации образовательной программы</w:t>
            </w:r>
          </w:p>
        </w:tc>
        <w:tc>
          <w:tcPr>
            <w:tcW w:w="1985" w:type="dxa"/>
          </w:tcPr>
          <w:p w:rsidR="008F0B2B" w:rsidRPr="009B02E3" w:rsidRDefault="008F0B2B" w:rsidP="00435231">
            <w:r w:rsidRPr="009B02E3">
              <w:t>в конце</w:t>
            </w:r>
            <w:r>
              <w:t xml:space="preserve"> второго года обучения</w:t>
            </w:r>
            <w:r w:rsidRPr="009B02E3">
              <w:t xml:space="preserve"> (май)</w:t>
            </w:r>
          </w:p>
        </w:tc>
        <w:tc>
          <w:tcPr>
            <w:tcW w:w="2743" w:type="dxa"/>
          </w:tcPr>
          <w:p w:rsidR="008F0B2B" w:rsidRDefault="008F0B2B" w:rsidP="00435231">
            <w:r>
              <w:t>контрольный тест;</w:t>
            </w:r>
          </w:p>
          <w:p w:rsidR="008F0B2B" w:rsidRPr="009B02E3" w:rsidRDefault="008F0B2B" w:rsidP="00435231">
            <w:r w:rsidRPr="009B02E3">
              <w:t>демонстрация навыков</w:t>
            </w:r>
            <w:r>
              <w:t>;</w:t>
            </w:r>
            <w:r w:rsidRPr="009B02E3">
              <w:t xml:space="preserve"> </w:t>
            </w:r>
          </w:p>
          <w:p w:rsidR="008F0B2B" w:rsidRPr="009B02E3" w:rsidRDefault="008F0B2B" w:rsidP="00435231">
            <w:r>
              <w:t xml:space="preserve">творческая работа; </w:t>
            </w:r>
          </w:p>
          <w:p w:rsidR="008F0B2B" w:rsidRPr="009B02E3" w:rsidRDefault="008F0B2B" w:rsidP="00435231">
            <w:r>
              <w:t>театрализованное представление</w:t>
            </w:r>
            <w:r w:rsidRPr="009B02E3">
              <w:t xml:space="preserve"> </w:t>
            </w:r>
          </w:p>
        </w:tc>
      </w:tr>
    </w:tbl>
    <w:p w:rsidR="008F0B2B" w:rsidRPr="00246534" w:rsidRDefault="008F0B2B" w:rsidP="00B622C2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bCs/>
          <w:sz w:val="28"/>
          <w:szCs w:val="28"/>
        </w:rPr>
        <w:t> </w:t>
      </w:r>
      <w:r w:rsidRPr="00246534">
        <w:rPr>
          <w:sz w:val="28"/>
          <w:szCs w:val="28"/>
        </w:rPr>
        <w:t xml:space="preserve"> </w:t>
      </w:r>
    </w:p>
    <w:p w:rsidR="008F0B2B" w:rsidRPr="00766ECD" w:rsidRDefault="008F0B2B" w:rsidP="00766ECD">
      <w:pPr>
        <w:shd w:val="clear" w:color="auto" w:fill="FFFFFF"/>
        <w:ind w:firstLine="568"/>
        <w:jc w:val="both"/>
        <w:rPr>
          <w:color w:val="000000"/>
        </w:rPr>
      </w:pPr>
      <w:r w:rsidRPr="00766ECD">
        <w:rPr>
          <w:b/>
          <w:bCs/>
          <w:color w:val="000000"/>
          <w:sz w:val="28"/>
        </w:rPr>
        <w:t>Критерии оценки:</w:t>
      </w:r>
    </w:p>
    <w:p w:rsidR="008F0B2B" w:rsidRPr="00766ECD" w:rsidRDefault="008F0B2B" w:rsidP="00766ECD">
      <w:pPr>
        <w:shd w:val="clear" w:color="auto" w:fill="FFFFFF"/>
        <w:ind w:firstLine="568"/>
        <w:jc w:val="both"/>
        <w:rPr>
          <w:sz w:val="28"/>
          <w:szCs w:val="28"/>
        </w:rPr>
      </w:pPr>
      <w:r w:rsidRPr="00766ECD">
        <w:rPr>
          <w:b/>
          <w:bCs/>
          <w:color w:val="000000"/>
          <w:sz w:val="28"/>
        </w:rPr>
        <w:t>Высокий уровень «excellent»</w:t>
      </w:r>
      <w:r w:rsidRPr="00766ECD">
        <w:rPr>
          <w:color w:val="000000"/>
          <w:sz w:val="28"/>
        </w:rPr>
        <w:t>: ребенок самостоятельно описывает предмет, используя изученную лексику. Свободно высказывается по изученным т</w:t>
      </w:r>
      <w:r w:rsidRPr="00496CD5">
        <w:rPr>
          <w:sz w:val="28"/>
          <w:szCs w:val="28"/>
        </w:rPr>
        <w:t xml:space="preserve">емам. Использует прилагательные при описании предметов. Правильно стоит предложения (подлежащее, сказуемое, дополнение). </w:t>
      </w:r>
      <w:r w:rsidRPr="00496CD5">
        <w:rPr>
          <w:sz w:val="28"/>
          <w:szCs w:val="28"/>
        </w:rPr>
        <w:lastRenderedPageBreak/>
        <w:t>Понимает и выполняет команды и просьбыпедагога. Знает песенки, стихи, рифмовки. Знает и умеет читать несложные слова.</w:t>
      </w:r>
    </w:p>
    <w:p w:rsidR="008F0B2B" w:rsidRPr="00766ECD" w:rsidRDefault="008F0B2B" w:rsidP="00766ECD">
      <w:pPr>
        <w:shd w:val="clear" w:color="auto" w:fill="FFFFFF"/>
        <w:ind w:firstLine="568"/>
        <w:jc w:val="both"/>
        <w:rPr>
          <w:sz w:val="28"/>
          <w:szCs w:val="28"/>
        </w:rPr>
      </w:pPr>
      <w:r w:rsidRPr="00496CD5">
        <w:rPr>
          <w:b/>
          <w:bCs/>
          <w:sz w:val="28"/>
          <w:szCs w:val="28"/>
        </w:rPr>
        <w:t>Средний уровень «very</w:t>
      </w:r>
      <w:r w:rsidR="00131F29">
        <w:rPr>
          <w:b/>
          <w:bCs/>
          <w:sz w:val="28"/>
          <w:szCs w:val="28"/>
        </w:rPr>
        <w:t xml:space="preserve"> </w:t>
      </w:r>
      <w:r w:rsidRPr="00496CD5">
        <w:rPr>
          <w:b/>
          <w:bCs/>
          <w:sz w:val="28"/>
          <w:szCs w:val="28"/>
        </w:rPr>
        <w:t>good»:</w:t>
      </w:r>
      <w:r w:rsidRPr="00496CD5">
        <w:rPr>
          <w:sz w:val="28"/>
          <w:szCs w:val="28"/>
        </w:rPr>
        <w:t> ребенок самостоятельно строит высказывания по изученным темам, описывает предмет. Использует прилагательные при описании. Допускает небольшие нарушения в произношении, допускает одну – две ошибки в переводе слов, выражении команд. Строит предложение с небольшими синтаксическими ошибки в порядке слов. Знает песенки, стихи, рифмовки. Знает несложные слова, умеет их читать.</w:t>
      </w:r>
    </w:p>
    <w:p w:rsidR="008F0B2B" w:rsidRPr="00766ECD" w:rsidRDefault="00131F29" w:rsidP="00766ECD">
      <w:pPr>
        <w:shd w:val="clear" w:color="auto" w:fill="FFFFFF"/>
        <w:ind w:firstLine="56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изкий уровень «</w:t>
      </w:r>
      <w:r>
        <w:rPr>
          <w:b/>
          <w:bCs/>
          <w:sz w:val="28"/>
          <w:szCs w:val="28"/>
          <w:lang w:val="en-US"/>
        </w:rPr>
        <w:t>good</w:t>
      </w:r>
      <w:r w:rsidR="008F0B2B" w:rsidRPr="00496CD5">
        <w:rPr>
          <w:b/>
          <w:bCs/>
          <w:sz w:val="28"/>
          <w:szCs w:val="28"/>
        </w:rPr>
        <w:t>»:</w:t>
      </w:r>
      <w:r w:rsidR="008F0B2B" w:rsidRPr="00496CD5">
        <w:rPr>
          <w:sz w:val="28"/>
          <w:szCs w:val="28"/>
        </w:rPr>
        <w:t> ребенок строит высказывания по изученным темам, описывает предмет, с помощью взрослого.  Допускает нарушения в произношении, ошибки в грамматике (не знает порядок слов в английском предложении или не понимает его). Знает песенки, стихи, рифмовки. Знает перевод изученных слов, не всегда может их читать. Понимает и выполняет просьбы и команды.</w:t>
      </w:r>
    </w:p>
    <w:p w:rsidR="008F0B2B" w:rsidRPr="00496CD5" w:rsidRDefault="008F0B2B" w:rsidP="00B622C2">
      <w:pPr>
        <w:shd w:val="clear" w:color="auto" w:fill="FFFFFF"/>
        <w:spacing w:after="135"/>
        <w:ind w:firstLine="568"/>
        <w:jc w:val="both"/>
        <w:rPr>
          <w:sz w:val="28"/>
          <w:szCs w:val="28"/>
        </w:rPr>
      </w:pPr>
      <w:r w:rsidRPr="00496CD5">
        <w:rPr>
          <w:b/>
          <w:bCs/>
          <w:sz w:val="28"/>
          <w:szCs w:val="28"/>
        </w:rPr>
        <w:t>Формы отслеживания и фиксации образовательных результатов</w:t>
      </w:r>
      <w:r w:rsidRPr="00496CD5">
        <w:rPr>
          <w:sz w:val="28"/>
          <w:szCs w:val="28"/>
        </w:rPr>
        <w:t>: грамота, журнал посещаемости, диагностическая карта наблюдения,  фото, свидетельство (сертификат).</w:t>
      </w:r>
    </w:p>
    <w:p w:rsidR="008F0B2B" w:rsidRDefault="008F0B2B" w:rsidP="009242C6">
      <w:pPr>
        <w:jc w:val="center"/>
        <w:rPr>
          <w:b/>
          <w:caps/>
          <w:sz w:val="28"/>
          <w:szCs w:val="28"/>
        </w:rPr>
      </w:pPr>
    </w:p>
    <w:p w:rsidR="008F0B2B" w:rsidRPr="00496CD5" w:rsidRDefault="008F0B2B" w:rsidP="009242C6">
      <w:pPr>
        <w:jc w:val="center"/>
        <w:rPr>
          <w:b/>
          <w:caps/>
          <w:sz w:val="28"/>
          <w:szCs w:val="28"/>
        </w:rPr>
      </w:pPr>
      <w:r w:rsidRPr="00496CD5">
        <w:rPr>
          <w:b/>
          <w:caps/>
          <w:sz w:val="28"/>
          <w:szCs w:val="28"/>
        </w:rPr>
        <w:t>2.4. Методическое обеспечение программы</w:t>
      </w:r>
    </w:p>
    <w:p w:rsidR="008F0B2B" w:rsidRDefault="008F0B2B" w:rsidP="00136CF4">
      <w:pPr>
        <w:shd w:val="clear" w:color="auto" w:fill="FFFFFF"/>
        <w:ind w:firstLine="710"/>
        <w:jc w:val="both"/>
        <w:rPr>
          <w:sz w:val="28"/>
          <w:szCs w:val="28"/>
        </w:rPr>
      </w:pPr>
      <w:r w:rsidRPr="004F1DD1">
        <w:rPr>
          <w:b/>
          <w:iCs/>
          <w:sz w:val="28"/>
          <w:szCs w:val="28"/>
        </w:rPr>
        <w:t>Особенности организации образовательного процесса</w:t>
      </w:r>
      <w:r w:rsidRPr="00496CD5">
        <w:rPr>
          <w:b/>
          <w:iCs/>
          <w:sz w:val="28"/>
          <w:szCs w:val="28"/>
        </w:rPr>
        <w:t>.</w:t>
      </w:r>
      <w:r w:rsidRPr="004F1DD1">
        <w:rPr>
          <w:sz w:val="28"/>
          <w:szCs w:val="28"/>
        </w:rPr>
        <w:t> </w:t>
      </w:r>
      <w:r w:rsidRPr="00496CD5">
        <w:rPr>
          <w:sz w:val="28"/>
          <w:szCs w:val="28"/>
        </w:rPr>
        <w:t xml:space="preserve"> Обучение английскому языку состоит из связанных друг с другом видов речевой деятельности: аудирование, говорение, чтение, письмо.</w:t>
      </w:r>
    </w:p>
    <w:p w:rsidR="008F0B2B" w:rsidRPr="00496CD5" w:rsidRDefault="008F0B2B" w:rsidP="00136CF4">
      <w:pPr>
        <w:shd w:val="clear" w:color="auto" w:fill="FFFFFF"/>
        <w:ind w:firstLine="710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В ходе занятий с деть</w:t>
      </w:r>
      <w:r>
        <w:rPr>
          <w:sz w:val="28"/>
          <w:szCs w:val="28"/>
        </w:rPr>
        <w:t>ми 4-8</w:t>
      </w:r>
      <w:r w:rsidRPr="00496CD5">
        <w:rPr>
          <w:sz w:val="28"/>
          <w:szCs w:val="28"/>
        </w:rPr>
        <w:t>-летнего возраста следует учитывать следующие принципы работы:</w:t>
      </w:r>
    </w:p>
    <w:p w:rsidR="008F0B2B" w:rsidRPr="00496CD5" w:rsidRDefault="008F0B2B" w:rsidP="00136C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CD5">
        <w:rPr>
          <w:sz w:val="28"/>
          <w:szCs w:val="28"/>
        </w:rPr>
        <w:t>обязательное использование всевозможных средств поощрения, как вербальных, так и материальных;</w:t>
      </w:r>
    </w:p>
    <w:p w:rsidR="008F0B2B" w:rsidRPr="00496CD5" w:rsidRDefault="008F0B2B" w:rsidP="00136C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CD5">
        <w:rPr>
          <w:sz w:val="28"/>
          <w:szCs w:val="28"/>
        </w:rPr>
        <w:t>формирование у детей положительного образа учителя, что повышает рефлексивные способности ребенка;</w:t>
      </w:r>
    </w:p>
    <w:p w:rsidR="008F0B2B" w:rsidRPr="00496CD5" w:rsidRDefault="008F0B2B" w:rsidP="00136C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CD5">
        <w:rPr>
          <w:sz w:val="28"/>
          <w:szCs w:val="28"/>
        </w:rPr>
        <w:t>имитирование речи учителя на родном языке до 5-10%, и, как следствие, доведение речи детей на английском языке до 90%;</w:t>
      </w:r>
    </w:p>
    <w:p w:rsidR="008F0B2B" w:rsidRPr="00496CD5" w:rsidRDefault="008F0B2B" w:rsidP="00136C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CD5">
        <w:rPr>
          <w:sz w:val="28"/>
          <w:szCs w:val="28"/>
        </w:rPr>
        <w:t>системное введение лексики по схеме: первое занятие - 4 слова, второе занятие-закрепление, последующие занятия - активизация с использованием речевых конструкций плюс 3-4 новых слова;</w:t>
      </w:r>
    </w:p>
    <w:p w:rsidR="008F0B2B" w:rsidRPr="00496CD5" w:rsidRDefault="008F0B2B" w:rsidP="00136C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496CD5">
        <w:rPr>
          <w:sz w:val="28"/>
          <w:szCs w:val="28"/>
        </w:rPr>
        <w:t>чет особенностей кратковременной памяти детей на данном этапе развития, системное возвращение к ранее пройденному материалу и включение его в последующие занятия;</w:t>
      </w:r>
    </w:p>
    <w:p w:rsidR="008F0B2B" w:rsidRPr="00496CD5" w:rsidRDefault="008F0B2B" w:rsidP="00136C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CD5">
        <w:rPr>
          <w:sz w:val="28"/>
          <w:szCs w:val="28"/>
        </w:rPr>
        <w:t>обязательное обучение как усеченным, так и полным речевым структурам, что способствует развитию навыков говорения;</w:t>
      </w:r>
    </w:p>
    <w:p w:rsidR="008F0B2B" w:rsidRPr="00496CD5" w:rsidRDefault="008F0B2B" w:rsidP="00136C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CD5">
        <w:rPr>
          <w:sz w:val="28"/>
          <w:szCs w:val="28"/>
        </w:rPr>
        <w:t>предпочтение группового обучения; введение парного обучения как важнейшего элемента успешного обучения говорению в начальной школе (такая работа помогает установить благоприятный психологический климат в группе и снимет языковые барьеры);</w:t>
      </w:r>
    </w:p>
    <w:p w:rsidR="008F0B2B" w:rsidRPr="00496CD5" w:rsidRDefault="008F0B2B" w:rsidP="00136C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CD5">
        <w:rPr>
          <w:sz w:val="28"/>
          <w:szCs w:val="28"/>
        </w:rPr>
        <w:t>умении организовать свою учебную деятельность, развивать быстроту реакции на команды и вопросы учителя.</w:t>
      </w:r>
    </w:p>
    <w:p w:rsidR="008F0B2B" w:rsidRPr="00246534" w:rsidRDefault="008F0B2B" w:rsidP="00D56745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lastRenderedPageBreak/>
        <w:t> </w:t>
      </w:r>
      <w:r w:rsidRPr="00246534">
        <w:rPr>
          <w:b/>
          <w:bCs/>
          <w:sz w:val="28"/>
          <w:szCs w:val="28"/>
        </w:rPr>
        <w:t>Методы обучения</w:t>
      </w:r>
      <w:r w:rsidRPr="00246534">
        <w:rPr>
          <w:sz w:val="28"/>
          <w:szCs w:val="28"/>
        </w:rPr>
        <w:t>: словесный, наглядный, практический.</w:t>
      </w:r>
    </w:p>
    <w:p w:rsidR="008F0B2B" w:rsidRDefault="008F0B2B" w:rsidP="00D56745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i/>
          <w:iCs/>
          <w:sz w:val="28"/>
          <w:szCs w:val="28"/>
        </w:rPr>
        <w:t>Коммуникативный метод</w:t>
      </w:r>
      <w:r w:rsidRPr="00246534">
        <w:rPr>
          <w:i/>
          <w:iCs/>
          <w:sz w:val="28"/>
          <w:szCs w:val="28"/>
        </w:rPr>
        <w:t>. </w:t>
      </w:r>
      <w:r w:rsidRPr="00246534">
        <w:rPr>
          <w:sz w:val="28"/>
          <w:szCs w:val="28"/>
        </w:rPr>
        <w:t>Коммуникативная методика преподавания английского языка на начальном этапе подразумевает развитие у детей навыков чтения, письма, восприятия услышанной информации и говорения. Обучающиеся учатся понимать аутентичные тексты, ситуации и аудио диалоги на актуальные, жизненные темы, например, семья, школа, животные и т.д. Педагог часто дает выполнять задания в парах или группах, таким образом, обучающиеся употребляют английский язык, разговаривая друг с другом в процессе подготовки, и привыкают к свободному общению.</w:t>
      </w:r>
    </w:p>
    <w:p w:rsidR="008F0B2B" w:rsidRDefault="008F0B2B" w:rsidP="00D56745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i/>
          <w:iCs/>
          <w:sz w:val="28"/>
          <w:szCs w:val="28"/>
        </w:rPr>
        <w:t>Игровой метод. </w:t>
      </w:r>
      <w:r w:rsidRPr="00246534">
        <w:rPr>
          <w:sz w:val="28"/>
          <w:szCs w:val="28"/>
        </w:rPr>
        <w:t>Для поддержания заинтересованности детей в общении на английском языке применяется игровая методика, учитывающая такие главные черты младших учеников, как подвижность, активность, эмоциональность и неустойчивость внимания. Задания в форме игры помогают отвлечься от книг и правил и с пользой провести время. При правильном планировании и использовании игры способствуют тому, что иностранный язык воспринимается не как очередная сложная информация, которую нужно выучить, а как реальное и доступное детям средство общения. В то время как выполнение обычных заданий обычно вызывает у ребят опасение сделать ошибку, участие в играх заставляет их полностью включиться в ее ход, особенно если есть соревновательный элемент, и они более уверенно и свободно демонстрируют свои навыки.</w:t>
      </w:r>
    </w:p>
    <w:p w:rsidR="008F0B2B" w:rsidRDefault="008F0B2B" w:rsidP="00D56745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i/>
          <w:iCs/>
          <w:sz w:val="28"/>
          <w:szCs w:val="28"/>
        </w:rPr>
        <w:t>Проектный метод. </w:t>
      </w:r>
      <w:r w:rsidRPr="00246534">
        <w:rPr>
          <w:sz w:val="28"/>
          <w:szCs w:val="28"/>
        </w:rPr>
        <w:t>Еще одна используемая методика – проектная. Обучающиеся в продолжение нескольких занятий знакомятся с какой-либо темой, новой лексикой, грамматическими правилами, узнают интересную информацию. Для закрепления материала им предлагается создать проект, это может быть индивидуальная, парная или групповая работа, с дальнейшей его презентацией и обсуждением. В процессе таких занятий дети развивают языковые навыки и реализуют творческие возможности.</w:t>
      </w:r>
    </w:p>
    <w:p w:rsidR="008F0B2B" w:rsidRDefault="008F0B2B" w:rsidP="00D56745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i/>
          <w:iCs/>
          <w:sz w:val="28"/>
          <w:szCs w:val="28"/>
        </w:rPr>
        <w:t>Активный метод. </w:t>
      </w:r>
      <w:r w:rsidRPr="00246534">
        <w:rPr>
          <w:sz w:val="28"/>
          <w:szCs w:val="28"/>
        </w:rPr>
        <w:t>Это форма взаимодействия обучающихся и педагога, при которой педагог и обучающиеся взаимодействуют друг с другом в ходе занятия и обучающиеся здесь не пассивные слушатели, а активные участники занятия. Активные методы предполагают демократический стиль.</w:t>
      </w:r>
    </w:p>
    <w:p w:rsidR="008F0B2B" w:rsidRDefault="00D82EE3" w:rsidP="00D56745">
      <w:pPr>
        <w:shd w:val="clear" w:color="auto" w:fill="FFFFFF"/>
        <w:ind w:firstLine="708"/>
        <w:jc w:val="both"/>
        <w:rPr>
          <w:sz w:val="28"/>
          <w:szCs w:val="28"/>
        </w:rPr>
      </w:pPr>
      <w:hyperlink r:id="rId9" w:history="1">
        <w:r w:rsidR="008F0B2B" w:rsidRPr="00496CD5">
          <w:rPr>
            <w:i/>
            <w:iCs/>
            <w:sz w:val="28"/>
            <w:szCs w:val="28"/>
          </w:rPr>
          <w:t>Интерактивный метод</w:t>
        </w:r>
      </w:hyperlink>
      <w:r w:rsidR="008F0B2B" w:rsidRPr="00496CD5">
        <w:rPr>
          <w:i/>
          <w:iCs/>
          <w:sz w:val="28"/>
          <w:szCs w:val="28"/>
        </w:rPr>
        <w:t>.</w:t>
      </w:r>
      <w:r w:rsidR="008F0B2B" w:rsidRPr="00246534">
        <w:rPr>
          <w:i/>
          <w:iCs/>
          <w:sz w:val="28"/>
          <w:szCs w:val="28"/>
        </w:rPr>
        <w:t> </w:t>
      </w:r>
      <w:r w:rsidR="008F0B2B" w:rsidRPr="00246534">
        <w:rPr>
          <w:sz w:val="28"/>
          <w:szCs w:val="28"/>
        </w:rPr>
        <w:t>Интерактивные методы можно рассматривать как наиболее современную форму активных методов.</w:t>
      </w:r>
      <w:r w:rsidR="008F0B2B" w:rsidRPr="00246534">
        <w:rPr>
          <w:b/>
          <w:bCs/>
          <w:sz w:val="28"/>
          <w:szCs w:val="28"/>
        </w:rPr>
        <w:t> </w:t>
      </w:r>
      <w:r w:rsidR="008F0B2B">
        <w:rPr>
          <w:sz w:val="28"/>
          <w:szCs w:val="28"/>
        </w:rPr>
        <w:t>Интерактивный</w:t>
      </w:r>
      <w:r w:rsidR="008F0B2B" w:rsidRPr="00246534">
        <w:rPr>
          <w:sz w:val="28"/>
          <w:szCs w:val="28"/>
        </w:rPr>
        <w:t xml:space="preserve"> – означает взаимодействовать, находиться в режиме беседы, диалога с кем-либо. Место педагога в интерактивных занятиях сводится к направлению деятельности обучающихся на достижение целей урока. Важное отличие интерактивных упражнений и заданий от обычных в том, что выполняя их обучающиеся не только и не столько закрепляют уже изученный материал, сколько изучают новый.</w:t>
      </w:r>
    </w:p>
    <w:p w:rsidR="008F0B2B" w:rsidRPr="00246534" w:rsidRDefault="008F0B2B" w:rsidP="00D56745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Обучение английскому языку для детей данного возраста не может проходить без </w:t>
      </w:r>
      <w:r w:rsidRPr="00246534">
        <w:rPr>
          <w:i/>
          <w:iCs/>
          <w:sz w:val="28"/>
          <w:szCs w:val="28"/>
        </w:rPr>
        <w:t>аудио и видео заданий</w:t>
      </w:r>
      <w:r w:rsidRPr="00246534">
        <w:rPr>
          <w:sz w:val="28"/>
          <w:szCs w:val="28"/>
        </w:rPr>
        <w:t>. Песни из-за своей ритмичности, эмоционального оттенка и частого повторения фраз помогают лучше запомнить лексику. Просмотр видео и мультфильмов на английском предполагает широкий выбор интересных текстовых и грамматических упражнений.</w:t>
      </w:r>
    </w:p>
    <w:p w:rsidR="008F0B2B" w:rsidRDefault="008F0B2B" w:rsidP="00D56745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4F1DD1">
        <w:rPr>
          <w:b/>
          <w:iCs/>
          <w:color w:val="000000"/>
          <w:sz w:val="28"/>
          <w:szCs w:val="28"/>
        </w:rPr>
        <w:lastRenderedPageBreak/>
        <w:t>Формы организации образовательного процесса:</w:t>
      </w:r>
      <w:r w:rsidRPr="004F1DD1">
        <w:rPr>
          <w:color w:val="000000"/>
          <w:sz w:val="28"/>
          <w:szCs w:val="28"/>
        </w:rPr>
        <w:t xml:space="preserve"> индивидуальная, индивидуально-групповая и групповая. </w:t>
      </w:r>
      <w:r w:rsidRPr="00435231">
        <w:rPr>
          <w:sz w:val="28"/>
          <w:szCs w:val="28"/>
        </w:rPr>
        <w:t>Основной формой занятий является группово</w:t>
      </w:r>
      <w:r>
        <w:rPr>
          <w:sz w:val="28"/>
          <w:szCs w:val="28"/>
        </w:rPr>
        <w:t>е занятие, в которое</w:t>
      </w:r>
      <w:r w:rsidRPr="00435231">
        <w:rPr>
          <w:sz w:val="28"/>
          <w:szCs w:val="28"/>
        </w:rPr>
        <w:t xml:space="preserve"> включаются учебные игры, театрализация, песни, тренировочные упражнения занимательного характера. Очень эффективна при обучении английскому языку театрализация, при которой дети могут общаться друг с другом, принимая на себя разные роли. </w:t>
      </w:r>
    </w:p>
    <w:p w:rsidR="008F0B2B" w:rsidRPr="004F1DD1" w:rsidRDefault="008F0B2B" w:rsidP="00D56745">
      <w:pPr>
        <w:shd w:val="clear" w:color="auto" w:fill="FFFFFF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4F1DD1">
        <w:rPr>
          <w:b/>
          <w:iCs/>
          <w:color w:val="000000"/>
          <w:sz w:val="28"/>
          <w:szCs w:val="28"/>
        </w:rPr>
        <w:t>Формы организации учебного занятия</w:t>
      </w:r>
      <w:r w:rsidRPr="004F1DD1">
        <w:rPr>
          <w:color w:val="000000"/>
          <w:sz w:val="28"/>
          <w:szCs w:val="28"/>
        </w:rPr>
        <w:t> - беседа, игра,  наблюдение.</w:t>
      </w:r>
    </w:p>
    <w:p w:rsidR="008F0B2B" w:rsidRDefault="008F0B2B" w:rsidP="000D15E1">
      <w:pPr>
        <w:shd w:val="clear" w:color="auto" w:fill="FFFFFF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защита проектов,</w:t>
      </w:r>
      <w:r>
        <w:rPr>
          <w:sz w:val="28"/>
          <w:szCs w:val="28"/>
        </w:rPr>
        <w:t xml:space="preserve"> </w:t>
      </w:r>
      <w:r w:rsidRPr="000D15E1">
        <w:rPr>
          <w:sz w:val="28"/>
          <w:szCs w:val="28"/>
        </w:rPr>
        <w:t xml:space="preserve"> игра, концерт, конкурс, наблюдение, посиделки, праздник, практическое занятие, представление, презентация, спектакль, шоу, </w:t>
      </w:r>
      <w:r>
        <w:rPr>
          <w:sz w:val="28"/>
          <w:szCs w:val="28"/>
        </w:rPr>
        <w:t>эстафета.</w:t>
      </w:r>
    </w:p>
    <w:p w:rsidR="008F0B2B" w:rsidRPr="000D15E1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0D15E1">
        <w:rPr>
          <w:iCs/>
          <w:sz w:val="28"/>
          <w:szCs w:val="28"/>
        </w:rPr>
        <w:t>Виды работы на занятиях английским языком:</w:t>
      </w:r>
    </w:p>
    <w:p w:rsidR="008F0B2B" w:rsidRPr="00496CD5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1. Работа над произношением: скороговорки, рифмовки, сказки, зарядки, жестикулирование.</w:t>
      </w:r>
    </w:p>
    <w:p w:rsidR="008F0B2B" w:rsidRPr="00496CD5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2. Работа с предметами: описание, диалог с игрушкой, игры и сказки.</w:t>
      </w:r>
    </w:p>
    <w:p w:rsidR="008F0B2B" w:rsidRPr="00496CD5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3. Работа с картинками: описание, детализация, диалог, игры, сравнение.</w:t>
      </w:r>
    </w:p>
    <w:p w:rsidR="008F0B2B" w:rsidRPr="00496CD5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4. Разучивание и декламация стихов, потешек, считалок, скороговорок, рифмовок конкурс чтецов, разножанровая декламация (в том числе оптимистическая, печальная, сердитая, соревнования в командах и парах.</w:t>
      </w:r>
    </w:p>
    <w:p w:rsidR="008F0B2B" w:rsidRPr="00496CD5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5. Разучивание песен.</w:t>
      </w:r>
    </w:p>
    <w:p w:rsidR="008F0B2B" w:rsidRPr="00496CD5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6. Подвижные игры: игры с мячом, “цепочка” с игрушкой, зарядки, физкультминутки, танцы и хороводы, команды в движении.</w:t>
      </w:r>
    </w:p>
    <w:p w:rsidR="008F0B2B" w:rsidRPr="00496CD5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7. Спокойные игры: настольные, лото, загадки, кроссворды.</w:t>
      </w:r>
    </w:p>
    <w:p w:rsidR="008F0B2B" w:rsidRPr="00496CD5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8. Творческие и ситуативные игры: ролевые игры, интервью, бытовые сюжеты.</w:t>
      </w:r>
    </w:p>
    <w:p w:rsidR="008F0B2B" w:rsidRPr="00496CD5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9. Рассказ по картинке: сопоставление, описание, сравнение, воображение с прогнозированием.</w:t>
      </w:r>
    </w:p>
    <w:p w:rsidR="008F0B2B" w:rsidRPr="00496CD5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10. Изучение букв и звуков: письмо в тетради, рисунки слов на заданные буквы или звуки, штриховка букв, видеокурс по отработке алфавита.</w:t>
      </w:r>
    </w:p>
    <w:p w:rsidR="008F0B2B" w:rsidRPr="00496CD5" w:rsidRDefault="008F0B2B" w:rsidP="00DE650A">
      <w:pPr>
        <w:shd w:val="clear" w:color="auto" w:fill="FFFFFF"/>
        <w:ind w:firstLine="708"/>
        <w:jc w:val="both"/>
        <w:rPr>
          <w:sz w:val="28"/>
          <w:szCs w:val="28"/>
        </w:rPr>
      </w:pPr>
      <w:r w:rsidRPr="00496CD5">
        <w:rPr>
          <w:sz w:val="28"/>
          <w:szCs w:val="28"/>
        </w:rPr>
        <w:t>11. Работа с видео-материалом: просмотр и обсуждение мультфильмов и учебных презентаций на английском языке.</w:t>
      </w:r>
    </w:p>
    <w:p w:rsidR="008F0B2B" w:rsidRPr="006E1930" w:rsidRDefault="008F0B2B" w:rsidP="006E1930">
      <w:pPr>
        <w:shd w:val="clear" w:color="auto" w:fill="FFFFFF"/>
        <w:ind w:firstLine="708"/>
        <w:rPr>
          <w:sz w:val="28"/>
          <w:szCs w:val="28"/>
        </w:rPr>
      </w:pPr>
      <w:r w:rsidRPr="00246534">
        <w:rPr>
          <w:b/>
          <w:bCs/>
          <w:sz w:val="28"/>
          <w:szCs w:val="28"/>
        </w:rPr>
        <w:t xml:space="preserve">Педагогические технологии, </w:t>
      </w:r>
      <w:r w:rsidRPr="006E1930">
        <w:rPr>
          <w:bCs/>
          <w:sz w:val="28"/>
          <w:szCs w:val="28"/>
        </w:rPr>
        <w:t>используемые в обучении:</w:t>
      </w:r>
    </w:p>
    <w:p w:rsidR="008F0B2B" w:rsidRPr="00246534" w:rsidRDefault="008F0B2B" w:rsidP="006E1930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1) Технология коммуникативного обучения иноязычной культуре. (Е.И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Пассов). Цель: усвоение иноязычной культуры, использование языка как инструмента межкультурного общения.</w:t>
      </w:r>
    </w:p>
    <w:p w:rsidR="008F0B2B" w:rsidRPr="00246534" w:rsidRDefault="008F0B2B" w:rsidP="006E1930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2) Игровая технология (Л.С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Выготский, А.П.Леонтьев, Д.Б.</w:t>
      </w:r>
      <w:r>
        <w:rPr>
          <w:sz w:val="28"/>
          <w:szCs w:val="28"/>
        </w:rPr>
        <w:t xml:space="preserve"> </w:t>
      </w:r>
      <w:r w:rsidRPr="00246534">
        <w:rPr>
          <w:sz w:val="28"/>
          <w:szCs w:val="28"/>
        </w:rPr>
        <w:t>Эльконин). Цель: повышение эффективности усвоения учебного материала, развитие личности обучающихся, повышение учебной мотивации, снятие психологического напряжения.</w:t>
      </w:r>
    </w:p>
    <w:p w:rsidR="008F0B2B" w:rsidRPr="000D15E1" w:rsidRDefault="008F0B2B" w:rsidP="006E1930">
      <w:pPr>
        <w:shd w:val="clear" w:color="auto" w:fill="FFFFFF"/>
        <w:ind w:firstLine="708"/>
        <w:jc w:val="both"/>
        <w:rPr>
          <w:sz w:val="28"/>
          <w:szCs w:val="28"/>
        </w:rPr>
      </w:pPr>
      <w:r w:rsidRPr="00246534">
        <w:rPr>
          <w:sz w:val="28"/>
          <w:szCs w:val="28"/>
        </w:rPr>
        <w:t>3) Проектная технология (Е.</w:t>
      </w:r>
      <w:r w:rsidRPr="000D15E1">
        <w:rPr>
          <w:sz w:val="28"/>
          <w:szCs w:val="28"/>
        </w:rPr>
        <w:t>С. Полат, Дж. Дьюи). Цель: решение познавательных и практических задач путём самостоятельного приобретения знаний.</w:t>
      </w:r>
    </w:p>
    <w:p w:rsidR="008F0B2B" w:rsidRPr="000D15E1" w:rsidRDefault="008F0B2B" w:rsidP="006E1930">
      <w:pPr>
        <w:shd w:val="clear" w:color="auto" w:fill="FFFFFF"/>
        <w:ind w:firstLine="708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4) Информационно-коммуникационная технология (А.В.Ильичёв, А.И. Яковлев, В.С. Петровский, Г.К. Селевко). Цель: активизация процесса обучения и возможность привлечения обучающихся к исследовательской деятельности.</w:t>
      </w:r>
    </w:p>
    <w:p w:rsidR="008F0B2B" w:rsidRPr="000D15E1" w:rsidRDefault="008F0B2B" w:rsidP="006E1930">
      <w:pPr>
        <w:shd w:val="clear" w:color="auto" w:fill="FFFFFF"/>
        <w:ind w:firstLine="708"/>
        <w:jc w:val="both"/>
        <w:rPr>
          <w:sz w:val="28"/>
          <w:szCs w:val="28"/>
        </w:rPr>
      </w:pPr>
      <w:r w:rsidRPr="000D15E1">
        <w:rPr>
          <w:sz w:val="28"/>
          <w:szCs w:val="28"/>
        </w:rPr>
        <w:lastRenderedPageBreak/>
        <w:t>5) Технология личностно-ориентированного обучения (И.С. Якиманская) цель: развитие индивидуальных познавательных способностей ребёнка на основе использования имеющегося у него опыта жизнедеятельности.</w:t>
      </w:r>
    </w:p>
    <w:p w:rsidR="008F0B2B" w:rsidRPr="000D15E1" w:rsidRDefault="008F0B2B" w:rsidP="00DE650A">
      <w:pPr>
        <w:shd w:val="clear" w:color="auto" w:fill="FFFFFF"/>
        <w:ind w:firstLine="710"/>
        <w:jc w:val="center"/>
        <w:rPr>
          <w:b/>
          <w:sz w:val="28"/>
          <w:szCs w:val="28"/>
        </w:rPr>
      </w:pPr>
      <w:r w:rsidRPr="000D15E1">
        <w:rPr>
          <w:b/>
          <w:sz w:val="28"/>
          <w:szCs w:val="28"/>
        </w:rPr>
        <w:t>Алгоритм учебного занятия</w:t>
      </w:r>
    </w:p>
    <w:p w:rsidR="008F0B2B" w:rsidRPr="004F1DD1" w:rsidRDefault="008F0B2B" w:rsidP="006E1930">
      <w:pPr>
        <w:shd w:val="clear" w:color="auto" w:fill="FFFFFF"/>
        <w:ind w:firstLine="710"/>
        <w:jc w:val="both"/>
        <w:rPr>
          <w:rFonts w:ascii="Calibri" w:hAnsi="Calibri"/>
          <w:sz w:val="28"/>
          <w:szCs w:val="28"/>
        </w:rPr>
      </w:pPr>
      <w:r w:rsidRPr="004F1DD1">
        <w:rPr>
          <w:iCs/>
          <w:sz w:val="28"/>
          <w:szCs w:val="28"/>
        </w:rPr>
        <w:t>Алгоритм учебного занятия</w:t>
      </w:r>
      <w:r w:rsidRPr="004F1DD1">
        <w:rPr>
          <w:sz w:val="28"/>
          <w:szCs w:val="28"/>
        </w:rPr>
        <w:t> – структура занятия предполагает знакомство с новым материалом, практическое занятие индивидуальное и коллективное.</w:t>
      </w:r>
    </w:p>
    <w:p w:rsidR="008F0B2B" w:rsidRPr="000D15E1" w:rsidRDefault="008F0B2B" w:rsidP="006E1930">
      <w:pPr>
        <w:shd w:val="clear" w:color="auto" w:fill="FFFFFF"/>
        <w:ind w:firstLine="708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- Приветствие, фонетическая зарядка.</w:t>
      </w:r>
    </w:p>
    <w:p w:rsidR="008F0B2B" w:rsidRPr="000D15E1" w:rsidRDefault="008F0B2B" w:rsidP="006E1930">
      <w:pPr>
        <w:shd w:val="clear" w:color="auto" w:fill="FFFFFF"/>
        <w:ind w:firstLine="708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- Актуализация знаний.</w:t>
      </w:r>
    </w:p>
    <w:p w:rsidR="008F0B2B" w:rsidRPr="000D15E1" w:rsidRDefault="00131F29" w:rsidP="006E193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B2B" w:rsidRPr="000D15E1">
        <w:rPr>
          <w:sz w:val="28"/>
          <w:szCs w:val="28"/>
        </w:rPr>
        <w:t>Объявление темы занятия. Педагог подводит обучающихся к осознанию темы занятия, целей и задач.</w:t>
      </w:r>
    </w:p>
    <w:p w:rsidR="008F0B2B" w:rsidRDefault="008F0B2B" w:rsidP="00507515">
      <w:pPr>
        <w:shd w:val="clear" w:color="auto" w:fill="FFFFFF"/>
        <w:ind w:firstLine="708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- Введение и отработка новой темы.</w:t>
      </w:r>
    </w:p>
    <w:p w:rsidR="008F0B2B" w:rsidRPr="000D15E1" w:rsidRDefault="00131F29" w:rsidP="0050751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B2B" w:rsidRPr="000D15E1">
        <w:rPr>
          <w:sz w:val="28"/>
          <w:szCs w:val="28"/>
        </w:rPr>
        <w:t>Практическая деятельность. Обучающиеся осуществляют учебные действия, педагог консультирует.</w:t>
      </w:r>
    </w:p>
    <w:p w:rsidR="008F0B2B" w:rsidRPr="000D15E1" w:rsidRDefault="008F0B2B" w:rsidP="006E1930">
      <w:pPr>
        <w:shd w:val="clear" w:color="auto" w:fill="FFFFFF"/>
        <w:ind w:firstLine="708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- Рефлексия. Оценивание обучающихся. Обучающиеся дают оценку деятельности по её результатам (самооценка, оценивание результатов деятельности товарищей) педагог консультирует.</w:t>
      </w:r>
    </w:p>
    <w:p w:rsidR="008F0B2B" w:rsidRPr="000D15E1" w:rsidRDefault="008F0B2B" w:rsidP="00507515">
      <w:pPr>
        <w:shd w:val="clear" w:color="auto" w:fill="FFFFFF"/>
        <w:ind w:firstLine="710"/>
        <w:jc w:val="both"/>
        <w:rPr>
          <w:b/>
          <w:iCs/>
          <w:sz w:val="28"/>
          <w:szCs w:val="28"/>
        </w:rPr>
      </w:pPr>
      <w:r w:rsidRPr="004F1DD1">
        <w:rPr>
          <w:b/>
          <w:iCs/>
          <w:sz w:val="28"/>
          <w:szCs w:val="28"/>
        </w:rPr>
        <w:t>Дидактические материалы</w:t>
      </w:r>
      <w:r w:rsidRPr="000D15E1">
        <w:rPr>
          <w:b/>
          <w:iCs/>
          <w:sz w:val="28"/>
          <w:szCs w:val="28"/>
        </w:rPr>
        <w:t>:</w:t>
      </w:r>
    </w:p>
    <w:p w:rsidR="008F0B2B" w:rsidRPr="000D15E1" w:rsidRDefault="008F0B2B" w:rsidP="00507515">
      <w:pPr>
        <w:shd w:val="clear" w:color="auto" w:fill="FFFFFF"/>
        <w:ind w:firstLine="71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 xml:space="preserve">Для обеспечения наглядности и доступности изучаемого материала н используются наглядные пособия следующих видов: </w:t>
      </w:r>
    </w:p>
    <w:p w:rsidR="008F0B2B" w:rsidRPr="000D15E1" w:rsidRDefault="008F0B2B" w:rsidP="00507515">
      <w:pPr>
        <w:shd w:val="clear" w:color="auto" w:fill="FFFFFF"/>
        <w:ind w:firstLine="71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 xml:space="preserve">- объёмный (макеты и муляжи растений и их плодов, посуды, одежды, образцы изделий и т.д.); </w:t>
      </w:r>
    </w:p>
    <w:p w:rsidR="008F0B2B" w:rsidRPr="000D15E1" w:rsidRDefault="00131F29" w:rsidP="00507515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1F29">
        <w:rPr>
          <w:sz w:val="28"/>
          <w:szCs w:val="28"/>
        </w:rPr>
        <w:t xml:space="preserve"> </w:t>
      </w:r>
      <w:r w:rsidR="008F0B2B" w:rsidRPr="000D15E1">
        <w:rPr>
          <w:sz w:val="28"/>
          <w:szCs w:val="28"/>
        </w:rPr>
        <w:t xml:space="preserve">схематический или символический (оформленные стенды и планшеты, таблицы, схемы, рисунки, графики, плакаты, диаграммы, чертежи, развертки, шаблоны и т.п.); </w:t>
      </w:r>
    </w:p>
    <w:p w:rsidR="008F0B2B" w:rsidRPr="000D15E1" w:rsidRDefault="008F0B2B" w:rsidP="00507515">
      <w:pPr>
        <w:shd w:val="clear" w:color="auto" w:fill="FFFFFF"/>
        <w:ind w:firstLine="71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 xml:space="preserve">- картинный и картинно-динамический (картины, иллюстрации, диафильмы, слайды, диапозитивы, транспаранты, фотоматериалы и др.); </w:t>
      </w:r>
    </w:p>
    <w:p w:rsidR="008F0B2B" w:rsidRPr="000D15E1" w:rsidRDefault="008F0B2B" w:rsidP="00507515">
      <w:pPr>
        <w:shd w:val="clear" w:color="auto" w:fill="FFFFFF"/>
        <w:ind w:firstLine="71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 xml:space="preserve">- звуковой (аудиозаписи, радиопередачи); </w:t>
      </w:r>
    </w:p>
    <w:p w:rsidR="008F0B2B" w:rsidRPr="000D15E1" w:rsidRDefault="008F0B2B" w:rsidP="00507515">
      <w:pPr>
        <w:shd w:val="clear" w:color="auto" w:fill="FFFFFF"/>
        <w:ind w:firstLine="71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 xml:space="preserve">- смешанный (телепередачи, видеозаписи, учебные кинофильмы и т.д.); </w:t>
      </w:r>
    </w:p>
    <w:p w:rsidR="008F0B2B" w:rsidRPr="000D15E1" w:rsidRDefault="008F0B2B" w:rsidP="00507515">
      <w:pPr>
        <w:shd w:val="clear" w:color="auto" w:fill="FFFFFF"/>
        <w:ind w:firstLine="71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 xml:space="preserve">- 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 </w:t>
      </w:r>
    </w:p>
    <w:p w:rsidR="008F0B2B" w:rsidRPr="000D15E1" w:rsidRDefault="008F0B2B" w:rsidP="00507515">
      <w:pPr>
        <w:shd w:val="clear" w:color="auto" w:fill="FFFFFF"/>
        <w:ind w:firstLine="71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 xml:space="preserve">- обучающие прикладные программы в электронном виде (CD, дискеты, флэш-карты); </w:t>
      </w:r>
    </w:p>
    <w:p w:rsidR="008F0B2B" w:rsidRPr="000D15E1" w:rsidRDefault="008F0B2B" w:rsidP="00507515">
      <w:pPr>
        <w:shd w:val="clear" w:color="auto" w:fill="FFFFFF"/>
        <w:ind w:firstLine="71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 xml:space="preserve">- учебники, учебные пособия, журналы, книги; </w:t>
      </w:r>
    </w:p>
    <w:p w:rsidR="008F0B2B" w:rsidRPr="000D15E1" w:rsidRDefault="008F0B2B" w:rsidP="00507515">
      <w:pPr>
        <w:shd w:val="clear" w:color="auto" w:fill="FFFFFF"/>
        <w:ind w:firstLine="71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 xml:space="preserve">- тематические подборки материалов, текстов песен, стихов, сценариев, игр. </w:t>
      </w:r>
    </w:p>
    <w:p w:rsidR="008F0B2B" w:rsidRPr="000D15E1" w:rsidRDefault="008F0B2B" w:rsidP="00507515">
      <w:pPr>
        <w:shd w:val="clear" w:color="auto" w:fill="FFFFFF"/>
        <w:ind w:firstLine="71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ями.</w:t>
      </w:r>
    </w:p>
    <w:p w:rsidR="008F0B2B" w:rsidRPr="000D15E1" w:rsidRDefault="008F0B2B" w:rsidP="001B426B">
      <w:pPr>
        <w:rPr>
          <w:b/>
          <w:sz w:val="28"/>
          <w:szCs w:val="28"/>
        </w:rPr>
      </w:pPr>
    </w:p>
    <w:p w:rsidR="008F0B2B" w:rsidRPr="000D15E1" w:rsidRDefault="008F0B2B" w:rsidP="00120F8A">
      <w:pPr>
        <w:jc w:val="center"/>
        <w:rPr>
          <w:b/>
          <w:sz w:val="28"/>
          <w:szCs w:val="28"/>
        </w:rPr>
      </w:pPr>
      <w:r w:rsidRPr="000D15E1">
        <w:rPr>
          <w:b/>
          <w:sz w:val="28"/>
          <w:szCs w:val="28"/>
        </w:rPr>
        <w:t>2.5. СПИСОК ЛИТЕРАТУРЫ</w:t>
      </w:r>
    </w:p>
    <w:p w:rsidR="008F0B2B" w:rsidRPr="000D15E1" w:rsidRDefault="008F0B2B" w:rsidP="00926922">
      <w:pPr>
        <w:jc w:val="center"/>
        <w:rPr>
          <w:b/>
          <w:bCs/>
          <w:caps/>
          <w:sz w:val="28"/>
          <w:szCs w:val="28"/>
        </w:rPr>
      </w:pPr>
      <w:r w:rsidRPr="000D15E1">
        <w:rPr>
          <w:b/>
          <w:bCs/>
          <w:caps/>
          <w:sz w:val="28"/>
          <w:szCs w:val="28"/>
        </w:rPr>
        <w:t>Список литературы для педагога</w:t>
      </w:r>
    </w:p>
    <w:p w:rsidR="008F0B2B" w:rsidRPr="000D15E1" w:rsidRDefault="008F0B2B" w:rsidP="002F08B2">
      <w:pPr>
        <w:numPr>
          <w:ilvl w:val="0"/>
          <w:numId w:val="1"/>
        </w:numPr>
        <w:ind w:left="0"/>
        <w:jc w:val="both"/>
        <w:rPr>
          <w:b/>
          <w:bCs/>
          <w:caps/>
          <w:sz w:val="28"/>
          <w:szCs w:val="28"/>
        </w:rPr>
      </w:pPr>
      <w:r w:rsidRPr="000D15E1">
        <w:rPr>
          <w:sz w:val="28"/>
          <w:szCs w:val="28"/>
        </w:rPr>
        <w:t>Андреева Н.Ш. Программа английского языка – Оренбург, 1994</w:t>
      </w:r>
    </w:p>
    <w:p w:rsidR="008F0B2B" w:rsidRPr="000D15E1" w:rsidRDefault="008F0B2B" w:rsidP="002F08B2">
      <w:pPr>
        <w:numPr>
          <w:ilvl w:val="0"/>
          <w:numId w:val="1"/>
        </w:numPr>
        <w:ind w:left="0"/>
        <w:jc w:val="both"/>
        <w:rPr>
          <w:b/>
          <w:bCs/>
          <w:caps/>
          <w:sz w:val="28"/>
          <w:szCs w:val="28"/>
        </w:rPr>
      </w:pPr>
      <w:r w:rsidRPr="000D15E1">
        <w:rPr>
          <w:sz w:val="28"/>
          <w:szCs w:val="28"/>
        </w:rPr>
        <w:lastRenderedPageBreak/>
        <w:t>Кириллова Ю.В. Английский для дошкольников. Ростов н/Д Феникс, 2006</w:t>
      </w:r>
    </w:p>
    <w:p w:rsidR="008F0B2B" w:rsidRPr="000D15E1" w:rsidRDefault="008F0B2B" w:rsidP="002F08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Конышева А.В. Английский для малышей: стихи, песни, игры, рифмовки, инсценировки, утренники. – Санкт-Петербург: КАРО, 2018.</w:t>
      </w:r>
    </w:p>
    <w:p w:rsidR="008F0B2B" w:rsidRPr="000D15E1" w:rsidRDefault="008F0B2B" w:rsidP="002F08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Красюк В.В., Красюк Н.И. Стихи и игры на английском языке. – 2-е изд. – Ростов н/Д: Феникс, 2014.</w:t>
      </w:r>
    </w:p>
    <w:p w:rsidR="008F0B2B" w:rsidRPr="000D15E1" w:rsidRDefault="008F0B2B" w:rsidP="002F08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Медведева О.И. Творчество учителя на уроках английского языка. – М.: Просвещение,1992.</w:t>
      </w:r>
    </w:p>
    <w:p w:rsidR="008F0B2B" w:rsidRPr="000D15E1" w:rsidRDefault="008F0B2B" w:rsidP="002F08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Рогова Г.В., Верещагина И. Н. Методика обучения английскому языку. – М.: Просвещение, 1992.</w:t>
      </w:r>
    </w:p>
    <w:p w:rsidR="008F0B2B" w:rsidRPr="000D15E1" w:rsidRDefault="008F0B2B" w:rsidP="002F08B2">
      <w:pPr>
        <w:numPr>
          <w:ilvl w:val="0"/>
          <w:numId w:val="1"/>
        </w:numPr>
        <w:ind w:left="0"/>
        <w:jc w:val="both"/>
        <w:rPr>
          <w:b/>
          <w:bCs/>
          <w:caps/>
          <w:sz w:val="28"/>
          <w:szCs w:val="28"/>
        </w:rPr>
      </w:pPr>
      <w:r w:rsidRPr="000D15E1">
        <w:rPr>
          <w:sz w:val="28"/>
          <w:szCs w:val="28"/>
        </w:rPr>
        <w:t>Шишкова И.А., Вербовская И.Е. Английский для малышей. –  М.: Издательский дом «РОСМЭН», 2000</w:t>
      </w:r>
    </w:p>
    <w:p w:rsidR="008F0B2B" w:rsidRPr="00131F29" w:rsidRDefault="008F0B2B" w:rsidP="002F08B2">
      <w:pPr>
        <w:numPr>
          <w:ilvl w:val="0"/>
          <w:numId w:val="1"/>
        </w:numPr>
        <w:ind w:left="0"/>
        <w:jc w:val="both"/>
        <w:rPr>
          <w:b/>
          <w:bCs/>
          <w:caps/>
          <w:sz w:val="28"/>
          <w:szCs w:val="28"/>
        </w:rPr>
      </w:pPr>
      <w:r w:rsidRPr="000D15E1">
        <w:rPr>
          <w:sz w:val="28"/>
          <w:szCs w:val="28"/>
        </w:rPr>
        <w:t>Шишкова И.А., Вербовская И.Е. Английский для малышей. Руководство для преподавателей и родителей. –  М.: Издательский дом «РОСМЭН», 2004</w:t>
      </w:r>
    </w:p>
    <w:p w:rsidR="00131F29" w:rsidRPr="000D15E1" w:rsidRDefault="00131F29" w:rsidP="00131F29">
      <w:pPr>
        <w:jc w:val="both"/>
        <w:rPr>
          <w:b/>
          <w:bCs/>
          <w:caps/>
          <w:sz w:val="28"/>
          <w:szCs w:val="28"/>
        </w:rPr>
      </w:pPr>
    </w:p>
    <w:p w:rsidR="008F0B2B" w:rsidRPr="000D15E1" w:rsidRDefault="008F0B2B" w:rsidP="00926922">
      <w:pPr>
        <w:jc w:val="center"/>
        <w:rPr>
          <w:b/>
          <w:bCs/>
          <w:sz w:val="28"/>
          <w:szCs w:val="28"/>
        </w:rPr>
      </w:pPr>
    </w:p>
    <w:p w:rsidR="008F0B2B" w:rsidRPr="000D15E1" w:rsidRDefault="008F0B2B" w:rsidP="00236014">
      <w:pPr>
        <w:jc w:val="center"/>
        <w:rPr>
          <w:b/>
          <w:bCs/>
          <w:caps/>
          <w:sz w:val="28"/>
          <w:szCs w:val="28"/>
        </w:rPr>
      </w:pPr>
      <w:r w:rsidRPr="000D15E1">
        <w:rPr>
          <w:b/>
          <w:bCs/>
          <w:caps/>
          <w:sz w:val="28"/>
          <w:szCs w:val="28"/>
        </w:rPr>
        <w:t>Список литературы для детей и родителей</w:t>
      </w:r>
    </w:p>
    <w:p w:rsidR="008F0B2B" w:rsidRPr="000D15E1" w:rsidRDefault="008F0B2B" w:rsidP="002F08B2">
      <w:pPr>
        <w:numPr>
          <w:ilvl w:val="0"/>
          <w:numId w:val="3"/>
        </w:numPr>
        <w:shd w:val="clear" w:color="auto" w:fill="FFFFFF"/>
        <w:ind w:left="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Ачасова К.Э. Английский для дошколят и первоклашек. – Минск: Попурри,2017.</w:t>
      </w:r>
    </w:p>
    <w:p w:rsidR="008F0B2B" w:rsidRPr="000D15E1" w:rsidRDefault="008F0B2B" w:rsidP="002F08B2">
      <w:pPr>
        <w:numPr>
          <w:ilvl w:val="0"/>
          <w:numId w:val="3"/>
        </w:numPr>
        <w:shd w:val="clear" w:color="auto" w:fill="FFFFFF"/>
        <w:ind w:left="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Вакуленко Н.Л.  </w:t>
      </w:r>
      <w:hyperlink r:id="rId10" w:history="1">
        <w:r w:rsidRPr="000D15E1">
          <w:rPr>
            <w:sz w:val="28"/>
            <w:szCs w:val="28"/>
          </w:rPr>
          <w:t>Английский язык. 1-4 классы в схемах и таблицах. 2011, 112с.</w:t>
        </w:r>
      </w:hyperlink>
    </w:p>
    <w:p w:rsidR="008F0B2B" w:rsidRPr="000D15E1" w:rsidRDefault="008F0B2B" w:rsidP="002F08B2">
      <w:pPr>
        <w:numPr>
          <w:ilvl w:val="0"/>
          <w:numId w:val="3"/>
        </w:numPr>
        <w:shd w:val="clear" w:color="auto" w:fill="FFFFFF"/>
        <w:ind w:left="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Егорова Н.В. Мой первый английский учебник и словарик в картинках. – М.: АСТ, 2012.</w:t>
      </w:r>
    </w:p>
    <w:p w:rsidR="008F0B2B" w:rsidRPr="000D15E1" w:rsidRDefault="008F0B2B" w:rsidP="002F08B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Матвеев С.А. </w:t>
      </w:r>
      <w:hyperlink r:id="rId11" w:history="1">
        <w:r w:rsidRPr="000D15E1">
          <w:rPr>
            <w:sz w:val="28"/>
            <w:szCs w:val="28"/>
          </w:rPr>
          <w:t>Английский школьникам. Тренажер по разговорной речи. 2014, АСТ, 96с. </w:t>
        </w:r>
      </w:hyperlink>
    </w:p>
    <w:p w:rsidR="008F0B2B" w:rsidRPr="000D15E1" w:rsidRDefault="008F0B2B" w:rsidP="002F08B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0D15E1">
        <w:rPr>
          <w:sz w:val="28"/>
          <w:szCs w:val="28"/>
        </w:rPr>
        <w:t>Якубова Р.Б. Английский язык: кроссворды и головоломки для начальной школы. – Ростов н/Д: Феникс, 2019</w:t>
      </w:r>
    </w:p>
    <w:p w:rsidR="008F0B2B" w:rsidRPr="000D15E1" w:rsidRDefault="008F0B2B" w:rsidP="000D15E1">
      <w:pPr>
        <w:tabs>
          <w:tab w:val="left" w:pos="426"/>
        </w:tabs>
        <w:ind w:right="-1"/>
        <w:jc w:val="center"/>
        <w:rPr>
          <w:b/>
          <w:sz w:val="28"/>
          <w:szCs w:val="28"/>
        </w:rPr>
      </w:pPr>
      <w:r w:rsidRPr="000D15E1">
        <w:rPr>
          <w:b/>
          <w:sz w:val="28"/>
          <w:szCs w:val="28"/>
        </w:rPr>
        <w:t>ИНТЕРНЕТ – РЕСУРСЫ</w:t>
      </w:r>
    </w:p>
    <w:p w:rsidR="008F0B2B" w:rsidRDefault="008F0B2B" w:rsidP="00DD5A0C">
      <w:pPr>
        <w:jc w:val="both"/>
        <w:rPr>
          <w:sz w:val="28"/>
          <w:szCs w:val="28"/>
        </w:rPr>
      </w:pPr>
      <w:r>
        <w:tab/>
      </w:r>
      <w:r w:rsidRPr="00DD5A0C">
        <w:rPr>
          <w:sz w:val="28"/>
          <w:szCs w:val="28"/>
        </w:rPr>
        <w:t xml:space="preserve">1. www.study.ru </w:t>
      </w:r>
      <w:r>
        <w:rPr>
          <w:sz w:val="28"/>
          <w:szCs w:val="28"/>
        </w:rPr>
        <w:t>–</w:t>
      </w:r>
      <w:r w:rsidRPr="00DD5A0C">
        <w:rPr>
          <w:sz w:val="28"/>
          <w:szCs w:val="28"/>
        </w:rPr>
        <w:t xml:space="preserve"> Онлайн</w:t>
      </w:r>
      <w:r>
        <w:rPr>
          <w:sz w:val="28"/>
          <w:szCs w:val="28"/>
        </w:rPr>
        <w:t xml:space="preserve"> - </w:t>
      </w:r>
      <w:r w:rsidRPr="00DD5A0C">
        <w:rPr>
          <w:sz w:val="28"/>
          <w:szCs w:val="28"/>
        </w:rPr>
        <w:t xml:space="preserve">портал по изучению языков, в т.ч. английского.         </w:t>
      </w:r>
    </w:p>
    <w:p w:rsidR="008F0B2B" w:rsidRPr="00DD5A0C" w:rsidRDefault="008F0B2B" w:rsidP="00DD5A0C">
      <w:pPr>
        <w:ind w:firstLine="708"/>
        <w:jc w:val="both"/>
        <w:rPr>
          <w:sz w:val="28"/>
          <w:szCs w:val="28"/>
        </w:rPr>
      </w:pPr>
      <w:r w:rsidRPr="00DD5A0C">
        <w:rPr>
          <w:sz w:val="28"/>
          <w:szCs w:val="28"/>
        </w:rPr>
        <w:t xml:space="preserve">2. www.englishtips.org - Сообщество для любящих английский язык. </w:t>
      </w:r>
    </w:p>
    <w:p w:rsidR="008F0B2B" w:rsidRPr="00DD5A0C" w:rsidRDefault="008F0B2B" w:rsidP="00DD5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5A0C">
        <w:rPr>
          <w:sz w:val="28"/>
          <w:szCs w:val="28"/>
        </w:rPr>
        <w:t xml:space="preserve">. www.englishtopic.narod.ru - English Topics and Texts - Темы и тексты на английском языке. </w:t>
      </w:r>
    </w:p>
    <w:p w:rsidR="008F0B2B" w:rsidRPr="00DD5A0C" w:rsidRDefault="008F0B2B" w:rsidP="00DD5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5A0C">
        <w:rPr>
          <w:sz w:val="28"/>
          <w:szCs w:val="28"/>
        </w:rPr>
        <w:t xml:space="preserve">. esl.report.ru - Ссылки на тесты, материалы по грамматике, словари, статьи и другие ресурсы, посвященные изучению английского языка. </w:t>
      </w:r>
    </w:p>
    <w:p w:rsidR="008F0B2B" w:rsidRPr="00DD5A0C" w:rsidRDefault="008F0B2B" w:rsidP="00DD5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5A0C">
        <w:rPr>
          <w:sz w:val="28"/>
          <w:szCs w:val="28"/>
        </w:rPr>
        <w:t xml:space="preserve">. www.uk.ru/history/language.html - История английского языка. Поэтапное описание истории английского языка. </w:t>
      </w:r>
    </w:p>
    <w:p w:rsidR="008F0B2B" w:rsidRPr="00DD5A0C" w:rsidRDefault="008F0B2B" w:rsidP="00DD5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5A0C">
        <w:rPr>
          <w:sz w:val="28"/>
          <w:szCs w:val="28"/>
        </w:rPr>
        <w:t xml:space="preserve">. www.englishbest.ru - Интенсивный курс изучения языка по методике А.С.Захарова. Советы изучающим английский язык. </w:t>
      </w:r>
    </w:p>
    <w:p w:rsidR="008F0B2B" w:rsidRPr="00DD5A0C" w:rsidRDefault="008F0B2B" w:rsidP="00DD5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D5A0C">
        <w:rPr>
          <w:sz w:val="28"/>
          <w:szCs w:val="28"/>
        </w:rPr>
        <w:t xml:space="preserve">. www.russianseattle.com - Английский язык от Виталия Левенталя, автора учебника: “Английский язык: Просто о сложном” и курса “Занимательный английский”. </w:t>
      </w:r>
    </w:p>
    <w:p w:rsidR="008F0B2B" w:rsidRPr="00DD5A0C" w:rsidRDefault="008F0B2B" w:rsidP="00DD5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D5A0C">
        <w:rPr>
          <w:sz w:val="28"/>
          <w:szCs w:val="28"/>
        </w:rPr>
        <w:t xml:space="preserve">. www.englishforum.com/00 - English Forum &amp; EFL resource - Упражнения по английскому языку. </w:t>
      </w:r>
    </w:p>
    <w:p w:rsidR="008F0B2B" w:rsidRPr="00DD5A0C" w:rsidRDefault="008F0B2B" w:rsidP="00DD5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D5A0C">
        <w:rPr>
          <w:sz w:val="28"/>
          <w:szCs w:val="28"/>
        </w:rPr>
        <w:t xml:space="preserve"> www.novella.ru - Страница Мнемонических Новелл - разработка прогрессивного метода усвоения английского лексического запаса. </w:t>
      </w:r>
    </w:p>
    <w:p w:rsidR="008F0B2B" w:rsidRPr="00DD5A0C" w:rsidRDefault="008F0B2B" w:rsidP="00DD5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DD5A0C">
        <w:rPr>
          <w:sz w:val="28"/>
          <w:szCs w:val="28"/>
        </w:rPr>
        <w:t xml:space="preserve">. www.comics.ru/e/index.htm - Довольно интересный способ изучения английского - по комиксам. </w:t>
      </w:r>
    </w:p>
    <w:p w:rsidR="008F0B2B" w:rsidRPr="00DD5A0C" w:rsidRDefault="008F0B2B" w:rsidP="00DD5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D5A0C">
        <w:rPr>
          <w:sz w:val="28"/>
          <w:szCs w:val="28"/>
        </w:rPr>
        <w:t xml:space="preserve">. efmf.ru - Изучение английского языка с помощью текстов популярных песен. </w:t>
      </w:r>
    </w:p>
    <w:p w:rsidR="008F0B2B" w:rsidRPr="001B426B" w:rsidRDefault="008F0B2B" w:rsidP="00DE650A">
      <w:pPr>
        <w:tabs>
          <w:tab w:val="left" w:pos="2124"/>
        </w:tabs>
      </w:pPr>
    </w:p>
    <w:sectPr w:rsidR="008F0B2B" w:rsidRPr="001B426B" w:rsidSect="001B426B">
      <w:footerReference w:type="even" r:id="rId12"/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E7E" w:rsidRDefault="00A17E7E" w:rsidP="00041841">
      <w:r>
        <w:separator/>
      </w:r>
    </w:p>
  </w:endnote>
  <w:endnote w:type="continuationSeparator" w:id="1">
    <w:p w:rsidR="00A17E7E" w:rsidRDefault="00A17E7E" w:rsidP="00041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D82EE3" w:rsidP="00DB08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059" w:rsidRDefault="00814059" w:rsidP="00DB080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D82EE3" w:rsidP="00DB08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AE3">
      <w:rPr>
        <w:rStyle w:val="a5"/>
        <w:noProof/>
      </w:rPr>
      <w:t>26</w:t>
    </w:r>
    <w:r>
      <w:rPr>
        <w:rStyle w:val="a5"/>
      </w:rPr>
      <w:fldChar w:fldCharType="end"/>
    </w:r>
  </w:p>
  <w:p w:rsidR="00814059" w:rsidRDefault="00814059" w:rsidP="00DB080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E7E" w:rsidRDefault="00A17E7E" w:rsidP="00041841">
      <w:r>
        <w:separator/>
      </w:r>
    </w:p>
  </w:footnote>
  <w:footnote w:type="continuationSeparator" w:id="1">
    <w:p w:rsidR="00A17E7E" w:rsidRDefault="00A17E7E" w:rsidP="00041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249"/>
    <w:multiLevelType w:val="hybridMultilevel"/>
    <w:tmpl w:val="FFA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6825A9"/>
    <w:multiLevelType w:val="multilevel"/>
    <w:tmpl w:val="DE3C1C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01E3831"/>
    <w:multiLevelType w:val="multilevel"/>
    <w:tmpl w:val="D9D8CE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3">
    <w:nsid w:val="68C93426"/>
    <w:multiLevelType w:val="hybridMultilevel"/>
    <w:tmpl w:val="2166B4F6"/>
    <w:lvl w:ilvl="0" w:tplc="CB6465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F359C8"/>
    <w:multiLevelType w:val="multilevel"/>
    <w:tmpl w:val="4642E58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707"/>
    <w:rsid w:val="00001063"/>
    <w:rsid w:val="00002467"/>
    <w:rsid w:val="00010D1B"/>
    <w:rsid w:val="000236BA"/>
    <w:rsid w:val="00041841"/>
    <w:rsid w:val="000448E0"/>
    <w:rsid w:val="00047258"/>
    <w:rsid w:val="00050BC7"/>
    <w:rsid w:val="00051F2A"/>
    <w:rsid w:val="00072073"/>
    <w:rsid w:val="00072AF1"/>
    <w:rsid w:val="00075085"/>
    <w:rsid w:val="00084987"/>
    <w:rsid w:val="00085F87"/>
    <w:rsid w:val="00087A06"/>
    <w:rsid w:val="00096B05"/>
    <w:rsid w:val="000A2699"/>
    <w:rsid w:val="000A7EF5"/>
    <w:rsid w:val="000B37E2"/>
    <w:rsid w:val="000B5D0C"/>
    <w:rsid w:val="000B7A5C"/>
    <w:rsid w:val="000C1AC5"/>
    <w:rsid w:val="000D022F"/>
    <w:rsid w:val="000D15E1"/>
    <w:rsid w:val="000D5FDC"/>
    <w:rsid w:val="000E1114"/>
    <w:rsid w:val="000E22A6"/>
    <w:rsid w:val="000E2A8D"/>
    <w:rsid w:val="000E4912"/>
    <w:rsid w:val="000F3333"/>
    <w:rsid w:val="00101F0A"/>
    <w:rsid w:val="00111612"/>
    <w:rsid w:val="001123BE"/>
    <w:rsid w:val="00113532"/>
    <w:rsid w:val="00114B20"/>
    <w:rsid w:val="00120F8A"/>
    <w:rsid w:val="0012644D"/>
    <w:rsid w:val="00130E9B"/>
    <w:rsid w:val="00131F29"/>
    <w:rsid w:val="0013248D"/>
    <w:rsid w:val="00134FEC"/>
    <w:rsid w:val="0013668F"/>
    <w:rsid w:val="00136CF4"/>
    <w:rsid w:val="00143765"/>
    <w:rsid w:val="00147489"/>
    <w:rsid w:val="00151FD3"/>
    <w:rsid w:val="001535BD"/>
    <w:rsid w:val="00154DDB"/>
    <w:rsid w:val="001573B7"/>
    <w:rsid w:val="001646AE"/>
    <w:rsid w:val="0016604B"/>
    <w:rsid w:val="001749D2"/>
    <w:rsid w:val="0018405B"/>
    <w:rsid w:val="00190C68"/>
    <w:rsid w:val="00191195"/>
    <w:rsid w:val="0019467A"/>
    <w:rsid w:val="001950B0"/>
    <w:rsid w:val="0019793B"/>
    <w:rsid w:val="00197C6D"/>
    <w:rsid w:val="001B2D1F"/>
    <w:rsid w:val="001B426B"/>
    <w:rsid w:val="001B61B8"/>
    <w:rsid w:val="001D3FDF"/>
    <w:rsid w:val="001E6C1D"/>
    <w:rsid w:val="001F324D"/>
    <w:rsid w:val="001F4763"/>
    <w:rsid w:val="002021CB"/>
    <w:rsid w:val="002038E9"/>
    <w:rsid w:val="00211F9E"/>
    <w:rsid w:val="00221682"/>
    <w:rsid w:val="002225C7"/>
    <w:rsid w:val="00224ED7"/>
    <w:rsid w:val="002259BA"/>
    <w:rsid w:val="002268F4"/>
    <w:rsid w:val="00226DE4"/>
    <w:rsid w:val="00231361"/>
    <w:rsid w:val="0023377E"/>
    <w:rsid w:val="00236014"/>
    <w:rsid w:val="00244030"/>
    <w:rsid w:val="00246534"/>
    <w:rsid w:val="00274FA5"/>
    <w:rsid w:val="0027523A"/>
    <w:rsid w:val="00283FB4"/>
    <w:rsid w:val="00291437"/>
    <w:rsid w:val="002A1828"/>
    <w:rsid w:val="002A7A1A"/>
    <w:rsid w:val="002B3F4E"/>
    <w:rsid w:val="002B5549"/>
    <w:rsid w:val="002C62BE"/>
    <w:rsid w:val="002D7CEC"/>
    <w:rsid w:val="002E42B1"/>
    <w:rsid w:val="002E6B54"/>
    <w:rsid w:val="002E7AAA"/>
    <w:rsid w:val="002F08B2"/>
    <w:rsid w:val="002F0E1F"/>
    <w:rsid w:val="002F5A8F"/>
    <w:rsid w:val="002F5CFF"/>
    <w:rsid w:val="00322068"/>
    <w:rsid w:val="0032595B"/>
    <w:rsid w:val="003267CC"/>
    <w:rsid w:val="00332275"/>
    <w:rsid w:val="00340A7C"/>
    <w:rsid w:val="00340E93"/>
    <w:rsid w:val="00341847"/>
    <w:rsid w:val="00344E93"/>
    <w:rsid w:val="0035057B"/>
    <w:rsid w:val="00351A23"/>
    <w:rsid w:val="003601EE"/>
    <w:rsid w:val="0036149E"/>
    <w:rsid w:val="003637D5"/>
    <w:rsid w:val="0036623D"/>
    <w:rsid w:val="0036642E"/>
    <w:rsid w:val="00373B7E"/>
    <w:rsid w:val="00374462"/>
    <w:rsid w:val="003821D5"/>
    <w:rsid w:val="0039186F"/>
    <w:rsid w:val="00396331"/>
    <w:rsid w:val="00396638"/>
    <w:rsid w:val="003B0FFB"/>
    <w:rsid w:val="003B677F"/>
    <w:rsid w:val="003C17E0"/>
    <w:rsid w:val="003C3483"/>
    <w:rsid w:val="003C3D19"/>
    <w:rsid w:val="003C3EA7"/>
    <w:rsid w:val="003C6279"/>
    <w:rsid w:val="003D53BA"/>
    <w:rsid w:val="003D64CC"/>
    <w:rsid w:val="003F0959"/>
    <w:rsid w:val="003F7009"/>
    <w:rsid w:val="003F761C"/>
    <w:rsid w:val="00407161"/>
    <w:rsid w:val="004272AD"/>
    <w:rsid w:val="00427DF6"/>
    <w:rsid w:val="00430342"/>
    <w:rsid w:val="0043135B"/>
    <w:rsid w:val="00435231"/>
    <w:rsid w:val="0043537B"/>
    <w:rsid w:val="00444BE0"/>
    <w:rsid w:val="004510E0"/>
    <w:rsid w:val="00467890"/>
    <w:rsid w:val="00474BC7"/>
    <w:rsid w:val="004767E6"/>
    <w:rsid w:val="00480C7E"/>
    <w:rsid w:val="0048634A"/>
    <w:rsid w:val="004919CA"/>
    <w:rsid w:val="00495784"/>
    <w:rsid w:val="00496CD5"/>
    <w:rsid w:val="004B5287"/>
    <w:rsid w:val="004B61C3"/>
    <w:rsid w:val="004C2C6E"/>
    <w:rsid w:val="004C3B8B"/>
    <w:rsid w:val="004D5DB6"/>
    <w:rsid w:val="004D6DBA"/>
    <w:rsid w:val="004D717D"/>
    <w:rsid w:val="004D73E1"/>
    <w:rsid w:val="004E5C58"/>
    <w:rsid w:val="004F1DD1"/>
    <w:rsid w:val="004F32B7"/>
    <w:rsid w:val="004F3555"/>
    <w:rsid w:val="00500555"/>
    <w:rsid w:val="00500BED"/>
    <w:rsid w:val="00501979"/>
    <w:rsid w:val="00501AFA"/>
    <w:rsid w:val="00502E19"/>
    <w:rsid w:val="005065F0"/>
    <w:rsid w:val="00507515"/>
    <w:rsid w:val="005079BE"/>
    <w:rsid w:val="00512E41"/>
    <w:rsid w:val="00514493"/>
    <w:rsid w:val="00520F68"/>
    <w:rsid w:val="00521A1E"/>
    <w:rsid w:val="00522BBB"/>
    <w:rsid w:val="00523FC8"/>
    <w:rsid w:val="00531387"/>
    <w:rsid w:val="00537EAF"/>
    <w:rsid w:val="0054065C"/>
    <w:rsid w:val="00557962"/>
    <w:rsid w:val="005612D6"/>
    <w:rsid w:val="00562A6A"/>
    <w:rsid w:val="00567826"/>
    <w:rsid w:val="00567A79"/>
    <w:rsid w:val="005701A2"/>
    <w:rsid w:val="00576968"/>
    <w:rsid w:val="00576A9C"/>
    <w:rsid w:val="0058187D"/>
    <w:rsid w:val="0058290D"/>
    <w:rsid w:val="0058510D"/>
    <w:rsid w:val="0058639F"/>
    <w:rsid w:val="00591FC2"/>
    <w:rsid w:val="005A02E9"/>
    <w:rsid w:val="005A2E68"/>
    <w:rsid w:val="005A3A90"/>
    <w:rsid w:val="005B0A78"/>
    <w:rsid w:val="005C3223"/>
    <w:rsid w:val="005E0FA0"/>
    <w:rsid w:val="005E4A1F"/>
    <w:rsid w:val="005E535D"/>
    <w:rsid w:val="005E6E80"/>
    <w:rsid w:val="005F0EC8"/>
    <w:rsid w:val="005F1D45"/>
    <w:rsid w:val="005F1F28"/>
    <w:rsid w:val="005F3469"/>
    <w:rsid w:val="00604B7C"/>
    <w:rsid w:val="00610647"/>
    <w:rsid w:val="00612603"/>
    <w:rsid w:val="0061285A"/>
    <w:rsid w:val="00613EF8"/>
    <w:rsid w:val="00614516"/>
    <w:rsid w:val="006156C4"/>
    <w:rsid w:val="006159AA"/>
    <w:rsid w:val="00616086"/>
    <w:rsid w:val="00616EA7"/>
    <w:rsid w:val="006263DF"/>
    <w:rsid w:val="00626CD5"/>
    <w:rsid w:val="00637833"/>
    <w:rsid w:val="00640C3B"/>
    <w:rsid w:val="00641200"/>
    <w:rsid w:val="006421CD"/>
    <w:rsid w:val="00642225"/>
    <w:rsid w:val="006445C4"/>
    <w:rsid w:val="0066220B"/>
    <w:rsid w:val="00663A02"/>
    <w:rsid w:val="006651A6"/>
    <w:rsid w:val="006654A8"/>
    <w:rsid w:val="00667B91"/>
    <w:rsid w:val="0068409D"/>
    <w:rsid w:val="00686383"/>
    <w:rsid w:val="00692F5C"/>
    <w:rsid w:val="006949EA"/>
    <w:rsid w:val="006963E4"/>
    <w:rsid w:val="006968EF"/>
    <w:rsid w:val="006A0F24"/>
    <w:rsid w:val="006A1A22"/>
    <w:rsid w:val="006A418F"/>
    <w:rsid w:val="006B0652"/>
    <w:rsid w:val="006B16C1"/>
    <w:rsid w:val="006B30EA"/>
    <w:rsid w:val="006C0FD7"/>
    <w:rsid w:val="006C4DD5"/>
    <w:rsid w:val="006C7DA2"/>
    <w:rsid w:val="006D36AC"/>
    <w:rsid w:val="006E048E"/>
    <w:rsid w:val="006E14F6"/>
    <w:rsid w:val="006E1930"/>
    <w:rsid w:val="006F2C91"/>
    <w:rsid w:val="006F3641"/>
    <w:rsid w:val="006F565E"/>
    <w:rsid w:val="00702CAE"/>
    <w:rsid w:val="00703E94"/>
    <w:rsid w:val="00704E7A"/>
    <w:rsid w:val="00712783"/>
    <w:rsid w:val="00716E1E"/>
    <w:rsid w:val="007232FD"/>
    <w:rsid w:val="00727A7B"/>
    <w:rsid w:val="00732557"/>
    <w:rsid w:val="007330E6"/>
    <w:rsid w:val="00734660"/>
    <w:rsid w:val="007349A4"/>
    <w:rsid w:val="007360EE"/>
    <w:rsid w:val="00737E53"/>
    <w:rsid w:val="0074171B"/>
    <w:rsid w:val="00743553"/>
    <w:rsid w:val="007445F2"/>
    <w:rsid w:val="00744D74"/>
    <w:rsid w:val="007530DD"/>
    <w:rsid w:val="007633DF"/>
    <w:rsid w:val="00766ECD"/>
    <w:rsid w:val="007746DE"/>
    <w:rsid w:val="00780997"/>
    <w:rsid w:val="0078107E"/>
    <w:rsid w:val="0078376D"/>
    <w:rsid w:val="00787C79"/>
    <w:rsid w:val="00792934"/>
    <w:rsid w:val="00794B97"/>
    <w:rsid w:val="00797EA8"/>
    <w:rsid w:val="007B1DAA"/>
    <w:rsid w:val="007B360E"/>
    <w:rsid w:val="007B4488"/>
    <w:rsid w:val="007C5D3A"/>
    <w:rsid w:val="007D6494"/>
    <w:rsid w:val="00801ABB"/>
    <w:rsid w:val="008053C5"/>
    <w:rsid w:val="008067DC"/>
    <w:rsid w:val="0080753B"/>
    <w:rsid w:val="00814059"/>
    <w:rsid w:val="00816801"/>
    <w:rsid w:val="00821263"/>
    <w:rsid w:val="0082136C"/>
    <w:rsid w:val="0082208B"/>
    <w:rsid w:val="00833C4D"/>
    <w:rsid w:val="00834A0A"/>
    <w:rsid w:val="00847BB5"/>
    <w:rsid w:val="00852BDA"/>
    <w:rsid w:val="00856BD5"/>
    <w:rsid w:val="00863A61"/>
    <w:rsid w:val="00865B4F"/>
    <w:rsid w:val="0087239B"/>
    <w:rsid w:val="00876F3C"/>
    <w:rsid w:val="00877337"/>
    <w:rsid w:val="0087798D"/>
    <w:rsid w:val="00885CAA"/>
    <w:rsid w:val="00886B1A"/>
    <w:rsid w:val="00892CA7"/>
    <w:rsid w:val="00894BAD"/>
    <w:rsid w:val="008A0AF4"/>
    <w:rsid w:val="008A7551"/>
    <w:rsid w:val="008B0ECE"/>
    <w:rsid w:val="008B2ADD"/>
    <w:rsid w:val="008B4707"/>
    <w:rsid w:val="008B502D"/>
    <w:rsid w:val="008B520F"/>
    <w:rsid w:val="008B6E85"/>
    <w:rsid w:val="008C0DB6"/>
    <w:rsid w:val="008C5134"/>
    <w:rsid w:val="008E1E72"/>
    <w:rsid w:val="008F0502"/>
    <w:rsid w:val="008F0660"/>
    <w:rsid w:val="008F0B2B"/>
    <w:rsid w:val="008F0FD9"/>
    <w:rsid w:val="008F3941"/>
    <w:rsid w:val="00905F84"/>
    <w:rsid w:val="009152B9"/>
    <w:rsid w:val="00922CF4"/>
    <w:rsid w:val="00924081"/>
    <w:rsid w:val="009242C6"/>
    <w:rsid w:val="00926922"/>
    <w:rsid w:val="0093176D"/>
    <w:rsid w:val="009351F0"/>
    <w:rsid w:val="009363A5"/>
    <w:rsid w:val="00954BD0"/>
    <w:rsid w:val="00961D8F"/>
    <w:rsid w:val="0096748E"/>
    <w:rsid w:val="00970388"/>
    <w:rsid w:val="00971735"/>
    <w:rsid w:val="00971B92"/>
    <w:rsid w:val="00976132"/>
    <w:rsid w:val="00977CC2"/>
    <w:rsid w:val="00981BCF"/>
    <w:rsid w:val="00984134"/>
    <w:rsid w:val="0098667C"/>
    <w:rsid w:val="00991F2C"/>
    <w:rsid w:val="00993162"/>
    <w:rsid w:val="00993F97"/>
    <w:rsid w:val="00996371"/>
    <w:rsid w:val="009A3C72"/>
    <w:rsid w:val="009A7BCA"/>
    <w:rsid w:val="009B02E3"/>
    <w:rsid w:val="009B19C9"/>
    <w:rsid w:val="009C07B3"/>
    <w:rsid w:val="009C13BC"/>
    <w:rsid w:val="009C201C"/>
    <w:rsid w:val="009C5584"/>
    <w:rsid w:val="009D7FA1"/>
    <w:rsid w:val="009E1C62"/>
    <w:rsid w:val="009F023E"/>
    <w:rsid w:val="009F3262"/>
    <w:rsid w:val="00A03036"/>
    <w:rsid w:val="00A10898"/>
    <w:rsid w:val="00A10A48"/>
    <w:rsid w:val="00A14D72"/>
    <w:rsid w:val="00A17E7E"/>
    <w:rsid w:val="00A2238A"/>
    <w:rsid w:val="00A23BCC"/>
    <w:rsid w:val="00A25B4B"/>
    <w:rsid w:val="00A302FE"/>
    <w:rsid w:val="00A30E9F"/>
    <w:rsid w:val="00A3467E"/>
    <w:rsid w:val="00A469EE"/>
    <w:rsid w:val="00A52A26"/>
    <w:rsid w:val="00A604EB"/>
    <w:rsid w:val="00A65D6B"/>
    <w:rsid w:val="00A679B1"/>
    <w:rsid w:val="00A70288"/>
    <w:rsid w:val="00A71AE3"/>
    <w:rsid w:val="00A73983"/>
    <w:rsid w:val="00A83A10"/>
    <w:rsid w:val="00A873B9"/>
    <w:rsid w:val="00A9039A"/>
    <w:rsid w:val="00A90AB0"/>
    <w:rsid w:val="00A92697"/>
    <w:rsid w:val="00A95C06"/>
    <w:rsid w:val="00AB03C7"/>
    <w:rsid w:val="00AB3102"/>
    <w:rsid w:val="00AB5BDC"/>
    <w:rsid w:val="00AC1F90"/>
    <w:rsid w:val="00AC7A02"/>
    <w:rsid w:val="00AD12F7"/>
    <w:rsid w:val="00AD2723"/>
    <w:rsid w:val="00AD5A1B"/>
    <w:rsid w:val="00AD719D"/>
    <w:rsid w:val="00AD797B"/>
    <w:rsid w:val="00AE56CB"/>
    <w:rsid w:val="00AE6E6F"/>
    <w:rsid w:val="00AF0624"/>
    <w:rsid w:val="00AF347C"/>
    <w:rsid w:val="00B0040C"/>
    <w:rsid w:val="00B03428"/>
    <w:rsid w:val="00B10DB6"/>
    <w:rsid w:val="00B20A34"/>
    <w:rsid w:val="00B2769E"/>
    <w:rsid w:val="00B37822"/>
    <w:rsid w:val="00B44DBD"/>
    <w:rsid w:val="00B622C2"/>
    <w:rsid w:val="00B670A4"/>
    <w:rsid w:val="00B83237"/>
    <w:rsid w:val="00B8358C"/>
    <w:rsid w:val="00B9048F"/>
    <w:rsid w:val="00BA3750"/>
    <w:rsid w:val="00BA508A"/>
    <w:rsid w:val="00BA54AA"/>
    <w:rsid w:val="00BA7A0E"/>
    <w:rsid w:val="00BB4E79"/>
    <w:rsid w:val="00BB59AE"/>
    <w:rsid w:val="00BC1B1F"/>
    <w:rsid w:val="00BD2203"/>
    <w:rsid w:val="00BD68DC"/>
    <w:rsid w:val="00BE36A2"/>
    <w:rsid w:val="00BE5B0E"/>
    <w:rsid w:val="00BF5A65"/>
    <w:rsid w:val="00C004C6"/>
    <w:rsid w:val="00C00BD5"/>
    <w:rsid w:val="00C01A95"/>
    <w:rsid w:val="00C07220"/>
    <w:rsid w:val="00C16D62"/>
    <w:rsid w:val="00C229B0"/>
    <w:rsid w:val="00C233B8"/>
    <w:rsid w:val="00C26FD3"/>
    <w:rsid w:val="00C32A71"/>
    <w:rsid w:val="00C339EE"/>
    <w:rsid w:val="00C34E88"/>
    <w:rsid w:val="00C3593E"/>
    <w:rsid w:val="00C41779"/>
    <w:rsid w:val="00C45FDD"/>
    <w:rsid w:val="00C57E58"/>
    <w:rsid w:val="00C6252F"/>
    <w:rsid w:val="00C63B83"/>
    <w:rsid w:val="00C77FA2"/>
    <w:rsid w:val="00C958FE"/>
    <w:rsid w:val="00C976E3"/>
    <w:rsid w:val="00CA07FD"/>
    <w:rsid w:val="00CA2932"/>
    <w:rsid w:val="00CC5781"/>
    <w:rsid w:val="00CC59AB"/>
    <w:rsid w:val="00CC699C"/>
    <w:rsid w:val="00CD1A61"/>
    <w:rsid w:val="00CD57F9"/>
    <w:rsid w:val="00CD5904"/>
    <w:rsid w:val="00CD6039"/>
    <w:rsid w:val="00CE0A8E"/>
    <w:rsid w:val="00CE0D88"/>
    <w:rsid w:val="00CE2BFA"/>
    <w:rsid w:val="00CF0B67"/>
    <w:rsid w:val="00CF1C88"/>
    <w:rsid w:val="00CF5712"/>
    <w:rsid w:val="00D01B99"/>
    <w:rsid w:val="00D24ACB"/>
    <w:rsid w:val="00D30C78"/>
    <w:rsid w:val="00D30D59"/>
    <w:rsid w:val="00D32C14"/>
    <w:rsid w:val="00D372AA"/>
    <w:rsid w:val="00D37704"/>
    <w:rsid w:val="00D420C6"/>
    <w:rsid w:val="00D4368D"/>
    <w:rsid w:val="00D44474"/>
    <w:rsid w:val="00D53091"/>
    <w:rsid w:val="00D53653"/>
    <w:rsid w:val="00D56745"/>
    <w:rsid w:val="00D634AB"/>
    <w:rsid w:val="00D7203A"/>
    <w:rsid w:val="00D75976"/>
    <w:rsid w:val="00D82EE3"/>
    <w:rsid w:val="00D83FC7"/>
    <w:rsid w:val="00D91764"/>
    <w:rsid w:val="00D93678"/>
    <w:rsid w:val="00D93E24"/>
    <w:rsid w:val="00D940E8"/>
    <w:rsid w:val="00D96D02"/>
    <w:rsid w:val="00DA43AE"/>
    <w:rsid w:val="00DA4768"/>
    <w:rsid w:val="00DB0806"/>
    <w:rsid w:val="00DB3301"/>
    <w:rsid w:val="00DB3931"/>
    <w:rsid w:val="00DB4B89"/>
    <w:rsid w:val="00DB5AD7"/>
    <w:rsid w:val="00DB71E6"/>
    <w:rsid w:val="00DC51B8"/>
    <w:rsid w:val="00DD46CE"/>
    <w:rsid w:val="00DD5A0C"/>
    <w:rsid w:val="00DE4315"/>
    <w:rsid w:val="00DE650A"/>
    <w:rsid w:val="00E207AF"/>
    <w:rsid w:val="00E207D7"/>
    <w:rsid w:val="00E23540"/>
    <w:rsid w:val="00E422D1"/>
    <w:rsid w:val="00E46848"/>
    <w:rsid w:val="00E52A75"/>
    <w:rsid w:val="00E56B9F"/>
    <w:rsid w:val="00E60C0F"/>
    <w:rsid w:val="00E617FD"/>
    <w:rsid w:val="00E65C2E"/>
    <w:rsid w:val="00E67EBC"/>
    <w:rsid w:val="00E731AF"/>
    <w:rsid w:val="00E759DA"/>
    <w:rsid w:val="00E869E1"/>
    <w:rsid w:val="00E943E1"/>
    <w:rsid w:val="00EB033E"/>
    <w:rsid w:val="00EC1D50"/>
    <w:rsid w:val="00EC2999"/>
    <w:rsid w:val="00EC4ED5"/>
    <w:rsid w:val="00ED4810"/>
    <w:rsid w:val="00EE3EBF"/>
    <w:rsid w:val="00EE48FD"/>
    <w:rsid w:val="00EE4EE8"/>
    <w:rsid w:val="00EE6974"/>
    <w:rsid w:val="00EF20C0"/>
    <w:rsid w:val="00EF24D4"/>
    <w:rsid w:val="00EF40CB"/>
    <w:rsid w:val="00EF5BDB"/>
    <w:rsid w:val="00EF5C69"/>
    <w:rsid w:val="00F00BB9"/>
    <w:rsid w:val="00F02802"/>
    <w:rsid w:val="00F10D76"/>
    <w:rsid w:val="00F11B0F"/>
    <w:rsid w:val="00F12A00"/>
    <w:rsid w:val="00F20275"/>
    <w:rsid w:val="00F203E1"/>
    <w:rsid w:val="00F21CB4"/>
    <w:rsid w:val="00F22B15"/>
    <w:rsid w:val="00F33D35"/>
    <w:rsid w:val="00F34998"/>
    <w:rsid w:val="00F35889"/>
    <w:rsid w:val="00F41FCB"/>
    <w:rsid w:val="00F422CA"/>
    <w:rsid w:val="00F539BF"/>
    <w:rsid w:val="00F53DB4"/>
    <w:rsid w:val="00F55296"/>
    <w:rsid w:val="00F55EB8"/>
    <w:rsid w:val="00F56897"/>
    <w:rsid w:val="00F6127D"/>
    <w:rsid w:val="00F70023"/>
    <w:rsid w:val="00F72B2E"/>
    <w:rsid w:val="00F7413B"/>
    <w:rsid w:val="00F7793C"/>
    <w:rsid w:val="00F807E6"/>
    <w:rsid w:val="00F81BEE"/>
    <w:rsid w:val="00F864F6"/>
    <w:rsid w:val="00F94EBA"/>
    <w:rsid w:val="00F97446"/>
    <w:rsid w:val="00FA3EA1"/>
    <w:rsid w:val="00FA41A1"/>
    <w:rsid w:val="00FA61DD"/>
    <w:rsid w:val="00FB4818"/>
    <w:rsid w:val="00FB48F6"/>
    <w:rsid w:val="00FC4B5D"/>
    <w:rsid w:val="00FC7689"/>
    <w:rsid w:val="00FD40F1"/>
    <w:rsid w:val="00FD78BB"/>
    <w:rsid w:val="00FE0FB7"/>
    <w:rsid w:val="00FF34AC"/>
    <w:rsid w:val="00FF3B83"/>
    <w:rsid w:val="00FF40A5"/>
    <w:rsid w:val="00FF62F4"/>
    <w:rsid w:val="00FF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E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1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B4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11F9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11F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1F9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11F9E"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11F9E"/>
    <w:rPr>
      <w:rFonts w:ascii="Cambria" w:hAnsi="Cambria" w:cs="Times New Roman"/>
      <w:b/>
      <w:bCs/>
      <w:color w:val="4F81BD"/>
      <w:sz w:val="22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11F9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a3">
    <w:name w:val="footer"/>
    <w:basedOn w:val="a"/>
    <w:link w:val="a4"/>
    <w:uiPriority w:val="99"/>
    <w:rsid w:val="00F552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11F9E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F55296"/>
    <w:rPr>
      <w:rFonts w:cs="Times New Roman"/>
    </w:rPr>
  </w:style>
  <w:style w:type="character" w:customStyle="1" w:styleId="c12">
    <w:name w:val="c12"/>
    <w:basedOn w:val="a0"/>
    <w:uiPriority w:val="99"/>
    <w:rsid w:val="00E869E1"/>
    <w:rPr>
      <w:rFonts w:cs="Times New Roman"/>
    </w:rPr>
  </w:style>
  <w:style w:type="paragraph" w:customStyle="1" w:styleId="c29c41c77">
    <w:name w:val="c29 c41 c77"/>
    <w:basedOn w:val="a"/>
    <w:uiPriority w:val="99"/>
    <w:rsid w:val="00E869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E869E1"/>
    <w:rPr>
      <w:rFonts w:cs="Times New Roman"/>
    </w:rPr>
  </w:style>
  <w:style w:type="character" w:customStyle="1" w:styleId="c12c10c6">
    <w:name w:val="c12 c10 c6"/>
    <w:basedOn w:val="a0"/>
    <w:uiPriority w:val="99"/>
    <w:rsid w:val="00E869E1"/>
    <w:rPr>
      <w:rFonts w:cs="Times New Roman"/>
    </w:rPr>
  </w:style>
  <w:style w:type="table" w:styleId="a6">
    <w:name w:val="Table Grid"/>
    <w:basedOn w:val="a1"/>
    <w:uiPriority w:val="59"/>
    <w:rsid w:val="002E42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801AB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01ABB"/>
    <w:rPr>
      <w:rFonts w:cs="Times New Roman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801A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A3C72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885C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11F9E"/>
    <w:rPr>
      <w:rFonts w:cs="Times New Roman"/>
      <w:sz w:val="16"/>
      <w:szCs w:val="16"/>
      <w:lang w:val="ru-RU" w:eastAsia="ru-RU" w:bidi="ar-SA"/>
    </w:rPr>
  </w:style>
  <w:style w:type="paragraph" w:styleId="a9">
    <w:name w:val="Normal (Web)"/>
    <w:basedOn w:val="a"/>
    <w:uiPriority w:val="99"/>
    <w:rsid w:val="00885CAA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885CAA"/>
    <w:rPr>
      <w:rFonts w:cs="Times New Roman"/>
      <w:b/>
    </w:rPr>
  </w:style>
  <w:style w:type="paragraph" w:styleId="HTML">
    <w:name w:val="HTML Address"/>
    <w:basedOn w:val="a"/>
    <w:link w:val="HTML0"/>
    <w:uiPriority w:val="99"/>
    <w:rsid w:val="00885CAA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locked/>
    <w:rsid w:val="009A3C72"/>
    <w:rPr>
      <w:rFonts w:cs="Times New Roman"/>
      <w:i/>
      <w:iCs/>
      <w:sz w:val="24"/>
      <w:szCs w:val="24"/>
    </w:rPr>
  </w:style>
  <w:style w:type="character" w:styleId="ab">
    <w:name w:val="Emphasis"/>
    <w:basedOn w:val="a0"/>
    <w:uiPriority w:val="99"/>
    <w:qFormat/>
    <w:rsid w:val="00885CAA"/>
    <w:rPr>
      <w:rFonts w:cs="Times New Roman"/>
      <w:i/>
    </w:rPr>
  </w:style>
  <w:style w:type="character" w:customStyle="1" w:styleId="FontStyle37">
    <w:name w:val="Font Style37"/>
    <w:uiPriority w:val="99"/>
    <w:rsid w:val="005079BE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5079BE"/>
    <w:pPr>
      <w:widowControl w:val="0"/>
      <w:autoSpaceDE w:val="0"/>
      <w:autoSpaceDN w:val="0"/>
      <w:adjustRightInd w:val="0"/>
      <w:spacing w:line="484" w:lineRule="exact"/>
      <w:ind w:firstLine="1042"/>
      <w:jc w:val="both"/>
    </w:pPr>
  </w:style>
  <w:style w:type="paragraph" w:customStyle="1" w:styleId="11">
    <w:name w:val="Без интервала1"/>
    <w:uiPriority w:val="99"/>
    <w:rsid w:val="005079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211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uiPriority w:val="99"/>
    <w:rsid w:val="00211F9E"/>
    <w:rPr>
      <w:rFonts w:cs="Times New Roman"/>
    </w:rPr>
  </w:style>
  <w:style w:type="character" w:customStyle="1" w:styleId="c1">
    <w:name w:val="c1"/>
    <w:basedOn w:val="a0"/>
    <w:uiPriority w:val="99"/>
    <w:rsid w:val="00211F9E"/>
    <w:rPr>
      <w:rFonts w:cs="Times New Roman"/>
    </w:rPr>
  </w:style>
  <w:style w:type="paragraph" w:customStyle="1" w:styleId="c5">
    <w:name w:val="c5"/>
    <w:basedOn w:val="a"/>
    <w:uiPriority w:val="99"/>
    <w:rsid w:val="00211F9E"/>
    <w:pPr>
      <w:spacing w:before="100" w:beforeAutospacing="1" w:after="100" w:afterAutospacing="1"/>
      <w:ind w:left="357"/>
      <w:jc w:val="both"/>
    </w:pPr>
  </w:style>
  <w:style w:type="paragraph" w:customStyle="1" w:styleId="c7">
    <w:name w:val="c7"/>
    <w:basedOn w:val="a"/>
    <w:uiPriority w:val="99"/>
    <w:rsid w:val="00211F9E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211F9E"/>
    <w:rPr>
      <w:rFonts w:cs="Times New Roman"/>
    </w:rPr>
  </w:style>
  <w:style w:type="character" w:styleId="ac">
    <w:name w:val="Hyperlink"/>
    <w:basedOn w:val="a0"/>
    <w:uiPriority w:val="99"/>
    <w:rsid w:val="00211F9E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211F9E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11F9E"/>
    <w:rPr>
      <w:rFonts w:ascii="Tahoma" w:hAnsi="Tahoma" w:cs="Tahoma"/>
      <w:sz w:val="16"/>
      <w:szCs w:val="16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211F9E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211F9E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13">
    <w:name w:val="c13"/>
    <w:basedOn w:val="a"/>
    <w:uiPriority w:val="99"/>
    <w:rsid w:val="00211F9E"/>
    <w:pPr>
      <w:spacing w:before="100" w:beforeAutospacing="1" w:after="100" w:afterAutospacing="1"/>
    </w:pPr>
  </w:style>
  <w:style w:type="paragraph" w:customStyle="1" w:styleId="23">
    <w:name w:val="Без интервала2"/>
    <w:uiPriority w:val="99"/>
    <w:rsid w:val="001946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4">
    <w:name w:val="Абзац списка2"/>
    <w:basedOn w:val="a"/>
    <w:uiPriority w:val="99"/>
    <w:rsid w:val="001946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rsid w:val="0004184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041841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75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rsid w:val="0023601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2360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236014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2360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236014"/>
    <w:rPr>
      <w:rFonts w:cs="Times New Roman"/>
      <w:b/>
      <w:bCs/>
      <w:sz w:val="20"/>
      <w:szCs w:val="20"/>
    </w:rPr>
  </w:style>
  <w:style w:type="paragraph" w:styleId="af8">
    <w:name w:val="Document Map"/>
    <w:basedOn w:val="a"/>
    <w:link w:val="af9"/>
    <w:uiPriority w:val="99"/>
    <w:semiHidden/>
    <w:rsid w:val="00CC69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5F1D45"/>
    <w:rPr>
      <w:rFonts w:cs="Times New Roman"/>
      <w:sz w:val="2"/>
    </w:rPr>
  </w:style>
  <w:style w:type="character" w:customStyle="1" w:styleId="c3">
    <w:name w:val="c3"/>
    <w:basedOn w:val="a0"/>
    <w:uiPriority w:val="99"/>
    <w:rsid w:val="00C07220"/>
    <w:rPr>
      <w:rFonts w:cs="Times New Roman"/>
    </w:rPr>
  </w:style>
  <w:style w:type="character" w:customStyle="1" w:styleId="c36">
    <w:name w:val="c36"/>
    <w:basedOn w:val="a0"/>
    <w:uiPriority w:val="99"/>
    <w:rsid w:val="00C07220"/>
    <w:rPr>
      <w:rFonts w:cs="Times New Roman"/>
    </w:rPr>
  </w:style>
  <w:style w:type="character" w:customStyle="1" w:styleId="c33">
    <w:name w:val="c33"/>
    <w:basedOn w:val="a0"/>
    <w:uiPriority w:val="99"/>
    <w:rsid w:val="00993162"/>
    <w:rPr>
      <w:rFonts w:cs="Times New Roman"/>
    </w:rPr>
  </w:style>
  <w:style w:type="character" w:customStyle="1" w:styleId="c25">
    <w:name w:val="c25"/>
    <w:basedOn w:val="a0"/>
    <w:uiPriority w:val="99"/>
    <w:rsid w:val="00993162"/>
    <w:rPr>
      <w:rFonts w:cs="Times New Roman"/>
    </w:rPr>
  </w:style>
  <w:style w:type="character" w:customStyle="1" w:styleId="c115">
    <w:name w:val="c115"/>
    <w:basedOn w:val="a0"/>
    <w:uiPriority w:val="99"/>
    <w:rsid w:val="00993162"/>
    <w:rPr>
      <w:rFonts w:cs="Times New Roman"/>
    </w:rPr>
  </w:style>
  <w:style w:type="paragraph" w:customStyle="1" w:styleId="c142">
    <w:name w:val="c142"/>
    <w:basedOn w:val="a"/>
    <w:uiPriority w:val="99"/>
    <w:rsid w:val="007C5D3A"/>
    <w:pPr>
      <w:spacing w:before="100" w:beforeAutospacing="1" w:after="100" w:afterAutospacing="1"/>
    </w:pPr>
  </w:style>
  <w:style w:type="paragraph" w:customStyle="1" w:styleId="c29">
    <w:name w:val="c29"/>
    <w:basedOn w:val="a"/>
    <w:uiPriority w:val="99"/>
    <w:rsid w:val="007C5D3A"/>
    <w:pPr>
      <w:spacing w:before="100" w:beforeAutospacing="1" w:after="100" w:afterAutospacing="1"/>
    </w:pPr>
  </w:style>
  <w:style w:type="character" w:customStyle="1" w:styleId="c41">
    <w:name w:val="c41"/>
    <w:basedOn w:val="a0"/>
    <w:uiPriority w:val="99"/>
    <w:rsid w:val="007C5D3A"/>
    <w:rPr>
      <w:rFonts w:cs="Times New Roman"/>
    </w:rPr>
  </w:style>
  <w:style w:type="paragraph" w:customStyle="1" w:styleId="c10">
    <w:name w:val="c10"/>
    <w:basedOn w:val="a"/>
    <w:uiPriority w:val="99"/>
    <w:rsid w:val="007C5D3A"/>
    <w:pPr>
      <w:spacing w:before="100" w:beforeAutospacing="1" w:after="100" w:afterAutospacing="1"/>
    </w:pPr>
  </w:style>
  <w:style w:type="character" w:customStyle="1" w:styleId="c145">
    <w:name w:val="c145"/>
    <w:basedOn w:val="a0"/>
    <w:uiPriority w:val="99"/>
    <w:rsid w:val="007C5D3A"/>
    <w:rPr>
      <w:rFonts w:cs="Times New Roman"/>
    </w:rPr>
  </w:style>
  <w:style w:type="character" w:customStyle="1" w:styleId="c51">
    <w:name w:val="c51"/>
    <w:basedOn w:val="a0"/>
    <w:uiPriority w:val="99"/>
    <w:rsid w:val="007C5D3A"/>
    <w:rPr>
      <w:rFonts w:cs="Times New Roman"/>
    </w:rPr>
  </w:style>
  <w:style w:type="paragraph" w:customStyle="1" w:styleId="c11">
    <w:name w:val="c11"/>
    <w:basedOn w:val="a"/>
    <w:uiPriority w:val="99"/>
    <w:rsid w:val="00114B20"/>
    <w:pPr>
      <w:spacing w:before="100" w:beforeAutospacing="1" w:after="100" w:afterAutospacing="1"/>
    </w:pPr>
  </w:style>
  <w:style w:type="character" w:customStyle="1" w:styleId="c21">
    <w:name w:val="c21"/>
    <w:basedOn w:val="a0"/>
    <w:uiPriority w:val="99"/>
    <w:rsid w:val="00114B20"/>
    <w:rPr>
      <w:rFonts w:cs="Times New Roman"/>
    </w:rPr>
  </w:style>
  <w:style w:type="paragraph" w:customStyle="1" w:styleId="c16">
    <w:name w:val="c16"/>
    <w:basedOn w:val="a"/>
    <w:uiPriority w:val="99"/>
    <w:rsid w:val="00114B20"/>
    <w:pPr>
      <w:spacing w:before="100" w:beforeAutospacing="1" w:after="100" w:afterAutospacing="1"/>
    </w:pPr>
  </w:style>
  <w:style w:type="character" w:customStyle="1" w:styleId="c47">
    <w:name w:val="c47"/>
    <w:basedOn w:val="a0"/>
    <w:uiPriority w:val="99"/>
    <w:rsid w:val="00114B20"/>
    <w:rPr>
      <w:rFonts w:cs="Times New Roman"/>
    </w:rPr>
  </w:style>
  <w:style w:type="paragraph" w:customStyle="1" w:styleId="c104">
    <w:name w:val="c104"/>
    <w:basedOn w:val="a"/>
    <w:uiPriority w:val="99"/>
    <w:rsid w:val="00766E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engl/engl112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d/engl/engl51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98%25D0%25BD%25D1%2582%25D0%25B5%25D1%2580%25D0%25B0%25D0%25BA%25D1%2582%25D0%25B8%25D0%25B2%25D0%25BD%25D1%258B%25D0%25B5_%25D0%25BF%25D0%25BE%25D0%25B4%25D1%2585%25D0%25BE%25D0%25B4%25D1%25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E666-1255-436F-80BA-093DE54B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57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Пользователь</cp:lastModifiedBy>
  <cp:revision>9</cp:revision>
  <cp:lastPrinted>2021-05-21T03:57:00Z</cp:lastPrinted>
  <dcterms:created xsi:type="dcterms:W3CDTF">2021-05-21T06:23:00Z</dcterms:created>
  <dcterms:modified xsi:type="dcterms:W3CDTF">2021-11-12T03:06:00Z</dcterms:modified>
</cp:coreProperties>
</file>